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09251874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97241501"/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7A00AC" w:rsidRDefault="00F25AFB" w:rsidP="00C43AAD">
          <w:pPr>
            <w:pStyle w:val="a3"/>
            <w:jc w:val="center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eastAsiaTheme="majorEastAsia" w:cstheme="majorBidi"/>
              <w:noProof/>
              <w:lang w:eastAsia="ru-RU"/>
            </w:rPr>
            <w:pict>
              <v:rect id="Rectangle 6" o:spid="_x0000_s1026" style="position:absolute;left:0;text-align:left;margin-left:0;margin-top:0;width:623.5pt;height:49.75pt;z-index:25166592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" o:allowincell="f" fillcolor="#fc6" strokecolor="#ffc000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ru-RU"/>
            </w:rPr>
            <w:pict>
              <v:rect id="Rectangle 9" o:spid="_x0000_s1033" style="position:absolute;left:0;text-align:left;margin-left:0;margin-top:0;width:7.15pt;height:882.7pt;z-index:25166899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" o:allowincell="f" fillcolor="white [3212]" strokecolor="#f90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ru-RU"/>
            </w:rPr>
            <w:pict>
              <v:rect id="Rectangle 8" o:spid="_x0000_s1032" style="position:absolute;left:0;text-align:left;margin-left:0;margin-top:0;width:7.15pt;height:882.7pt;z-index:251667968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" o:allowincell="f" fillcolor="white [3212]" strokecolor="#f90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ru-RU"/>
            </w:rPr>
            <w:pict>
              <v:rect id="Rectangle 7" o:spid="_x0000_s1031" style="position:absolute;left:0;text-align:left;margin-left:0;margin-top:0;width:623.5pt;height:49.75pt;z-index:251666944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" o:allowincell="f" fillcolor="#fc6" strokecolor="#ffc000">
                <w10:wrap anchorx="page" anchory="margin"/>
              </v:rect>
            </w:pict>
          </w:r>
          <w:r w:rsidR="00C43AAD" w:rsidRPr="002F3DBD">
            <w:rPr>
              <w:rFonts w:ascii="Times New Roman" w:eastAsiaTheme="majorEastAsia" w:hAnsi="Times New Roman"/>
              <w:sz w:val="28"/>
              <w:szCs w:val="28"/>
            </w:rPr>
            <w:t xml:space="preserve">Муниципальное бюджетное общеобразовательное учреждение                                                                    средняя общеобразовательная школа </w:t>
          </w:r>
          <w:proofErr w:type="spellStart"/>
          <w:r w:rsidR="00C43AAD" w:rsidRPr="002F3DBD">
            <w:rPr>
              <w:rFonts w:ascii="Times New Roman" w:eastAsiaTheme="majorEastAsia" w:hAnsi="Times New Roman"/>
              <w:sz w:val="28"/>
              <w:szCs w:val="28"/>
            </w:rPr>
            <w:t>с</w:t>
          </w:r>
          <w:proofErr w:type="gramStart"/>
          <w:r w:rsidR="00C43AAD" w:rsidRPr="002F3DBD">
            <w:rPr>
              <w:rFonts w:ascii="Times New Roman" w:eastAsiaTheme="majorEastAsia" w:hAnsi="Times New Roman"/>
              <w:sz w:val="28"/>
              <w:szCs w:val="28"/>
            </w:rPr>
            <w:t>.К</w:t>
          </w:r>
          <w:proofErr w:type="gramEnd"/>
          <w:r w:rsidR="00C43AAD" w:rsidRPr="002F3DBD">
            <w:rPr>
              <w:rFonts w:ascii="Times New Roman" w:eastAsiaTheme="majorEastAsia" w:hAnsi="Times New Roman"/>
              <w:sz w:val="28"/>
              <w:szCs w:val="28"/>
            </w:rPr>
            <w:t>исел</w:t>
          </w:r>
          <w:r w:rsidR="00C43AAD">
            <w:rPr>
              <w:rFonts w:ascii="Times New Roman" w:eastAsiaTheme="majorEastAsia" w:hAnsi="Times New Roman"/>
              <w:sz w:val="28"/>
              <w:szCs w:val="28"/>
            </w:rPr>
            <w:t>ё</w:t>
          </w:r>
          <w:r w:rsidR="00C43AAD" w:rsidRPr="002F3DBD">
            <w:rPr>
              <w:rFonts w:ascii="Times New Roman" w:eastAsiaTheme="majorEastAsia" w:hAnsi="Times New Roman"/>
              <w:sz w:val="28"/>
              <w:szCs w:val="28"/>
            </w:rPr>
            <w:t>вка</w:t>
          </w:r>
          <w:proofErr w:type="spellEnd"/>
          <w:r w:rsidR="007A00AC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</w:p>
        <w:p w:rsidR="00C43AAD" w:rsidRPr="00181476" w:rsidRDefault="00C43AAD" w:rsidP="00C43AAD">
          <w:pPr>
            <w:pStyle w:val="a3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F3DBD">
            <w:rPr>
              <w:rFonts w:ascii="Times New Roman" w:eastAsiaTheme="majorEastAsia" w:hAnsi="Times New Roman"/>
              <w:sz w:val="28"/>
              <w:szCs w:val="28"/>
            </w:rPr>
            <w:t>Ульчского</w:t>
          </w:r>
          <w:r w:rsidR="007A00AC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>
            <w:rPr>
              <w:rFonts w:ascii="Times New Roman" w:eastAsiaTheme="majorEastAsia" w:hAnsi="Times New Roman"/>
              <w:sz w:val="28"/>
              <w:szCs w:val="28"/>
            </w:rPr>
            <w:t>муниципального</w:t>
          </w:r>
          <w:r w:rsidR="007A00AC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Pr="002F3DBD">
            <w:rPr>
              <w:rFonts w:ascii="Times New Roman" w:eastAsiaTheme="majorEastAsia" w:hAnsi="Times New Roman"/>
              <w:sz w:val="28"/>
              <w:szCs w:val="28"/>
            </w:rPr>
            <w:t>района Хабаровского края</w:t>
          </w:r>
        </w:p>
        <w:p w:rsidR="00C43AAD" w:rsidRDefault="00C43AA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B07D3" w:rsidRDefault="00CB07D3" w:rsidP="00CB07D3">
          <w:pPr>
            <w:jc w:val="center"/>
            <w:rPr>
              <w:rFonts w:ascii="Times New Roman" w:eastAsiaTheme="majorEastAsia" w:hAnsi="Times New Roman" w:cs="Times New Roman"/>
              <w:b/>
              <w:sz w:val="52"/>
              <w:szCs w:val="52"/>
            </w:rPr>
          </w:pPr>
        </w:p>
        <w:p w:rsidR="00CB07D3" w:rsidRDefault="00CB07D3" w:rsidP="00CB07D3">
          <w:pPr>
            <w:jc w:val="center"/>
            <w:rPr>
              <w:rFonts w:ascii="Times New Roman" w:eastAsiaTheme="majorEastAsia" w:hAnsi="Times New Roman" w:cs="Times New Roman"/>
              <w:b/>
              <w:sz w:val="52"/>
              <w:szCs w:val="52"/>
            </w:rPr>
          </w:pPr>
        </w:p>
        <w:p w:rsidR="00CB07D3" w:rsidRDefault="00CB07D3" w:rsidP="00CB07D3">
          <w:pPr>
            <w:jc w:val="center"/>
            <w:rPr>
              <w:rFonts w:ascii="Times New Roman" w:eastAsiaTheme="majorEastAsia" w:hAnsi="Times New Roman" w:cs="Times New Roman"/>
              <w:b/>
              <w:sz w:val="52"/>
              <w:szCs w:val="52"/>
            </w:rPr>
          </w:pPr>
        </w:p>
        <w:p w:rsidR="00CB07D3" w:rsidRPr="00CB07D3" w:rsidRDefault="00CB07D3" w:rsidP="00CB07D3">
          <w:pPr>
            <w:jc w:val="center"/>
            <w:rPr>
              <w:sz w:val="52"/>
              <w:szCs w:val="52"/>
            </w:rPr>
          </w:pPr>
          <w:r w:rsidRPr="00CB07D3">
            <w:rPr>
              <w:rFonts w:ascii="Times New Roman" w:eastAsiaTheme="majorEastAsia" w:hAnsi="Times New Roman" w:cs="Times New Roman"/>
              <w:sz w:val="52"/>
              <w:szCs w:val="52"/>
            </w:rPr>
            <w:t>Исследовательская работа</w:t>
          </w:r>
        </w:p>
        <w:p w:rsidR="00CB07D3" w:rsidRPr="00CB07D3" w:rsidRDefault="00F25AFB" w:rsidP="00CB07D3">
          <w:pPr>
            <w:pStyle w:val="a3"/>
            <w:jc w:val="center"/>
            <w:rPr>
              <w:rFonts w:ascii="Times New Roman" w:eastAsiaTheme="majorEastAsia" w:hAnsi="Times New Roman" w:cs="Times New Roman"/>
              <w:b/>
              <w:color w:val="C00000"/>
              <w:sz w:val="56"/>
              <w:szCs w:val="56"/>
            </w:rPr>
          </w:pPr>
          <w:r>
            <w:rPr>
              <w:rFonts w:eastAsiaTheme="majorEastAsia" w:cstheme="majorBidi"/>
              <w:noProof/>
              <w:lang w:eastAsia="ru-RU"/>
            </w:rPr>
            <w:pict>
              <v:rect id="Rectangle 2" o:spid="_x0000_s1030" style="position:absolute;left:0;text-align:left;margin-left:0;margin-top:0;width:623.5pt;height:49.75pt;z-index:25166182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" o:allowincell="f" fillcolor="#00b050" strokecolor="yellow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ru-RU"/>
            </w:rPr>
            <w:pict>
              <v:rect id="Rectangle 5" o:spid="_x0000_s1029" style="position:absolute;left:0;text-align:left;margin-left:0;margin-top:0;width:7.15pt;height:882.7pt;z-index:25166489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" o:allowincell="f" fillcolor="white [3212]" strokecolor="#92d050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ru-RU"/>
            </w:rPr>
            <w:pict>
              <v:rect id="Rectangle 4" o:spid="_x0000_s1028" style="position:absolute;left:0;text-align:left;margin-left:0;margin-top:0;width:7.15pt;height:882.7pt;z-index:25166387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" o:allowincell="f" fillcolor="white [3212]" strokecolor="#92d050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ru-RU"/>
            </w:rPr>
            <w:pict>
              <v:rect id="Rectangle 3" o:spid="_x0000_s1027" style="position:absolute;left:0;text-align:left;margin-left:0;margin-top:0;width:623.5pt;height:49.75pt;z-index:25166284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" o:allowincell="f" fillcolor="#00b050" strokecolor="#92d050">
                <w10:wrap anchorx="page" anchory="margin"/>
              </v:rect>
            </w:pict>
          </w:r>
          <w:bookmarkStart w:id="1" w:name="_Hlk2369310"/>
          <w:sdt>
            <w:sdtPr>
              <w:rPr>
                <w:rFonts w:ascii="Times New Roman" w:eastAsiaTheme="majorEastAsia" w:hAnsi="Times New Roman" w:cs="Times New Roman"/>
                <w:b/>
                <w:color w:val="C00000"/>
                <w:sz w:val="60"/>
                <w:szCs w:val="60"/>
              </w:rPr>
              <w:alias w:val="Заголовок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8477A" w:rsidRPr="0088477A">
                <w:rPr>
                  <w:rFonts w:ascii="Times New Roman" w:eastAsiaTheme="majorEastAsia" w:hAnsi="Times New Roman" w:cs="Times New Roman"/>
                  <w:b/>
                  <w:color w:val="C00000"/>
                  <w:sz w:val="60"/>
                  <w:szCs w:val="60"/>
                </w:rPr>
                <w:t xml:space="preserve">Тема: «Изучение некоторых физических характеристик тела </w:t>
              </w:r>
              <w:r w:rsidR="004D6B5B">
                <w:rPr>
                  <w:rFonts w:ascii="Times New Roman" w:eastAsiaTheme="majorEastAsia" w:hAnsi="Times New Roman" w:cs="Times New Roman"/>
                  <w:b/>
                  <w:color w:val="C00000"/>
                  <w:sz w:val="60"/>
                  <w:szCs w:val="60"/>
                </w:rPr>
                <w:t>как фактора влияния на</w:t>
              </w:r>
              <w:r w:rsidR="0088477A" w:rsidRPr="0088477A">
                <w:rPr>
                  <w:rFonts w:ascii="Times New Roman" w:eastAsiaTheme="majorEastAsia" w:hAnsi="Times New Roman" w:cs="Times New Roman"/>
                  <w:b/>
                  <w:color w:val="C00000"/>
                  <w:sz w:val="60"/>
                  <w:szCs w:val="60"/>
                </w:rPr>
                <w:t xml:space="preserve"> здоровь</w:t>
              </w:r>
              <w:r w:rsidR="004D6B5B">
                <w:rPr>
                  <w:rFonts w:ascii="Times New Roman" w:eastAsiaTheme="majorEastAsia" w:hAnsi="Times New Roman" w:cs="Times New Roman"/>
                  <w:b/>
                  <w:color w:val="C00000"/>
                  <w:sz w:val="60"/>
                  <w:szCs w:val="60"/>
                </w:rPr>
                <w:t>е</w:t>
              </w:r>
              <w:r w:rsidR="0088477A" w:rsidRPr="0088477A">
                <w:rPr>
                  <w:rFonts w:ascii="Times New Roman" w:eastAsiaTheme="majorEastAsia" w:hAnsi="Times New Roman" w:cs="Times New Roman"/>
                  <w:b/>
                  <w:color w:val="C00000"/>
                  <w:sz w:val="60"/>
                  <w:szCs w:val="60"/>
                </w:rPr>
                <w:t xml:space="preserve"> подростков»</w:t>
              </w:r>
            </w:sdtContent>
          </w:sdt>
        </w:p>
        <w:bookmarkEnd w:id="1"/>
        <w:p w:rsidR="00C43AAD" w:rsidRDefault="00C43AA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43AAD" w:rsidRPr="003B2F9A" w:rsidRDefault="00C43AAD">
          <w:pPr>
            <w:pStyle w:val="a3"/>
          </w:pPr>
        </w:p>
        <w:p w:rsidR="00BD57FA" w:rsidRDefault="00BD57FA" w:rsidP="00BD57FA">
          <w:pPr>
            <w:spacing w:after="0" w:line="24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BD57FA" w:rsidRDefault="00BD57FA" w:rsidP="00BD57FA">
          <w:pPr>
            <w:spacing w:after="0" w:line="24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BD57FA" w:rsidRDefault="00BD57FA" w:rsidP="00BD57FA">
          <w:pPr>
            <w:spacing w:after="0" w:line="24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B330B0" w:rsidRDefault="00BD57FA" w:rsidP="00B330B0">
          <w:pPr>
            <w:spacing w:after="0" w:line="24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Автор</w:t>
          </w:r>
          <w:r w:rsidR="00622142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>
            <w:rPr>
              <w:rFonts w:ascii="Times New Roman" w:hAnsi="Times New Roman" w:cs="Times New Roman"/>
              <w:sz w:val="32"/>
              <w:szCs w:val="32"/>
            </w:rPr>
            <w:t>работы</w:t>
          </w:r>
          <w:r w:rsidRPr="00530492">
            <w:rPr>
              <w:rFonts w:ascii="Times New Roman" w:hAnsi="Times New Roman" w:cs="Times New Roman"/>
              <w:sz w:val="32"/>
              <w:szCs w:val="32"/>
            </w:rPr>
            <w:t xml:space="preserve">: </w:t>
          </w:r>
          <w:proofErr w:type="spellStart"/>
          <w:r w:rsidR="00B330B0">
            <w:rPr>
              <w:rFonts w:ascii="Times New Roman" w:hAnsi="Times New Roman" w:cs="Times New Roman"/>
              <w:sz w:val="32"/>
              <w:szCs w:val="32"/>
            </w:rPr>
            <w:t>Косицына</w:t>
          </w:r>
          <w:proofErr w:type="spellEnd"/>
        </w:p>
        <w:p w:rsidR="00BD57FA" w:rsidRPr="00530492" w:rsidRDefault="004B0862" w:rsidP="00B330B0">
          <w:pPr>
            <w:spacing w:after="0" w:line="24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Мари</w:t>
          </w:r>
          <w:r w:rsidR="00B330B0">
            <w:rPr>
              <w:rFonts w:ascii="Times New Roman" w:hAnsi="Times New Roman" w:cs="Times New Roman"/>
              <w:sz w:val="32"/>
              <w:szCs w:val="32"/>
            </w:rPr>
            <w:t>я</w:t>
          </w:r>
          <w:r w:rsidR="00622142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BD57FA" w:rsidRPr="00585F45">
            <w:rPr>
              <w:rFonts w:ascii="Times New Roman" w:hAnsi="Times New Roman" w:cs="Times New Roman"/>
              <w:sz w:val="32"/>
              <w:szCs w:val="32"/>
            </w:rPr>
            <w:t>Игоревна</w:t>
          </w:r>
          <w:r w:rsidR="00BD57FA" w:rsidRPr="00530492">
            <w:rPr>
              <w:rFonts w:ascii="Times New Roman" w:hAnsi="Times New Roman" w:cs="Times New Roman"/>
              <w:sz w:val="32"/>
              <w:szCs w:val="32"/>
            </w:rPr>
            <w:t xml:space="preserve">, </w:t>
          </w:r>
          <w:r w:rsidR="00552231">
            <w:rPr>
              <w:rFonts w:ascii="Times New Roman" w:hAnsi="Times New Roman" w:cs="Times New Roman"/>
              <w:sz w:val="32"/>
              <w:szCs w:val="32"/>
            </w:rPr>
            <w:t>8</w:t>
          </w:r>
          <w:r w:rsidR="00292F15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BD57FA" w:rsidRPr="00530492">
            <w:rPr>
              <w:rFonts w:ascii="Times New Roman" w:hAnsi="Times New Roman" w:cs="Times New Roman"/>
              <w:sz w:val="32"/>
              <w:szCs w:val="32"/>
            </w:rPr>
            <w:t xml:space="preserve">класс </w:t>
          </w:r>
        </w:p>
        <w:p w:rsidR="00BD57FA" w:rsidRPr="00530492" w:rsidRDefault="00BD57FA" w:rsidP="00BD57FA">
          <w:pPr>
            <w:spacing w:after="0" w:line="24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:rsidR="00BD57FA" w:rsidRPr="00530492" w:rsidRDefault="00BD57FA" w:rsidP="00BD57FA">
          <w:pPr>
            <w:spacing w:after="0" w:line="24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530492">
            <w:rPr>
              <w:rFonts w:ascii="Times New Roman" w:hAnsi="Times New Roman" w:cs="Times New Roman"/>
              <w:sz w:val="32"/>
              <w:szCs w:val="32"/>
            </w:rPr>
            <w:t>Руководитель:</w:t>
          </w:r>
        </w:p>
        <w:p w:rsidR="006F61E9" w:rsidRPr="006F61E9" w:rsidRDefault="00BD57FA" w:rsidP="006F61E9">
          <w:pPr>
            <w:spacing w:after="0" w:line="24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530492">
            <w:rPr>
              <w:rFonts w:ascii="Times New Roman" w:hAnsi="Times New Roman" w:cs="Times New Roman"/>
              <w:sz w:val="32"/>
              <w:szCs w:val="32"/>
            </w:rPr>
            <w:t>Бывалина</w:t>
          </w:r>
          <w:r w:rsidR="00622142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6F61E9" w:rsidRPr="006F61E9">
            <w:rPr>
              <w:rFonts w:ascii="Times New Roman" w:hAnsi="Times New Roman" w:cs="Times New Roman"/>
              <w:sz w:val="32"/>
              <w:szCs w:val="32"/>
            </w:rPr>
            <w:t xml:space="preserve">Людмила Леонидовна, </w:t>
          </w:r>
        </w:p>
        <w:p w:rsidR="00C43AAD" w:rsidRDefault="006F61E9" w:rsidP="006F61E9">
          <w:pPr>
            <w:spacing w:after="0" w:line="240" w:lineRule="auto"/>
            <w:jc w:val="right"/>
          </w:pPr>
          <w:r w:rsidRPr="006F61E9">
            <w:rPr>
              <w:rFonts w:ascii="Times New Roman" w:hAnsi="Times New Roman" w:cs="Times New Roman"/>
              <w:sz w:val="32"/>
              <w:szCs w:val="32"/>
            </w:rPr>
            <w:t>учитель математики и физики</w:t>
          </w:r>
        </w:p>
      </w:sdtContent>
    </w:sdt>
    <w:p w:rsidR="00B01BA5" w:rsidRDefault="00B01BA5" w:rsidP="00B01BA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F61E9" w:rsidRDefault="006F61E9" w:rsidP="00B01BA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4D5C26" w:rsidRDefault="004D5C26" w:rsidP="00B01BA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4854DE" w:rsidRDefault="004854DE" w:rsidP="00B01BA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B01BA5" w:rsidRPr="00530492" w:rsidRDefault="00B01BA5" w:rsidP="00B01BA5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530492">
        <w:rPr>
          <w:rFonts w:ascii="Times New Roman" w:hAnsi="Times New Roman"/>
          <w:sz w:val="32"/>
          <w:szCs w:val="32"/>
        </w:rPr>
        <w:t>с</w:t>
      </w:r>
      <w:proofErr w:type="gramStart"/>
      <w:r w:rsidRPr="00530492">
        <w:rPr>
          <w:rFonts w:ascii="Times New Roman" w:hAnsi="Times New Roman"/>
          <w:sz w:val="32"/>
          <w:szCs w:val="32"/>
        </w:rPr>
        <w:t>.К</w:t>
      </w:r>
      <w:proofErr w:type="gramEnd"/>
      <w:r w:rsidRPr="00530492">
        <w:rPr>
          <w:rFonts w:ascii="Times New Roman" w:hAnsi="Times New Roman"/>
          <w:sz w:val="32"/>
          <w:szCs w:val="32"/>
        </w:rPr>
        <w:t>исел</w:t>
      </w:r>
      <w:r w:rsidR="00F7633B">
        <w:rPr>
          <w:rFonts w:ascii="Times New Roman" w:hAnsi="Times New Roman"/>
          <w:sz w:val="32"/>
          <w:szCs w:val="32"/>
        </w:rPr>
        <w:t>ё</w:t>
      </w:r>
      <w:r w:rsidRPr="00530492">
        <w:rPr>
          <w:rFonts w:ascii="Times New Roman" w:hAnsi="Times New Roman"/>
          <w:sz w:val="32"/>
          <w:szCs w:val="32"/>
        </w:rPr>
        <w:t>вка</w:t>
      </w:r>
      <w:proofErr w:type="spellEnd"/>
      <w:r w:rsidR="007A00AC">
        <w:rPr>
          <w:rFonts w:ascii="Times New Roman" w:hAnsi="Times New Roman"/>
          <w:sz w:val="32"/>
          <w:szCs w:val="32"/>
        </w:rPr>
        <w:t>.</w:t>
      </w:r>
      <w:r w:rsidRPr="00530492">
        <w:rPr>
          <w:rFonts w:ascii="Times New Roman" w:hAnsi="Times New Roman"/>
          <w:sz w:val="32"/>
          <w:szCs w:val="32"/>
        </w:rPr>
        <w:t xml:space="preserve"> 20</w:t>
      </w:r>
      <w:r w:rsidR="004B0862">
        <w:rPr>
          <w:rFonts w:ascii="Times New Roman" w:hAnsi="Times New Roman"/>
          <w:sz w:val="32"/>
          <w:szCs w:val="32"/>
        </w:rPr>
        <w:t>20</w:t>
      </w:r>
      <w:r w:rsidRPr="00530492">
        <w:rPr>
          <w:rFonts w:ascii="Times New Roman" w:hAnsi="Times New Roman"/>
          <w:sz w:val="32"/>
          <w:szCs w:val="32"/>
        </w:rPr>
        <w:t xml:space="preserve"> год</w:t>
      </w:r>
    </w:p>
    <w:p w:rsidR="00E00C2C" w:rsidRDefault="00E00C2C" w:rsidP="00B01BA5">
      <w:pPr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55275" w:rsidRDefault="00E55275" w:rsidP="00B01BA5">
      <w:pPr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01BA5" w:rsidRPr="00552231" w:rsidRDefault="00AD0FFC" w:rsidP="005522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B01BA5" w:rsidRPr="00552231" w:rsidRDefault="00B01BA5" w:rsidP="0055223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</w:t>
      </w:r>
      <w:r w:rsidR="001B4822" w:rsidRPr="00552231">
        <w:rPr>
          <w:rFonts w:ascii="Times New Roman" w:hAnsi="Times New Roman" w:cs="Times New Roman"/>
          <w:sz w:val="28"/>
          <w:szCs w:val="28"/>
        </w:rPr>
        <w:t>....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  <w:r w:rsidR="001B4822" w:rsidRPr="00552231">
        <w:rPr>
          <w:rFonts w:ascii="Times New Roman" w:hAnsi="Times New Roman" w:cs="Times New Roman"/>
          <w:sz w:val="28"/>
          <w:szCs w:val="28"/>
        </w:rPr>
        <w:t>.</w:t>
      </w:r>
      <w:r w:rsidR="00676A32" w:rsidRPr="00552231">
        <w:rPr>
          <w:rFonts w:ascii="Times New Roman" w:hAnsi="Times New Roman" w:cs="Times New Roman"/>
          <w:sz w:val="28"/>
          <w:szCs w:val="28"/>
        </w:rPr>
        <w:t>.......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  <w:r w:rsidR="00676A32" w:rsidRPr="00552231">
        <w:rPr>
          <w:rFonts w:ascii="Times New Roman" w:hAnsi="Times New Roman" w:cs="Times New Roman"/>
          <w:sz w:val="28"/>
          <w:szCs w:val="28"/>
        </w:rPr>
        <w:t>.</w:t>
      </w:r>
      <w:r w:rsidRPr="00552231">
        <w:rPr>
          <w:rFonts w:ascii="Times New Roman" w:hAnsi="Times New Roman" w:cs="Times New Roman"/>
          <w:sz w:val="28"/>
          <w:szCs w:val="28"/>
        </w:rPr>
        <w:t>....</w:t>
      </w:r>
      <w:r w:rsidR="000E0C0A" w:rsidRPr="00552231">
        <w:rPr>
          <w:rFonts w:ascii="Times New Roman" w:hAnsi="Times New Roman" w:cs="Times New Roman"/>
          <w:sz w:val="28"/>
          <w:szCs w:val="28"/>
        </w:rPr>
        <w:t>.</w:t>
      </w:r>
      <w:r w:rsidR="0042172B" w:rsidRPr="00552231">
        <w:rPr>
          <w:rFonts w:ascii="Times New Roman" w:hAnsi="Times New Roman" w:cs="Times New Roman"/>
          <w:sz w:val="28"/>
          <w:szCs w:val="28"/>
        </w:rPr>
        <w:t xml:space="preserve">  </w:t>
      </w:r>
      <w:r w:rsidR="00472E26" w:rsidRPr="00552231">
        <w:rPr>
          <w:rFonts w:ascii="Times New Roman" w:hAnsi="Times New Roman" w:cs="Times New Roman"/>
          <w:sz w:val="28"/>
          <w:szCs w:val="28"/>
        </w:rPr>
        <w:t>3</w:t>
      </w:r>
    </w:p>
    <w:p w:rsidR="00B01BA5" w:rsidRPr="00552231" w:rsidRDefault="00B01BA5" w:rsidP="0055223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2915F2" w:rsidRPr="0055223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676A32" w:rsidRPr="00552231">
        <w:rPr>
          <w:rFonts w:ascii="Times New Roman" w:hAnsi="Times New Roman" w:cs="Times New Roman"/>
          <w:sz w:val="28"/>
          <w:szCs w:val="28"/>
        </w:rPr>
        <w:t>.</w:t>
      </w:r>
      <w:r w:rsidR="002915F2" w:rsidRPr="00552231">
        <w:rPr>
          <w:rFonts w:ascii="Times New Roman" w:hAnsi="Times New Roman" w:cs="Times New Roman"/>
          <w:sz w:val="28"/>
          <w:szCs w:val="28"/>
        </w:rPr>
        <w:t>……</w:t>
      </w:r>
      <w:r w:rsidR="00676A32" w:rsidRPr="00552231">
        <w:rPr>
          <w:rFonts w:ascii="Times New Roman" w:hAnsi="Times New Roman" w:cs="Times New Roman"/>
          <w:sz w:val="28"/>
          <w:szCs w:val="28"/>
        </w:rPr>
        <w:t>…...</w:t>
      </w:r>
      <w:r w:rsidR="0042172B" w:rsidRPr="00552231">
        <w:rPr>
          <w:rFonts w:ascii="Times New Roman" w:hAnsi="Times New Roman" w:cs="Times New Roman"/>
          <w:sz w:val="28"/>
          <w:szCs w:val="28"/>
        </w:rPr>
        <w:t>.</w:t>
      </w:r>
      <w:r w:rsidR="001B4822" w:rsidRPr="00552231">
        <w:rPr>
          <w:rFonts w:ascii="Times New Roman" w:hAnsi="Times New Roman" w:cs="Times New Roman"/>
          <w:sz w:val="28"/>
          <w:szCs w:val="28"/>
        </w:rPr>
        <w:t>…</w:t>
      </w:r>
      <w:r w:rsidR="0042172B" w:rsidRPr="0055223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915F2" w:rsidRPr="00552231" w:rsidRDefault="002915F2" w:rsidP="00552231">
      <w:pPr>
        <w:pStyle w:val="ab"/>
        <w:spacing w:before="0" w:beforeAutospacing="0" w:after="0" w:afterAutospacing="0" w:line="360" w:lineRule="auto"/>
        <w:ind w:left="360" w:firstLine="349"/>
        <w:rPr>
          <w:rStyle w:val="citata"/>
          <w:sz w:val="28"/>
          <w:szCs w:val="28"/>
        </w:rPr>
      </w:pPr>
      <w:r w:rsidRPr="00552231">
        <w:rPr>
          <w:rStyle w:val="citata"/>
          <w:sz w:val="28"/>
          <w:szCs w:val="28"/>
        </w:rPr>
        <w:t xml:space="preserve">2.1. </w:t>
      </w:r>
      <w:r w:rsidR="00AD6F2A" w:rsidRPr="00552231">
        <w:rPr>
          <w:rStyle w:val="citata"/>
          <w:sz w:val="28"/>
          <w:szCs w:val="28"/>
        </w:rPr>
        <w:t xml:space="preserve">Физические величины, характеризующие тело человека </w:t>
      </w:r>
      <w:r w:rsidR="009B4612" w:rsidRPr="00552231">
        <w:rPr>
          <w:rStyle w:val="citata"/>
          <w:sz w:val="28"/>
          <w:szCs w:val="28"/>
        </w:rPr>
        <w:t>…</w:t>
      </w:r>
      <w:r w:rsidR="00676A32" w:rsidRPr="00552231">
        <w:rPr>
          <w:rStyle w:val="citata"/>
          <w:sz w:val="28"/>
          <w:szCs w:val="28"/>
        </w:rPr>
        <w:t>…</w:t>
      </w:r>
      <w:r w:rsidR="00C64B6E" w:rsidRPr="00552231">
        <w:rPr>
          <w:rStyle w:val="citata"/>
          <w:sz w:val="28"/>
          <w:szCs w:val="28"/>
        </w:rPr>
        <w:t>…….</w:t>
      </w:r>
      <w:r w:rsidR="00676A32" w:rsidRPr="00552231">
        <w:rPr>
          <w:rStyle w:val="citata"/>
          <w:sz w:val="28"/>
          <w:szCs w:val="28"/>
        </w:rPr>
        <w:t>.</w:t>
      </w:r>
      <w:r w:rsidR="00C64B6E" w:rsidRPr="00552231">
        <w:rPr>
          <w:rStyle w:val="citata"/>
          <w:sz w:val="28"/>
          <w:szCs w:val="28"/>
        </w:rPr>
        <w:t>.</w:t>
      </w:r>
      <w:r w:rsidR="0042172B" w:rsidRPr="00552231">
        <w:rPr>
          <w:rStyle w:val="citata"/>
          <w:sz w:val="28"/>
          <w:szCs w:val="28"/>
        </w:rPr>
        <w:t>.</w:t>
      </w:r>
      <w:r w:rsidR="00C64B6E" w:rsidRPr="00552231">
        <w:rPr>
          <w:rStyle w:val="citata"/>
          <w:sz w:val="28"/>
          <w:szCs w:val="28"/>
        </w:rPr>
        <w:t>.</w:t>
      </w:r>
      <w:r w:rsidR="0041396D" w:rsidRPr="00552231">
        <w:rPr>
          <w:rStyle w:val="citata"/>
          <w:sz w:val="28"/>
          <w:szCs w:val="28"/>
        </w:rPr>
        <w:t>.</w:t>
      </w:r>
      <w:r w:rsidR="00676A32" w:rsidRPr="00552231">
        <w:rPr>
          <w:rStyle w:val="citata"/>
          <w:sz w:val="28"/>
          <w:szCs w:val="28"/>
        </w:rPr>
        <w:t>.</w:t>
      </w:r>
      <w:r w:rsidR="0041396D" w:rsidRPr="00552231">
        <w:rPr>
          <w:rStyle w:val="citata"/>
          <w:sz w:val="28"/>
          <w:szCs w:val="28"/>
        </w:rPr>
        <w:t xml:space="preserve"> </w:t>
      </w:r>
      <w:r w:rsidR="0042172B" w:rsidRPr="00552231">
        <w:rPr>
          <w:rStyle w:val="citata"/>
          <w:sz w:val="28"/>
          <w:szCs w:val="28"/>
        </w:rPr>
        <w:t xml:space="preserve"> 4</w:t>
      </w:r>
    </w:p>
    <w:p w:rsidR="002915F2" w:rsidRPr="00552231" w:rsidRDefault="002915F2" w:rsidP="00552231">
      <w:pPr>
        <w:pStyle w:val="ab"/>
        <w:spacing w:before="0" w:beforeAutospacing="0" w:after="0" w:afterAutospacing="0" w:line="360" w:lineRule="auto"/>
        <w:ind w:left="360" w:firstLine="349"/>
        <w:rPr>
          <w:rStyle w:val="citata"/>
          <w:sz w:val="28"/>
          <w:szCs w:val="28"/>
        </w:rPr>
      </w:pPr>
      <w:r w:rsidRPr="00552231">
        <w:rPr>
          <w:rStyle w:val="citata"/>
          <w:sz w:val="28"/>
          <w:szCs w:val="28"/>
        </w:rPr>
        <w:t xml:space="preserve">2.2. </w:t>
      </w:r>
      <w:r w:rsidR="00C64B6E" w:rsidRPr="00552231">
        <w:rPr>
          <w:rStyle w:val="citata"/>
          <w:sz w:val="28"/>
          <w:szCs w:val="28"/>
        </w:rPr>
        <w:t xml:space="preserve">Факторы, определяющие физическое здоровье человека </w:t>
      </w:r>
      <w:r w:rsidR="009B4612" w:rsidRPr="00552231">
        <w:rPr>
          <w:rStyle w:val="citata"/>
          <w:sz w:val="28"/>
          <w:szCs w:val="28"/>
        </w:rPr>
        <w:t>………</w:t>
      </w:r>
      <w:r w:rsidR="001F0CF9" w:rsidRPr="00552231">
        <w:rPr>
          <w:rStyle w:val="citata"/>
          <w:sz w:val="28"/>
          <w:szCs w:val="28"/>
        </w:rPr>
        <w:t>…</w:t>
      </w:r>
      <w:r w:rsidR="00C64B6E" w:rsidRPr="00552231">
        <w:rPr>
          <w:rStyle w:val="citata"/>
          <w:sz w:val="28"/>
          <w:szCs w:val="28"/>
        </w:rPr>
        <w:t>…</w:t>
      </w:r>
      <w:r w:rsidR="00552231">
        <w:rPr>
          <w:rStyle w:val="citata"/>
          <w:sz w:val="28"/>
          <w:szCs w:val="28"/>
        </w:rPr>
        <w:t>..</w:t>
      </w:r>
      <w:r w:rsidR="0042172B" w:rsidRPr="00552231">
        <w:rPr>
          <w:rStyle w:val="citata"/>
          <w:sz w:val="28"/>
          <w:szCs w:val="28"/>
        </w:rPr>
        <w:t xml:space="preserve">  </w:t>
      </w:r>
      <w:r w:rsidR="00F25AFB">
        <w:rPr>
          <w:rStyle w:val="citata"/>
          <w:sz w:val="28"/>
          <w:szCs w:val="28"/>
        </w:rPr>
        <w:t>5</w:t>
      </w:r>
    </w:p>
    <w:p w:rsidR="001F0CF9" w:rsidRPr="00552231" w:rsidRDefault="001F0CF9" w:rsidP="005522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3. Практическая часть ……………………………………</w:t>
      </w:r>
      <w:r w:rsidR="000408C6" w:rsidRPr="00552231">
        <w:rPr>
          <w:rFonts w:ascii="Times New Roman" w:hAnsi="Times New Roman" w:cs="Times New Roman"/>
          <w:sz w:val="28"/>
          <w:szCs w:val="28"/>
        </w:rPr>
        <w:t>...</w:t>
      </w:r>
      <w:r w:rsidRPr="00552231">
        <w:rPr>
          <w:rFonts w:ascii="Times New Roman" w:hAnsi="Times New Roman" w:cs="Times New Roman"/>
          <w:sz w:val="28"/>
          <w:szCs w:val="28"/>
        </w:rPr>
        <w:t>………………</w:t>
      </w:r>
      <w:r w:rsidR="00676A32" w:rsidRPr="00552231">
        <w:rPr>
          <w:rFonts w:ascii="Times New Roman" w:hAnsi="Times New Roman" w:cs="Times New Roman"/>
          <w:sz w:val="28"/>
          <w:szCs w:val="28"/>
        </w:rPr>
        <w:t>……</w:t>
      </w:r>
      <w:r w:rsidR="00552231">
        <w:rPr>
          <w:rFonts w:ascii="Times New Roman" w:hAnsi="Times New Roman" w:cs="Times New Roman"/>
          <w:sz w:val="28"/>
          <w:szCs w:val="28"/>
        </w:rPr>
        <w:t>.</w:t>
      </w:r>
      <w:r w:rsidR="0042172B" w:rsidRPr="00552231">
        <w:rPr>
          <w:rFonts w:ascii="Times New Roman" w:hAnsi="Times New Roman" w:cs="Times New Roman"/>
          <w:sz w:val="28"/>
          <w:szCs w:val="28"/>
        </w:rPr>
        <w:t>…</w:t>
      </w:r>
      <w:r w:rsidR="00676A32" w:rsidRPr="00552231">
        <w:rPr>
          <w:rFonts w:ascii="Times New Roman" w:hAnsi="Times New Roman" w:cs="Times New Roman"/>
          <w:sz w:val="28"/>
          <w:szCs w:val="28"/>
        </w:rPr>
        <w:t>.</w:t>
      </w:r>
      <w:r w:rsidR="0042172B" w:rsidRPr="00552231">
        <w:rPr>
          <w:rFonts w:ascii="Times New Roman" w:hAnsi="Times New Roman" w:cs="Times New Roman"/>
          <w:sz w:val="28"/>
          <w:szCs w:val="28"/>
        </w:rPr>
        <w:t>.</w:t>
      </w:r>
      <w:r w:rsidR="001B4822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42172B" w:rsidRPr="00552231">
        <w:rPr>
          <w:rFonts w:ascii="Times New Roman" w:hAnsi="Times New Roman" w:cs="Times New Roman"/>
          <w:sz w:val="28"/>
          <w:szCs w:val="28"/>
        </w:rPr>
        <w:t>6</w:t>
      </w:r>
    </w:p>
    <w:p w:rsidR="00645DE9" w:rsidRPr="00552231" w:rsidRDefault="001F0CF9" w:rsidP="005522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3.1. </w:t>
      </w:r>
      <w:r w:rsidR="00C64B6E" w:rsidRPr="00552231">
        <w:rPr>
          <w:rFonts w:ascii="Times New Roman" w:hAnsi="Times New Roman" w:cs="Times New Roman"/>
          <w:sz w:val="28"/>
          <w:szCs w:val="28"/>
        </w:rPr>
        <w:t xml:space="preserve">Определение времени  реакции школьников </w:t>
      </w:r>
      <w:r w:rsidR="000408C6" w:rsidRPr="00552231">
        <w:rPr>
          <w:rFonts w:ascii="Times New Roman" w:hAnsi="Times New Roman" w:cs="Times New Roman"/>
          <w:sz w:val="28"/>
          <w:szCs w:val="28"/>
        </w:rPr>
        <w:t>…</w:t>
      </w:r>
      <w:r w:rsidR="00C64B6E" w:rsidRPr="00552231">
        <w:rPr>
          <w:rFonts w:ascii="Times New Roman" w:hAnsi="Times New Roman" w:cs="Times New Roman"/>
          <w:sz w:val="28"/>
          <w:szCs w:val="28"/>
        </w:rPr>
        <w:t>…………………</w:t>
      </w:r>
      <w:r w:rsidR="00552231">
        <w:rPr>
          <w:rFonts w:ascii="Times New Roman" w:hAnsi="Times New Roman" w:cs="Times New Roman"/>
          <w:sz w:val="28"/>
          <w:szCs w:val="28"/>
        </w:rPr>
        <w:t>.</w:t>
      </w:r>
      <w:r w:rsidR="00C64B6E" w:rsidRPr="00552231">
        <w:rPr>
          <w:rFonts w:ascii="Times New Roman" w:hAnsi="Times New Roman" w:cs="Times New Roman"/>
          <w:sz w:val="28"/>
          <w:szCs w:val="28"/>
        </w:rPr>
        <w:t>……</w:t>
      </w:r>
      <w:r w:rsidR="000408C6" w:rsidRPr="00552231">
        <w:rPr>
          <w:rFonts w:ascii="Times New Roman" w:hAnsi="Times New Roman" w:cs="Times New Roman"/>
          <w:sz w:val="28"/>
          <w:szCs w:val="28"/>
        </w:rPr>
        <w:t>.</w:t>
      </w:r>
      <w:r w:rsidR="001B4822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42172B" w:rsidRPr="00552231">
        <w:rPr>
          <w:rFonts w:ascii="Times New Roman" w:hAnsi="Times New Roman" w:cs="Times New Roman"/>
          <w:sz w:val="28"/>
          <w:szCs w:val="28"/>
        </w:rPr>
        <w:t>6</w:t>
      </w:r>
    </w:p>
    <w:p w:rsidR="000178DC" w:rsidRPr="00552231" w:rsidRDefault="000178DC" w:rsidP="005522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3.2. </w:t>
      </w:r>
      <w:r w:rsidR="0055251D" w:rsidRPr="00552231">
        <w:rPr>
          <w:rFonts w:ascii="Times New Roman" w:hAnsi="Times New Roman" w:cs="Times New Roman"/>
          <w:sz w:val="28"/>
          <w:szCs w:val="28"/>
        </w:rPr>
        <w:t xml:space="preserve">Определение средней скорости движения школьников </w:t>
      </w:r>
      <w:r w:rsidRPr="00552231">
        <w:rPr>
          <w:rFonts w:ascii="Times New Roman" w:hAnsi="Times New Roman" w:cs="Times New Roman"/>
          <w:sz w:val="28"/>
          <w:szCs w:val="28"/>
        </w:rPr>
        <w:t>…</w:t>
      </w:r>
      <w:r w:rsidR="000408C6" w:rsidRPr="00552231">
        <w:rPr>
          <w:rFonts w:ascii="Times New Roman" w:hAnsi="Times New Roman" w:cs="Times New Roman"/>
          <w:sz w:val="28"/>
          <w:szCs w:val="28"/>
        </w:rPr>
        <w:t>…</w:t>
      </w:r>
      <w:r w:rsidR="00676A32" w:rsidRPr="00552231">
        <w:rPr>
          <w:rFonts w:ascii="Times New Roman" w:hAnsi="Times New Roman" w:cs="Times New Roman"/>
          <w:sz w:val="28"/>
          <w:szCs w:val="28"/>
        </w:rPr>
        <w:t>…</w:t>
      </w:r>
      <w:r w:rsidR="0042172B" w:rsidRPr="00552231">
        <w:rPr>
          <w:rFonts w:ascii="Times New Roman" w:hAnsi="Times New Roman" w:cs="Times New Roman"/>
          <w:sz w:val="28"/>
          <w:szCs w:val="28"/>
        </w:rPr>
        <w:t>…</w:t>
      </w:r>
      <w:r w:rsidR="00552231">
        <w:rPr>
          <w:rFonts w:ascii="Times New Roman" w:hAnsi="Times New Roman" w:cs="Times New Roman"/>
          <w:sz w:val="28"/>
          <w:szCs w:val="28"/>
        </w:rPr>
        <w:t>.</w:t>
      </w:r>
      <w:r w:rsidRPr="00552231">
        <w:rPr>
          <w:rFonts w:ascii="Times New Roman" w:hAnsi="Times New Roman" w:cs="Times New Roman"/>
          <w:sz w:val="28"/>
          <w:szCs w:val="28"/>
        </w:rPr>
        <w:t>…</w:t>
      </w:r>
      <w:r w:rsidR="00DB2117" w:rsidRPr="00552231">
        <w:rPr>
          <w:rFonts w:ascii="Times New Roman" w:hAnsi="Times New Roman" w:cs="Times New Roman"/>
          <w:sz w:val="28"/>
          <w:szCs w:val="28"/>
        </w:rPr>
        <w:t>.</w:t>
      </w:r>
      <w:r w:rsidR="0042172B" w:rsidRPr="00552231">
        <w:rPr>
          <w:rFonts w:ascii="Times New Roman" w:hAnsi="Times New Roman" w:cs="Times New Roman"/>
          <w:sz w:val="28"/>
          <w:szCs w:val="28"/>
        </w:rPr>
        <w:t>.</w:t>
      </w:r>
      <w:r w:rsidR="00DB2117" w:rsidRPr="00552231">
        <w:rPr>
          <w:rFonts w:ascii="Times New Roman" w:hAnsi="Times New Roman" w:cs="Times New Roman"/>
          <w:sz w:val="28"/>
          <w:szCs w:val="28"/>
        </w:rPr>
        <w:t>.</w:t>
      </w:r>
      <w:r w:rsidR="0042172B" w:rsidRPr="00552231">
        <w:rPr>
          <w:rFonts w:ascii="Times New Roman" w:hAnsi="Times New Roman" w:cs="Times New Roman"/>
          <w:sz w:val="28"/>
          <w:szCs w:val="28"/>
        </w:rPr>
        <w:t>.</w:t>
      </w:r>
      <w:r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F25AFB">
        <w:rPr>
          <w:rFonts w:ascii="Times New Roman" w:hAnsi="Times New Roman" w:cs="Times New Roman"/>
          <w:sz w:val="28"/>
          <w:szCs w:val="28"/>
        </w:rPr>
        <w:t>8</w:t>
      </w:r>
    </w:p>
    <w:p w:rsidR="000178DC" w:rsidRPr="00552231" w:rsidRDefault="000178DC" w:rsidP="005522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3.3. </w:t>
      </w:r>
      <w:r w:rsidR="00A31709" w:rsidRPr="00552231">
        <w:rPr>
          <w:rFonts w:ascii="Times New Roman" w:hAnsi="Times New Roman" w:cs="Times New Roman"/>
          <w:sz w:val="28"/>
          <w:szCs w:val="28"/>
        </w:rPr>
        <w:t xml:space="preserve">Вычисление плотности тела школьников </w:t>
      </w:r>
      <w:r w:rsidRPr="00552231">
        <w:rPr>
          <w:rFonts w:ascii="Times New Roman" w:hAnsi="Times New Roman" w:cs="Times New Roman"/>
          <w:sz w:val="28"/>
          <w:szCs w:val="28"/>
        </w:rPr>
        <w:t>………………….…</w:t>
      </w:r>
      <w:r w:rsidR="00676A32" w:rsidRPr="00552231">
        <w:rPr>
          <w:rFonts w:ascii="Times New Roman" w:hAnsi="Times New Roman" w:cs="Times New Roman"/>
          <w:sz w:val="28"/>
          <w:szCs w:val="28"/>
        </w:rPr>
        <w:t>…</w:t>
      </w:r>
      <w:r w:rsidR="00552231">
        <w:rPr>
          <w:rFonts w:ascii="Times New Roman" w:hAnsi="Times New Roman" w:cs="Times New Roman"/>
          <w:sz w:val="28"/>
          <w:szCs w:val="28"/>
        </w:rPr>
        <w:t>..</w:t>
      </w:r>
      <w:r w:rsidR="0042172B" w:rsidRPr="00552231">
        <w:rPr>
          <w:rFonts w:ascii="Times New Roman" w:hAnsi="Times New Roman" w:cs="Times New Roman"/>
          <w:sz w:val="28"/>
          <w:szCs w:val="28"/>
        </w:rPr>
        <w:t>…</w:t>
      </w:r>
      <w:r w:rsidR="00DB2117" w:rsidRPr="00552231">
        <w:rPr>
          <w:rFonts w:ascii="Times New Roman" w:hAnsi="Times New Roman" w:cs="Times New Roman"/>
          <w:sz w:val="28"/>
          <w:szCs w:val="28"/>
        </w:rPr>
        <w:t>…</w:t>
      </w:r>
      <w:r w:rsidR="0042172B" w:rsidRPr="00552231">
        <w:rPr>
          <w:rFonts w:ascii="Times New Roman" w:hAnsi="Times New Roman" w:cs="Times New Roman"/>
          <w:sz w:val="28"/>
          <w:szCs w:val="28"/>
        </w:rPr>
        <w:t>.</w:t>
      </w:r>
      <w:r w:rsidR="00DB2117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F25AFB">
        <w:rPr>
          <w:rFonts w:ascii="Times New Roman" w:hAnsi="Times New Roman" w:cs="Times New Roman"/>
          <w:sz w:val="28"/>
          <w:szCs w:val="28"/>
        </w:rPr>
        <w:t>9</w:t>
      </w:r>
    </w:p>
    <w:p w:rsidR="000178DC" w:rsidRPr="00552231" w:rsidRDefault="000178DC" w:rsidP="005522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3.4. </w:t>
      </w:r>
      <w:r w:rsidR="00A31709" w:rsidRPr="00552231">
        <w:rPr>
          <w:rFonts w:ascii="Times New Roman" w:hAnsi="Times New Roman" w:cs="Times New Roman"/>
          <w:sz w:val="28"/>
          <w:szCs w:val="28"/>
        </w:rPr>
        <w:t xml:space="preserve">Определение дыхательного объёма </w:t>
      </w:r>
      <w:r w:rsidR="00915FA1" w:rsidRPr="00552231">
        <w:rPr>
          <w:rFonts w:ascii="Times New Roman" w:hAnsi="Times New Roman" w:cs="Times New Roman"/>
          <w:sz w:val="28"/>
          <w:szCs w:val="28"/>
        </w:rPr>
        <w:t xml:space="preserve">и жизненной емкости </w:t>
      </w:r>
      <w:r w:rsidR="00A31709" w:rsidRPr="00552231">
        <w:rPr>
          <w:rFonts w:ascii="Times New Roman" w:hAnsi="Times New Roman" w:cs="Times New Roman"/>
          <w:sz w:val="28"/>
          <w:szCs w:val="28"/>
        </w:rPr>
        <w:t>лёгких …</w:t>
      </w:r>
      <w:r w:rsidR="00552231">
        <w:rPr>
          <w:rFonts w:ascii="Times New Roman" w:hAnsi="Times New Roman" w:cs="Times New Roman"/>
          <w:sz w:val="28"/>
          <w:szCs w:val="28"/>
        </w:rPr>
        <w:t>..</w:t>
      </w:r>
      <w:r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915FA1" w:rsidRPr="00552231">
        <w:rPr>
          <w:rFonts w:ascii="Times New Roman" w:hAnsi="Times New Roman" w:cs="Times New Roman"/>
          <w:sz w:val="28"/>
          <w:szCs w:val="28"/>
        </w:rPr>
        <w:t>1</w:t>
      </w:r>
      <w:r w:rsidR="00F25AFB">
        <w:rPr>
          <w:rFonts w:ascii="Times New Roman" w:hAnsi="Times New Roman" w:cs="Times New Roman"/>
          <w:sz w:val="28"/>
          <w:szCs w:val="28"/>
        </w:rPr>
        <w:t>0</w:t>
      </w:r>
    </w:p>
    <w:p w:rsidR="00204F54" w:rsidRPr="00552231" w:rsidRDefault="00676A32" w:rsidP="005522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4. Заключение ……………………………………………………………</w:t>
      </w:r>
      <w:r w:rsidR="000408C6" w:rsidRPr="00552231">
        <w:rPr>
          <w:rFonts w:ascii="Times New Roman" w:hAnsi="Times New Roman" w:cs="Times New Roman"/>
          <w:sz w:val="28"/>
          <w:szCs w:val="28"/>
        </w:rPr>
        <w:t>.</w:t>
      </w:r>
      <w:r w:rsidRPr="00552231">
        <w:rPr>
          <w:rFonts w:ascii="Times New Roman" w:hAnsi="Times New Roman" w:cs="Times New Roman"/>
          <w:sz w:val="28"/>
          <w:szCs w:val="28"/>
        </w:rPr>
        <w:t xml:space="preserve">………… </w:t>
      </w:r>
      <w:r w:rsidR="0042172B" w:rsidRPr="00552231">
        <w:rPr>
          <w:rFonts w:ascii="Times New Roman" w:hAnsi="Times New Roman" w:cs="Times New Roman"/>
          <w:sz w:val="28"/>
          <w:szCs w:val="28"/>
        </w:rPr>
        <w:t>1</w:t>
      </w:r>
      <w:r w:rsidR="00F25AFB">
        <w:rPr>
          <w:rFonts w:ascii="Times New Roman" w:hAnsi="Times New Roman" w:cs="Times New Roman"/>
          <w:sz w:val="28"/>
          <w:szCs w:val="28"/>
        </w:rPr>
        <w:t>3</w:t>
      </w:r>
    </w:p>
    <w:p w:rsidR="00676A32" w:rsidRPr="00552231" w:rsidRDefault="00676A32" w:rsidP="005522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5. Список литературы …………………………………………………………</w:t>
      </w:r>
      <w:r w:rsidR="00D3215A" w:rsidRPr="00552231">
        <w:rPr>
          <w:rFonts w:ascii="Times New Roman" w:hAnsi="Times New Roman" w:cs="Times New Roman"/>
          <w:sz w:val="28"/>
          <w:szCs w:val="28"/>
        </w:rPr>
        <w:t>…</w:t>
      </w:r>
      <w:r w:rsidRPr="00552231">
        <w:rPr>
          <w:rFonts w:ascii="Times New Roman" w:hAnsi="Times New Roman" w:cs="Times New Roman"/>
          <w:sz w:val="28"/>
          <w:szCs w:val="28"/>
        </w:rPr>
        <w:t xml:space="preserve">… </w:t>
      </w:r>
      <w:r w:rsidR="0042172B" w:rsidRPr="00552231">
        <w:rPr>
          <w:rFonts w:ascii="Times New Roman" w:hAnsi="Times New Roman" w:cs="Times New Roman"/>
          <w:sz w:val="28"/>
          <w:szCs w:val="28"/>
        </w:rPr>
        <w:t>1</w:t>
      </w:r>
      <w:r w:rsidR="00F25AFB">
        <w:rPr>
          <w:rFonts w:ascii="Times New Roman" w:hAnsi="Times New Roman" w:cs="Times New Roman"/>
          <w:sz w:val="28"/>
          <w:szCs w:val="28"/>
        </w:rPr>
        <w:t>4</w:t>
      </w:r>
    </w:p>
    <w:p w:rsidR="000178DC" w:rsidRPr="00552231" w:rsidRDefault="00204F54" w:rsidP="0055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Приложения.</w:t>
      </w:r>
    </w:p>
    <w:p w:rsidR="00855670" w:rsidRPr="00552231" w:rsidRDefault="006710EB" w:rsidP="005522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855670" w:rsidRPr="00552231">
        <w:rPr>
          <w:rFonts w:ascii="Times New Roman" w:hAnsi="Times New Roman" w:cs="Times New Roman"/>
          <w:sz w:val="28"/>
          <w:szCs w:val="28"/>
        </w:rPr>
        <w:t>«Экспериментальные данные»</w:t>
      </w:r>
    </w:p>
    <w:p w:rsidR="00E848DC" w:rsidRPr="00552231" w:rsidRDefault="00855670" w:rsidP="005522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AD2D75" w:rsidRPr="00552231">
        <w:rPr>
          <w:rFonts w:ascii="Times New Roman" w:hAnsi="Times New Roman" w:cs="Times New Roman"/>
          <w:sz w:val="28"/>
          <w:szCs w:val="28"/>
        </w:rPr>
        <w:t xml:space="preserve">Буклет </w:t>
      </w:r>
      <w:r w:rsidR="00B81787" w:rsidRPr="00552231">
        <w:rPr>
          <w:rFonts w:ascii="Times New Roman" w:hAnsi="Times New Roman" w:cs="Times New Roman"/>
          <w:sz w:val="28"/>
          <w:szCs w:val="28"/>
        </w:rPr>
        <w:t>«</w:t>
      </w:r>
      <w:r w:rsidR="00AD2D75" w:rsidRPr="00552231">
        <w:rPr>
          <w:rFonts w:ascii="Times New Roman" w:hAnsi="Times New Roman" w:cs="Times New Roman"/>
          <w:sz w:val="28"/>
          <w:szCs w:val="28"/>
        </w:rPr>
        <w:t xml:space="preserve">Физические характеристики тела </w:t>
      </w:r>
      <w:r w:rsidR="00EF7600" w:rsidRPr="00552231">
        <w:rPr>
          <w:rFonts w:ascii="Times New Roman" w:hAnsi="Times New Roman" w:cs="Times New Roman"/>
          <w:sz w:val="28"/>
          <w:szCs w:val="28"/>
        </w:rPr>
        <w:t>подростка</w:t>
      </w:r>
      <w:r w:rsidR="00AD2D75" w:rsidRPr="00552231">
        <w:rPr>
          <w:rFonts w:ascii="Times New Roman" w:hAnsi="Times New Roman" w:cs="Times New Roman"/>
          <w:sz w:val="28"/>
          <w:szCs w:val="28"/>
        </w:rPr>
        <w:t xml:space="preserve"> и его здоровье</w:t>
      </w:r>
      <w:r w:rsidR="00B81787" w:rsidRPr="00552231">
        <w:rPr>
          <w:rFonts w:ascii="Times New Roman" w:hAnsi="Times New Roman" w:cs="Times New Roman"/>
          <w:sz w:val="28"/>
          <w:szCs w:val="28"/>
        </w:rPr>
        <w:t>»</w:t>
      </w:r>
    </w:p>
    <w:p w:rsidR="00676A32" w:rsidRPr="00552231" w:rsidRDefault="00A26286" w:rsidP="00552231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ab/>
      </w:r>
    </w:p>
    <w:p w:rsidR="00E55275" w:rsidRPr="00947BDD" w:rsidRDefault="00E55275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E55275" w:rsidRPr="00947BDD" w:rsidRDefault="00E55275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4854DE" w:rsidRPr="00947BDD" w:rsidRDefault="004854DE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E55275" w:rsidRPr="00947BDD" w:rsidRDefault="00E55275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E55275" w:rsidRDefault="00E55275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947BDD" w:rsidRDefault="00947BDD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947BDD" w:rsidRDefault="00947BDD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9969A2" w:rsidRDefault="009969A2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9969A2" w:rsidRDefault="009969A2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9969A2" w:rsidRDefault="009969A2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947BDD" w:rsidRDefault="00947BDD" w:rsidP="00A26286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A26286" w:rsidRPr="00552231" w:rsidRDefault="00A26286" w:rsidP="00552231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14D60" w:rsidRPr="00552231" w:rsidRDefault="00E00C2C" w:rsidP="00F25AFB">
      <w:pPr>
        <w:tabs>
          <w:tab w:val="left" w:pos="709"/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ab/>
      </w:r>
      <w:r w:rsidRPr="00552231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</w:p>
    <w:p w:rsidR="00A26286" w:rsidRPr="00552231" w:rsidRDefault="003E5E2B" w:rsidP="00F25AFB">
      <w:pPr>
        <w:tabs>
          <w:tab w:val="left" w:pos="709"/>
          <w:tab w:val="left" w:pos="2115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ab/>
      </w:r>
      <w:r w:rsidR="00552231">
        <w:rPr>
          <w:rFonts w:ascii="Times New Roman" w:hAnsi="Times New Roman" w:cs="Times New Roman"/>
          <w:sz w:val="28"/>
          <w:szCs w:val="28"/>
        </w:rPr>
        <w:t xml:space="preserve">На </w:t>
      </w:r>
      <w:r w:rsidR="00947BDD" w:rsidRPr="00552231">
        <w:rPr>
          <w:rFonts w:ascii="Times New Roman" w:hAnsi="Times New Roman" w:cs="Times New Roman"/>
          <w:sz w:val="28"/>
          <w:szCs w:val="28"/>
        </w:rPr>
        <w:t>урок</w:t>
      </w:r>
      <w:r w:rsidR="00552231">
        <w:rPr>
          <w:rFonts w:ascii="Times New Roman" w:hAnsi="Times New Roman" w:cs="Times New Roman"/>
          <w:sz w:val="28"/>
          <w:szCs w:val="28"/>
        </w:rPr>
        <w:t>ах</w:t>
      </w:r>
      <w:r w:rsidR="00947BDD" w:rsidRPr="00552231">
        <w:rPr>
          <w:rFonts w:ascii="Times New Roman" w:hAnsi="Times New Roman" w:cs="Times New Roman"/>
          <w:sz w:val="28"/>
          <w:szCs w:val="28"/>
        </w:rPr>
        <w:t xml:space="preserve"> физкультуры</w:t>
      </w:r>
      <w:r w:rsidR="004622DD" w:rsidRPr="00552231">
        <w:rPr>
          <w:rFonts w:ascii="Times New Roman" w:hAnsi="Times New Roman" w:cs="Times New Roman"/>
          <w:sz w:val="28"/>
          <w:szCs w:val="28"/>
        </w:rPr>
        <w:t xml:space="preserve"> не все мои одноклассники могут </w:t>
      </w:r>
      <w:r w:rsidR="00FD286A" w:rsidRPr="00552231">
        <w:rPr>
          <w:rFonts w:ascii="Times New Roman" w:hAnsi="Times New Roman" w:cs="Times New Roman"/>
          <w:sz w:val="28"/>
          <w:szCs w:val="28"/>
        </w:rPr>
        <w:t xml:space="preserve">быстро пробежать дистанцию, </w:t>
      </w:r>
      <w:r w:rsidR="00166050" w:rsidRPr="00552231">
        <w:rPr>
          <w:rFonts w:ascii="Times New Roman" w:hAnsi="Times New Roman" w:cs="Times New Roman"/>
          <w:sz w:val="28"/>
          <w:szCs w:val="28"/>
        </w:rPr>
        <w:t xml:space="preserve">ловко </w:t>
      </w:r>
      <w:r w:rsidR="00FD286A" w:rsidRPr="00552231">
        <w:rPr>
          <w:rFonts w:ascii="Times New Roman" w:hAnsi="Times New Roman" w:cs="Times New Roman"/>
          <w:sz w:val="28"/>
          <w:szCs w:val="28"/>
        </w:rPr>
        <w:t>поймать, летящий в воздухе мяч, с легкостью отжаться, далеко прыгнуть</w:t>
      </w:r>
      <w:r w:rsidR="00166050" w:rsidRPr="00552231">
        <w:rPr>
          <w:rFonts w:ascii="Times New Roman" w:hAnsi="Times New Roman" w:cs="Times New Roman"/>
          <w:sz w:val="28"/>
          <w:szCs w:val="28"/>
        </w:rPr>
        <w:t>.</w:t>
      </w:r>
      <w:r w:rsidR="00FD286A" w:rsidRPr="00552231">
        <w:rPr>
          <w:rFonts w:ascii="Times New Roman" w:hAnsi="Times New Roman" w:cs="Times New Roman"/>
          <w:sz w:val="28"/>
          <w:szCs w:val="28"/>
        </w:rPr>
        <w:t xml:space="preserve"> Что им мешает? М</w:t>
      </w:r>
      <w:r w:rsidR="004622DD" w:rsidRPr="00552231">
        <w:rPr>
          <w:rFonts w:ascii="Times New Roman" w:hAnsi="Times New Roman" w:cs="Times New Roman"/>
          <w:sz w:val="28"/>
          <w:szCs w:val="28"/>
        </w:rPr>
        <w:t xml:space="preserve">ожно ли с помощью физических величин, математических и физических формул больше узнать о самом себе, о своих возможностях, способностях? </w:t>
      </w:r>
    </w:p>
    <w:p w:rsidR="00805F73" w:rsidRPr="00552231" w:rsidRDefault="00486EDD" w:rsidP="00F25A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223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805F73" w:rsidRPr="00552231">
        <w:rPr>
          <w:rFonts w:ascii="Times New Roman" w:hAnsi="Times New Roman" w:cs="Times New Roman"/>
          <w:b/>
          <w:bCs/>
          <w:iCs/>
          <w:sz w:val="28"/>
          <w:szCs w:val="28"/>
        </w:rPr>
        <w:t>Проблемный вопрос:</w:t>
      </w:r>
      <w:r w:rsidR="001340FD" w:rsidRPr="005522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F7600" w:rsidRPr="00552231">
        <w:rPr>
          <w:rFonts w:ascii="Times New Roman" w:hAnsi="Times New Roman" w:cs="Times New Roman"/>
          <w:bCs/>
          <w:iCs/>
          <w:sz w:val="28"/>
          <w:szCs w:val="28"/>
        </w:rPr>
        <w:t>как</w:t>
      </w:r>
      <w:r w:rsidR="00EF7600" w:rsidRPr="005522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340FD" w:rsidRPr="00552231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5D4AB8" w:rsidRPr="00552231">
        <w:rPr>
          <w:rFonts w:ascii="Times New Roman" w:hAnsi="Times New Roman" w:cs="Times New Roman"/>
          <w:sz w:val="28"/>
          <w:szCs w:val="28"/>
        </w:rPr>
        <w:t>физические характеристики</w:t>
      </w:r>
      <w:r w:rsidR="001340FD" w:rsidRPr="00552231">
        <w:rPr>
          <w:rFonts w:ascii="Times New Roman" w:hAnsi="Times New Roman" w:cs="Times New Roman"/>
          <w:sz w:val="28"/>
          <w:szCs w:val="28"/>
        </w:rPr>
        <w:t xml:space="preserve"> тела </w:t>
      </w:r>
      <w:r w:rsidR="005D4AB8" w:rsidRPr="00552231">
        <w:rPr>
          <w:rFonts w:ascii="Times New Roman" w:hAnsi="Times New Roman" w:cs="Times New Roman"/>
          <w:sz w:val="28"/>
          <w:szCs w:val="28"/>
        </w:rPr>
        <w:t xml:space="preserve">подростка </w:t>
      </w:r>
      <w:r w:rsidR="001340FD" w:rsidRPr="00552231">
        <w:rPr>
          <w:rFonts w:ascii="Times New Roman" w:hAnsi="Times New Roman" w:cs="Times New Roman"/>
          <w:sz w:val="28"/>
          <w:szCs w:val="28"/>
        </w:rPr>
        <w:t xml:space="preserve">с </w:t>
      </w:r>
      <w:r w:rsidR="005D4AB8" w:rsidRPr="00552231">
        <w:rPr>
          <w:rFonts w:ascii="Times New Roman" w:hAnsi="Times New Roman" w:cs="Times New Roman"/>
          <w:sz w:val="28"/>
          <w:szCs w:val="28"/>
        </w:rPr>
        <w:t>его</w:t>
      </w:r>
      <w:r w:rsidR="001340FD" w:rsidRPr="00552231">
        <w:rPr>
          <w:rFonts w:ascii="Times New Roman" w:hAnsi="Times New Roman" w:cs="Times New Roman"/>
          <w:sz w:val="28"/>
          <w:szCs w:val="28"/>
        </w:rPr>
        <w:t xml:space="preserve"> здоровьем</w:t>
      </w:r>
      <w:r w:rsidR="00805F73" w:rsidRPr="00552231">
        <w:rPr>
          <w:rFonts w:ascii="Times New Roman" w:hAnsi="Times New Roman" w:cs="Times New Roman"/>
          <w:sz w:val="28"/>
          <w:szCs w:val="28"/>
        </w:rPr>
        <w:t>?</w:t>
      </w:r>
    </w:p>
    <w:p w:rsidR="00805F73" w:rsidRPr="00552231" w:rsidRDefault="00486EDD" w:rsidP="00F25A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805F73" w:rsidRPr="00552231">
        <w:rPr>
          <w:rFonts w:ascii="Times New Roman" w:hAnsi="Times New Roman" w:cs="Times New Roman"/>
          <w:b/>
          <w:bCs/>
          <w:iCs/>
          <w:sz w:val="28"/>
          <w:szCs w:val="28"/>
        </w:rPr>
        <w:t>Гипотеза:</w:t>
      </w:r>
      <w:r w:rsidR="00A96EE8" w:rsidRPr="005522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404DE" w:rsidRPr="00552231">
        <w:rPr>
          <w:rFonts w:ascii="Times New Roman" w:hAnsi="Times New Roman" w:cs="Times New Roman"/>
          <w:bCs/>
          <w:iCs/>
          <w:sz w:val="28"/>
          <w:szCs w:val="28"/>
        </w:rPr>
        <w:t>знание</w:t>
      </w:r>
      <w:r w:rsidR="00A96EE8" w:rsidRPr="005522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6050" w:rsidRPr="00552231">
        <w:rPr>
          <w:rFonts w:ascii="Times New Roman" w:hAnsi="Times New Roman" w:cs="Times New Roman"/>
          <w:bCs/>
          <w:iCs/>
          <w:sz w:val="28"/>
          <w:szCs w:val="28"/>
        </w:rPr>
        <w:t>физических</w:t>
      </w:r>
      <w:r w:rsidR="009D0CFF" w:rsidRPr="00552231">
        <w:rPr>
          <w:rFonts w:ascii="Times New Roman" w:hAnsi="Times New Roman" w:cs="Times New Roman"/>
          <w:bCs/>
          <w:iCs/>
          <w:sz w:val="28"/>
          <w:szCs w:val="28"/>
        </w:rPr>
        <w:t xml:space="preserve">, кинематических </w:t>
      </w:r>
      <w:r w:rsidR="00166050" w:rsidRPr="00552231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истик своего тела </w:t>
      </w:r>
      <w:r w:rsidR="009D0CFF" w:rsidRPr="00552231">
        <w:rPr>
          <w:rFonts w:ascii="Times New Roman" w:hAnsi="Times New Roman" w:cs="Times New Roman"/>
          <w:bCs/>
          <w:iCs/>
          <w:sz w:val="28"/>
          <w:szCs w:val="28"/>
        </w:rPr>
        <w:t>позволит узнать о собственных возможностях</w:t>
      </w:r>
      <w:r w:rsidR="00805F73" w:rsidRPr="00552231">
        <w:rPr>
          <w:rFonts w:ascii="Times New Roman" w:hAnsi="Times New Roman" w:cs="Times New Roman"/>
          <w:sz w:val="28"/>
          <w:szCs w:val="28"/>
        </w:rPr>
        <w:t>.</w:t>
      </w:r>
    </w:p>
    <w:p w:rsidR="00A00B39" w:rsidRPr="00552231" w:rsidRDefault="00486EDD" w:rsidP="00F25AFB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52231">
        <w:rPr>
          <w:b/>
          <w:sz w:val="28"/>
          <w:szCs w:val="28"/>
        </w:rPr>
        <w:tab/>
      </w:r>
      <w:r w:rsidR="00ED62F0" w:rsidRPr="00552231">
        <w:rPr>
          <w:b/>
          <w:sz w:val="28"/>
          <w:szCs w:val="28"/>
        </w:rPr>
        <w:t>Цель работы</w:t>
      </w:r>
      <w:r w:rsidR="00A26286" w:rsidRPr="00552231">
        <w:rPr>
          <w:b/>
          <w:sz w:val="28"/>
          <w:szCs w:val="28"/>
        </w:rPr>
        <w:t xml:space="preserve">: </w:t>
      </w:r>
      <w:r w:rsidR="009D0CFF" w:rsidRPr="00552231">
        <w:rPr>
          <w:sz w:val="28"/>
          <w:szCs w:val="28"/>
        </w:rPr>
        <w:t>и</w:t>
      </w:r>
      <w:r w:rsidR="00166050" w:rsidRPr="00552231">
        <w:rPr>
          <w:sz w:val="28"/>
          <w:szCs w:val="28"/>
        </w:rPr>
        <w:t>зуч</w:t>
      </w:r>
      <w:r w:rsidR="00BF18E2" w:rsidRPr="00552231">
        <w:rPr>
          <w:sz w:val="28"/>
          <w:szCs w:val="28"/>
        </w:rPr>
        <w:t>ение</w:t>
      </w:r>
      <w:r w:rsidR="00166050" w:rsidRPr="00552231">
        <w:rPr>
          <w:sz w:val="28"/>
          <w:szCs w:val="28"/>
        </w:rPr>
        <w:t xml:space="preserve"> некоторы</w:t>
      </w:r>
      <w:r w:rsidR="00BF18E2" w:rsidRPr="00552231">
        <w:rPr>
          <w:sz w:val="28"/>
          <w:szCs w:val="28"/>
        </w:rPr>
        <w:t>х</w:t>
      </w:r>
      <w:r w:rsidR="00166050" w:rsidRPr="00552231">
        <w:rPr>
          <w:sz w:val="28"/>
          <w:szCs w:val="28"/>
        </w:rPr>
        <w:t xml:space="preserve"> физически</w:t>
      </w:r>
      <w:r w:rsidR="00BF18E2" w:rsidRPr="00552231">
        <w:rPr>
          <w:sz w:val="28"/>
          <w:szCs w:val="28"/>
        </w:rPr>
        <w:t>х</w:t>
      </w:r>
      <w:r w:rsidR="00166050" w:rsidRPr="00552231">
        <w:rPr>
          <w:sz w:val="28"/>
          <w:szCs w:val="28"/>
        </w:rPr>
        <w:t xml:space="preserve"> характеристик тела подростков</w:t>
      </w:r>
      <w:r w:rsidR="00A47A0E" w:rsidRPr="00552231">
        <w:rPr>
          <w:sz w:val="28"/>
          <w:szCs w:val="28"/>
        </w:rPr>
        <w:t xml:space="preserve"> школы.</w:t>
      </w:r>
    </w:p>
    <w:p w:rsidR="00805F73" w:rsidRPr="00552231" w:rsidRDefault="00486EDD" w:rsidP="00F25AFB">
      <w:pPr>
        <w:pStyle w:val="ab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552231">
        <w:rPr>
          <w:b/>
          <w:i/>
          <w:sz w:val="28"/>
          <w:szCs w:val="28"/>
        </w:rPr>
        <w:tab/>
      </w:r>
      <w:r w:rsidR="00805F73" w:rsidRPr="00552231">
        <w:rPr>
          <w:b/>
          <w:sz w:val="28"/>
          <w:szCs w:val="28"/>
        </w:rPr>
        <w:t>Задачи работы:</w:t>
      </w:r>
    </w:p>
    <w:p w:rsidR="00486EDD" w:rsidRPr="00552231" w:rsidRDefault="00AF0B84" w:rsidP="00F25AFB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B444F" w:rsidRPr="00552231">
        <w:rPr>
          <w:rFonts w:ascii="Times New Roman" w:hAnsi="Times New Roman" w:cs="Times New Roman"/>
          <w:sz w:val="28"/>
          <w:szCs w:val="28"/>
        </w:rPr>
        <w:t xml:space="preserve">теоретический материал </w:t>
      </w:r>
      <w:r w:rsidRPr="00552231">
        <w:rPr>
          <w:rFonts w:ascii="Times New Roman" w:hAnsi="Times New Roman" w:cs="Times New Roman"/>
          <w:sz w:val="28"/>
          <w:szCs w:val="28"/>
        </w:rPr>
        <w:t>по</w:t>
      </w:r>
      <w:r w:rsidR="001E7A68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65075C" w:rsidRPr="00552231">
        <w:rPr>
          <w:rFonts w:ascii="Times New Roman" w:hAnsi="Times New Roman" w:cs="Times New Roman"/>
          <w:sz w:val="28"/>
          <w:szCs w:val="28"/>
        </w:rPr>
        <w:t>теме</w:t>
      </w:r>
      <w:r w:rsidR="001E7A68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E11EE4" w:rsidRPr="00552231">
        <w:rPr>
          <w:rFonts w:ascii="Times New Roman" w:hAnsi="Times New Roman" w:cs="Times New Roman"/>
          <w:sz w:val="28"/>
          <w:szCs w:val="28"/>
        </w:rPr>
        <w:t>работы</w:t>
      </w:r>
      <w:r w:rsidR="00486EDD" w:rsidRPr="00552231">
        <w:rPr>
          <w:rFonts w:ascii="Times New Roman" w:hAnsi="Times New Roman" w:cs="Times New Roman"/>
          <w:sz w:val="28"/>
          <w:szCs w:val="28"/>
        </w:rPr>
        <w:t>;</w:t>
      </w:r>
    </w:p>
    <w:p w:rsidR="00805F73" w:rsidRPr="00552231" w:rsidRDefault="00CF5A9B" w:rsidP="00F25AFB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86EDD" w:rsidRPr="00552231">
        <w:rPr>
          <w:rFonts w:ascii="Times New Roman" w:hAnsi="Times New Roman" w:cs="Times New Roman"/>
          <w:sz w:val="28"/>
          <w:szCs w:val="28"/>
        </w:rPr>
        <w:t>эксперимент</w:t>
      </w:r>
      <w:r w:rsidRPr="00552231">
        <w:rPr>
          <w:rFonts w:ascii="Times New Roman" w:hAnsi="Times New Roman" w:cs="Times New Roman"/>
          <w:sz w:val="28"/>
          <w:szCs w:val="28"/>
        </w:rPr>
        <w:t xml:space="preserve">ы по </w:t>
      </w:r>
      <w:r w:rsidR="004940C5" w:rsidRPr="00552231">
        <w:rPr>
          <w:rFonts w:ascii="Times New Roman" w:hAnsi="Times New Roman" w:cs="Times New Roman"/>
          <w:sz w:val="28"/>
          <w:szCs w:val="28"/>
        </w:rPr>
        <w:t>измерению</w:t>
      </w:r>
      <w:r w:rsidR="0000759E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4940C5" w:rsidRPr="00552231">
        <w:rPr>
          <w:rFonts w:ascii="Times New Roman" w:hAnsi="Times New Roman" w:cs="Times New Roman"/>
          <w:sz w:val="28"/>
          <w:szCs w:val="28"/>
        </w:rPr>
        <w:t>дыхательного объема и жизненной емкости легких, времени реакции подростков</w:t>
      </w:r>
      <w:r w:rsidR="0065075C" w:rsidRPr="0055223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05F73" w:rsidRPr="00552231">
        <w:rPr>
          <w:rFonts w:ascii="Times New Roman" w:hAnsi="Times New Roman" w:cs="Times New Roman"/>
          <w:sz w:val="28"/>
          <w:szCs w:val="28"/>
        </w:rPr>
        <w:t>;</w:t>
      </w:r>
    </w:p>
    <w:p w:rsidR="00CB444F" w:rsidRPr="00552231" w:rsidRDefault="00CB444F" w:rsidP="00F25AFB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4940C5" w:rsidRPr="00552231">
        <w:rPr>
          <w:rFonts w:ascii="Times New Roman" w:hAnsi="Times New Roman" w:cs="Times New Roman"/>
          <w:sz w:val="28"/>
          <w:szCs w:val="28"/>
        </w:rPr>
        <w:t>объем, плотность, среднюю скорость движения подростков</w:t>
      </w:r>
      <w:r w:rsidRPr="00552231">
        <w:rPr>
          <w:rFonts w:ascii="Times New Roman" w:hAnsi="Times New Roman" w:cs="Times New Roman"/>
          <w:sz w:val="28"/>
          <w:szCs w:val="28"/>
        </w:rPr>
        <w:t>;</w:t>
      </w:r>
    </w:p>
    <w:p w:rsidR="00AF0B84" w:rsidRPr="00552231" w:rsidRDefault="00A47A0E" w:rsidP="00F25AFB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выявить связь характеристик тела </w:t>
      </w:r>
      <w:r w:rsidR="007D657C" w:rsidRPr="00552231">
        <w:rPr>
          <w:rFonts w:ascii="Times New Roman" w:hAnsi="Times New Roman" w:cs="Times New Roman"/>
          <w:sz w:val="28"/>
          <w:szCs w:val="28"/>
        </w:rPr>
        <w:t>с физическим</w:t>
      </w:r>
      <w:r w:rsidRPr="00552231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7D657C" w:rsidRPr="00552231">
        <w:rPr>
          <w:rFonts w:ascii="Times New Roman" w:hAnsi="Times New Roman" w:cs="Times New Roman"/>
          <w:sz w:val="28"/>
          <w:szCs w:val="28"/>
        </w:rPr>
        <w:t>ем</w:t>
      </w:r>
      <w:r w:rsidRPr="00552231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947BDD" w:rsidRPr="00552231">
        <w:rPr>
          <w:rFonts w:ascii="Times New Roman" w:hAnsi="Times New Roman" w:cs="Times New Roman"/>
          <w:sz w:val="28"/>
          <w:szCs w:val="28"/>
        </w:rPr>
        <w:t>.</w:t>
      </w:r>
    </w:p>
    <w:p w:rsidR="00A26286" w:rsidRPr="00552231" w:rsidRDefault="00AF0B84" w:rsidP="00F25A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ab/>
      </w:r>
      <w:r w:rsidR="00A26286" w:rsidRPr="00552231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E00C2C" w:rsidRPr="00552231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38698B" w:rsidRPr="0055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D36" w:rsidRPr="00552231">
        <w:rPr>
          <w:rFonts w:ascii="Times New Roman" w:hAnsi="Times New Roman" w:cs="Times New Roman"/>
          <w:sz w:val="28"/>
          <w:szCs w:val="28"/>
        </w:rPr>
        <w:t>тел</w:t>
      </w:r>
      <w:r w:rsidR="007D657C" w:rsidRPr="00552231">
        <w:rPr>
          <w:rFonts w:ascii="Times New Roman" w:hAnsi="Times New Roman" w:cs="Times New Roman"/>
          <w:sz w:val="28"/>
          <w:szCs w:val="28"/>
        </w:rPr>
        <w:t>о</w:t>
      </w:r>
      <w:r w:rsidR="00EB1D36" w:rsidRPr="00552231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A26286" w:rsidRPr="00552231" w:rsidRDefault="00AF0B84" w:rsidP="00F25A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ab/>
      </w:r>
      <w:r w:rsidR="00A26286" w:rsidRPr="0055223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A26286" w:rsidRPr="00552231">
        <w:rPr>
          <w:rFonts w:ascii="Times New Roman" w:hAnsi="Times New Roman" w:cs="Times New Roman"/>
          <w:sz w:val="28"/>
          <w:szCs w:val="28"/>
        </w:rPr>
        <w:t xml:space="preserve">: </w:t>
      </w:r>
      <w:r w:rsidR="0038698B" w:rsidRPr="00552231">
        <w:rPr>
          <w:rFonts w:ascii="Times New Roman" w:hAnsi="Times New Roman" w:cs="Times New Roman"/>
          <w:sz w:val="28"/>
          <w:szCs w:val="28"/>
        </w:rPr>
        <w:t xml:space="preserve">физические характеристики тела </w:t>
      </w:r>
      <w:r w:rsidR="00071718" w:rsidRPr="00552231">
        <w:rPr>
          <w:rFonts w:ascii="Times New Roman" w:hAnsi="Times New Roman" w:cs="Times New Roman"/>
          <w:sz w:val="28"/>
          <w:szCs w:val="28"/>
        </w:rPr>
        <w:t>подростков</w:t>
      </w:r>
      <w:r w:rsidR="00A26286" w:rsidRPr="00552231">
        <w:rPr>
          <w:rFonts w:ascii="Times New Roman" w:hAnsi="Times New Roman" w:cs="Times New Roman"/>
          <w:sz w:val="28"/>
          <w:szCs w:val="28"/>
        </w:rPr>
        <w:t>.</w:t>
      </w:r>
    </w:p>
    <w:p w:rsidR="00805F73" w:rsidRPr="00552231" w:rsidRDefault="00AF0B84" w:rsidP="00F25A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5F73" w:rsidRPr="00552231">
        <w:rPr>
          <w:rFonts w:ascii="Times New Roman" w:hAnsi="Times New Roman" w:cs="Times New Roman"/>
          <w:b/>
          <w:sz w:val="28"/>
          <w:szCs w:val="28"/>
        </w:rPr>
        <w:t>Новизна работы</w:t>
      </w:r>
      <w:r w:rsidR="0038698B" w:rsidRPr="0055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F73" w:rsidRPr="00552231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4E5096" w:rsidRPr="00552231">
        <w:rPr>
          <w:rFonts w:ascii="Times New Roman" w:hAnsi="Times New Roman" w:cs="Times New Roman"/>
          <w:sz w:val="28"/>
          <w:szCs w:val="28"/>
        </w:rPr>
        <w:t>изучение физических характеристик</w:t>
      </w:r>
      <w:r w:rsidR="007E04A0" w:rsidRPr="00552231">
        <w:rPr>
          <w:rFonts w:ascii="Times New Roman" w:hAnsi="Times New Roman" w:cs="Times New Roman"/>
          <w:sz w:val="28"/>
          <w:szCs w:val="28"/>
        </w:rPr>
        <w:t xml:space="preserve"> тела </w:t>
      </w:r>
      <w:r w:rsidR="004E5096" w:rsidRPr="00552231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Pr="00552231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EB1D36" w:rsidRPr="00552231">
        <w:rPr>
          <w:rFonts w:ascii="Times New Roman" w:hAnsi="Times New Roman" w:cs="Times New Roman"/>
          <w:sz w:val="28"/>
          <w:szCs w:val="28"/>
        </w:rPr>
        <w:t>не только узнать особенности своего организма</w:t>
      </w:r>
      <w:r w:rsidR="00A47A0E" w:rsidRPr="00552231">
        <w:rPr>
          <w:rFonts w:ascii="Times New Roman" w:hAnsi="Times New Roman" w:cs="Times New Roman"/>
          <w:sz w:val="28"/>
          <w:szCs w:val="28"/>
        </w:rPr>
        <w:t>,</w:t>
      </w:r>
      <w:r w:rsidR="00EB1D36" w:rsidRPr="00552231">
        <w:rPr>
          <w:rFonts w:ascii="Times New Roman" w:hAnsi="Times New Roman" w:cs="Times New Roman"/>
          <w:sz w:val="28"/>
          <w:szCs w:val="28"/>
        </w:rPr>
        <w:t xml:space="preserve"> но и понять их связь и влияние на здоровье</w:t>
      </w:r>
      <w:r w:rsidRPr="00552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F73" w:rsidRPr="00552231" w:rsidRDefault="00AF0B84" w:rsidP="00F25A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ab/>
      </w:r>
      <w:r w:rsidR="00805F73" w:rsidRPr="00552231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A47A0E" w:rsidRPr="0055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A47A0E" w:rsidRPr="00552231">
        <w:rPr>
          <w:rFonts w:ascii="Times New Roman" w:hAnsi="Times New Roman" w:cs="Times New Roman"/>
          <w:sz w:val="28"/>
          <w:szCs w:val="28"/>
        </w:rPr>
        <w:t>позволят узнать параметры</w:t>
      </w:r>
      <w:r w:rsidR="00947BDD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A47A0E" w:rsidRPr="00552231">
        <w:rPr>
          <w:rFonts w:ascii="Times New Roman" w:hAnsi="Times New Roman" w:cs="Times New Roman"/>
          <w:sz w:val="28"/>
          <w:szCs w:val="28"/>
        </w:rPr>
        <w:t xml:space="preserve">своего тела, </w:t>
      </w:r>
      <w:r w:rsidRPr="00552231">
        <w:rPr>
          <w:rFonts w:ascii="Times New Roman" w:hAnsi="Times New Roman" w:cs="Times New Roman"/>
          <w:sz w:val="28"/>
          <w:szCs w:val="28"/>
        </w:rPr>
        <w:t>по</w:t>
      </w:r>
      <w:r w:rsidR="00A47A0E" w:rsidRPr="00552231">
        <w:rPr>
          <w:rFonts w:ascii="Times New Roman" w:hAnsi="Times New Roman" w:cs="Times New Roman"/>
          <w:sz w:val="28"/>
          <w:szCs w:val="28"/>
        </w:rPr>
        <w:t>могут</w:t>
      </w:r>
      <w:r w:rsidRPr="00552231">
        <w:rPr>
          <w:rFonts w:ascii="Times New Roman" w:hAnsi="Times New Roman" w:cs="Times New Roman"/>
          <w:sz w:val="28"/>
          <w:szCs w:val="28"/>
        </w:rPr>
        <w:t xml:space="preserve"> взглянуть </w:t>
      </w:r>
      <w:r w:rsidR="007E04A0" w:rsidRPr="00552231">
        <w:rPr>
          <w:rFonts w:ascii="Times New Roman" w:hAnsi="Times New Roman" w:cs="Times New Roman"/>
          <w:sz w:val="28"/>
          <w:szCs w:val="28"/>
        </w:rPr>
        <w:t xml:space="preserve">на </w:t>
      </w:r>
      <w:r w:rsidR="00AD6F2A" w:rsidRPr="00552231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A47A0E" w:rsidRPr="00552231">
        <w:rPr>
          <w:rFonts w:ascii="Times New Roman" w:hAnsi="Times New Roman" w:cs="Times New Roman"/>
          <w:sz w:val="28"/>
          <w:szCs w:val="28"/>
        </w:rPr>
        <w:t>здоровье с физической, математической точки зрения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805F73" w:rsidRPr="00552231" w:rsidRDefault="00805F73" w:rsidP="00F25A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933D9" w:rsidRPr="00552231">
        <w:rPr>
          <w:rFonts w:ascii="Times New Roman" w:hAnsi="Times New Roman" w:cs="Times New Roman"/>
          <w:b/>
          <w:sz w:val="28"/>
          <w:szCs w:val="28"/>
        </w:rPr>
        <w:t>М</w:t>
      </w:r>
      <w:r w:rsidRPr="00552231">
        <w:rPr>
          <w:rFonts w:ascii="Times New Roman" w:hAnsi="Times New Roman" w:cs="Times New Roman"/>
          <w:b/>
          <w:sz w:val="28"/>
          <w:szCs w:val="28"/>
        </w:rPr>
        <w:t>етоды</w:t>
      </w:r>
      <w:r w:rsidR="00F933D9" w:rsidRPr="0055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472E26" w:rsidRPr="00552231" w:rsidRDefault="00472E26" w:rsidP="00F25AFB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эмпирические методы исследования –</w:t>
      </w:r>
      <w:r w:rsidR="00AD6F2A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эксперимент</w:t>
      </w:r>
      <w:r w:rsidR="00C8615F" w:rsidRPr="00552231">
        <w:rPr>
          <w:rFonts w:ascii="Times New Roman" w:hAnsi="Times New Roman" w:cs="Times New Roman"/>
          <w:sz w:val="28"/>
          <w:szCs w:val="28"/>
        </w:rPr>
        <w:t>,</w:t>
      </w:r>
      <w:r w:rsidR="00AD6F2A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C8615F" w:rsidRPr="00552231">
        <w:rPr>
          <w:rFonts w:ascii="Times New Roman" w:hAnsi="Times New Roman" w:cs="Times New Roman"/>
          <w:sz w:val="28"/>
          <w:szCs w:val="28"/>
        </w:rPr>
        <w:t>анкетирование</w:t>
      </w:r>
      <w:r w:rsidRPr="00552231">
        <w:rPr>
          <w:rFonts w:ascii="Times New Roman" w:hAnsi="Times New Roman" w:cs="Times New Roman"/>
          <w:sz w:val="28"/>
          <w:szCs w:val="28"/>
        </w:rPr>
        <w:t>;</w:t>
      </w:r>
      <w:r w:rsidRPr="00552231">
        <w:rPr>
          <w:rFonts w:ascii="Times New Roman" w:hAnsi="Times New Roman" w:cs="Times New Roman"/>
          <w:sz w:val="28"/>
          <w:szCs w:val="28"/>
        </w:rPr>
        <w:tab/>
      </w:r>
    </w:p>
    <w:p w:rsidR="00805F73" w:rsidRPr="00552231" w:rsidRDefault="00472E26" w:rsidP="00F25AFB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805F73" w:rsidRPr="00552231">
        <w:rPr>
          <w:rFonts w:ascii="Times New Roman" w:hAnsi="Times New Roman" w:cs="Times New Roman"/>
          <w:sz w:val="28"/>
          <w:szCs w:val="28"/>
        </w:rPr>
        <w:t>методы исследования – анализ литературы по теме исследования, анализ полученных данных, синтез, сравнение, обобщение полученных результатов, формулирование выводов.</w:t>
      </w:r>
    </w:p>
    <w:p w:rsidR="00F25AFB" w:rsidRDefault="00F25AFB" w:rsidP="0062469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AFB" w:rsidRDefault="00F25AFB" w:rsidP="0062469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AFB" w:rsidRDefault="00F25AFB" w:rsidP="0062469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AFB" w:rsidRDefault="00F25AFB" w:rsidP="0062469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AFB" w:rsidRDefault="00F25AFB" w:rsidP="0062469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AFB" w:rsidRDefault="00F25AFB" w:rsidP="0062469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AFB" w:rsidRDefault="00F25AFB" w:rsidP="0062469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AFB" w:rsidRDefault="00F25AFB" w:rsidP="0062469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F9A" w:rsidRPr="00552231" w:rsidRDefault="003B2F9A" w:rsidP="00F25AF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.</w:t>
      </w:r>
    </w:p>
    <w:p w:rsidR="00115D0E" w:rsidRPr="00552231" w:rsidRDefault="003B2F9A" w:rsidP="00F25AFB">
      <w:pPr>
        <w:pStyle w:val="p"/>
        <w:spacing w:before="0" w:beforeAutospacing="0" w:after="0" w:afterAutospacing="0"/>
        <w:ind w:firstLine="709"/>
        <w:jc w:val="both"/>
        <w:rPr>
          <w:rStyle w:val="citata"/>
          <w:b/>
          <w:sz w:val="28"/>
          <w:szCs w:val="28"/>
        </w:rPr>
      </w:pPr>
      <w:r w:rsidRPr="00552231">
        <w:rPr>
          <w:rStyle w:val="citata"/>
          <w:b/>
          <w:sz w:val="28"/>
          <w:szCs w:val="28"/>
        </w:rPr>
        <w:t>2.</w:t>
      </w:r>
      <w:r w:rsidR="00115D0E" w:rsidRPr="00552231">
        <w:rPr>
          <w:rStyle w:val="citata"/>
          <w:b/>
          <w:sz w:val="28"/>
          <w:szCs w:val="28"/>
        </w:rPr>
        <w:t>1.</w:t>
      </w:r>
      <w:r w:rsidR="00414F5B" w:rsidRPr="00552231">
        <w:rPr>
          <w:rStyle w:val="citata"/>
          <w:b/>
          <w:sz w:val="28"/>
          <w:szCs w:val="28"/>
        </w:rPr>
        <w:t xml:space="preserve"> </w:t>
      </w:r>
      <w:r w:rsidR="00D621DB" w:rsidRPr="00552231">
        <w:rPr>
          <w:rStyle w:val="citata"/>
          <w:b/>
          <w:sz w:val="28"/>
          <w:szCs w:val="28"/>
        </w:rPr>
        <w:t xml:space="preserve">Физические </w:t>
      </w:r>
      <w:r w:rsidR="003F1C58" w:rsidRPr="00552231">
        <w:rPr>
          <w:rStyle w:val="citata"/>
          <w:b/>
          <w:sz w:val="28"/>
          <w:szCs w:val="28"/>
        </w:rPr>
        <w:t xml:space="preserve">величины, </w:t>
      </w:r>
      <w:r w:rsidR="009012A9" w:rsidRPr="00552231">
        <w:rPr>
          <w:rStyle w:val="citata"/>
          <w:b/>
          <w:sz w:val="28"/>
          <w:szCs w:val="28"/>
        </w:rPr>
        <w:t>характери</w:t>
      </w:r>
      <w:r w:rsidR="003F1C58" w:rsidRPr="00552231">
        <w:rPr>
          <w:rStyle w:val="citata"/>
          <w:b/>
          <w:sz w:val="28"/>
          <w:szCs w:val="28"/>
        </w:rPr>
        <w:t xml:space="preserve">зующие </w:t>
      </w:r>
      <w:r w:rsidR="009012A9" w:rsidRPr="00552231">
        <w:rPr>
          <w:rStyle w:val="citata"/>
          <w:b/>
          <w:sz w:val="28"/>
          <w:szCs w:val="28"/>
        </w:rPr>
        <w:t>тел</w:t>
      </w:r>
      <w:r w:rsidR="003F1C58" w:rsidRPr="00552231">
        <w:rPr>
          <w:rStyle w:val="citata"/>
          <w:b/>
          <w:sz w:val="28"/>
          <w:szCs w:val="28"/>
        </w:rPr>
        <w:t>о человека</w:t>
      </w:r>
      <w:r w:rsidR="00D621DB" w:rsidRPr="00552231">
        <w:rPr>
          <w:rStyle w:val="citata"/>
          <w:b/>
          <w:sz w:val="28"/>
          <w:szCs w:val="28"/>
        </w:rPr>
        <w:t>.</w:t>
      </w:r>
    </w:p>
    <w:p w:rsidR="009E5221" w:rsidRPr="00552231" w:rsidRDefault="009E5221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изучать особенности человеческого тела, численно описывать его характеристики, используют физические величины. </w:t>
      </w:r>
    </w:p>
    <w:p w:rsidR="00F25AFB" w:rsidRDefault="0001289F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величина — это свойство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ющая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стояни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сходящи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процесс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Для каждого объекта физические величины имеют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человека, определяют объем его тела, массу, плотность, дыхательный объем легких. </w:t>
      </w:r>
    </w:p>
    <w:p w:rsidR="00A2365F" w:rsidRPr="00552231" w:rsidRDefault="00A2365F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и физические величины тела учеников 5 – 11 классов исследовала в своей работе.</w:t>
      </w:r>
    </w:p>
    <w:p w:rsidR="009E5221" w:rsidRPr="00552231" w:rsidRDefault="00A2365F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я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человека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ряют механические характеристики движений.</w:t>
      </w:r>
    </w:p>
    <w:p w:rsidR="009E5221" w:rsidRPr="00552231" w:rsidRDefault="009E5221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характеристики делятся на две группы:</w:t>
      </w:r>
    </w:p>
    <w:p w:rsidR="009E5221" w:rsidRPr="00552231" w:rsidRDefault="009E5221" w:rsidP="00F25AFB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ие</w:t>
      </w:r>
      <w:proofErr w:type="gramEnd"/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ывают внешнюю картину движений);</w:t>
      </w:r>
    </w:p>
    <w:p w:rsidR="009E5221" w:rsidRPr="00552231" w:rsidRDefault="009E5221" w:rsidP="00F25AFB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 (несут информацию о причинах возникновения и изменения движений, показывают, как меняются виды энергии при движениях).</w:t>
      </w:r>
    </w:p>
    <w:p w:rsidR="009E5221" w:rsidRPr="00552231" w:rsidRDefault="009E5221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ие характеристики движений человека делятся на следующие группы: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,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,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временные.</w:t>
      </w:r>
    </w:p>
    <w:p w:rsidR="00F25AFB" w:rsidRDefault="009E5221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характеристики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я тела.</w:t>
      </w:r>
      <w:r w:rsidR="0062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характеристики раскрывают движение во времени. К временным характеристикам относятся: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движения,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движений,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 движений.</w:t>
      </w:r>
      <w:r w:rsidR="0062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странственно-временным характеристикам относят: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корение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</w:t>
      </w:r>
      <w:r w:rsidR="00A2365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65F" w:rsidRPr="00552231" w:rsidRDefault="00A2365F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рассматриваю кинематические характеристики  – перемещение, </w:t>
      </w:r>
      <w:r w:rsidR="002805FD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, время реакции</w:t>
      </w:r>
      <w:r w:rsidR="002805FD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5FD" w:rsidRPr="00552231" w:rsidRDefault="002805FD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(путевая) скорость 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</w:t>
      </w:r>
      <w:proofErr w:type="gramStart"/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υ</m:t>
        </m:r>
      </m:oMath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proofErr w:type="gramEnd"/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ярная 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,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я отношению длины пути, пройденного телом, ко времени, за которое этот путь был пройден</w:t>
      </w:r>
      <w:r w:rsidR="009E522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05FD" w:rsidRPr="00552231" w:rsidRDefault="002805FD" w:rsidP="00F25AFB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552231">
        <w:rPr>
          <w:rFonts w:ascii="Times New Roman" w:hAnsi="Times New Roman" w:cs="Times New Roman"/>
          <w:sz w:val="28"/>
          <w:szCs w:val="28"/>
        </w:rPr>
        <w:t>, 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-скорость тела,  s-пройденный путь, </m:t>
        </m:r>
      </m:oMath>
      <w:r w:rsidRPr="005522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552231">
        <w:rPr>
          <w:rFonts w:ascii="Times New Roman" w:hAnsi="Times New Roman" w:cs="Times New Roman"/>
          <w:sz w:val="28"/>
          <w:szCs w:val="28"/>
        </w:rPr>
        <w:t xml:space="preserve"> – время движения.</w:t>
      </w:r>
    </w:p>
    <w:p w:rsidR="00AE531C" w:rsidRPr="00552231" w:rsidRDefault="00AE531C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акции – интервал времени от момента поступления сигнала до ответной реакции организма. </w:t>
      </w:r>
      <w:r w:rsidR="00855B06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 является одним из критериев, по которому можно судить о пригодности человека к таким профессиям, как оператор, диспетчер, шофер, космонавт, и учитывается при расчетах автоматических систем управления и т. п. Среднее время реакции 0,15-0,4 с.</w:t>
      </w:r>
      <w:r w:rsidR="00F26BC5" w:rsidRPr="00552231">
        <w:rPr>
          <w:rStyle w:val="af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855B06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AD6F2A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B06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E531C" w:rsidRPr="00552231" w:rsidRDefault="00AE531C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– </w:t>
      </w:r>
      <w:r w:rsidR="00855B06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величина, определяющая инертные и гравитационные свойства тел.</w:t>
      </w:r>
    </w:p>
    <w:p w:rsidR="00AE531C" w:rsidRPr="00552231" w:rsidRDefault="00AE531C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— количественная характеристика пространства, занимаемого телом или веществом. Для объёмов тел имеются формулы. </w:t>
      </w:r>
      <w:r w:rsidR="000F7E15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ём куба с ребром </w:t>
      </w:r>
      <w:r w:rsidRPr="005522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V = </w:t>
      </w:r>
      <w:r w:rsidRPr="005522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5522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бъём прямоугольного параллелепипеда равен произведению его длины на ширину на высоту. V = </w:t>
      </w:r>
      <w:r w:rsidRPr="005522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Start"/>
      <w:r w:rsidRPr="005522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c</w:t>
      </w:r>
      <w:proofErr w:type="spellEnd"/>
    </w:p>
    <w:p w:rsidR="00AE531C" w:rsidRPr="00552231" w:rsidRDefault="00AE531C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ём тела сложной формы вычисляется разбиением этого тела на отдельные части простой формы и суммированием объёмов этих частей.</w:t>
      </w:r>
      <w:r w:rsidR="00F26BC5" w:rsidRPr="00552231">
        <w:rPr>
          <w:rStyle w:val="af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26BC5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9E5221" w:rsidRPr="00552231" w:rsidRDefault="009E5221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– это физическая величина, равная отношению массы тела к его объему. </w:t>
      </w:r>
    </w:p>
    <w:p w:rsidR="002805FD" w:rsidRPr="00552231" w:rsidRDefault="002805FD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den>
        </m:f>
      </m:oMath>
      <w:r w:rsidR="00600326" w:rsidRPr="00552231">
        <w:rPr>
          <w:rFonts w:ascii="Times New Roman" w:hAnsi="Times New Roman" w:cs="Times New Roman"/>
          <w:sz w:val="28"/>
          <w:szCs w:val="28"/>
        </w:rPr>
        <w:t xml:space="preserve"> , 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 xml:space="preserve">-плотность тела, 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-масса, </m:t>
        </m:r>
      </m:oMath>
      <w:r w:rsidR="00600326" w:rsidRPr="005522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</m:oMath>
      <w:r w:rsidR="00600326" w:rsidRPr="00552231">
        <w:rPr>
          <w:rFonts w:ascii="Times New Roman" w:hAnsi="Times New Roman" w:cs="Times New Roman"/>
          <w:sz w:val="28"/>
          <w:szCs w:val="28"/>
        </w:rPr>
        <w:t xml:space="preserve"> – объем тела.</w:t>
      </w:r>
    </w:p>
    <w:p w:rsidR="009E5221" w:rsidRPr="00552231" w:rsidRDefault="009E5221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тела человека сопоставима с плотностью воды, что создает условия для его возможности беспрепятственно держаться на поверхности. В процессе дыхания плотность тела изменяется. В среднем это от 0,976 кг/м</w:t>
      </w:r>
      <w:r w:rsidRPr="005522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вдохе (уменьшается)  и до 1038 кг/м</w:t>
      </w:r>
      <w:r w:rsidRPr="005522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дохе (увеличивается). Это связано с тем, что воздух, вдыхаемый через легкие, обладает малой плотностью, поэтому </w:t>
      </w:r>
      <w:r w:rsidR="000F7E15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 объем, но не добавляет массы. При вдохе легче держаться на поверхности воды, при выдохе легче нырять, погружаться.</w:t>
      </w:r>
    </w:p>
    <w:p w:rsidR="009E5221" w:rsidRDefault="009E5221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 (жизненная емкость легких) </w:t>
      </w:r>
      <w:r w:rsidR="0005119F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личество максимально выдыхаемого воздуха после максимального вдоха.</w:t>
      </w:r>
      <w:r w:rsidR="00F933D9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казатель определяет возможность потреблять кислород, доставляемый ко всем органам и тканям.</w:t>
      </w:r>
      <w:r w:rsidR="00855B06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ЕЛ зависит работоспособность организма и его способность к жизнедеятельности.   </w:t>
      </w:r>
    </w:p>
    <w:p w:rsidR="00F25AFB" w:rsidRPr="00552231" w:rsidRDefault="00F25AFB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7A" w:rsidRPr="00552231" w:rsidRDefault="004D6B5B" w:rsidP="00F25AFB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Факторы, определяющие физическое здоровье человека</w:t>
      </w:r>
    </w:p>
    <w:p w:rsidR="0018671C" w:rsidRPr="00552231" w:rsidRDefault="0018671C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здоровье - это состояние абсолютного физического и психического комфорта, не сопровождающееся отклонениями в деятельности органов и систем, при нормальном физическом развитии, высокой работоспособности и адаптации. </w:t>
      </w:r>
    </w:p>
    <w:p w:rsidR="0088477A" w:rsidRPr="00552231" w:rsidRDefault="000F7E15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8477A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8477A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477A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состояние организма:</w:t>
      </w:r>
    </w:p>
    <w:p w:rsidR="0088477A" w:rsidRPr="00552231" w:rsidRDefault="0088477A" w:rsidP="00F25A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ункциональн</w:t>
      </w:r>
      <w:r w:rsidR="000F7E15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органов и систем;</w:t>
      </w:r>
    </w:p>
    <w:p w:rsidR="0088477A" w:rsidRPr="00552231" w:rsidRDefault="0088477A" w:rsidP="00F25A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ров</w:t>
      </w:r>
      <w:r w:rsidR="000F7E15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7E15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развития;</w:t>
      </w:r>
    </w:p>
    <w:p w:rsidR="0088477A" w:rsidRPr="00552231" w:rsidRDefault="0088477A" w:rsidP="00F25A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епень развития физических качеств (силы, быстроты, ловкости, выносливости, гибкости). </w:t>
      </w:r>
    </w:p>
    <w:p w:rsidR="0088477A" w:rsidRPr="00552231" w:rsidRDefault="0005119F" w:rsidP="00F25A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77A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тропометрическом обследовании измеряют длину тела (рост),</w:t>
      </w:r>
      <w:r w:rsidR="00504DAC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7A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 тела, окружность грудной клетки, размеры конечностей и отдельных частей туловища, жизненную емкость легких (ЖЕЛ)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477A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ометрия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7A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показатели.</w:t>
      </w:r>
    </w:p>
    <w:p w:rsidR="0088477A" w:rsidRDefault="0088477A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физического развития </w:t>
      </w:r>
      <w:r w:rsidR="00504DAC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утем сравнения его антропометрических данных и других показателей развития со средними данными для соответствующего пола и возраста.</w:t>
      </w:r>
      <w:r w:rsidR="00F933D9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е наблюдения </w:t>
      </w:r>
      <w:r w:rsidR="000F7E15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развития детей и подростков 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выявить ранние признаки отклонения физического развития, что может свидетельствовать о начинающемся заболевании.</w:t>
      </w:r>
      <w:r w:rsidR="00C64B6E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BC5" w:rsidRPr="00552231">
        <w:rPr>
          <w:rStyle w:val="af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26BC5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25AFB" w:rsidRDefault="00F25AFB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AFB" w:rsidRDefault="00F25AFB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AFB" w:rsidRDefault="00F25AFB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AFB" w:rsidRDefault="00F25AFB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AFB" w:rsidRDefault="00F25AFB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F4" w:rsidRPr="00552231" w:rsidRDefault="000962B1" w:rsidP="00F25AF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2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актическая часть.</w:t>
      </w:r>
    </w:p>
    <w:p w:rsidR="00F36093" w:rsidRPr="00552231" w:rsidRDefault="000962B1" w:rsidP="00F25A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привожу примеры </w:t>
      </w:r>
      <w:bookmarkStart w:id="2" w:name="_Hlk2365204"/>
      <w:r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иментов по исследованию </w:t>
      </w:r>
      <w:r w:rsidR="00A239FC"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х </w:t>
      </w:r>
      <w:r w:rsidR="0011037F"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х </w:t>
      </w:r>
      <w:r w:rsidR="003B0262"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 w:rsidR="00505515"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а </w:t>
      </w:r>
      <w:r w:rsidR="00F36093"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</w:t>
      </w:r>
      <w:r w:rsidR="003B0262"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3" w:name="_Hlk2365180"/>
      <w:bookmarkEnd w:id="2"/>
      <w:r w:rsidR="0011037F" w:rsidRPr="00552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3910" w:rsidRPr="00552231">
        <w:rPr>
          <w:rFonts w:ascii="Times New Roman" w:hAnsi="Times New Roman" w:cs="Times New Roman"/>
          <w:sz w:val="28"/>
          <w:szCs w:val="28"/>
        </w:rPr>
        <w:t xml:space="preserve">В качестве испытуемых привлекались ученики МБОУ СОШ </w:t>
      </w:r>
      <w:proofErr w:type="spellStart"/>
      <w:r w:rsidR="00673910" w:rsidRPr="005522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3910" w:rsidRPr="0055223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73910" w:rsidRPr="00552231">
        <w:rPr>
          <w:rFonts w:ascii="Times New Roman" w:hAnsi="Times New Roman" w:cs="Times New Roman"/>
          <w:sz w:val="28"/>
          <w:szCs w:val="28"/>
        </w:rPr>
        <w:t>иселёвка</w:t>
      </w:r>
      <w:proofErr w:type="spellEnd"/>
      <w:r w:rsidR="00B520EF" w:rsidRPr="00552231">
        <w:rPr>
          <w:rFonts w:ascii="Times New Roman" w:hAnsi="Times New Roman" w:cs="Times New Roman"/>
          <w:sz w:val="28"/>
          <w:szCs w:val="28"/>
        </w:rPr>
        <w:t>, добровольно согласившиеся участвовать в экспериментах</w:t>
      </w:r>
      <w:r w:rsidR="00673910" w:rsidRPr="00552231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62448" w:rsidRPr="00552231" w:rsidRDefault="00135E7D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3B0262" w:rsidRPr="00552231">
        <w:rPr>
          <w:rFonts w:ascii="Times New Roman" w:hAnsi="Times New Roman" w:cs="Times New Roman"/>
          <w:b/>
          <w:sz w:val="28"/>
          <w:szCs w:val="28"/>
        </w:rPr>
        <w:t xml:space="preserve">Эксперимент 1. </w:t>
      </w:r>
      <w:r w:rsidR="00662448" w:rsidRPr="00552231">
        <w:rPr>
          <w:rFonts w:ascii="Times New Roman" w:hAnsi="Times New Roman" w:cs="Times New Roman"/>
          <w:b/>
          <w:sz w:val="28"/>
          <w:szCs w:val="28"/>
        </w:rPr>
        <w:t>Определение времени  реакции</w:t>
      </w:r>
      <w:r w:rsidR="003B0262" w:rsidRPr="00552231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662448" w:rsidRPr="00552231">
        <w:rPr>
          <w:rFonts w:ascii="Times New Roman" w:hAnsi="Times New Roman" w:cs="Times New Roman"/>
          <w:b/>
          <w:sz w:val="28"/>
          <w:szCs w:val="28"/>
        </w:rPr>
        <w:t>.</w:t>
      </w:r>
    </w:p>
    <w:p w:rsidR="00662448" w:rsidRPr="00552231" w:rsidRDefault="00662448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52231">
        <w:rPr>
          <w:rFonts w:ascii="Times New Roman" w:hAnsi="Times New Roman" w:cs="Times New Roman"/>
          <w:sz w:val="28"/>
          <w:szCs w:val="28"/>
        </w:rPr>
        <w:t>: линейка,</w:t>
      </w:r>
      <w:r w:rsidR="0011037F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небольшой прямоугольный лист картона</w:t>
      </w:r>
      <w:r w:rsidR="005673A1" w:rsidRPr="00552231">
        <w:rPr>
          <w:rFonts w:ascii="Times New Roman" w:hAnsi="Times New Roman" w:cs="Times New Roman"/>
          <w:sz w:val="28"/>
          <w:szCs w:val="28"/>
        </w:rPr>
        <w:t>.</w:t>
      </w:r>
    </w:p>
    <w:p w:rsidR="003B0262" w:rsidRPr="00552231" w:rsidRDefault="003B0262" w:rsidP="00F2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Ход эксперимента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662448" w:rsidRPr="00552231" w:rsidRDefault="00662448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1. </w:t>
      </w:r>
      <w:r w:rsidR="003B0262" w:rsidRPr="00552231">
        <w:rPr>
          <w:rFonts w:ascii="Times New Roman" w:hAnsi="Times New Roman" w:cs="Times New Roman"/>
          <w:sz w:val="28"/>
          <w:szCs w:val="28"/>
        </w:rPr>
        <w:t>Участники эксперимента п</w:t>
      </w:r>
      <w:r w:rsidRPr="00552231">
        <w:rPr>
          <w:rFonts w:ascii="Times New Roman" w:hAnsi="Times New Roman" w:cs="Times New Roman"/>
          <w:sz w:val="28"/>
          <w:szCs w:val="28"/>
        </w:rPr>
        <w:t>риж</w:t>
      </w:r>
      <w:r w:rsidR="003B0262" w:rsidRPr="00552231">
        <w:rPr>
          <w:rFonts w:ascii="Times New Roman" w:hAnsi="Times New Roman" w:cs="Times New Roman"/>
          <w:sz w:val="28"/>
          <w:szCs w:val="28"/>
        </w:rPr>
        <w:t>имали</w:t>
      </w:r>
      <w:r w:rsidRPr="00552231">
        <w:rPr>
          <w:rFonts w:ascii="Times New Roman" w:hAnsi="Times New Roman" w:cs="Times New Roman"/>
          <w:sz w:val="28"/>
          <w:szCs w:val="28"/>
        </w:rPr>
        <w:t xml:space="preserve"> лист картона к стене</w:t>
      </w:r>
      <w:r w:rsidR="003B0262" w:rsidRPr="00552231">
        <w:rPr>
          <w:rFonts w:ascii="Times New Roman" w:hAnsi="Times New Roman" w:cs="Times New Roman"/>
          <w:sz w:val="28"/>
          <w:szCs w:val="28"/>
        </w:rPr>
        <w:t xml:space="preserve">, прикладывая его </w:t>
      </w:r>
      <w:r w:rsidRPr="00552231">
        <w:rPr>
          <w:rFonts w:ascii="Times New Roman" w:hAnsi="Times New Roman" w:cs="Times New Roman"/>
          <w:sz w:val="28"/>
          <w:szCs w:val="28"/>
        </w:rPr>
        <w:t>верхний край</w:t>
      </w:r>
      <w:r w:rsidR="003B0262" w:rsidRPr="00552231">
        <w:rPr>
          <w:rFonts w:ascii="Times New Roman" w:hAnsi="Times New Roman" w:cs="Times New Roman"/>
          <w:sz w:val="28"/>
          <w:szCs w:val="28"/>
        </w:rPr>
        <w:t xml:space="preserve"> к отметке на стене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  <w:r w:rsidR="00286608" w:rsidRPr="00552231">
        <w:rPr>
          <w:rFonts w:ascii="Times New Roman" w:hAnsi="Times New Roman" w:cs="Times New Roman"/>
          <w:sz w:val="28"/>
          <w:szCs w:val="28"/>
        </w:rPr>
        <w:t xml:space="preserve"> Отмечался верхний край картона.</w:t>
      </w:r>
    </w:p>
    <w:p w:rsidR="003B0262" w:rsidRPr="00552231" w:rsidRDefault="00662448" w:rsidP="00F2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2.</w:t>
      </w:r>
      <w:r w:rsidR="00707E4B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Отпустив картон</w:t>
      </w:r>
      <w:r w:rsidR="003B0262" w:rsidRPr="00552231">
        <w:rPr>
          <w:rFonts w:ascii="Times New Roman" w:hAnsi="Times New Roman" w:cs="Times New Roman"/>
          <w:sz w:val="28"/>
          <w:szCs w:val="28"/>
        </w:rPr>
        <w:t>,</w:t>
      </w:r>
      <w:r w:rsidRPr="00552231">
        <w:rPr>
          <w:rFonts w:ascii="Times New Roman" w:hAnsi="Times New Roman" w:cs="Times New Roman"/>
          <w:sz w:val="28"/>
          <w:szCs w:val="28"/>
        </w:rPr>
        <w:t xml:space="preserve">  приж</w:t>
      </w:r>
      <w:r w:rsidR="003B0262" w:rsidRPr="00552231">
        <w:rPr>
          <w:rFonts w:ascii="Times New Roman" w:hAnsi="Times New Roman" w:cs="Times New Roman"/>
          <w:sz w:val="28"/>
          <w:szCs w:val="28"/>
        </w:rPr>
        <w:t>имали</w:t>
      </w:r>
      <w:r w:rsidRPr="00552231">
        <w:rPr>
          <w:rFonts w:ascii="Times New Roman" w:hAnsi="Times New Roman" w:cs="Times New Roman"/>
          <w:sz w:val="28"/>
          <w:szCs w:val="28"/>
        </w:rPr>
        <w:t xml:space="preserve"> его к стене другой рукой.</w:t>
      </w:r>
      <w:r w:rsidR="001642BE" w:rsidRPr="0055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62" w:rsidRPr="00552231" w:rsidRDefault="003B0262" w:rsidP="00F2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3. Измерялось расстояние, на которое пролет</w:t>
      </w:r>
      <w:r w:rsidR="005673A1" w:rsidRPr="00552231">
        <w:rPr>
          <w:rFonts w:ascii="Times New Roman" w:hAnsi="Times New Roman" w:cs="Times New Roman"/>
          <w:sz w:val="28"/>
          <w:szCs w:val="28"/>
        </w:rPr>
        <w:t>е</w:t>
      </w:r>
      <w:r w:rsidRPr="00552231">
        <w:rPr>
          <w:rFonts w:ascii="Times New Roman" w:hAnsi="Times New Roman" w:cs="Times New Roman"/>
          <w:sz w:val="28"/>
          <w:szCs w:val="28"/>
        </w:rPr>
        <w:t>л лист картона.</w:t>
      </w:r>
    </w:p>
    <w:p w:rsidR="003B0262" w:rsidRPr="00552231" w:rsidRDefault="00286608" w:rsidP="00F2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4</w:t>
      </w:r>
      <w:r w:rsidR="00662448" w:rsidRPr="00552231">
        <w:rPr>
          <w:rFonts w:ascii="Times New Roman" w:hAnsi="Times New Roman" w:cs="Times New Roman"/>
          <w:sz w:val="28"/>
          <w:szCs w:val="28"/>
        </w:rPr>
        <w:t>.</w:t>
      </w:r>
      <w:r w:rsidR="00707E4B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662448" w:rsidRPr="00552231">
        <w:rPr>
          <w:rFonts w:ascii="Times New Roman" w:hAnsi="Times New Roman" w:cs="Times New Roman"/>
          <w:sz w:val="28"/>
          <w:szCs w:val="28"/>
        </w:rPr>
        <w:t>Рас</w:t>
      </w:r>
      <w:r w:rsidR="005673A1" w:rsidRPr="00552231">
        <w:rPr>
          <w:rFonts w:ascii="Times New Roman" w:hAnsi="Times New Roman" w:cs="Times New Roman"/>
          <w:sz w:val="28"/>
          <w:szCs w:val="28"/>
        </w:rPr>
        <w:t>с</w:t>
      </w:r>
      <w:r w:rsidR="00662448" w:rsidRPr="00552231">
        <w:rPr>
          <w:rFonts w:ascii="Times New Roman" w:hAnsi="Times New Roman" w:cs="Times New Roman"/>
          <w:sz w:val="28"/>
          <w:szCs w:val="28"/>
        </w:rPr>
        <w:t>чит</w:t>
      </w:r>
      <w:r w:rsidR="003B0262" w:rsidRPr="00552231">
        <w:rPr>
          <w:rFonts w:ascii="Times New Roman" w:hAnsi="Times New Roman" w:cs="Times New Roman"/>
          <w:sz w:val="28"/>
          <w:szCs w:val="28"/>
        </w:rPr>
        <w:t xml:space="preserve">ывалось </w:t>
      </w:r>
      <w:r w:rsidR="00662448" w:rsidRPr="00552231">
        <w:rPr>
          <w:rFonts w:ascii="Times New Roman" w:hAnsi="Times New Roman" w:cs="Times New Roman"/>
          <w:sz w:val="28"/>
          <w:szCs w:val="28"/>
        </w:rPr>
        <w:t xml:space="preserve">время реакции </w:t>
      </w:r>
      <w:r w:rsidR="003B0262" w:rsidRPr="00552231">
        <w:rPr>
          <w:rFonts w:ascii="Times New Roman" w:hAnsi="Times New Roman" w:cs="Times New Roman"/>
          <w:sz w:val="28"/>
          <w:szCs w:val="28"/>
        </w:rPr>
        <w:t>участника эксперимента</w:t>
      </w:r>
    </w:p>
    <w:p w:rsidR="00662448" w:rsidRPr="00552231" w:rsidRDefault="003B0262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h</m:t>
        </m:r>
      </m:oMath>
      <w:r w:rsidRPr="0055223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52231">
        <w:rPr>
          <w:rFonts w:ascii="Times New Roman" w:hAnsi="Times New Roman" w:cs="Times New Roman"/>
          <w:sz w:val="28"/>
          <w:szCs w:val="28"/>
        </w:rPr>
        <w:t>, 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∆h-расстояние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,к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оторое пролетел лист,</m:t>
        </m:r>
      </m:oMath>
      <w:r w:rsidR="00A239FC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52231">
        <w:rPr>
          <w:rFonts w:ascii="Times New Roman" w:hAnsi="Times New Roman" w:cs="Times New Roman"/>
          <w:sz w:val="28"/>
          <w:szCs w:val="28"/>
        </w:rPr>
        <w:t>- ускорение свободного падения</w:t>
      </w:r>
      <w:r w:rsidR="005673A1" w:rsidRPr="00552231">
        <w:rPr>
          <w:rFonts w:ascii="Times New Roman" w:hAnsi="Times New Roman" w:cs="Times New Roman"/>
          <w:sz w:val="28"/>
          <w:szCs w:val="28"/>
        </w:rPr>
        <w:t>,</w:t>
      </w:r>
      <w:r w:rsidR="00A239FC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52231">
        <w:rPr>
          <w:rFonts w:ascii="Times New Roman" w:hAnsi="Times New Roman" w:cs="Times New Roman"/>
          <w:sz w:val="28"/>
          <w:szCs w:val="28"/>
        </w:rPr>
        <w:t>=10м/с</w:t>
      </w:r>
      <w:r w:rsidRPr="005522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86608" w:rsidRPr="00552231">
        <w:rPr>
          <w:rFonts w:ascii="Times New Roman" w:hAnsi="Times New Roman" w:cs="Times New Roman"/>
          <w:sz w:val="28"/>
          <w:szCs w:val="28"/>
        </w:rPr>
        <w:t xml:space="preserve">. </w:t>
      </w:r>
      <w:r w:rsidRPr="00552231">
        <w:rPr>
          <w:rFonts w:ascii="Times New Roman" w:hAnsi="Times New Roman" w:cs="Times New Roman"/>
          <w:sz w:val="28"/>
          <w:szCs w:val="28"/>
        </w:rPr>
        <w:t>Из формулы расстояния выразили время реакции</w:t>
      </w:r>
      <w:r w:rsidR="0011037F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662448" w:rsidRPr="005522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42BE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662448" w:rsidRPr="00552231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den>
            </m:f>
          </m:e>
        </m:rad>
      </m:oMath>
      <w:r w:rsidR="00662448" w:rsidRPr="00552231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662448" w:rsidRPr="00552231" w:rsidRDefault="003B0262" w:rsidP="00F25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Результаты эксперимента.</w:t>
      </w:r>
    </w:p>
    <w:p w:rsidR="005673A1" w:rsidRPr="00552231" w:rsidRDefault="00286608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074CE4CA" wp14:editId="2BF1CB36">
            <wp:simplePos x="0" y="0"/>
            <wp:positionH relativeFrom="column">
              <wp:posOffset>-434340</wp:posOffset>
            </wp:positionH>
            <wp:positionV relativeFrom="paragraph">
              <wp:posOffset>272415</wp:posOffset>
            </wp:positionV>
            <wp:extent cx="6957060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88" y="21500"/>
                <wp:lineTo x="21588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127245" w:rsidRPr="00552231">
        <w:rPr>
          <w:rFonts w:ascii="Times New Roman" w:hAnsi="Times New Roman" w:cs="Times New Roman"/>
          <w:sz w:val="28"/>
          <w:szCs w:val="28"/>
        </w:rPr>
        <w:t>Рассчитала время реакции участников эксперимента (</w:t>
      </w:r>
      <w:r w:rsidR="00D66F04" w:rsidRPr="00552231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Pr="00552231">
        <w:rPr>
          <w:rFonts w:ascii="Times New Roman" w:hAnsi="Times New Roman" w:cs="Times New Roman"/>
          <w:sz w:val="28"/>
          <w:szCs w:val="28"/>
        </w:rPr>
        <w:t>«</w:t>
      </w:r>
      <w:r w:rsidR="00D66F04" w:rsidRPr="00552231">
        <w:rPr>
          <w:rFonts w:ascii="Times New Roman" w:hAnsi="Times New Roman" w:cs="Times New Roman"/>
          <w:sz w:val="28"/>
          <w:szCs w:val="28"/>
        </w:rPr>
        <w:t>Экспериментальные данные</w:t>
      </w:r>
      <w:r w:rsidRPr="00552231">
        <w:rPr>
          <w:rFonts w:ascii="Times New Roman" w:hAnsi="Times New Roman" w:cs="Times New Roman"/>
          <w:sz w:val="28"/>
          <w:szCs w:val="28"/>
        </w:rPr>
        <w:t>» Таблица 1</w:t>
      </w:r>
      <w:r w:rsidR="00EA7CC8" w:rsidRPr="00552231">
        <w:rPr>
          <w:rFonts w:ascii="Times New Roman" w:hAnsi="Times New Roman" w:cs="Times New Roman"/>
          <w:sz w:val="28"/>
          <w:szCs w:val="28"/>
        </w:rPr>
        <w:t>.</w:t>
      </w:r>
      <w:r w:rsidR="00127245" w:rsidRPr="00552231">
        <w:rPr>
          <w:rFonts w:ascii="Times New Roman" w:hAnsi="Times New Roman" w:cs="Times New Roman"/>
          <w:sz w:val="28"/>
          <w:szCs w:val="28"/>
        </w:rPr>
        <w:t xml:space="preserve">). </w:t>
      </w:r>
      <w:r w:rsidR="00D55503" w:rsidRPr="00552231">
        <w:rPr>
          <w:rFonts w:ascii="Times New Roman" w:hAnsi="Times New Roman" w:cs="Times New Roman"/>
          <w:sz w:val="28"/>
          <w:szCs w:val="28"/>
        </w:rPr>
        <w:t xml:space="preserve">Анализируя время </w:t>
      </w:r>
      <w:r w:rsidR="00EB6844" w:rsidRPr="00552231">
        <w:rPr>
          <w:rFonts w:ascii="Times New Roman" w:hAnsi="Times New Roman" w:cs="Times New Roman"/>
          <w:sz w:val="28"/>
          <w:szCs w:val="28"/>
        </w:rPr>
        <w:t xml:space="preserve">реакции </w:t>
      </w:r>
      <w:r w:rsidR="00D55503" w:rsidRPr="00552231">
        <w:rPr>
          <w:rFonts w:ascii="Times New Roman" w:hAnsi="Times New Roman" w:cs="Times New Roman"/>
          <w:sz w:val="28"/>
          <w:szCs w:val="28"/>
        </w:rPr>
        <w:t>участников до и после тренировки</w:t>
      </w:r>
      <w:r w:rsidR="00F0787F" w:rsidRPr="00552231">
        <w:rPr>
          <w:rFonts w:ascii="Times New Roman" w:hAnsi="Times New Roman" w:cs="Times New Roman"/>
          <w:sz w:val="28"/>
          <w:szCs w:val="28"/>
        </w:rPr>
        <w:t>,</w:t>
      </w:r>
      <w:r w:rsidR="00EB6844" w:rsidRPr="00552231">
        <w:rPr>
          <w:rFonts w:ascii="Times New Roman" w:hAnsi="Times New Roman" w:cs="Times New Roman"/>
          <w:sz w:val="28"/>
          <w:szCs w:val="28"/>
        </w:rPr>
        <w:t xml:space="preserve"> пришла к</w:t>
      </w:r>
      <w:r w:rsidR="00D55503" w:rsidRPr="0055223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EB6844" w:rsidRPr="00552231">
        <w:rPr>
          <w:rFonts w:ascii="Times New Roman" w:hAnsi="Times New Roman" w:cs="Times New Roman"/>
          <w:sz w:val="28"/>
          <w:szCs w:val="28"/>
        </w:rPr>
        <w:t xml:space="preserve">у, что </w:t>
      </w:r>
      <w:r w:rsidR="00F0787F" w:rsidRPr="00552231">
        <w:rPr>
          <w:rFonts w:ascii="Times New Roman" w:hAnsi="Times New Roman" w:cs="Times New Roman"/>
          <w:sz w:val="28"/>
          <w:szCs w:val="28"/>
        </w:rPr>
        <w:t>9</w:t>
      </w:r>
      <w:r w:rsidR="006255DD" w:rsidRPr="00552231">
        <w:rPr>
          <w:rFonts w:ascii="Times New Roman" w:hAnsi="Times New Roman" w:cs="Times New Roman"/>
          <w:sz w:val="28"/>
          <w:szCs w:val="28"/>
        </w:rPr>
        <w:t>0</w:t>
      </w:r>
      <w:r w:rsidR="00F0787F" w:rsidRPr="00552231">
        <w:rPr>
          <w:rFonts w:ascii="Times New Roman" w:hAnsi="Times New Roman" w:cs="Times New Roman"/>
          <w:sz w:val="28"/>
          <w:szCs w:val="28"/>
        </w:rPr>
        <w:t xml:space="preserve">% участников эксперимента увеличили скорость реакции после тренировки и только </w:t>
      </w:r>
      <w:r w:rsidR="006255DD" w:rsidRPr="00552231">
        <w:rPr>
          <w:rFonts w:ascii="Times New Roman" w:hAnsi="Times New Roman" w:cs="Times New Roman"/>
          <w:sz w:val="28"/>
          <w:szCs w:val="28"/>
        </w:rPr>
        <w:t>10</w:t>
      </w:r>
      <w:r w:rsidR="00F0787F" w:rsidRPr="00552231">
        <w:rPr>
          <w:rFonts w:ascii="Times New Roman" w:hAnsi="Times New Roman" w:cs="Times New Roman"/>
          <w:sz w:val="28"/>
          <w:szCs w:val="28"/>
        </w:rPr>
        <w:t>% ее уменьшили.</w:t>
      </w:r>
    </w:p>
    <w:p w:rsidR="00114C66" w:rsidRPr="00552231" w:rsidRDefault="00114C66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Средняя скорость реакции до тренировки составила 0,15 с., а после тренировки - 0,1 с.</w:t>
      </w:r>
      <w:r w:rsidR="00A239FC" w:rsidRPr="0055223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pPr w:leftFromText="180" w:rightFromText="180" w:vertAnchor="text" w:horzAnchor="margin" w:tblpX="-318" w:tblpY="205"/>
        <w:tblW w:w="10836" w:type="dxa"/>
        <w:tblLook w:val="04A0" w:firstRow="1" w:lastRow="0" w:firstColumn="1" w:lastColumn="0" w:noHBand="0" w:noVBand="1"/>
      </w:tblPr>
      <w:tblGrid>
        <w:gridCol w:w="3369"/>
        <w:gridCol w:w="497"/>
        <w:gridCol w:w="498"/>
        <w:gridCol w:w="498"/>
        <w:gridCol w:w="498"/>
        <w:gridCol w:w="498"/>
        <w:gridCol w:w="497"/>
        <w:gridCol w:w="498"/>
        <w:gridCol w:w="498"/>
        <w:gridCol w:w="498"/>
        <w:gridCol w:w="498"/>
        <w:gridCol w:w="497"/>
        <w:gridCol w:w="498"/>
        <w:gridCol w:w="498"/>
        <w:gridCol w:w="498"/>
        <w:gridCol w:w="498"/>
      </w:tblGrid>
      <w:tr w:rsidR="003A1195" w:rsidRPr="001B2197" w:rsidTr="003A1195">
        <w:trPr>
          <w:trHeight w:val="60"/>
        </w:trPr>
        <w:tc>
          <w:tcPr>
            <w:tcW w:w="3369" w:type="dxa"/>
            <w:tcBorders>
              <w:bottom w:val="single" w:sz="4" w:space="0" w:color="auto"/>
            </w:tcBorders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5</w:t>
            </w:r>
          </w:p>
        </w:tc>
      </w:tr>
      <w:tr w:rsidR="003A1195" w:rsidRPr="001B2197" w:rsidTr="003A1195">
        <w:trPr>
          <w:trHeight w:val="296"/>
        </w:trPr>
        <w:tc>
          <w:tcPr>
            <w:tcW w:w="3369" w:type="dxa"/>
            <w:tcBorders>
              <w:top w:val="single" w:sz="4" w:space="0" w:color="auto"/>
            </w:tcBorders>
          </w:tcPr>
          <w:p w:rsidR="00286608" w:rsidRPr="00286608" w:rsidRDefault="00286608" w:rsidP="003A11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86608">
              <w:rPr>
                <w:rFonts w:ascii="Times New Roman" w:hAnsi="Times New Roman" w:cs="Times New Roman"/>
                <w:sz w:val="20"/>
                <w:szCs w:val="20"/>
              </w:rPr>
              <w:t>Уменьшение времени реакции после тренировки (в, раз)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3,4</w:t>
            </w:r>
          </w:p>
        </w:tc>
      </w:tr>
      <w:tr w:rsidR="00286608" w:rsidRPr="001B2197" w:rsidTr="003A1195">
        <w:trPr>
          <w:trHeight w:val="60"/>
        </w:trPr>
        <w:tc>
          <w:tcPr>
            <w:tcW w:w="10836" w:type="dxa"/>
            <w:gridSpan w:val="16"/>
            <w:tcBorders>
              <w:right w:val="single" w:sz="4" w:space="0" w:color="auto"/>
            </w:tcBorders>
          </w:tcPr>
          <w:p w:rsidR="00286608" w:rsidRPr="00286608" w:rsidRDefault="00286608" w:rsidP="003A1195">
            <w:pPr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1195" w:rsidRPr="001B2197" w:rsidTr="003A1195">
        <w:trPr>
          <w:trHeight w:val="60"/>
        </w:trPr>
        <w:tc>
          <w:tcPr>
            <w:tcW w:w="3369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30</w:t>
            </w:r>
          </w:p>
        </w:tc>
      </w:tr>
      <w:tr w:rsidR="003A1195" w:rsidRPr="001B2197" w:rsidTr="003A1195">
        <w:trPr>
          <w:trHeight w:val="60"/>
        </w:trPr>
        <w:tc>
          <w:tcPr>
            <w:tcW w:w="3369" w:type="dxa"/>
          </w:tcPr>
          <w:p w:rsidR="00286608" w:rsidRPr="00286608" w:rsidRDefault="00286608" w:rsidP="003A119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86608">
              <w:rPr>
                <w:rFonts w:ascii="Times New Roman" w:hAnsi="Times New Roman" w:cs="Times New Roman"/>
                <w:sz w:val="20"/>
                <w:szCs w:val="20"/>
              </w:rPr>
              <w:t>Уменьшение времени реакции после тренировки (в, раз)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498" w:type="dxa"/>
          </w:tcPr>
          <w:p w:rsidR="00286608" w:rsidRPr="001B2197" w:rsidRDefault="00286608" w:rsidP="003A1195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,6</w:t>
            </w:r>
          </w:p>
        </w:tc>
      </w:tr>
    </w:tbl>
    <w:p w:rsidR="005673A1" w:rsidRPr="00552231" w:rsidRDefault="006255DD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Сравнив скорости реакции до и после тренировки, получила диапазон изменения скорости реакции от </w:t>
      </w:r>
      <w:r w:rsidR="00D62159" w:rsidRPr="00552231">
        <w:rPr>
          <w:rFonts w:ascii="Times New Roman" w:hAnsi="Times New Roman" w:cs="Times New Roman"/>
          <w:sz w:val="28"/>
          <w:szCs w:val="28"/>
        </w:rPr>
        <w:t xml:space="preserve">1,1 до 3,4 раза. То есть максимально скорость </w:t>
      </w:r>
      <w:r w:rsidR="00D62159" w:rsidRPr="00552231">
        <w:rPr>
          <w:rFonts w:ascii="Times New Roman" w:hAnsi="Times New Roman" w:cs="Times New Roman"/>
          <w:sz w:val="28"/>
          <w:szCs w:val="28"/>
        </w:rPr>
        <w:lastRenderedPageBreak/>
        <w:t>реакции увеличилась в 3,4 раза. В среднем время (скорость) реакции после тренировки увеличилась в 1,5 раза.</w:t>
      </w:r>
    </w:p>
    <w:p w:rsidR="005673A1" w:rsidRPr="00552231" w:rsidRDefault="00890137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 wp14:anchorId="1294C8F0" wp14:editId="70ED6757">
            <wp:simplePos x="0" y="0"/>
            <wp:positionH relativeFrom="column">
              <wp:posOffset>2269490</wp:posOffset>
            </wp:positionH>
            <wp:positionV relativeFrom="paragraph">
              <wp:posOffset>3335655</wp:posOffset>
            </wp:positionV>
            <wp:extent cx="4372610" cy="1709420"/>
            <wp:effectExtent l="0" t="0" r="8890" b="5080"/>
            <wp:wrapTight wrapText="bothSides">
              <wp:wrapPolygon edited="0">
                <wp:start x="0" y="0"/>
                <wp:lineTo x="0" y="21664"/>
                <wp:lineTo x="21644" y="21664"/>
                <wp:lineTo x="21644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52" w:rsidRPr="005522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5EA271BC" wp14:editId="18F2202D">
            <wp:simplePos x="0" y="0"/>
            <wp:positionH relativeFrom="column">
              <wp:posOffset>-314960</wp:posOffset>
            </wp:positionH>
            <wp:positionV relativeFrom="paragraph">
              <wp:posOffset>293370</wp:posOffset>
            </wp:positionV>
            <wp:extent cx="6957060" cy="1613535"/>
            <wp:effectExtent l="0" t="0" r="0" b="5715"/>
            <wp:wrapTight wrapText="bothSides">
              <wp:wrapPolygon edited="0">
                <wp:start x="0" y="0"/>
                <wp:lineTo x="0" y="21677"/>
                <wp:lineTo x="21588" y="21677"/>
                <wp:lineTo x="21588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53788C" w:rsidRPr="0055223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1BC920E3" wp14:editId="0DFF6355">
            <wp:simplePos x="0" y="0"/>
            <wp:positionH relativeFrom="column">
              <wp:posOffset>-506730</wp:posOffset>
            </wp:positionH>
            <wp:positionV relativeFrom="paragraph">
              <wp:posOffset>1996440</wp:posOffset>
            </wp:positionV>
            <wp:extent cx="2774950" cy="1645920"/>
            <wp:effectExtent l="0" t="0" r="6350" b="0"/>
            <wp:wrapTight wrapText="bothSides">
              <wp:wrapPolygon edited="0">
                <wp:start x="0" y="0"/>
                <wp:lineTo x="0" y="21500"/>
                <wp:lineTo x="21649" y="21500"/>
                <wp:lineTo x="21649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E7B" w:rsidRPr="005522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19927691" wp14:editId="22DB657B">
            <wp:simplePos x="0" y="0"/>
            <wp:positionH relativeFrom="column">
              <wp:posOffset>-315595</wp:posOffset>
            </wp:positionH>
            <wp:positionV relativeFrom="paragraph">
              <wp:posOffset>73660</wp:posOffset>
            </wp:positionV>
            <wp:extent cx="6957060" cy="1780540"/>
            <wp:effectExtent l="0" t="0" r="0" b="0"/>
            <wp:wrapTight wrapText="bothSides">
              <wp:wrapPolygon edited="0">
                <wp:start x="0" y="0"/>
                <wp:lineTo x="0" y="21492"/>
                <wp:lineTo x="21588" y="21492"/>
                <wp:lineTo x="21588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8F0449" w:rsidRPr="00552231">
        <w:rPr>
          <w:rFonts w:ascii="Times New Roman" w:hAnsi="Times New Roman" w:cs="Times New Roman"/>
          <w:sz w:val="28"/>
          <w:szCs w:val="28"/>
        </w:rPr>
        <w:t>Сравнивая время реакции мальчиков и девочек</w:t>
      </w:r>
      <w:r w:rsidR="00127245" w:rsidRPr="00552231">
        <w:rPr>
          <w:rFonts w:ascii="Times New Roman" w:hAnsi="Times New Roman" w:cs="Times New Roman"/>
          <w:sz w:val="28"/>
          <w:szCs w:val="28"/>
        </w:rPr>
        <w:t xml:space="preserve"> (Приложение 1 «Экспериментальные данные» Таблица 2, Таблица 3)</w:t>
      </w:r>
      <w:r w:rsidR="008F0449" w:rsidRPr="00552231">
        <w:rPr>
          <w:rFonts w:ascii="Times New Roman" w:hAnsi="Times New Roman" w:cs="Times New Roman"/>
          <w:sz w:val="28"/>
          <w:szCs w:val="28"/>
        </w:rPr>
        <w:t>, пришла к выводу, что среднее время реакции меньше у девочек. То есть скорость реакции у девочек была лучше. Размах значений времени реакции больше у мальчиков, чем у девочек.</w:t>
      </w:r>
      <w:r w:rsidR="00A239FC" w:rsidRPr="0055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449" w:rsidRPr="00552231" w:rsidRDefault="003A1195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55D0DA20" wp14:editId="484CF18A">
            <wp:simplePos x="0" y="0"/>
            <wp:positionH relativeFrom="column">
              <wp:posOffset>2269490</wp:posOffset>
            </wp:positionH>
            <wp:positionV relativeFrom="paragraph">
              <wp:posOffset>1272540</wp:posOffset>
            </wp:positionV>
            <wp:extent cx="4372610" cy="1947545"/>
            <wp:effectExtent l="0" t="0" r="8890" b="0"/>
            <wp:wrapTight wrapText="bothSides">
              <wp:wrapPolygon edited="0">
                <wp:start x="0" y="0"/>
                <wp:lineTo x="0" y="21551"/>
                <wp:lineTo x="21644" y="21551"/>
                <wp:lineTo x="21644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449" w:rsidRPr="00552231">
        <w:rPr>
          <w:rFonts w:ascii="Times New Roman" w:hAnsi="Times New Roman" w:cs="Times New Roman"/>
          <w:sz w:val="28"/>
          <w:szCs w:val="28"/>
        </w:rPr>
        <w:t>Также попыталась сравнить время реакции в зависимости от возраста, расположив на графиках результаты в порядке возрастания возраста участников эксперимента. Оказалось, что сложно проследить зависимость времени реакции от возраста, преимущественно оно зависит от индивидуальных особенностей человека.</w:t>
      </w:r>
    </w:p>
    <w:p w:rsidR="00F25AFB" w:rsidRDefault="00F25AFB" w:rsidP="00F25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3A1" w:rsidRPr="00552231" w:rsidRDefault="00C03E66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C03E66" w:rsidRPr="00552231" w:rsidRDefault="00C03E66" w:rsidP="00F25AF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В подростковом возрасте (в диапазоне 5-6  лет) трудно проследить зависимость времени реакции от возраста.</w:t>
      </w:r>
      <w:r w:rsidR="009A2652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Время реакции каждого человека индивидуально, зависит от особенностей организма</w:t>
      </w:r>
      <w:r w:rsidR="00552732" w:rsidRPr="00552231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C03E66" w:rsidRPr="00552231" w:rsidRDefault="00D50ABC" w:rsidP="00F25AF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Тренировка влияет на скорость реакции. </w:t>
      </w:r>
      <w:r w:rsidR="00C03E66" w:rsidRPr="00552231">
        <w:rPr>
          <w:rFonts w:ascii="Times New Roman" w:hAnsi="Times New Roman" w:cs="Times New Roman"/>
          <w:sz w:val="28"/>
          <w:szCs w:val="28"/>
        </w:rPr>
        <w:t>При тренировке время реакции может увеличиться в несколько раз</w:t>
      </w:r>
      <w:r w:rsidRPr="00552231">
        <w:rPr>
          <w:rFonts w:ascii="Times New Roman" w:hAnsi="Times New Roman" w:cs="Times New Roman"/>
          <w:sz w:val="28"/>
          <w:szCs w:val="28"/>
        </w:rPr>
        <w:t xml:space="preserve"> (в наших экспериментах в 2, 3 раза и более)</w:t>
      </w:r>
      <w:r w:rsidR="00C03E66" w:rsidRPr="00552231">
        <w:rPr>
          <w:rFonts w:ascii="Times New Roman" w:hAnsi="Times New Roman" w:cs="Times New Roman"/>
          <w:sz w:val="28"/>
          <w:szCs w:val="28"/>
        </w:rPr>
        <w:t>.</w:t>
      </w:r>
    </w:p>
    <w:p w:rsidR="00A239FC" w:rsidRPr="00552231" w:rsidRDefault="00A239FC" w:rsidP="00F25AF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Средняя скорость реакции до тренировки составила 0,15 с., а после тренировки - 0,1 с. Это сопоставимо с медицинскими нормами здорового человека.</w:t>
      </w:r>
    </w:p>
    <w:p w:rsidR="005203D3" w:rsidRPr="00552231" w:rsidRDefault="005203D3" w:rsidP="00F25AF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lastRenderedPageBreak/>
        <w:t>Худшие результаты получились у ребят</w:t>
      </w:r>
      <w:r w:rsidR="0055251D" w:rsidRPr="00552231">
        <w:rPr>
          <w:rFonts w:ascii="Times New Roman" w:hAnsi="Times New Roman" w:cs="Times New Roman"/>
          <w:sz w:val="28"/>
          <w:szCs w:val="28"/>
        </w:rPr>
        <w:t xml:space="preserve"> с анемией, дефицитом или избытком массы тела.</w:t>
      </w:r>
    </w:p>
    <w:p w:rsidR="00A239FC" w:rsidRPr="009969A2" w:rsidRDefault="00A239FC" w:rsidP="00F25AFB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5B2E38" w:rsidRPr="00552231" w:rsidRDefault="00135E7D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5B2E38" w:rsidRPr="00552231">
        <w:rPr>
          <w:rFonts w:ascii="Times New Roman" w:hAnsi="Times New Roman" w:cs="Times New Roman"/>
          <w:b/>
          <w:sz w:val="28"/>
          <w:szCs w:val="28"/>
        </w:rPr>
        <w:t>Эксперимент 2. Определение средней скорости движения школьников.</w:t>
      </w:r>
    </w:p>
    <w:p w:rsidR="005B2E38" w:rsidRPr="00552231" w:rsidRDefault="005B2E38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52231">
        <w:rPr>
          <w:rFonts w:ascii="Times New Roman" w:hAnsi="Times New Roman" w:cs="Times New Roman"/>
          <w:sz w:val="28"/>
          <w:szCs w:val="28"/>
        </w:rPr>
        <w:t xml:space="preserve">: </w:t>
      </w:r>
      <w:r w:rsidR="0034187D" w:rsidRPr="00552231">
        <w:rPr>
          <w:rFonts w:ascii="Times New Roman" w:hAnsi="Times New Roman" w:cs="Times New Roman"/>
          <w:sz w:val="28"/>
          <w:szCs w:val="28"/>
        </w:rPr>
        <w:t>секундомер, измерительная лента (рулетка)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5B2E38" w:rsidRPr="00552231" w:rsidRDefault="005B2E38" w:rsidP="00F2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Ход эксперимента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5673A1" w:rsidRPr="00552231" w:rsidRDefault="00B03772" w:rsidP="00F25AF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С помощью рулетки наметила</w:t>
      </w:r>
      <w:r w:rsidR="008174DB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674CCB" w:rsidRPr="00552231">
        <w:rPr>
          <w:rFonts w:ascii="Times New Roman" w:hAnsi="Times New Roman" w:cs="Times New Roman"/>
          <w:sz w:val="28"/>
          <w:szCs w:val="28"/>
        </w:rPr>
        <w:t xml:space="preserve">дистанцию длиной </w:t>
      </w:r>
      <w:r w:rsidR="0096062E" w:rsidRPr="005522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6062E" w:rsidRPr="00552231">
        <w:rPr>
          <w:rFonts w:ascii="Times New Roman" w:hAnsi="Times New Roman" w:cs="Times New Roman"/>
          <w:sz w:val="28"/>
          <w:szCs w:val="28"/>
        </w:rPr>
        <w:t>=</w:t>
      </w:r>
      <w:r w:rsidR="00674CCB" w:rsidRPr="00552231">
        <w:rPr>
          <w:rFonts w:ascii="Times New Roman" w:hAnsi="Times New Roman" w:cs="Times New Roman"/>
          <w:sz w:val="28"/>
          <w:szCs w:val="28"/>
        </w:rPr>
        <w:t xml:space="preserve">30 м. </w:t>
      </w:r>
    </w:p>
    <w:p w:rsidR="00674CCB" w:rsidRPr="00552231" w:rsidRDefault="00674CCB" w:rsidP="00F25AF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Измерила время </w:t>
      </w:r>
      <w:r w:rsidR="0096062E" w:rsidRPr="005522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00AC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прохождения дистанции участников эксперимента сначала спокойным шагом, затем быстрым шагом, потом бегом</w:t>
      </w:r>
      <w:r w:rsidR="0096062E" w:rsidRPr="00552231">
        <w:rPr>
          <w:rFonts w:ascii="Times New Roman" w:hAnsi="Times New Roman" w:cs="Times New Roman"/>
          <w:sz w:val="28"/>
          <w:szCs w:val="28"/>
        </w:rPr>
        <w:t>.</w:t>
      </w:r>
    </w:p>
    <w:p w:rsidR="0096062E" w:rsidRPr="00552231" w:rsidRDefault="0096062E" w:rsidP="00F25AFB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Рассчитала скорость. Нашла среднюю скорость движения подростков.</w:t>
      </w:r>
      <w:r w:rsidR="0031423F" w:rsidRPr="005522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</w:p>
    <w:p w:rsidR="00837564" w:rsidRPr="00552231" w:rsidRDefault="0096062E" w:rsidP="00F25AFB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Результаты эксперимента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B632D1" w:rsidRPr="00552231" w:rsidRDefault="00837564" w:rsidP="00F2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52231">
        <w:rPr>
          <w:rFonts w:ascii="Times New Roman" w:hAnsi="Times New Roman" w:cs="Times New Roman"/>
          <w:sz w:val="28"/>
          <w:szCs w:val="28"/>
        </w:rPr>
        <w:t>Измерив</w:t>
      </w:r>
      <w:proofErr w:type="gramEnd"/>
      <w:r w:rsidRPr="00552231">
        <w:rPr>
          <w:rFonts w:ascii="Times New Roman" w:hAnsi="Times New Roman" w:cs="Times New Roman"/>
          <w:sz w:val="28"/>
          <w:szCs w:val="28"/>
        </w:rPr>
        <w:t xml:space="preserve"> время движения, рассчитала скорость (</w:t>
      </w:r>
      <w:r w:rsidR="00DA3C99" w:rsidRPr="00552231">
        <w:rPr>
          <w:rFonts w:ascii="Times New Roman" w:hAnsi="Times New Roman" w:cs="Times New Roman"/>
          <w:sz w:val="28"/>
          <w:szCs w:val="28"/>
        </w:rPr>
        <w:t xml:space="preserve">Приложение 1 «Экспериментальные данные» </w:t>
      </w:r>
      <w:r w:rsidR="009B5BE7" w:rsidRPr="00552231">
        <w:rPr>
          <w:rFonts w:ascii="Times New Roman" w:hAnsi="Times New Roman" w:cs="Times New Roman"/>
          <w:sz w:val="28"/>
          <w:szCs w:val="28"/>
        </w:rPr>
        <w:t>Таблица 4</w:t>
      </w:r>
      <w:r w:rsidRPr="00552231">
        <w:rPr>
          <w:rFonts w:ascii="Times New Roman" w:hAnsi="Times New Roman" w:cs="Times New Roman"/>
          <w:sz w:val="28"/>
          <w:szCs w:val="28"/>
        </w:rPr>
        <w:t>)</w:t>
      </w:r>
    </w:p>
    <w:p w:rsidR="0050122C" w:rsidRPr="00947BDD" w:rsidRDefault="0050122C" w:rsidP="00F2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B14E6" wp14:editId="51BD8642">
            <wp:extent cx="6631388" cy="1677726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686"/>
        <w:gridCol w:w="1685"/>
        <w:gridCol w:w="1687"/>
      </w:tblGrid>
      <w:tr w:rsidR="00DA3C99" w:rsidRPr="00DC5810" w:rsidTr="00DA3C99">
        <w:trPr>
          <w:trHeight w:val="297"/>
        </w:trPr>
        <w:tc>
          <w:tcPr>
            <w:tcW w:w="5058" w:type="dxa"/>
            <w:gridSpan w:val="3"/>
          </w:tcPr>
          <w:p w:rsidR="00DA3C99" w:rsidRPr="00DC5810" w:rsidRDefault="00DA3C99" w:rsidP="00F25A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Средняя скорость движения (</w:t>
            </w:r>
            <m:oMath>
              <m:r>
                <w:rPr>
                  <w:rFonts w:ascii="Cambria Math" w:hAnsi="Cambria Math" w:cs="Times New Roman"/>
                </w:rPr>
                <m:t>v</m:t>
              </m:r>
            </m:oMath>
            <w:r w:rsidRPr="00DC581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C5810">
              <w:rPr>
                <w:rFonts w:ascii="Times New Roman" w:hAnsi="Times New Roman" w:cs="Times New Roman"/>
              </w:rPr>
              <w:t>м</w:t>
            </w:r>
            <w:proofErr w:type="gramEnd"/>
            <w:r w:rsidRPr="00DC5810">
              <w:rPr>
                <w:rFonts w:ascii="Times New Roman" w:hAnsi="Times New Roman" w:cs="Times New Roman"/>
              </w:rPr>
              <w:t>/с)</w:t>
            </w:r>
          </w:p>
        </w:tc>
      </w:tr>
      <w:tr w:rsidR="00DA3C99" w:rsidRPr="00DC5810" w:rsidTr="00DC5810">
        <w:trPr>
          <w:trHeight w:val="97"/>
        </w:trPr>
        <w:tc>
          <w:tcPr>
            <w:tcW w:w="1686" w:type="dxa"/>
          </w:tcPr>
          <w:p w:rsidR="00DA3C99" w:rsidRPr="00DC5810" w:rsidRDefault="00DA3C99" w:rsidP="00F25AFB">
            <w:pPr>
              <w:pStyle w:val="a3"/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1685" w:type="dxa"/>
          </w:tcPr>
          <w:p w:rsidR="00DA3C99" w:rsidRPr="00DC5810" w:rsidRDefault="00DA3C99" w:rsidP="00F25AFB">
            <w:pPr>
              <w:pStyle w:val="a3"/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Быстрый шаг</w:t>
            </w:r>
          </w:p>
        </w:tc>
        <w:tc>
          <w:tcPr>
            <w:tcW w:w="1687" w:type="dxa"/>
          </w:tcPr>
          <w:p w:rsidR="00DA3C99" w:rsidRPr="00DC5810" w:rsidRDefault="00DA3C99" w:rsidP="00F25AFB">
            <w:pPr>
              <w:pStyle w:val="a3"/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Бег</w:t>
            </w:r>
          </w:p>
        </w:tc>
      </w:tr>
      <w:tr w:rsidR="00DA3C99" w:rsidRPr="00DC5810" w:rsidTr="00DC5810">
        <w:trPr>
          <w:trHeight w:val="128"/>
        </w:trPr>
        <w:tc>
          <w:tcPr>
            <w:tcW w:w="1686" w:type="dxa"/>
          </w:tcPr>
          <w:p w:rsidR="00DA3C99" w:rsidRPr="00DC5810" w:rsidRDefault="00DA3C99" w:rsidP="00F25AFB">
            <w:pPr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685" w:type="dxa"/>
          </w:tcPr>
          <w:p w:rsidR="00DA3C99" w:rsidRPr="00DC5810" w:rsidRDefault="00DA3C99" w:rsidP="00F25AFB">
            <w:pPr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687" w:type="dxa"/>
          </w:tcPr>
          <w:p w:rsidR="00DA3C99" w:rsidRPr="00DC5810" w:rsidRDefault="00DA3C99" w:rsidP="00F25AFB">
            <w:pPr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5,85</w:t>
            </w:r>
          </w:p>
        </w:tc>
      </w:tr>
      <w:tr w:rsidR="00DA3C99" w:rsidRPr="00DC5810" w:rsidTr="00DC5810">
        <w:trPr>
          <w:trHeight w:val="60"/>
        </w:trPr>
        <w:tc>
          <w:tcPr>
            <w:tcW w:w="5058" w:type="dxa"/>
            <w:gridSpan w:val="3"/>
          </w:tcPr>
          <w:p w:rsidR="00DA3C99" w:rsidRPr="00DC5810" w:rsidRDefault="00DA3C99" w:rsidP="00F25A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Средняя скорость движения (</w:t>
            </w:r>
            <m:oMath>
              <m:r>
                <w:rPr>
                  <w:rFonts w:ascii="Cambria Math" w:hAnsi="Cambria Math" w:cs="Times New Roman"/>
                </w:rPr>
                <m:t>v</m:t>
              </m:r>
            </m:oMath>
            <w:r w:rsidRPr="00DC581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C5810">
              <w:rPr>
                <w:rFonts w:ascii="Times New Roman" w:hAnsi="Times New Roman" w:cs="Times New Roman"/>
              </w:rPr>
              <w:t>км</w:t>
            </w:r>
            <w:proofErr w:type="gramEnd"/>
            <w:r w:rsidRPr="00DC5810">
              <w:rPr>
                <w:rFonts w:ascii="Times New Roman" w:hAnsi="Times New Roman" w:cs="Times New Roman"/>
              </w:rPr>
              <w:t>/ч)</w:t>
            </w:r>
          </w:p>
        </w:tc>
      </w:tr>
      <w:tr w:rsidR="00DA3C99" w:rsidRPr="00DC5810" w:rsidTr="00DC5810">
        <w:trPr>
          <w:trHeight w:val="135"/>
        </w:trPr>
        <w:tc>
          <w:tcPr>
            <w:tcW w:w="1686" w:type="dxa"/>
          </w:tcPr>
          <w:p w:rsidR="00DA3C99" w:rsidRPr="00DC5810" w:rsidRDefault="00DA3C99" w:rsidP="00F25AFB">
            <w:pPr>
              <w:pStyle w:val="a3"/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685" w:type="dxa"/>
          </w:tcPr>
          <w:p w:rsidR="00DA3C99" w:rsidRPr="00DC5810" w:rsidRDefault="00DA3C99" w:rsidP="00F25AFB">
            <w:pPr>
              <w:pStyle w:val="a3"/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9,65</w:t>
            </w:r>
          </w:p>
        </w:tc>
        <w:tc>
          <w:tcPr>
            <w:tcW w:w="1687" w:type="dxa"/>
          </w:tcPr>
          <w:p w:rsidR="00DA3C99" w:rsidRPr="00DC5810" w:rsidRDefault="00DA3C99" w:rsidP="00F25AFB">
            <w:pPr>
              <w:pStyle w:val="a3"/>
              <w:rPr>
                <w:rFonts w:ascii="Times New Roman" w:hAnsi="Times New Roman" w:cs="Times New Roman"/>
              </w:rPr>
            </w:pPr>
            <w:r w:rsidRPr="00DC5810">
              <w:rPr>
                <w:rFonts w:ascii="Times New Roman" w:hAnsi="Times New Roman" w:cs="Times New Roman"/>
              </w:rPr>
              <w:t>21,1</w:t>
            </w:r>
          </w:p>
        </w:tc>
      </w:tr>
    </w:tbl>
    <w:p w:rsidR="00820D49" w:rsidRPr="00552231" w:rsidRDefault="00820D49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В среднем ученики 5 – 9 классов преодолевали расстояние 30 метров шагом за 20 секунд, развивая при этом скорость 1,52 м/с или 5,47 км/ч. При быстрой ходьбе время дв</w:t>
      </w:r>
      <w:r w:rsidR="006B271B" w:rsidRPr="00552231">
        <w:rPr>
          <w:rFonts w:ascii="Times New Roman" w:hAnsi="Times New Roman" w:cs="Times New Roman"/>
          <w:sz w:val="28"/>
          <w:szCs w:val="28"/>
        </w:rPr>
        <w:t>ижения сократилось в 1,8 раза, а скорость составила 2,68 м/с (9,65 км/ч). При беге</w:t>
      </w:r>
      <w:r w:rsidR="00E23FF6" w:rsidRPr="00552231">
        <w:rPr>
          <w:rFonts w:ascii="Times New Roman" w:hAnsi="Times New Roman" w:cs="Times New Roman"/>
          <w:sz w:val="28"/>
          <w:szCs w:val="28"/>
        </w:rPr>
        <w:t xml:space="preserve"> средняя скорость движения школьников была 5,85 м/с (21,1 км/ч). Скорость  бега больше скорость ходьбы в 3,86 раза.</w:t>
      </w:r>
    </w:p>
    <w:p w:rsidR="00FD29B8" w:rsidRPr="00552231" w:rsidRDefault="002F053B" w:rsidP="00F25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31">
        <w:rPr>
          <w:rFonts w:ascii="Times New Roman" w:eastAsia="Times New Roman" w:hAnsi="Times New Roman" w:cs="Times New Roman"/>
          <w:bCs/>
          <w:sz w:val="28"/>
          <w:szCs w:val="28"/>
        </w:rPr>
        <w:t>Пришла к выводу, что с</w:t>
      </w:r>
      <w:r w:rsidR="00FD29B8" w:rsidRPr="00552231">
        <w:rPr>
          <w:rFonts w:ascii="Times New Roman" w:eastAsia="Times New Roman" w:hAnsi="Times New Roman" w:cs="Times New Roman"/>
          <w:bCs/>
          <w:sz w:val="28"/>
          <w:szCs w:val="28"/>
        </w:rPr>
        <w:t>коростные показатели зависят от</w:t>
      </w:r>
      <w:r w:rsidR="008174DB" w:rsidRPr="005522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29B8" w:rsidRPr="00552231">
        <w:rPr>
          <w:rFonts w:ascii="Times New Roman" w:eastAsia="Times New Roman" w:hAnsi="Times New Roman" w:cs="Times New Roman"/>
          <w:sz w:val="28"/>
          <w:szCs w:val="28"/>
        </w:rPr>
        <w:t>уровня подготовленности, длины шага, темпа движения, дистанции.</w:t>
      </w:r>
      <w:r w:rsidR="00AB041B" w:rsidRPr="00552231">
        <w:rPr>
          <w:rFonts w:ascii="Times New Roman" w:eastAsia="Times New Roman" w:hAnsi="Times New Roman" w:cs="Times New Roman"/>
          <w:sz w:val="28"/>
          <w:szCs w:val="28"/>
        </w:rPr>
        <w:t xml:space="preserve"> Чем быстрее скорость, тем больший размах значений.</w:t>
      </w:r>
    </w:p>
    <w:p w:rsidR="00361E7B" w:rsidRPr="00552231" w:rsidRDefault="00114C66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Средняя скорость бега для взрослого человека равна 16-24 км/ч. Наши ребята показали результаты, входящие в этот интервал скорости. Но показатели скорости между тем, кто не занимается спортом, регулярно занимается для поддержания хорошей физической формы и </w:t>
      </w:r>
      <w:proofErr w:type="spellStart"/>
      <w:r w:rsidRPr="00552231">
        <w:rPr>
          <w:rFonts w:ascii="Times New Roman" w:hAnsi="Times New Roman" w:cs="Times New Roman"/>
          <w:sz w:val="28"/>
          <w:szCs w:val="28"/>
        </w:rPr>
        <w:t>высокотренированным</w:t>
      </w:r>
      <w:proofErr w:type="spellEnd"/>
      <w:r w:rsidRPr="00552231">
        <w:rPr>
          <w:rFonts w:ascii="Times New Roman" w:hAnsi="Times New Roman" w:cs="Times New Roman"/>
          <w:sz w:val="28"/>
          <w:szCs w:val="28"/>
        </w:rPr>
        <w:t xml:space="preserve"> спортсменом разны</w:t>
      </w:r>
      <w:r w:rsidR="002F2D1B" w:rsidRPr="00552231">
        <w:rPr>
          <w:rFonts w:ascii="Times New Roman" w:hAnsi="Times New Roman" w:cs="Times New Roman"/>
          <w:sz w:val="28"/>
          <w:szCs w:val="28"/>
        </w:rPr>
        <w:t>е</w:t>
      </w:r>
      <w:r w:rsidRPr="00552231">
        <w:rPr>
          <w:rFonts w:ascii="Times New Roman" w:hAnsi="Times New Roman" w:cs="Times New Roman"/>
          <w:sz w:val="28"/>
          <w:szCs w:val="28"/>
        </w:rPr>
        <w:t xml:space="preserve"> на разных дистанциях.</w:t>
      </w:r>
      <w:r w:rsidR="00DC5810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361E7B" w:rsidRPr="00552231">
        <w:rPr>
          <w:rFonts w:ascii="Times New Roman" w:hAnsi="Times New Roman" w:cs="Times New Roman"/>
          <w:sz w:val="28"/>
          <w:szCs w:val="28"/>
        </w:rPr>
        <w:t xml:space="preserve">Спортсмены показывают результат быстрой ходьбы - </w:t>
      </w:r>
      <w:r w:rsidR="00FD29B8" w:rsidRPr="00552231">
        <w:rPr>
          <w:rFonts w:ascii="Times New Roman" w:hAnsi="Times New Roman" w:cs="Times New Roman"/>
          <w:sz w:val="28"/>
          <w:szCs w:val="28"/>
        </w:rPr>
        <w:t>14-16 км/час</w:t>
      </w:r>
      <w:r w:rsidR="00361E7B" w:rsidRPr="00552231">
        <w:rPr>
          <w:rFonts w:ascii="Times New Roman" w:hAnsi="Times New Roman" w:cs="Times New Roman"/>
          <w:sz w:val="28"/>
          <w:szCs w:val="28"/>
        </w:rPr>
        <w:t>. Конечно результаты движения учеников школы намного меньше, но тренировка много значит для выработки скоростных качеств.</w:t>
      </w:r>
    </w:p>
    <w:p w:rsidR="002C6F79" w:rsidRPr="00552231" w:rsidRDefault="002C6F79" w:rsidP="00F25A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5307E9" w:rsidRPr="00552231" w:rsidRDefault="005307E9" w:rsidP="00F25AFB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Средняя скорость ходьбы учеников 5 – 9 классов составила 5,47 км/ч, быстрой ходьбы - 9,65 км/ч, бега - 21,1 км/ч. </w:t>
      </w:r>
    </w:p>
    <w:p w:rsidR="00B632D1" w:rsidRPr="00552231" w:rsidRDefault="002C6F79" w:rsidP="00F25AFB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Для здоровья полезно медленно бегать или быстро ходить.</w:t>
      </w:r>
    </w:p>
    <w:p w:rsidR="002C6F79" w:rsidRPr="00552231" w:rsidRDefault="002C6F79" w:rsidP="00F25AFB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lastRenderedPageBreak/>
        <w:t>Скоростные качества школьников можно развивать</w:t>
      </w:r>
      <w:r w:rsidR="002F053B" w:rsidRPr="00552231">
        <w:rPr>
          <w:rFonts w:ascii="Times New Roman" w:hAnsi="Times New Roman" w:cs="Times New Roman"/>
          <w:sz w:val="28"/>
          <w:szCs w:val="28"/>
        </w:rPr>
        <w:t xml:space="preserve"> в ходе постоянной тренировки, занятий физической культурой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5307E9" w:rsidRPr="00552231" w:rsidRDefault="005307E9" w:rsidP="00F25A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2E7B" w:rsidRPr="00552231" w:rsidRDefault="00135E7D" w:rsidP="00F25AF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C46D33" w:rsidRPr="00552231">
        <w:rPr>
          <w:rFonts w:ascii="Times New Roman" w:hAnsi="Times New Roman" w:cs="Times New Roman"/>
          <w:b/>
          <w:sz w:val="28"/>
          <w:szCs w:val="28"/>
        </w:rPr>
        <w:t xml:space="preserve">Эксперимент 3. </w:t>
      </w:r>
      <w:r w:rsidR="00AA2E7B" w:rsidRPr="00552231">
        <w:rPr>
          <w:rFonts w:ascii="Times New Roman" w:hAnsi="Times New Roman" w:cs="Times New Roman"/>
          <w:b/>
          <w:sz w:val="28"/>
          <w:szCs w:val="28"/>
        </w:rPr>
        <w:t xml:space="preserve">Вычисление </w:t>
      </w:r>
      <w:r w:rsidR="000A6862" w:rsidRPr="00552231">
        <w:rPr>
          <w:rFonts w:ascii="Times New Roman" w:hAnsi="Times New Roman" w:cs="Times New Roman"/>
          <w:b/>
          <w:sz w:val="28"/>
          <w:szCs w:val="28"/>
        </w:rPr>
        <w:t>плотности</w:t>
      </w:r>
      <w:r w:rsidR="00AA2E7B" w:rsidRPr="00552231">
        <w:rPr>
          <w:rFonts w:ascii="Times New Roman" w:hAnsi="Times New Roman" w:cs="Times New Roman"/>
          <w:b/>
          <w:sz w:val="28"/>
          <w:szCs w:val="28"/>
        </w:rPr>
        <w:t xml:space="preserve"> тела</w:t>
      </w:r>
      <w:r w:rsidR="00C46D33" w:rsidRPr="00552231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AA2E7B" w:rsidRPr="00552231">
        <w:rPr>
          <w:rFonts w:ascii="Times New Roman" w:hAnsi="Times New Roman" w:cs="Times New Roman"/>
          <w:b/>
          <w:sz w:val="28"/>
          <w:szCs w:val="28"/>
        </w:rPr>
        <w:t>.</w:t>
      </w:r>
    </w:p>
    <w:p w:rsidR="00481D3A" w:rsidRPr="00552231" w:rsidRDefault="000A6862" w:rsidP="00F25A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Плотность человеческого тела является важной характеристикой здоровья организма</w:t>
      </w:r>
      <w:r w:rsidR="00481D3A" w:rsidRPr="00552231">
        <w:rPr>
          <w:rFonts w:ascii="Times New Roman" w:hAnsi="Times New Roman" w:cs="Times New Roman"/>
          <w:sz w:val="28"/>
          <w:szCs w:val="28"/>
        </w:rPr>
        <w:t>. Она</w:t>
      </w:r>
      <w:r w:rsidRPr="0055223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481D3A" w:rsidRPr="00552231">
        <w:rPr>
          <w:rFonts w:ascii="Times New Roman" w:hAnsi="Times New Roman" w:cs="Times New Roman"/>
          <w:sz w:val="28"/>
          <w:szCs w:val="28"/>
        </w:rPr>
        <w:t>больш</w:t>
      </w:r>
      <w:r w:rsidRPr="00552231">
        <w:rPr>
          <w:rFonts w:ascii="Times New Roman" w:hAnsi="Times New Roman" w:cs="Times New Roman"/>
          <w:sz w:val="28"/>
          <w:szCs w:val="28"/>
        </w:rPr>
        <w:t xml:space="preserve">ое значение в </w:t>
      </w:r>
      <w:r w:rsidR="00AF5F34" w:rsidRPr="00552231">
        <w:rPr>
          <w:rFonts w:ascii="Times New Roman" w:hAnsi="Times New Roman" w:cs="Times New Roman"/>
          <w:sz w:val="28"/>
          <w:szCs w:val="28"/>
        </w:rPr>
        <w:t>плавании, в водных видах спорта –</w:t>
      </w:r>
      <w:r w:rsidR="002B0FE5" w:rsidRPr="00552231">
        <w:rPr>
          <w:rFonts w:ascii="Times New Roman" w:hAnsi="Times New Roman" w:cs="Times New Roman"/>
          <w:sz w:val="28"/>
          <w:szCs w:val="28"/>
        </w:rPr>
        <w:t xml:space="preserve"> водное поло, синхронное плавание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2B0FE5" w:rsidRPr="00552231" w:rsidRDefault="002B0FE5" w:rsidP="00F25A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52231">
        <w:rPr>
          <w:rFonts w:ascii="Times New Roman" w:hAnsi="Times New Roman" w:cs="Times New Roman"/>
          <w:sz w:val="28"/>
          <w:szCs w:val="28"/>
        </w:rPr>
        <w:t xml:space="preserve">: </w:t>
      </w:r>
      <w:r w:rsidR="00A02E25" w:rsidRPr="00552231">
        <w:rPr>
          <w:rFonts w:ascii="Times New Roman" w:hAnsi="Times New Roman" w:cs="Times New Roman"/>
          <w:sz w:val="28"/>
          <w:szCs w:val="28"/>
        </w:rPr>
        <w:t>измерительная лента, весы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0A6862" w:rsidRPr="00552231" w:rsidRDefault="002B0FE5" w:rsidP="00F25A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Ход эксперимента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AA2E7B" w:rsidRPr="00552231" w:rsidRDefault="00AA2E7B" w:rsidP="00F25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1.Смоделир</w:t>
      </w:r>
      <w:r w:rsidR="002B246D" w:rsidRPr="00552231">
        <w:rPr>
          <w:rFonts w:ascii="Times New Roman" w:hAnsi="Times New Roman" w:cs="Times New Roman"/>
          <w:sz w:val="28"/>
          <w:szCs w:val="28"/>
        </w:rPr>
        <w:t>овала</w:t>
      </w:r>
      <w:r w:rsidRPr="00552231">
        <w:rPr>
          <w:rFonts w:ascii="Times New Roman" w:hAnsi="Times New Roman" w:cs="Times New Roman"/>
          <w:sz w:val="28"/>
          <w:szCs w:val="28"/>
        </w:rPr>
        <w:t xml:space="preserve"> тело человека из геометрических фигур: голова – шар, руки и ноги - усеченные конусы, туловище прямоугольный параллелепипед.</w:t>
      </w:r>
    </w:p>
    <w:p w:rsidR="00AA2E7B" w:rsidRPr="00552231" w:rsidRDefault="00AA2E7B" w:rsidP="00F25A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2. Состав</w:t>
      </w:r>
      <w:r w:rsidR="002B246D" w:rsidRPr="00552231">
        <w:rPr>
          <w:rFonts w:ascii="Times New Roman" w:hAnsi="Times New Roman" w:cs="Times New Roman"/>
          <w:sz w:val="28"/>
          <w:szCs w:val="28"/>
        </w:rPr>
        <w:t xml:space="preserve">ила </w:t>
      </w:r>
      <w:r w:rsidRPr="00552231">
        <w:rPr>
          <w:rFonts w:ascii="Times New Roman" w:hAnsi="Times New Roman" w:cs="Times New Roman"/>
          <w:sz w:val="28"/>
          <w:szCs w:val="28"/>
        </w:rPr>
        <w:t xml:space="preserve">формулу для нахождения общего объёма: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552231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ловы</m:t>
            </m:r>
          </m:sub>
        </m:sSub>
      </m:oMath>
      <w:r w:rsidRPr="00552231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у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552231">
        <w:rPr>
          <w:rFonts w:ascii="Times New Roman" w:hAnsi="Times New Roman" w:cs="Times New Roman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AA2E7B" w:rsidRPr="00552231" w:rsidRDefault="00AA2E7B" w:rsidP="00F25AFB">
      <w:pPr>
        <w:pStyle w:val="a3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3.На</w:t>
      </w:r>
      <w:r w:rsidR="00E510AD" w:rsidRPr="00552231">
        <w:rPr>
          <w:rFonts w:ascii="Times New Roman" w:hAnsi="Times New Roman" w:cs="Times New Roman"/>
          <w:sz w:val="28"/>
          <w:szCs w:val="28"/>
        </w:rPr>
        <w:t>шла</w:t>
      </w:r>
      <w:r w:rsidRPr="00552231">
        <w:rPr>
          <w:rFonts w:ascii="Times New Roman" w:hAnsi="Times New Roman" w:cs="Times New Roman"/>
          <w:sz w:val="28"/>
          <w:szCs w:val="28"/>
        </w:rPr>
        <w:t xml:space="preserve"> геометрические формулы для всех составляющих</w:t>
      </w:r>
      <w:r w:rsidR="00E510AD" w:rsidRPr="00552231">
        <w:rPr>
          <w:rFonts w:ascii="Times New Roman" w:hAnsi="Times New Roman" w:cs="Times New Roman"/>
          <w:sz w:val="28"/>
          <w:szCs w:val="28"/>
        </w:rPr>
        <w:t xml:space="preserve"> тела человека</w:t>
      </w:r>
      <w:r w:rsidRPr="00552231">
        <w:rPr>
          <w:rFonts w:ascii="Times New Roman" w:hAnsi="Times New Roman" w:cs="Times New Roman"/>
          <w:sz w:val="28"/>
          <w:szCs w:val="28"/>
        </w:rPr>
        <w:t>:</w:t>
      </w:r>
    </w:p>
    <w:p w:rsidR="00AA2E7B" w:rsidRPr="00552231" w:rsidRDefault="00AA2E7B" w:rsidP="00F25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Объём головы: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2231">
        <w:rPr>
          <w:rFonts w:ascii="Times New Roman" w:hAnsi="Times New Roman" w:cs="Times New Roman"/>
          <w:sz w:val="28"/>
          <w:szCs w:val="28"/>
          <w:vertAlign w:val="subscript"/>
        </w:rPr>
        <w:t>головы</w:t>
      </w:r>
      <w:r w:rsidRPr="00552231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головы</m:t>
        </m:r>
      </m:oMath>
      <w:r w:rsidRPr="00552231">
        <w:rPr>
          <w:rFonts w:ascii="Times New Roman" w:hAnsi="Times New Roman" w:cs="Times New Roman"/>
          <w:sz w:val="28"/>
          <w:szCs w:val="28"/>
        </w:rPr>
        <w:t>,</w:t>
      </w:r>
      <w:r w:rsidR="003E596A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лов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52231">
        <w:rPr>
          <w:rFonts w:ascii="Times New Roman" w:hAnsi="Times New Roman" w:cs="Times New Roman"/>
          <w:sz w:val="28"/>
          <w:szCs w:val="28"/>
        </w:rPr>
        <w:t>-</w:t>
      </w:r>
      <w:r w:rsidR="003E596A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 xml:space="preserve">обхват </w:t>
      </w:r>
      <w:r w:rsidR="00E510AD" w:rsidRPr="00552231">
        <w:rPr>
          <w:rFonts w:ascii="Times New Roman" w:hAnsi="Times New Roman" w:cs="Times New Roman"/>
          <w:sz w:val="28"/>
          <w:szCs w:val="28"/>
        </w:rPr>
        <w:t>(периметр)</w:t>
      </w:r>
      <w:r w:rsidR="003E596A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головы.</w:t>
      </w:r>
    </w:p>
    <w:p w:rsidR="00380678" w:rsidRPr="00552231" w:rsidRDefault="00380678" w:rsidP="00F25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Объем туловища: 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552231">
        <w:rPr>
          <w:rFonts w:ascii="Times New Roman" w:hAnsi="Times New Roman" w:cs="Times New Roman"/>
          <w:sz w:val="28"/>
          <w:szCs w:val="28"/>
          <w:vertAlign w:val="subscript"/>
        </w:rPr>
        <w:t>тул</w:t>
      </w:r>
      <w:proofErr w:type="spellEnd"/>
      <w:r w:rsidRPr="00552231">
        <w:rPr>
          <w:rFonts w:ascii="Times New Roman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у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bс, </m:t>
        </m:r>
      </m:oMath>
      <w:r w:rsidRPr="0055223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ул</m:t>
            </m:r>
          </m:sub>
        </m:sSub>
      </m:oMath>
      <w:r w:rsidRPr="00552231">
        <w:rPr>
          <w:rFonts w:ascii="Times New Roman" w:hAnsi="Times New Roman" w:cs="Times New Roman"/>
          <w:sz w:val="28"/>
          <w:szCs w:val="28"/>
        </w:rPr>
        <w:t xml:space="preserve"> – длина туловища, 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2231">
        <w:rPr>
          <w:rFonts w:ascii="Times New Roman" w:hAnsi="Times New Roman" w:cs="Times New Roman"/>
          <w:sz w:val="28"/>
          <w:szCs w:val="28"/>
        </w:rPr>
        <w:t xml:space="preserve"> – его ширина, с – толщина.</w:t>
      </w:r>
    </w:p>
    <w:p w:rsidR="00411637" w:rsidRPr="00552231" w:rsidRDefault="00411637" w:rsidP="00F25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Объём</w:t>
      </w:r>
      <w:r w:rsidR="008174DB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 xml:space="preserve">руки: 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223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552231">
        <w:rPr>
          <w:rFonts w:ascii="Times New Roman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52231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552231">
        <w:rPr>
          <w:rFonts w:ascii="Times New Roman" w:hAnsi="Times New Roman" w:cs="Times New Roman"/>
          <w:sz w:val="28"/>
          <w:szCs w:val="28"/>
        </w:rPr>
        <w:t xml:space="preserve"> – длина руки от кончиков пальцев до плеч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2</m:t>
            </m:r>
          </m:sub>
        </m:sSub>
      </m:oMath>
      <w:r w:rsidRPr="00552231">
        <w:rPr>
          <w:rFonts w:ascii="Times New Roman" w:hAnsi="Times New Roman" w:cs="Times New Roman"/>
          <w:sz w:val="28"/>
          <w:szCs w:val="28"/>
        </w:rPr>
        <w:t xml:space="preserve"> – обхват руки у предплечья и у запястья соответственно.</w:t>
      </w:r>
    </w:p>
    <w:p w:rsidR="00083D7A" w:rsidRPr="00552231" w:rsidRDefault="00083D7A" w:rsidP="00F25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Объём ноги: 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223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552231">
        <w:rPr>
          <w:rFonts w:ascii="Times New Roman" w:hAnsi="Times New Roman" w:cs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52231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552231">
        <w:rPr>
          <w:rFonts w:ascii="Times New Roman" w:hAnsi="Times New Roman" w:cs="Times New Roman"/>
          <w:sz w:val="28"/>
          <w:szCs w:val="28"/>
        </w:rPr>
        <w:t xml:space="preserve"> – длина </w:t>
      </w:r>
      <w:r w:rsidR="00CD56C1" w:rsidRPr="00552231">
        <w:rPr>
          <w:rFonts w:ascii="Times New Roman" w:hAnsi="Times New Roman" w:cs="Times New Roman"/>
          <w:sz w:val="28"/>
          <w:szCs w:val="28"/>
        </w:rPr>
        <w:t>ног</w:t>
      </w:r>
      <w:r w:rsidRPr="00552231">
        <w:rPr>
          <w:rFonts w:ascii="Times New Roman" w:hAnsi="Times New Roman" w:cs="Times New Roman"/>
          <w:sz w:val="28"/>
          <w:szCs w:val="28"/>
        </w:rPr>
        <w:t xml:space="preserve">и от </w:t>
      </w:r>
      <w:r w:rsidR="00CD56C1" w:rsidRPr="00552231">
        <w:rPr>
          <w:rFonts w:ascii="Times New Roman" w:hAnsi="Times New Roman" w:cs="Times New Roman"/>
          <w:sz w:val="28"/>
          <w:szCs w:val="28"/>
        </w:rPr>
        <w:t>бедра до щиколотки</w:t>
      </w:r>
      <w:r w:rsidRPr="0055223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</m:oMath>
      <w:r w:rsidRPr="00552231">
        <w:rPr>
          <w:rFonts w:ascii="Times New Roman" w:hAnsi="Times New Roman" w:cs="Times New Roman"/>
          <w:sz w:val="28"/>
          <w:szCs w:val="28"/>
        </w:rPr>
        <w:t xml:space="preserve"> – обхват </w:t>
      </w:r>
      <w:r w:rsidR="00CD56C1" w:rsidRPr="00552231">
        <w:rPr>
          <w:rFonts w:ascii="Times New Roman" w:hAnsi="Times New Roman" w:cs="Times New Roman"/>
          <w:sz w:val="28"/>
          <w:szCs w:val="28"/>
        </w:rPr>
        <w:t>ног</w:t>
      </w:r>
      <w:r w:rsidRPr="00552231">
        <w:rPr>
          <w:rFonts w:ascii="Times New Roman" w:hAnsi="Times New Roman" w:cs="Times New Roman"/>
          <w:sz w:val="28"/>
          <w:szCs w:val="28"/>
        </w:rPr>
        <w:t xml:space="preserve">и у </w:t>
      </w:r>
      <w:r w:rsidR="00CD56C1" w:rsidRPr="00552231">
        <w:rPr>
          <w:rFonts w:ascii="Times New Roman" w:hAnsi="Times New Roman" w:cs="Times New Roman"/>
          <w:sz w:val="28"/>
          <w:szCs w:val="28"/>
        </w:rPr>
        <w:t>бедра</w:t>
      </w:r>
      <w:r w:rsidRPr="00552231">
        <w:rPr>
          <w:rFonts w:ascii="Times New Roman" w:hAnsi="Times New Roman" w:cs="Times New Roman"/>
          <w:sz w:val="28"/>
          <w:szCs w:val="28"/>
        </w:rPr>
        <w:t xml:space="preserve"> и у </w:t>
      </w:r>
      <w:r w:rsidR="00CD56C1" w:rsidRPr="00552231">
        <w:rPr>
          <w:rFonts w:ascii="Times New Roman" w:hAnsi="Times New Roman" w:cs="Times New Roman"/>
          <w:sz w:val="28"/>
          <w:szCs w:val="28"/>
        </w:rPr>
        <w:t>щиколотки</w:t>
      </w:r>
      <w:r w:rsidRPr="0055223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6E790B" w:rsidRPr="00552231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  <w:r w:rsidR="006E790B" w:rsidRPr="00552231">
        <w:rPr>
          <w:rFonts w:ascii="Times New Roman" w:hAnsi="Times New Roman" w:cs="Times New Roman"/>
          <w:sz w:val="28"/>
          <w:szCs w:val="28"/>
        </w:rPr>
        <w:t>[5]</w:t>
      </w:r>
    </w:p>
    <w:p w:rsidR="000F06EF" w:rsidRPr="00552231" w:rsidRDefault="000F06EF" w:rsidP="00F25A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Общая формула: </w:t>
      </w:r>
      <w:r w:rsidR="0053788C" w:rsidRPr="005522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552231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ловы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Pr="00552231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у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bс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411637" w:rsidRPr="00552231" w:rsidRDefault="000F06EF" w:rsidP="00F25AF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Измерила все требующиеся для расчета параметры участников эксперимента.</w:t>
      </w:r>
    </w:p>
    <w:p w:rsidR="000F06EF" w:rsidRPr="00552231" w:rsidRDefault="000F06EF" w:rsidP="00F25AF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Вычислила объем тела участников эксперимента.</w:t>
      </w:r>
    </w:p>
    <w:p w:rsidR="000F06EF" w:rsidRPr="00552231" w:rsidRDefault="000F06EF" w:rsidP="00F25AF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Рассчитала плотность тела учеников школы, участвующих в эксперименте.</w:t>
      </w:r>
    </w:p>
    <w:p w:rsidR="00571926" w:rsidRPr="00552231" w:rsidRDefault="000F06EF" w:rsidP="00F25AFB">
      <w:pPr>
        <w:pStyle w:val="a3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Результаты эксперимента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  <w:r w:rsidR="00DC5810" w:rsidRPr="0055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06" w:rsidRPr="00552231" w:rsidRDefault="005006AA" w:rsidP="00F25A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6ED46F7C" wp14:editId="66C5DC42">
            <wp:simplePos x="0" y="0"/>
            <wp:positionH relativeFrom="column">
              <wp:posOffset>-434340</wp:posOffset>
            </wp:positionH>
            <wp:positionV relativeFrom="paragraph">
              <wp:posOffset>857250</wp:posOffset>
            </wp:positionV>
            <wp:extent cx="4452620" cy="1899920"/>
            <wp:effectExtent l="0" t="0" r="5080" b="5080"/>
            <wp:wrapTight wrapText="bothSides">
              <wp:wrapPolygon edited="0">
                <wp:start x="0" y="0"/>
                <wp:lineTo x="0" y="21658"/>
                <wp:lineTo x="21625" y="21658"/>
                <wp:lineTo x="21625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85A" w:rsidRPr="00552231">
        <w:rPr>
          <w:rFonts w:ascii="Times New Roman" w:hAnsi="Times New Roman" w:cs="Times New Roman"/>
          <w:sz w:val="28"/>
          <w:szCs w:val="28"/>
        </w:rPr>
        <w:t>Расчеты плотности тела школьников</w:t>
      </w:r>
      <w:r w:rsidR="00837564" w:rsidRPr="00552231">
        <w:rPr>
          <w:rFonts w:ascii="Times New Roman" w:hAnsi="Times New Roman" w:cs="Times New Roman"/>
          <w:sz w:val="28"/>
          <w:szCs w:val="28"/>
        </w:rPr>
        <w:t xml:space="preserve"> (Приложение 1 «Экспериментальные данные» Таблица 5)</w:t>
      </w:r>
      <w:r w:rsidR="0029685A" w:rsidRPr="00552231">
        <w:rPr>
          <w:rFonts w:ascii="Times New Roman" w:hAnsi="Times New Roman" w:cs="Times New Roman"/>
          <w:sz w:val="28"/>
          <w:szCs w:val="28"/>
        </w:rPr>
        <w:t xml:space="preserve"> показали результаты, близкие к плотности воды (немного больше). Средняя плотность школьника</w:t>
      </w:r>
      <w:r w:rsidR="009503A3" w:rsidRPr="00552231">
        <w:rPr>
          <w:rFonts w:ascii="Times New Roman" w:hAnsi="Times New Roman" w:cs="Times New Roman"/>
          <w:sz w:val="28"/>
          <w:szCs w:val="28"/>
        </w:rPr>
        <w:t xml:space="preserve"> по результатам эксперимента</w:t>
      </w:r>
      <w:r w:rsidR="0029685A" w:rsidRPr="00552231">
        <w:rPr>
          <w:rFonts w:ascii="Times New Roman" w:hAnsi="Times New Roman" w:cs="Times New Roman"/>
          <w:sz w:val="28"/>
          <w:szCs w:val="28"/>
        </w:rPr>
        <w:t xml:space="preserve"> равна 1085,8 кг/м</w:t>
      </w:r>
      <w:r w:rsidR="0029685A" w:rsidRPr="005522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9685A" w:rsidRPr="00552231">
        <w:rPr>
          <w:rFonts w:ascii="Times New Roman" w:hAnsi="Times New Roman" w:cs="Times New Roman"/>
          <w:sz w:val="28"/>
          <w:szCs w:val="28"/>
        </w:rPr>
        <w:t>.</w:t>
      </w:r>
      <w:r w:rsidR="00B641DC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29685A" w:rsidRPr="00552231">
        <w:rPr>
          <w:rFonts w:ascii="Times New Roman" w:hAnsi="Times New Roman" w:cs="Times New Roman"/>
          <w:sz w:val="28"/>
          <w:szCs w:val="28"/>
        </w:rPr>
        <w:t>Плотности тел школьников не получились одинаковыми</w:t>
      </w:r>
      <w:r w:rsidR="00BB5170" w:rsidRPr="00552231">
        <w:rPr>
          <w:rFonts w:ascii="Times New Roman" w:hAnsi="Times New Roman" w:cs="Times New Roman"/>
          <w:sz w:val="28"/>
          <w:szCs w:val="28"/>
        </w:rPr>
        <w:t xml:space="preserve">. Размах результатов составил </w:t>
      </w:r>
      <w:r w:rsidR="00A40F16" w:rsidRPr="00552231">
        <w:rPr>
          <w:rFonts w:ascii="Times New Roman" w:hAnsi="Times New Roman" w:cs="Times New Roman"/>
          <w:sz w:val="28"/>
          <w:szCs w:val="28"/>
        </w:rPr>
        <w:t>246,7 кг/м</w:t>
      </w:r>
      <w:r w:rsidR="00A40F16" w:rsidRPr="005522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40F16" w:rsidRPr="00552231">
        <w:rPr>
          <w:rFonts w:ascii="Times New Roman" w:hAnsi="Times New Roman" w:cs="Times New Roman"/>
          <w:sz w:val="28"/>
          <w:szCs w:val="28"/>
        </w:rPr>
        <w:t>.</w:t>
      </w:r>
      <w:r w:rsidR="00D15224" w:rsidRPr="00552231">
        <w:rPr>
          <w:rFonts w:ascii="Times New Roman" w:hAnsi="Times New Roman" w:cs="Times New Roman"/>
          <w:sz w:val="28"/>
          <w:szCs w:val="28"/>
        </w:rPr>
        <w:t xml:space="preserve"> Значение плотности одного ученика получилось меньше</w:t>
      </w:r>
      <w:r w:rsidR="001E7EC7" w:rsidRPr="00552231">
        <w:rPr>
          <w:rFonts w:ascii="Times New Roman" w:hAnsi="Times New Roman" w:cs="Times New Roman"/>
          <w:sz w:val="28"/>
          <w:szCs w:val="28"/>
        </w:rPr>
        <w:t xml:space="preserve"> 1000 кг/м</w:t>
      </w:r>
      <w:r w:rsidR="001E7EC7" w:rsidRPr="005522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E7EC7" w:rsidRPr="00552231">
        <w:rPr>
          <w:rFonts w:ascii="Times New Roman" w:hAnsi="Times New Roman" w:cs="Times New Roman"/>
          <w:sz w:val="28"/>
          <w:szCs w:val="28"/>
        </w:rPr>
        <w:t>.</w:t>
      </w:r>
    </w:p>
    <w:p w:rsidR="007455EE" w:rsidRPr="00552231" w:rsidRDefault="001E03FF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Изучив материал по плотности тела человека, выяснила, что величина плотности зависит от множества</w:t>
      </w:r>
      <w:r w:rsidR="00C876B7" w:rsidRPr="00552231">
        <w:rPr>
          <w:rFonts w:ascii="Times New Roman" w:hAnsi="Times New Roman" w:cs="Times New Roman"/>
          <w:sz w:val="28"/>
          <w:szCs w:val="28"/>
        </w:rPr>
        <w:t xml:space="preserve"> факторов. </w:t>
      </w:r>
      <w:r w:rsidRPr="00552231">
        <w:rPr>
          <w:rFonts w:ascii="Times New Roman" w:hAnsi="Times New Roman" w:cs="Times New Roman"/>
          <w:sz w:val="28"/>
          <w:szCs w:val="28"/>
        </w:rPr>
        <w:t xml:space="preserve">На плотность тела человека </w:t>
      </w:r>
      <w:r w:rsidRPr="00552231">
        <w:rPr>
          <w:rFonts w:ascii="Times New Roman" w:hAnsi="Times New Roman" w:cs="Times New Roman"/>
          <w:sz w:val="28"/>
          <w:szCs w:val="28"/>
        </w:rPr>
        <w:lastRenderedPageBreak/>
        <w:t>влияет</w:t>
      </w:r>
      <w:r w:rsidR="00C876B7" w:rsidRPr="00552231">
        <w:rPr>
          <w:rFonts w:ascii="Times New Roman" w:hAnsi="Times New Roman" w:cs="Times New Roman"/>
          <w:sz w:val="28"/>
          <w:szCs w:val="28"/>
        </w:rPr>
        <w:t xml:space="preserve"> минеральный состав кости, мышечн</w:t>
      </w:r>
      <w:r w:rsidR="00E83E88" w:rsidRPr="00552231">
        <w:rPr>
          <w:rFonts w:ascii="Times New Roman" w:hAnsi="Times New Roman" w:cs="Times New Roman"/>
          <w:sz w:val="28"/>
          <w:szCs w:val="28"/>
        </w:rPr>
        <w:t>ая</w:t>
      </w:r>
      <w:r w:rsidR="00C876B7" w:rsidRPr="00552231">
        <w:rPr>
          <w:rFonts w:ascii="Times New Roman" w:hAnsi="Times New Roman" w:cs="Times New Roman"/>
          <w:sz w:val="28"/>
          <w:szCs w:val="28"/>
        </w:rPr>
        <w:t xml:space="preserve"> масс</w:t>
      </w:r>
      <w:r w:rsidR="00E83E88" w:rsidRPr="00552231">
        <w:rPr>
          <w:rFonts w:ascii="Times New Roman" w:hAnsi="Times New Roman" w:cs="Times New Roman"/>
          <w:sz w:val="28"/>
          <w:szCs w:val="28"/>
        </w:rPr>
        <w:t>а</w:t>
      </w:r>
      <w:r w:rsidR="00C876B7" w:rsidRPr="00552231">
        <w:rPr>
          <w:rFonts w:ascii="Times New Roman" w:hAnsi="Times New Roman" w:cs="Times New Roman"/>
          <w:sz w:val="28"/>
          <w:szCs w:val="28"/>
        </w:rPr>
        <w:t>, вес жировой ткани</w:t>
      </w:r>
      <w:r w:rsidR="00E83E88" w:rsidRPr="00552231">
        <w:rPr>
          <w:rFonts w:ascii="Times New Roman" w:hAnsi="Times New Roman" w:cs="Times New Roman"/>
          <w:sz w:val="28"/>
          <w:szCs w:val="28"/>
        </w:rPr>
        <w:t>. А значения этих показателей изменя</w:t>
      </w:r>
      <w:r w:rsidR="00C876B7" w:rsidRPr="00552231">
        <w:rPr>
          <w:rFonts w:ascii="Times New Roman" w:hAnsi="Times New Roman" w:cs="Times New Roman"/>
          <w:sz w:val="28"/>
          <w:szCs w:val="28"/>
        </w:rPr>
        <w:t>ются в зависимости от возраста, пола и индивидуальных особенностей организма.</w:t>
      </w:r>
    </w:p>
    <w:p w:rsidR="00804E73" w:rsidRPr="00552231" w:rsidRDefault="00F83CE0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Разброс значений плотности может быть связан с тем: вдохнул человек воздух или полностью его выдохнул. Если человек наполнит легкие воздухом, то плотность человека уменьшается. Максимальная плотность тела человека говорит о том, что он полностью выдохнул воздух из легких, а минимальное значение получается при полном вдохе. </w:t>
      </w:r>
    </w:p>
    <w:p w:rsidR="009B76FF" w:rsidRPr="00552231" w:rsidRDefault="00804E73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Плотность тела человека сопоставима с плотностью воды</w:t>
      </w:r>
      <w:r w:rsidR="002C6F79" w:rsidRPr="00552231">
        <w:rPr>
          <w:rFonts w:ascii="Times New Roman" w:hAnsi="Times New Roman" w:cs="Times New Roman"/>
          <w:sz w:val="28"/>
          <w:szCs w:val="28"/>
        </w:rPr>
        <w:t>. Это</w:t>
      </w:r>
      <w:r w:rsidRPr="00552231">
        <w:rPr>
          <w:rFonts w:ascii="Times New Roman" w:hAnsi="Times New Roman" w:cs="Times New Roman"/>
          <w:sz w:val="28"/>
          <w:szCs w:val="28"/>
        </w:rPr>
        <w:t xml:space="preserve"> создает условия для его возможности держаться на поверхности воды. </w:t>
      </w:r>
      <w:r w:rsidR="00C876B7" w:rsidRPr="00552231">
        <w:rPr>
          <w:rFonts w:ascii="Times New Roman" w:hAnsi="Times New Roman" w:cs="Times New Roman"/>
          <w:sz w:val="28"/>
          <w:szCs w:val="28"/>
        </w:rPr>
        <w:t>Плотность пресной воды составляет 1</w:t>
      </w:r>
      <w:r w:rsidR="00446D7B" w:rsidRPr="00552231">
        <w:rPr>
          <w:rFonts w:ascii="Times New Roman" w:hAnsi="Times New Roman" w:cs="Times New Roman"/>
          <w:sz w:val="28"/>
          <w:szCs w:val="28"/>
        </w:rPr>
        <w:t>000</w:t>
      </w:r>
      <w:r w:rsidR="00B641DC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446D7B" w:rsidRPr="00552231">
        <w:rPr>
          <w:rFonts w:ascii="Times New Roman" w:hAnsi="Times New Roman" w:cs="Times New Roman"/>
          <w:sz w:val="28"/>
          <w:szCs w:val="28"/>
        </w:rPr>
        <w:t>к</w:t>
      </w:r>
      <w:r w:rsidR="00C876B7" w:rsidRPr="00552231">
        <w:rPr>
          <w:rFonts w:ascii="Times New Roman" w:hAnsi="Times New Roman" w:cs="Times New Roman"/>
          <w:sz w:val="28"/>
          <w:szCs w:val="28"/>
        </w:rPr>
        <w:t>г/м</w:t>
      </w:r>
      <w:r w:rsidR="00C876B7" w:rsidRPr="005522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76B7" w:rsidRPr="00552231">
        <w:rPr>
          <w:rFonts w:ascii="Times New Roman" w:hAnsi="Times New Roman" w:cs="Times New Roman"/>
          <w:sz w:val="28"/>
          <w:szCs w:val="28"/>
        </w:rPr>
        <w:t xml:space="preserve">, поэтому если человек наполнит свои легкие воздухом, то он не утонет. </w:t>
      </w:r>
      <w:r w:rsidR="009B76FF" w:rsidRPr="00552231">
        <w:rPr>
          <w:rFonts w:ascii="Times New Roman" w:hAnsi="Times New Roman" w:cs="Times New Roman"/>
          <w:sz w:val="28"/>
          <w:szCs w:val="28"/>
        </w:rPr>
        <w:t>М</w:t>
      </w:r>
      <w:r w:rsidR="00C876B7" w:rsidRPr="00552231">
        <w:rPr>
          <w:rFonts w:ascii="Times New Roman" w:hAnsi="Times New Roman" w:cs="Times New Roman"/>
          <w:sz w:val="28"/>
          <w:szCs w:val="28"/>
        </w:rPr>
        <w:t xml:space="preserve">орская вода содержит большое количество солей, </w:t>
      </w:r>
      <w:r w:rsidRPr="00552231">
        <w:rPr>
          <w:rFonts w:ascii="Times New Roman" w:hAnsi="Times New Roman" w:cs="Times New Roman"/>
          <w:sz w:val="28"/>
          <w:szCs w:val="28"/>
        </w:rPr>
        <w:t>поэтому</w:t>
      </w:r>
      <w:r w:rsidR="00C876B7" w:rsidRPr="00552231">
        <w:rPr>
          <w:rFonts w:ascii="Times New Roman" w:hAnsi="Times New Roman" w:cs="Times New Roman"/>
          <w:sz w:val="28"/>
          <w:szCs w:val="28"/>
        </w:rPr>
        <w:t xml:space="preserve"> ее плотность</w:t>
      </w:r>
      <w:r w:rsidRPr="00552231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C876B7" w:rsidRPr="00552231">
        <w:rPr>
          <w:rFonts w:ascii="Times New Roman" w:hAnsi="Times New Roman" w:cs="Times New Roman"/>
          <w:sz w:val="28"/>
          <w:szCs w:val="28"/>
        </w:rPr>
        <w:t xml:space="preserve">. </w:t>
      </w:r>
      <w:r w:rsidR="002C6F79" w:rsidRPr="00552231">
        <w:rPr>
          <w:rFonts w:ascii="Times New Roman" w:hAnsi="Times New Roman" w:cs="Times New Roman"/>
          <w:sz w:val="28"/>
          <w:szCs w:val="28"/>
        </w:rPr>
        <w:t>В</w:t>
      </w:r>
      <w:r w:rsidRPr="00552231">
        <w:rPr>
          <w:rFonts w:ascii="Times New Roman" w:hAnsi="Times New Roman" w:cs="Times New Roman"/>
          <w:sz w:val="28"/>
          <w:szCs w:val="28"/>
        </w:rPr>
        <w:t xml:space="preserve"> морской воде человеку легче держаться на поверхности, чем в пресной</w:t>
      </w:r>
      <w:r w:rsidR="00BB6882" w:rsidRPr="00552231">
        <w:rPr>
          <w:rFonts w:ascii="Times New Roman" w:hAnsi="Times New Roman" w:cs="Times New Roman"/>
          <w:sz w:val="28"/>
          <w:szCs w:val="28"/>
        </w:rPr>
        <w:t xml:space="preserve"> воде</w:t>
      </w:r>
      <w:r w:rsidRPr="00552231">
        <w:rPr>
          <w:rFonts w:ascii="Times New Roman" w:hAnsi="Times New Roman" w:cs="Times New Roman"/>
          <w:sz w:val="28"/>
          <w:szCs w:val="28"/>
        </w:rPr>
        <w:t xml:space="preserve">. </w:t>
      </w:r>
      <w:r w:rsidR="00BB6882" w:rsidRPr="00552231">
        <w:rPr>
          <w:rFonts w:ascii="Times New Roman" w:hAnsi="Times New Roman" w:cs="Times New Roman"/>
          <w:sz w:val="28"/>
          <w:szCs w:val="28"/>
        </w:rPr>
        <w:t>Поэтому в</w:t>
      </w:r>
      <w:r w:rsidR="002C6F79" w:rsidRPr="00552231">
        <w:rPr>
          <w:rFonts w:ascii="Times New Roman" w:hAnsi="Times New Roman" w:cs="Times New Roman"/>
          <w:sz w:val="28"/>
          <w:szCs w:val="28"/>
        </w:rPr>
        <w:t xml:space="preserve"> море можно быстрее об</w:t>
      </w:r>
      <w:r w:rsidRPr="00552231">
        <w:rPr>
          <w:rFonts w:ascii="Times New Roman" w:hAnsi="Times New Roman" w:cs="Times New Roman"/>
          <w:sz w:val="28"/>
          <w:szCs w:val="28"/>
        </w:rPr>
        <w:t>уч</w:t>
      </w:r>
      <w:r w:rsidR="002C6F79" w:rsidRPr="00552231">
        <w:rPr>
          <w:rFonts w:ascii="Times New Roman" w:hAnsi="Times New Roman" w:cs="Times New Roman"/>
          <w:sz w:val="28"/>
          <w:szCs w:val="28"/>
        </w:rPr>
        <w:t>иться</w:t>
      </w:r>
      <w:r w:rsidRPr="00552231">
        <w:rPr>
          <w:rFonts w:ascii="Times New Roman" w:hAnsi="Times New Roman" w:cs="Times New Roman"/>
          <w:sz w:val="28"/>
          <w:szCs w:val="28"/>
        </w:rPr>
        <w:t xml:space="preserve"> плаванию.</w:t>
      </w:r>
      <w:r w:rsidR="008174DB" w:rsidRPr="0055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E73" w:rsidRPr="00552231" w:rsidRDefault="00BB6882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BB6882" w:rsidRPr="00552231" w:rsidRDefault="00BB6882" w:rsidP="00F25A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Средняя плотность школьников по результатам эксперимента составила 1085,8 кг/м</w:t>
      </w:r>
      <w:r w:rsidRPr="005522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231">
        <w:rPr>
          <w:rFonts w:ascii="Times New Roman" w:hAnsi="Times New Roman" w:cs="Times New Roman"/>
          <w:sz w:val="28"/>
          <w:szCs w:val="28"/>
        </w:rPr>
        <w:t>. Этот результат больше, чем в среднем плотность человека, определенная учеными - 1036 кг/м</w:t>
      </w:r>
      <w:r w:rsidRPr="005522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231">
        <w:rPr>
          <w:rFonts w:ascii="Times New Roman" w:hAnsi="Times New Roman" w:cs="Times New Roman"/>
          <w:sz w:val="28"/>
          <w:szCs w:val="28"/>
        </w:rPr>
        <w:t>. Но погрешность результат</w:t>
      </w:r>
      <w:r w:rsidR="00A31709" w:rsidRPr="00552231">
        <w:rPr>
          <w:rFonts w:ascii="Times New Roman" w:hAnsi="Times New Roman" w:cs="Times New Roman"/>
          <w:sz w:val="28"/>
          <w:szCs w:val="28"/>
        </w:rPr>
        <w:t>ов</w:t>
      </w:r>
      <w:r w:rsidRPr="00552231">
        <w:rPr>
          <w:rFonts w:ascii="Times New Roman" w:hAnsi="Times New Roman" w:cs="Times New Roman"/>
          <w:sz w:val="28"/>
          <w:szCs w:val="28"/>
        </w:rPr>
        <w:t xml:space="preserve"> моих измерений не превышает 5%</w:t>
      </w:r>
      <w:r w:rsidR="00A31709" w:rsidRPr="00552231">
        <w:rPr>
          <w:rFonts w:ascii="Times New Roman" w:hAnsi="Times New Roman" w:cs="Times New Roman"/>
          <w:sz w:val="28"/>
          <w:szCs w:val="28"/>
        </w:rPr>
        <w:t xml:space="preserve"> в сравнении со средней плотностью тела человека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A31709" w:rsidRPr="00552231" w:rsidRDefault="00A31709" w:rsidP="00F25AFB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Наибольшая плотность тела получилась у высоких, стройных подростков. Наименьшая </w:t>
      </w:r>
      <w:r w:rsidR="002F2D1B" w:rsidRPr="00552231"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Pr="00552231">
        <w:rPr>
          <w:rFonts w:ascii="Times New Roman" w:hAnsi="Times New Roman" w:cs="Times New Roman"/>
          <w:sz w:val="28"/>
          <w:szCs w:val="28"/>
        </w:rPr>
        <w:t>– у учеников, имеющих избыточный вес.</w:t>
      </w:r>
    </w:p>
    <w:p w:rsidR="00BB6882" w:rsidRPr="00552231" w:rsidRDefault="00BB6882" w:rsidP="00F25AFB">
      <w:pPr>
        <w:pStyle w:val="ac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Вдыхая и выдыхая воздух можно изменять плотность своего тела, что помогает либо всплывать, либо погружаться в воду. А это важно для плавания и в водных вид</w:t>
      </w:r>
      <w:r w:rsidR="008174DB" w:rsidRPr="00552231">
        <w:rPr>
          <w:rFonts w:ascii="Times New Roman" w:hAnsi="Times New Roman" w:cs="Times New Roman"/>
          <w:sz w:val="28"/>
          <w:szCs w:val="28"/>
        </w:rPr>
        <w:t>ах</w:t>
      </w:r>
      <w:r w:rsidRPr="00552231"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:rsidR="00A31709" w:rsidRPr="00552231" w:rsidRDefault="00A31709" w:rsidP="00F25AFB">
      <w:pPr>
        <w:pStyle w:val="ac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Плотность тела учеников было определить достаточно трудно, так как нужно было провести много измерений тела, смоделировав его из различных геометрических фигур, а затем провести расчеты. Понимаю, что плотность вычислена с погрешностью.</w:t>
      </w:r>
    </w:p>
    <w:p w:rsidR="00DB483D" w:rsidRPr="00552231" w:rsidRDefault="00BB6882" w:rsidP="00F25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ab/>
      </w:r>
      <w:r w:rsidR="00135E7D" w:rsidRPr="00552231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E5317A" w:rsidRPr="00552231">
        <w:rPr>
          <w:rFonts w:ascii="Times New Roman" w:hAnsi="Times New Roman" w:cs="Times New Roman"/>
          <w:b/>
          <w:sz w:val="28"/>
          <w:szCs w:val="28"/>
        </w:rPr>
        <w:t>Эксперимент 4.</w:t>
      </w:r>
      <w:r w:rsidR="00B92126" w:rsidRPr="00552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83D" w:rsidRPr="00552231">
        <w:rPr>
          <w:rFonts w:ascii="Times New Roman" w:hAnsi="Times New Roman" w:cs="Times New Roman"/>
          <w:b/>
          <w:sz w:val="28"/>
          <w:szCs w:val="28"/>
        </w:rPr>
        <w:t xml:space="preserve">Определение дыхательного объёма </w:t>
      </w:r>
      <w:r w:rsidR="00915FA1" w:rsidRPr="00552231">
        <w:rPr>
          <w:rFonts w:ascii="Times New Roman" w:hAnsi="Times New Roman" w:cs="Times New Roman"/>
          <w:b/>
          <w:sz w:val="28"/>
          <w:szCs w:val="28"/>
        </w:rPr>
        <w:t xml:space="preserve">и жизненной емкости </w:t>
      </w:r>
      <w:r w:rsidR="00DB483D" w:rsidRPr="00552231">
        <w:rPr>
          <w:rFonts w:ascii="Times New Roman" w:hAnsi="Times New Roman" w:cs="Times New Roman"/>
          <w:b/>
          <w:sz w:val="28"/>
          <w:szCs w:val="28"/>
        </w:rPr>
        <w:t>лёгких.</w:t>
      </w:r>
    </w:p>
    <w:p w:rsidR="00825998" w:rsidRPr="00552231" w:rsidRDefault="00825998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Объем легких – важный показатель, характеризующий состояние дыхательной системы. Уменьшение этого показателя может быть проявлением многих опасных заболеваний, существенно снижающих продолжительность и качество жизни.</w:t>
      </w:r>
    </w:p>
    <w:p w:rsidR="00DB483D" w:rsidRPr="00552231" w:rsidRDefault="00DB483D" w:rsidP="00F25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52231">
        <w:rPr>
          <w:rFonts w:ascii="Times New Roman" w:hAnsi="Times New Roman" w:cs="Times New Roman"/>
          <w:sz w:val="28"/>
          <w:szCs w:val="28"/>
        </w:rPr>
        <w:t>: воздушный шарик, измерительная лента.</w:t>
      </w:r>
    </w:p>
    <w:p w:rsidR="00DB483D" w:rsidRPr="00552231" w:rsidRDefault="00DB483D" w:rsidP="00F25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Ход эксперимента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DB483D" w:rsidRPr="00552231" w:rsidRDefault="00DB483D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1. Участники эксперимента надували круглый воздушный шарик как можно сильнее за 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231">
        <w:rPr>
          <w:rFonts w:ascii="Times New Roman" w:hAnsi="Times New Roman" w:cs="Times New Roman"/>
          <w:sz w:val="28"/>
          <w:szCs w:val="28"/>
        </w:rPr>
        <w:t xml:space="preserve"> спокойных выдохов.</w:t>
      </w:r>
    </w:p>
    <w:p w:rsidR="00DB483D" w:rsidRPr="00552231" w:rsidRDefault="00DB483D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2.</w:t>
      </w:r>
      <w:r w:rsidR="003E596A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Измерял</w:t>
      </w:r>
      <w:r w:rsidR="0021082F" w:rsidRPr="00552231">
        <w:rPr>
          <w:rFonts w:ascii="Times New Roman" w:hAnsi="Times New Roman" w:cs="Times New Roman"/>
          <w:sz w:val="28"/>
          <w:szCs w:val="28"/>
        </w:rPr>
        <w:t>ась длина окружности</w:t>
      </w:r>
      <w:proofErr w:type="gramStart"/>
      <w:r w:rsidR="0021082F" w:rsidRPr="0055223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1082F" w:rsidRPr="00552231">
        <w:rPr>
          <w:rFonts w:ascii="Times New Roman" w:hAnsi="Times New Roman" w:cs="Times New Roman"/>
          <w:sz w:val="28"/>
          <w:szCs w:val="28"/>
        </w:rPr>
        <w:t xml:space="preserve"> и вычислял</w:t>
      </w:r>
      <w:r w:rsidRPr="00552231">
        <w:rPr>
          <w:rFonts w:ascii="Times New Roman" w:hAnsi="Times New Roman" w:cs="Times New Roman"/>
          <w:sz w:val="28"/>
          <w:szCs w:val="28"/>
        </w:rPr>
        <w:t xml:space="preserve">ся диаметр шарика 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1082F" w:rsidRPr="00552231"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552231">
        <w:rPr>
          <w:rFonts w:ascii="Times New Roman" w:hAnsi="Times New Roman" w:cs="Times New Roman"/>
          <w:sz w:val="28"/>
          <w:szCs w:val="28"/>
        </w:rPr>
        <w:t xml:space="preserve">рассчитывался объём шар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DB483D" w:rsidRPr="00552231" w:rsidRDefault="00DB483D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3.</w:t>
      </w:r>
      <w:r w:rsidR="004612C8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Вычислялся дыхательный объём лёгких участников эксперимент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ш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N</m:t>
        </m:r>
      </m:oMath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DB483D" w:rsidRPr="00552231" w:rsidRDefault="00DB483D" w:rsidP="00F25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B5524" w:rsidRPr="00552231">
        <w:rPr>
          <w:rFonts w:ascii="Times New Roman" w:hAnsi="Times New Roman" w:cs="Times New Roman"/>
          <w:sz w:val="28"/>
          <w:szCs w:val="28"/>
        </w:rPr>
        <w:t xml:space="preserve"> Эксперимент проводился три</w:t>
      </w:r>
      <w:r w:rsidRPr="00552231">
        <w:rPr>
          <w:rFonts w:ascii="Times New Roman" w:hAnsi="Times New Roman" w:cs="Times New Roman"/>
          <w:sz w:val="28"/>
          <w:szCs w:val="28"/>
        </w:rPr>
        <w:t xml:space="preserve"> раза и вычисл</w:t>
      </w:r>
      <w:r w:rsidR="005B5524" w:rsidRPr="00552231">
        <w:rPr>
          <w:rFonts w:ascii="Times New Roman" w:hAnsi="Times New Roman" w:cs="Times New Roman"/>
          <w:sz w:val="28"/>
          <w:szCs w:val="28"/>
        </w:rPr>
        <w:t>ялось</w:t>
      </w:r>
      <w:r w:rsidRPr="00552231">
        <w:rPr>
          <w:rFonts w:ascii="Times New Roman" w:hAnsi="Times New Roman" w:cs="Times New Roman"/>
          <w:sz w:val="28"/>
          <w:szCs w:val="28"/>
        </w:rPr>
        <w:t xml:space="preserve"> среднее значение дыхательного объёма своих лёгк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ых средне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ых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ых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ых3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662448" w:rsidRPr="00552231" w:rsidRDefault="0021082F" w:rsidP="00F25AFB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Результаты эксперимента.</w:t>
      </w:r>
    </w:p>
    <w:p w:rsidR="00D56F45" w:rsidRPr="00552231" w:rsidRDefault="00143D05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Средний объем легких учеников 6 – 11 классов </w:t>
      </w:r>
      <w:r w:rsidR="00B77067" w:rsidRPr="00552231">
        <w:rPr>
          <w:rFonts w:ascii="Times New Roman" w:hAnsi="Times New Roman" w:cs="Times New Roman"/>
          <w:sz w:val="28"/>
          <w:szCs w:val="28"/>
        </w:rPr>
        <w:t>составил</w:t>
      </w:r>
      <w:r w:rsidR="00135E7D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1620,77</w:t>
      </w:r>
      <w:r w:rsidR="00135E7D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см</w:t>
      </w:r>
      <w:r w:rsidRPr="005522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2231">
        <w:rPr>
          <w:rFonts w:ascii="Times New Roman" w:hAnsi="Times New Roman" w:cs="Times New Roman"/>
          <w:sz w:val="28"/>
          <w:szCs w:val="28"/>
        </w:rPr>
        <w:t xml:space="preserve"> или 1,62 литра. Это хороший показатель</w:t>
      </w:r>
      <w:r w:rsidR="00571926" w:rsidRPr="00552231">
        <w:rPr>
          <w:rFonts w:ascii="Times New Roman" w:hAnsi="Times New Roman" w:cs="Times New Roman"/>
          <w:sz w:val="28"/>
          <w:szCs w:val="28"/>
        </w:rPr>
        <w:t xml:space="preserve"> (</w:t>
      </w:r>
      <w:r w:rsidR="00571926" w:rsidRPr="009969A2">
        <w:rPr>
          <w:rFonts w:ascii="Times New Roman" w:hAnsi="Times New Roman" w:cs="Times New Roman"/>
          <w:sz w:val="24"/>
          <w:szCs w:val="24"/>
        </w:rPr>
        <w:t>Приложение 1 «Экспериментальные данные» Таблица 6</w:t>
      </w:r>
      <w:r w:rsidR="00571926" w:rsidRPr="00552231">
        <w:rPr>
          <w:rFonts w:ascii="Times New Roman" w:hAnsi="Times New Roman" w:cs="Times New Roman"/>
          <w:sz w:val="28"/>
          <w:szCs w:val="28"/>
        </w:rPr>
        <w:t>)</w:t>
      </w:r>
      <w:r w:rsidR="00D41402" w:rsidRPr="00552231">
        <w:rPr>
          <w:rFonts w:ascii="Times New Roman" w:hAnsi="Times New Roman" w:cs="Times New Roman"/>
          <w:sz w:val="28"/>
          <w:szCs w:val="28"/>
        </w:rPr>
        <w:t xml:space="preserve">. </w:t>
      </w:r>
      <w:r w:rsidR="00D56F45" w:rsidRPr="00552231">
        <w:rPr>
          <w:rFonts w:ascii="Times New Roman" w:hAnsi="Times New Roman" w:cs="Times New Roman"/>
          <w:sz w:val="28"/>
          <w:szCs w:val="28"/>
        </w:rPr>
        <w:t xml:space="preserve">Самый большой объем легких оказался </w:t>
      </w:r>
      <w:proofErr w:type="gramStart"/>
      <w:r w:rsidR="00D56F45" w:rsidRPr="005522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35E7D" w:rsidRPr="00552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F45" w:rsidRPr="00552231">
        <w:rPr>
          <w:rFonts w:ascii="Times New Roman" w:hAnsi="Times New Roman" w:cs="Times New Roman"/>
          <w:sz w:val="28"/>
          <w:szCs w:val="28"/>
        </w:rPr>
        <w:t>Данила</w:t>
      </w:r>
      <w:proofErr w:type="gramEnd"/>
      <w:r w:rsidR="00D56F45" w:rsidRPr="00552231">
        <w:rPr>
          <w:rFonts w:ascii="Times New Roman" w:hAnsi="Times New Roman" w:cs="Times New Roman"/>
          <w:sz w:val="28"/>
          <w:szCs w:val="28"/>
        </w:rPr>
        <w:t xml:space="preserve"> Д. (10 </w:t>
      </w:r>
      <w:proofErr w:type="spellStart"/>
      <w:r w:rsidR="00D56F45" w:rsidRPr="0055223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56F45" w:rsidRPr="00552231">
        <w:rPr>
          <w:rFonts w:ascii="Times New Roman" w:hAnsi="Times New Roman" w:cs="Times New Roman"/>
          <w:sz w:val="28"/>
          <w:szCs w:val="28"/>
        </w:rPr>
        <w:t xml:space="preserve">.) 2,94 литра и Ильи К. (9 </w:t>
      </w:r>
      <w:proofErr w:type="spellStart"/>
      <w:r w:rsidR="00D56F45" w:rsidRPr="0055223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56F45" w:rsidRPr="00552231">
        <w:rPr>
          <w:rFonts w:ascii="Times New Roman" w:hAnsi="Times New Roman" w:cs="Times New Roman"/>
          <w:sz w:val="28"/>
          <w:szCs w:val="28"/>
        </w:rPr>
        <w:t>.) – 2,3 литра. Наименьший объем – 0,75 литра у Насти М.</w:t>
      </w:r>
    </w:p>
    <w:p w:rsidR="005B5524" w:rsidRPr="00552231" w:rsidRDefault="005B5524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Определение жизненной ёмкости лёгких.</w:t>
      </w:r>
    </w:p>
    <w:p w:rsidR="0021082F" w:rsidRPr="00552231" w:rsidRDefault="0021082F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Жизненная ёмкость лёгких (ЖЕЛ) - наибольший объём воздуха, который человек может выдохнуть после самого глубокого вдоха.</w:t>
      </w:r>
    </w:p>
    <w:p w:rsidR="005B5524" w:rsidRPr="00552231" w:rsidRDefault="005B5524" w:rsidP="00F2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52231">
        <w:rPr>
          <w:rFonts w:ascii="Times New Roman" w:hAnsi="Times New Roman" w:cs="Times New Roman"/>
          <w:sz w:val="28"/>
          <w:szCs w:val="28"/>
        </w:rPr>
        <w:t>: воздушный шарик, измерительная лента.</w:t>
      </w:r>
    </w:p>
    <w:p w:rsidR="005B5524" w:rsidRPr="00552231" w:rsidRDefault="005B5524" w:rsidP="00F25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Ход эксперимента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21082F" w:rsidRPr="00552231" w:rsidRDefault="0021082F" w:rsidP="00F25AFB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Участники эксперимента</w:t>
      </w:r>
      <w:r w:rsidR="005B5524" w:rsidRPr="00552231">
        <w:rPr>
          <w:rFonts w:ascii="Times New Roman" w:hAnsi="Times New Roman" w:cs="Times New Roman"/>
          <w:sz w:val="28"/>
          <w:szCs w:val="28"/>
        </w:rPr>
        <w:t>, не отнимая шарик ото рта, дела</w:t>
      </w:r>
      <w:r w:rsidRPr="00552231">
        <w:rPr>
          <w:rFonts w:ascii="Times New Roman" w:hAnsi="Times New Roman" w:cs="Times New Roman"/>
          <w:sz w:val="28"/>
          <w:szCs w:val="28"/>
        </w:rPr>
        <w:t>ли</w:t>
      </w:r>
      <w:r w:rsidR="005B5524" w:rsidRPr="00552231">
        <w:rPr>
          <w:rFonts w:ascii="Times New Roman" w:hAnsi="Times New Roman" w:cs="Times New Roman"/>
          <w:sz w:val="28"/>
          <w:szCs w:val="28"/>
        </w:rPr>
        <w:t xml:space="preserve"> глубокий вдох через нос и максимальный выдох через рот в шарик. </w:t>
      </w:r>
    </w:p>
    <w:p w:rsidR="0021082F" w:rsidRPr="00552231" w:rsidRDefault="0021082F" w:rsidP="00F25AFB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Измерялась длина окружности</w:t>
      </w:r>
      <w:proofErr w:type="gramStart"/>
      <w:r w:rsidRPr="0055223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52231">
        <w:rPr>
          <w:rFonts w:ascii="Times New Roman" w:hAnsi="Times New Roman" w:cs="Times New Roman"/>
          <w:sz w:val="28"/>
          <w:szCs w:val="28"/>
        </w:rPr>
        <w:t xml:space="preserve"> и вычислялся диаметр шарика </w:t>
      </w:r>
      <w:r w:rsidRPr="005522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2231">
        <w:rPr>
          <w:rFonts w:ascii="Times New Roman" w:hAnsi="Times New Roman" w:cs="Times New Roman"/>
          <w:sz w:val="28"/>
          <w:szCs w:val="28"/>
        </w:rPr>
        <w:t xml:space="preserve">, затем рассчитывался объём шар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5B5524" w:rsidRPr="00552231" w:rsidRDefault="0021082F" w:rsidP="00F25AFB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Эксперимент повторялся пять</w:t>
      </w:r>
      <w:r w:rsidR="005B5524" w:rsidRPr="00552231">
        <w:rPr>
          <w:rFonts w:ascii="Times New Roman" w:hAnsi="Times New Roman" w:cs="Times New Roman"/>
          <w:sz w:val="28"/>
          <w:szCs w:val="28"/>
        </w:rPr>
        <w:t xml:space="preserve"> раз. </w:t>
      </w:r>
      <w:r w:rsidRPr="00552231">
        <w:rPr>
          <w:rFonts w:ascii="Times New Roman" w:hAnsi="Times New Roman" w:cs="Times New Roman"/>
          <w:sz w:val="28"/>
          <w:szCs w:val="28"/>
        </w:rPr>
        <w:t xml:space="preserve">Рассчитывалась </w:t>
      </w:r>
      <w:r w:rsidR="004612C8" w:rsidRPr="00552231">
        <w:rPr>
          <w:rFonts w:ascii="Times New Roman" w:hAnsi="Times New Roman" w:cs="Times New Roman"/>
          <w:sz w:val="28"/>
          <w:szCs w:val="28"/>
        </w:rPr>
        <w:t>ЖЕЛ</w:t>
      </w:r>
      <w:r w:rsidR="002B77A6" w:rsidRPr="00552231">
        <w:rPr>
          <w:rFonts w:ascii="Times New Roman" w:hAnsi="Times New Roman" w:cs="Times New Roman"/>
          <w:sz w:val="28"/>
          <w:szCs w:val="28"/>
        </w:rPr>
        <w:t xml:space="preserve"> и среднее значение </w:t>
      </w:r>
      <w:r w:rsidR="005B5524" w:rsidRPr="00552231">
        <w:rPr>
          <w:rFonts w:ascii="Times New Roman" w:hAnsi="Times New Roman" w:cs="Times New Roman"/>
          <w:sz w:val="28"/>
          <w:szCs w:val="28"/>
        </w:rPr>
        <w:t>ЖЕЛ</w:t>
      </w:r>
      <w:r w:rsidR="00127245" w:rsidRPr="00552231">
        <w:rPr>
          <w:rFonts w:ascii="Times New Roman" w:hAnsi="Times New Roman" w:cs="Times New Roman"/>
          <w:sz w:val="28"/>
          <w:szCs w:val="28"/>
        </w:rPr>
        <w:t>.</w:t>
      </w:r>
    </w:p>
    <w:p w:rsidR="006D57C3" w:rsidRPr="00552231" w:rsidRDefault="006D57C3" w:rsidP="00F25AFB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Результат значений жизненной емкости легких переведен в литры</w:t>
      </w:r>
      <w:r w:rsidR="0037463E" w:rsidRPr="00552231">
        <w:rPr>
          <w:rFonts w:ascii="Times New Roman" w:hAnsi="Times New Roman" w:cs="Times New Roman"/>
          <w:sz w:val="28"/>
          <w:szCs w:val="28"/>
        </w:rPr>
        <w:t xml:space="preserve"> и сравнивался с нормой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21082F" w:rsidRPr="00552231" w:rsidRDefault="0021082F" w:rsidP="00F25AFB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Результаты эксперимента.</w:t>
      </w:r>
    </w:p>
    <w:p w:rsidR="00600C7A" w:rsidRPr="00552231" w:rsidRDefault="007F7935" w:rsidP="00F25A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 wp14:anchorId="4F9FC5B0" wp14:editId="3F6FD87D">
            <wp:simplePos x="0" y="0"/>
            <wp:positionH relativeFrom="column">
              <wp:posOffset>3851910</wp:posOffset>
            </wp:positionH>
            <wp:positionV relativeFrom="paragraph">
              <wp:posOffset>51435</wp:posOffset>
            </wp:positionV>
            <wp:extent cx="2679065" cy="1772920"/>
            <wp:effectExtent l="0" t="0" r="6985" b="0"/>
            <wp:wrapTight wrapText="bothSides">
              <wp:wrapPolygon edited="0">
                <wp:start x="0" y="0"/>
                <wp:lineTo x="0" y="21585"/>
                <wp:lineTo x="21656" y="21585"/>
                <wp:lineTo x="21656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Pr="005522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 wp14:anchorId="40D10E4C" wp14:editId="2F1E601D">
            <wp:simplePos x="0" y="0"/>
            <wp:positionH relativeFrom="column">
              <wp:posOffset>-473710</wp:posOffset>
            </wp:positionH>
            <wp:positionV relativeFrom="paragraph">
              <wp:posOffset>981710</wp:posOffset>
            </wp:positionV>
            <wp:extent cx="4157980" cy="1820545"/>
            <wp:effectExtent l="0" t="0" r="0" b="8255"/>
            <wp:wrapTight wrapText="bothSides">
              <wp:wrapPolygon edited="0">
                <wp:start x="0" y="0"/>
                <wp:lineTo x="0" y="21698"/>
                <wp:lineTo x="21574" y="21698"/>
                <wp:lineTo x="21574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C7A" w:rsidRPr="00552231">
        <w:rPr>
          <w:rFonts w:ascii="Times New Roman" w:hAnsi="Times New Roman" w:cs="Times New Roman"/>
          <w:sz w:val="28"/>
          <w:szCs w:val="28"/>
        </w:rPr>
        <w:t>Рассчитав жизненную емкость легких учеников школы, принявших участие в эксперименте, получила среднее значение ЖЕЛ 2,9 литра, причем ЖЕЛ девочек составила 2,69 литра, а ЖЕЛ мальчиков – 3,037 литра</w:t>
      </w:r>
      <w:r w:rsidRPr="00552231">
        <w:rPr>
          <w:rFonts w:ascii="Times New Roman" w:hAnsi="Times New Roman" w:cs="Times New Roman"/>
          <w:sz w:val="28"/>
          <w:szCs w:val="28"/>
        </w:rPr>
        <w:t xml:space="preserve"> (Приложение 1 «Экспериментальные данные» Таблицы 7, 8, 9)</w:t>
      </w:r>
      <w:r w:rsidR="00D41402" w:rsidRPr="00552231">
        <w:rPr>
          <w:rFonts w:ascii="Times New Roman" w:hAnsi="Times New Roman" w:cs="Times New Roman"/>
          <w:sz w:val="28"/>
          <w:szCs w:val="28"/>
        </w:rPr>
        <w:t>.</w:t>
      </w:r>
    </w:p>
    <w:p w:rsidR="00F25AFB" w:rsidRDefault="00F25AFB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AFB" w:rsidRPr="00F25AFB" w:rsidRDefault="00F25AFB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082F" w:rsidRPr="00947BDD" w:rsidRDefault="0021082F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DD">
        <w:rPr>
          <w:rFonts w:ascii="Times New Roman" w:hAnsi="Times New Roman" w:cs="Times New Roman"/>
          <w:b/>
          <w:sz w:val="24"/>
          <w:szCs w:val="24"/>
        </w:rPr>
        <w:t>Определ</w:t>
      </w:r>
      <w:r w:rsidR="00D342B6" w:rsidRPr="00947BDD">
        <w:rPr>
          <w:rFonts w:ascii="Times New Roman" w:hAnsi="Times New Roman" w:cs="Times New Roman"/>
          <w:b/>
          <w:sz w:val="24"/>
          <w:szCs w:val="24"/>
        </w:rPr>
        <w:t>ение</w:t>
      </w:r>
      <w:r w:rsidRPr="00947BDD">
        <w:rPr>
          <w:rFonts w:ascii="Times New Roman" w:hAnsi="Times New Roman" w:cs="Times New Roman"/>
          <w:b/>
          <w:sz w:val="24"/>
          <w:szCs w:val="24"/>
        </w:rPr>
        <w:t xml:space="preserve"> ЖЕЛ по формулам, принятым в медицин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7F7935" w:rsidRPr="00947BDD" w:rsidTr="007F7935">
        <w:trPr>
          <w:trHeight w:val="130"/>
        </w:trPr>
        <w:tc>
          <w:tcPr>
            <w:tcW w:w="1809" w:type="dxa"/>
          </w:tcPr>
          <w:p w:rsidR="00D342B6" w:rsidRPr="00947BDD" w:rsidRDefault="00D342B6" w:rsidP="00F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DD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8328" w:type="dxa"/>
          </w:tcPr>
          <w:p w:rsidR="00D342B6" w:rsidRPr="00947BDD" w:rsidRDefault="00D342B6" w:rsidP="00F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DD">
              <w:rPr>
                <w:rFonts w:ascii="Times New Roman" w:hAnsi="Times New Roman" w:cs="Times New Roman"/>
                <w:sz w:val="24"/>
                <w:szCs w:val="24"/>
              </w:rPr>
              <w:t>ЖЕЛ = (рост (м) ∙ 5,2 – возраст (лет) ∙ 0,022) – 4,2</w:t>
            </w:r>
          </w:p>
        </w:tc>
      </w:tr>
      <w:tr w:rsidR="007F7935" w:rsidRPr="00947BDD" w:rsidTr="007F7935">
        <w:trPr>
          <w:trHeight w:val="60"/>
        </w:trPr>
        <w:tc>
          <w:tcPr>
            <w:tcW w:w="1809" w:type="dxa"/>
          </w:tcPr>
          <w:p w:rsidR="00D342B6" w:rsidRPr="00947BDD" w:rsidRDefault="00D342B6" w:rsidP="00F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DD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8328" w:type="dxa"/>
          </w:tcPr>
          <w:p w:rsidR="00D342B6" w:rsidRPr="00947BDD" w:rsidRDefault="00D342B6" w:rsidP="00F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DD">
              <w:rPr>
                <w:rFonts w:ascii="Times New Roman" w:hAnsi="Times New Roman" w:cs="Times New Roman"/>
                <w:sz w:val="24"/>
                <w:szCs w:val="24"/>
              </w:rPr>
              <w:t>ЖЕЛ = (рост (м) ∙ 4,1 – возраст (лет) ∙ 0,018) – 3,7</w:t>
            </w:r>
          </w:p>
        </w:tc>
      </w:tr>
    </w:tbl>
    <w:p w:rsidR="00F25AFB" w:rsidRDefault="007F7935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Рассчитала ЖЕЛ по формулам, принятым в медицине (Приложение 1 «Экспериментальные данные»</w:t>
      </w:r>
      <w:r w:rsidR="003A75C1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 xml:space="preserve">Таблицы 10, 11). </w:t>
      </w:r>
    </w:p>
    <w:p w:rsidR="000C015F" w:rsidRPr="00552231" w:rsidRDefault="006B1720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Сравнив </w:t>
      </w:r>
      <w:r w:rsidR="000C015F" w:rsidRPr="00552231">
        <w:rPr>
          <w:rFonts w:ascii="Times New Roman" w:hAnsi="Times New Roman" w:cs="Times New Roman"/>
          <w:sz w:val="28"/>
          <w:szCs w:val="28"/>
        </w:rPr>
        <w:t>ЖЕЛ, рассчитанную по математическим формулам, получила данные, свидетельствующие, что 8</w:t>
      </w:r>
      <w:r w:rsidR="00444276" w:rsidRPr="00552231">
        <w:rPr>
          <w:rFonts w:ascii="Times New Roman" w:hAnsi="Times New Roman" w:cs="Times New Roman"/>
          <w:sz w:val="28"/>
          <w:szCs w:val="28"/>
        </w:rPr>
        <w:t>3,3</w:t>
      </w:r>
      <w:r w:rsidR="000C015F" w:rsidRPr="00552231">
        <w:rPr>
          <w:rFonts w:ascii="Times New Roman" w:hAnsi="Times New Roman" w:cs="Times New Roman"/>
          <w:sz w:val="28"/>
          <w:szCs w:val="28"/>
        </w:rPr>
        <w:t xml:space="preserve">% учеников, участвовавших в эксперименте, имеют ЖЕЛ нормальную и выше нормы. Расчёт по формулам, применяемым в </w:t>
      </w:r>
      <w:r w:rsidR="000C015F" w:rsidRPr="00552231">
        <w:rPr>
          <w:rFonts w:ascii="Times New Roman" w:hAnsi="Times New Roman" w:cs="Times New Roman"/>
          <w:sz w:val="28"/>
          <w:szCs w:val="28"/>
        </w:rPr>
        <w:lastRenderedPageBreak/>
        <w:t xml:space="preserve">медицине, показал более низкие результаты. Только у 61,1% испытуемых ЖЕЛ </w:t>
      </w:r>
      <w:r w:rsidR="00F25AFB" w:rsidRPr="005522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 wp14:anchorId="1720C8DD" wp14:editId="5FC68F90">
            <wp:simplePos x="0" y="0"/>
            <wp:positionH relativeFrom="column">
              <wp:posOffset>2522220</wp:posOffset>
            </wp:positionH>
            <wp:positionV relativeFrom="paragraph">
              <wp:posOffset>280035</wp:posOffset>
            </wp:positionV>
            <wp:extent cx="3943350" cy="1764665"/>
            <wp:effectExtent l="0" t="0" r="0" b="6985"/>
            <wp:wrapTight wrapText="bothSides">
              <wp:wrapPolygon edited="0">
                <wp:start x="0" y="0"/>
                <wp:lineTo x="0" y="21685"/>
                <wp:lineTo x="21600" y="21685"/>
                <wp:lineTo x="21600" y="0"/>
                <wp:lineTo x="0" y="0"/>
              </wp:wrapPolygon>
            </wp:wrapTight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15F" w:rsidRPr="00552231">
        <w:rPr>
          <w:rFonts w:ascii="Times New Roman" w:hAnsi="Times New Roman" w:cs="Times New Roman"/>
          <w:sz w:val="28"/>
          <w:szCs w:val="28"/>
        </w:rPr>
        <w:t>соответствует норме, у 38,9% жизненный объем легких ниже нормы.</w:t>
      </w:r>
    </w:p>
    <w:p w:rsidR="003D5A7B" w:rsidRPr="00552231" w:rsidRDefault="003D5A7B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Жизненная емкость зависит от возраста, пола, телосложения, уровня физической активности, тренированности легких, наличия или отсутствия заболеваний. Уменьшить объем легких могут курение, пневмония, бронхит, астма, болезни сердца, туберкулез.</w:t>
      </w:r>
      <w:r w:rsidRPr="00552231">
        <w:rPr>
          <w:rFonts w:ascii="Times New Roman" w:hAnsi="Times New Roman" w:cs="Times New Roman"/>
          <w:sz w:val="28"/>
          <w:szCs w:val="28"/>
        </w:rPr>
        <w:tab/>
        <w:t>Увеличить</w:t>
      </w:r>
      <w:r w:rsidR="00600C7A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объем легких можно, если вовремя обнаружить, что он небольшой. Указать на это может одышка, которая возникает даже при невысоких нагрузках.</w:t>
      </w:r>
      <w:r w:rsidR="006E790B" w:rsidRPr="00552231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  <w:r w:rsidRPr="00552231">
        <w:rPr>
          <w:rFonts w:ascii="Times New Roman" w:hAnsi="Times New Roman" w:cs="Times New Roman"/>
          <w:sz w:val="28"/>
          <w:szCs w:val="28"/>
        </w:rPr>
        <w:t>[</w:t>
      </w:r>
      <w:r w:rsidR="006E790B" w:rsidRPr="00552231">
        <w:rPr>
          <w:rFonts w:ascii="Times New Roman" w:hAnsi="Times New Roman" w:cs="Times New Roman"/>
          <w:sz w:val="28"/>
          <w:szCs w:val="28"/>
        </w:rPr>
        <w:t>7</w:t>
      </w:r>
      <w:r w:rsidRPr="00552231">
        <w:rPr>
          <w:rFonts w:ascii="Times New Roman" w:hAnsi="Times New Roman" w:cs="Times New Roman"/>
          <w:sz w:val="28"/>
          <w:szCs w:val="28"/>
        </w:rPr>
        <w:t>]</w:t>
      </w:r>
    </w:p>
    <w:p w:rsidR="00F63682" w:rsidRPr="00552231" w:rsidRDefault="00F63682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Объем легких – лишь цифра, но она помогает обнаружить проблему в своем организме и компенсировать ее.</w:t>
      </w:r>
    </w:p>
    <w:p w:rsidR="00E42571" w:rsidRPr="00552231" w:rsidRDefault="004B151F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552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51F" w:rsidRPr="00552231" w:rsidRDefault="004B151F" w:rsidP="00F25AFB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Среднее значение дыхательн</w:t>
      </w:r>
      <w:r w:rsidR="000C015F" w:rsidRPr="00552231">
        <w:rPr>
          <w:rFonts w:ascii="Times New Roman" w:hAnsi="Times New Roman" w:cs="Times New Roman"/>
          <w:sz w:val="28"/>
          <w:szCs w:val="28"/>
        </w:rPr>
        <w:t>ого</w:t>
      </w:r>
      <w:r w:rsidRPr="0055223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C015F" w:rsidRPr="00552231">
        <w:rPr>
          <w:rFonts w:ascii="Times New Roman" w:hAnsi="Times New Roman" w:cs="Times New Roman"/>
          <w:sz w:val="28"/>
          <w:szCs w:val="28"/>
        </w:rPr>
        <w:t>а легких (воздух,</w:t>
      </w:r>
      <w:r w:rsidR="00135E7D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Pr="00552231">
        <w:rPr>
          <w:rFonts w:ascii="Times New Roman" w:hAnsi="Times New Roman" w:cs="Times New Roman"/>
          <w:sz w:val="28"/>
          <w:szCs w:val="28"/>
        </w:rPr>
        <w:t>поступающий и выделяемый при нормальном дыхании</w:t>
      </w:r>
      <w:r w:rsidR="000C015F" w:rsidRPr="00552231">
        <w:rPr>
          <w:rFonts w:ascii="Times New Roman" w:hAnsi="Times New Roman" w:cs="Times New Roman"/>
          <w:sz w:val="28"/>
          <w:szCs w:val="28"/>
        </w:rPr>
        <w:t>)</w:t>
      </w:r>
      <w:r w:rsidR="00BF7666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4173D6" w:rsidRPr="00552231">
        <w:rPr>
          <w:rFonts w:ascii="Times New Roman" w:hAnsi="Times New Roman" w:cs="Times New Roman"/>
          <w:sz w:val="28"/>
          <w:szCs w:val="28"/>
        </w:rPr>
        <w:t xml:space="preserve">участников эксперимента </w:t>
      </w:r>
      <w:r w:rsidRPr="00552231">
        <w:rPr>
          <w:rFonts w:ascii="Times New Roman" w:hAnsi="Times New Roman" w:cs="Times New Roman"/>
          <w:sz w:val="28"/>
          <w:szCs w:val="28"/>
        </w:rPr>
        <w:t>– 1,62 л</w:t>
      </w:r>
      <w:r w:rsidR="009B7887" w:rsidRPr="00552231">
        <w:rPr>
          <w:rFonts w:ascii="Times New Roman" w:hAnsi="Times New Roman" w:cs="Times New Roman"/>
          <w:sz w:val="28"/>
          <w:szCs w:val="28"/>
        </w:rPr>
        <w:t>.</w:t>
      </w:r>
      <w:r w:rsidRPr="00552231">
        <w:rPr>
          <w:rFonts w:ascii="Times New Roman" w:hAnsi="Times New Roman" w:cs="Times New Roman"/>
          <w:sz w:val="28"/>
          <w:szCs w:val="28"/>
        </w:rPr>
        <w:t xml:space="preserve">, а среднее значение ЖЕЛ </w:t>
      </w:r>
      <w:r w:rsidR="000C015F" w:rsidRPr="00552231">
        <w:rPr>
          <w:rFonts w:ascii="Times New Roman" w:hAnsi="Times New Roman" w:cs="Times New Roman"/>
          <w:sz w:val="28"/>
          <w:szCs w:val="28"/>
        </w:rPr>
        <w:t>–</w:t>
      </w:r>
      <w:r w:rsidRPr="00552231">
        <w:rPr>
          <w:rFonts w:ascii="Times New Roman" w:hAnsi="Times New Roman" w:cs="Times New Roman"/>
          <w:sz w:val="28"/>
          <w:szCs w:val="28"/>
        </w:rPr>
        <w:t>2,9 л.</w:t>
      </w:r>
    </w:p>
    <w:p w:rsidR="004B151F" w:rsidRPr="00552231" w:rsidRDefault="000C015F" w:rsidP="00F25AFB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Полученные результаты показали, что ж</w:t>
      </w:r>
      <w:r w:rsidR="004B151F" w:rsidRPr="00552231">
        <w:rPr>
          <w:rFonts w:ascii="Times New Roman" w:hAnsi="Times New Roman" w:cs="Times New Roman"/>
          <w:sz w:val="28"/>
          <w:szCs w:val="28"/>
        </w:rPr>
        <w:t>изненная емкость легких мальчиков больше жизненной емкости девочек</w:t>
      </w:r>
      <w:r w:rsidRPr="00552231">
        <w:rPr>
          <w:rFonts w:ascii="Times New Roman" w:hAnsi="Times New Roman" w:cs="Times New Roman"/>
          <w:sz w:val="28"/>
          <w:szCs w:val="28"/>
        </w:rPr>
        <w:t xml:space="preserve"> соответствующего возраста.</w:t>
      </w:r>
    </w:p>
    <w:p w:rsidR="00E93679" w:rsidRPr="00552231" w:rsidRDefault="00E93679" w:rsidP="00F25AFB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Худшие результаты объема легких показали ребята, имеющие либо избыточную, либо недостаточную массу тела, имеющие проблемы с дыхательной системой.</w:t>
      </w:r>
    </w:p>
    <w:p w:rsidR="00F63682" w:rsidRPr="00552231" w:rsidRDefault="000C015F" w:rsidP="00F25AFB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1</w:t>
      </w:r>
      <w:r w:rsidR="00444276" w:rsidRPr="00552231">
        <w:rPr>
          <w:rFonts w:ascii="Times New Roman" w:hAnsi="Times New Roman" w:cs="Times New Roman"/>
          <w:sz w:val="28"/>
          <w:szCs w:val="28"/>
        </w:rPr>
        <w:t>6</w:t>
      </w:r>
      <w:r w:rsidRPr="00552231">
        <w:rPr>
          <w:rFonts w:ascii="Times New Roman" w:hAnsi="Times New Roman" w:cs="Times New Roman"/>
          <w:sz w:val="28"/>
          <w:szCs w:val="28"/>
        </w:rPr>
        <w:t>,</w:t>
      </w:r>
      <w:r w:rsidR="00444276" w:rsidRPr="00552231">
        <w:rPr>
          <w:rFonts w:ascii="Times New Roman" w:hAnsi="Times New Roman" w:cs="Times New Roman"/>
          <w:sz w:val="28"/>
          <w:szCs w:val="28"/>
        </w:rPr>
        <w:t>7</w:t>
      </w:r>
      <w:r w:rsidRPr="00552231">
        <w:rPr>
          <w:rFonts w:ascii="Times New Roman" w:hAnsi="Times New Roman" w:cs="Times New Roman"/>
          <w:sz w:val="28"/>
          <w:szCs w:val="28"/>
        </w:rPr>
        <w:t>% учеников имеют Ж</w:t>
      </w:r>
      <w:r w:rsidR="002666EC" w:rsidRPr="00552231">
        <w:rPr>
          <w:rFonts w:ascii="Times New Roman" w:hAnsi="Times New Roman" w:cs="Times New Roman"/>
          <w:sz w:val="28"/>
          <w:szCs w:val="28"/>
        </w:rPr>
        <w:t>Е</w:t>
      </w:r>
      <w:r w:rsidRPr="00552231">
        <w:rPr>
          <w:rFonts w:ascii="Times New Roman" w:hAnsi="Times New Roman" w:cs="Times New Roman"/>
          <w:sz w:val="28"/>
          <w:szCs w:val="28"/>
        </w:rPr>
        <w:t>Л ниже нормы, 8</w:t>
      </w:r>
      <w:r w:rsidR="00444276" w:rsidRPr="00552231">
        <w:rPr>
          <w:rFonts w:ascii="Times New Roman" w:hAnsi="Times New Roman" w:cs="Times New Roman"/>
          <w:sz w:val="28"/>
          <w:szCs w:val="28"/>
        </w:rPr>
        <w:t>3,3</w:t>
      </w:r>
      <w:r w:rsidRPr="00552231">
        <w:rPr>
          <w:rFonts w:ascii="Times New Roman" w:hAnsi="Times New Roman" w:cs="Times New Roman"/>
          <w:sz w:val="28"/>
          <w:szCs w:val="28"/>
        </w:rPr>
        <w:t xml:space="preserve">% - </w:t>
      </w:r>
      <w:r w:rsidR="002666EC" w:rsidRPr="00552231">
        <w:rPr>
          <w:rFonts w:ascii="Times New Roman" w:hAnsi="Times New Roman" w:cs="Times New Roman"/>
          <w:sz w:val="28"/>
          <w:szCs w:val="28"/>
        </w:rPr>
        <w:t>нормальное значение емкости легких</w:t>
      </w:r>
      <w:r w:rsidRPr="00552231">
        <w:rPr>
          <w:rFonts w:ascii="Times New Roman" w:hAnsi="Times New Roman" w:cs="Times New Roman"/>
          <w:sz w:val="28"/>
          <w:szCs w:val="28"/>
        </w:rPr>
        <w:t>.</w:t>
      </w:r>
    </w:p>
    <w:p w:rsidR="00FF761C" w:rsidRPr="00552231" w:rsidRDefault="00F63682" w:rsidP="00F25AFB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Объем легких, дыхательная система в процессе занятий физическими упражнениями и спортом развивается и улучшается.</w:t>
      </w:r>
    </w:p>
    <w:p w:rsidR="000C015F" w:rsidRPr="00552231" w:rsidRDefault="005A617F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Ученики школы стали участниками моих экспериментов</w:t>
      </w:r>
      <w:r w:rsidR="006B0EC8" w:rsidRPr="00552231">
        <w:rPr>
          <w:rFonts w:ascii="Times New Roman" w:hAnsi="Times New Roman" w:cs="Times New Roman"/>
          <w:sz w:val="28"/>
          <w:szCs w:val="28"/>
        </w:rPr>
        <w:t xml:space="preserve">, опроса, поэтому по окончании обработки результатов, подготовила презентацию </w:t>
      </w:r>
      <w:r w:rsidR="002E1B3C" w:rsidRPr="00552231">
        <w:rPr>
          <w:rFonts w:ascii="Times New Roman" w:hAnsi="Times New Roman" w:cs="Times New Roman"/>
          <w:sz w:val="28"/>
          <w:szCs w:val="28"/>
        </w:rPr>
        <w:t>и ознакомила их с результатами своей работы</w:t>
      </w:r>
      <w:r w:rsidR="003E596A" w:rsidRPr="00552231">
        <w:rPr>
          <w:rFonts w:ascii="Times New Roman" w:hAnsi="Times New Roman" w:cs="Times New Roman"/>
          <w:sz w:val="28"/>
          <w:szCs w:val="28"/>
        </w:rPr>
        <w:t xml:space="preserve">, выпустила буклет «Физические характеристики тела подростка и его здоровье» </w:t>
      </w:r>
      <w:r w:rsidR="00AD6E81" w:rsidRPr="005522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E0984">
        <w:rPr>
          <w:rFonts w:ascii="Times New Roman" w:hAnsi="Times New Roman" w:cs="Times New Roman"/>
          <w:sz w:val="28"/>
          <w:szCs w:val="28"/>
        </w:rPr>
        <w:t>2</w:t>
      </w:r>
      <w:r w:rsidR="00AD6E81" w:rsidRPr="00552231">
        <w:rPr>
          <w:rFonts w:ascii="Times New Roman" w:hAnsi="Times New Roman" w:cs="Times New Roman"/>
          <w:sz w:val="28"/>
          <w:szCs w:val="28"/>
        </w:rPr>
        <w:t>) и распространила его в школе</w:t>
      </w:r>
      <w:r w:rsidRPr="00552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80D" w:rsidRPr="00552231" w:rsidRDefault="00D2080D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0D" w:rsidRPr="00552231" w:rsidRDefault="00D2080D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0D" w:rsidRDefault="00D2080D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A2" w:rsidRDefault="009969A2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A2" w:rsidRDefault="009969A2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A2" w:rsidRDefault="009969A2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AFB" w:rsidRDefault="00F25AFB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A2" w:rsidRPr="00552231" w:rsidRDefault="009969A2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661" w:rsidRPr="00552231" w:rsidRDefault="00685661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F4" w:rsidRPr="00552231" w:rsidRDefault="00676A32" w:rsidP="00F25AFB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31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BF7666" w:rsidRPr="00552231" w:rsidRDefault="00AB7E1E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367976"/>
      <w:r w:rsidRPr="005522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1230" w:rsidRPr="00552231">
        <w:rPr>
          <w:rFonts w:ascii="Times New Roman" w:eastAsia="Times New Roman" w:hAnsi="Times New Roman" w:cs="Times New Roman"/>
          <w:sz w:val="28"/>
          <w:szCs w:val="28"/>
        </w:rPr>
        <w:t xml:space="preserve">роведя 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 xml:space="preserve">измерения ряда параметров тела подростков школы (роста, массы, обхвата </w:t>
      </w:r>
      <w:r w:rsidR="002F2D1B" w:rsidRPr="00552231">
        <w:rPr>
          <w:rFonts w:ascii="Times New Roman" w:eastAsia="Times New Roman" w:hAnsi="Times New Roman" w:cs="Times New Roman"/>
          <w:sz w:val="28"/>
          <w:szCs w:val="28"/>
        </w:rPr>
        <w:t xml:space="preserve">тела, 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>головы, рук, ног)</w:t>
      </w:r>
      <w:r w:rsidR="002F2D1B" w:rsidRPr="005522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 xml:space="preserve"> вычислив</w:t>
      </w:r>
      <w:r w:rsidR="00BF7666" w:rsidRPr="00552231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BF7666" w:rsidRPr="00552231">
        <w:rPr>
          <w:rFonts w:ascii="Times New Roman" w:eastAsia="Times New Roman" w:hAnsi="Times New Roman" w:cs="Times New Roman"/>
          <w:sz w:val="28"/>
          <w:szCs w:val="28"/>
        </w:rPr>
        <w:t>математических и физических формул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 xml:space="preserve"> плотность тела, жизненный объем легких, время реакции, среднюю скорость ходьбы, бега</w:t>
      </w:r>
      <w:r w:rsidR="00821230" w:rsidRPr="005522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7666" w:rsidRPr="00552231">
        <w:rPr>
          <w:rFonts w:ascii="Times New Roman" w:eastAsia="Times New Roman" w:hAnsi="Times New Roman" w:cs="Times New Roman"/>
          <w:sz w:val="28"/>
          <w:szCs w:val="28"/>
        </w:rPr>
        <w:t xml:space="preserve">поняла, что таким образом можно многое узнать о себе, </w:t>
      </w:r>
      <w:r w:rsidR="00BF7666" w:rsidRPr="00552231">
        <w:rPr>
          <w:rFonts w:ascii="Times New Roman" w:hAnsi="Times New Roman" w:cs="Times New Roman"/>
          <w:sz w:val="28"/>
          <w:szCs w:val="28"/>
        </w:rPr>
        <w:t>о собственных возможностях.</w:t>
      </w:r>
    </w:p>
    <w:p w:rsidR="002F2D1B" w:rsidRPr="00552231" w:rsidRDefault="00BF7666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>Во многих профессиях очень важно быть внимательным, уметь быстро принимать решения, реагировать на изменяющиеся условия. Мои исследования показали, что быстроту реакции можно тренировать</w:t>
      </w:r>
      <w:r w:rsidR="002F2D1B"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>, скорость реакции при тренировке возрастала до трех и более раз</w:t>
      </w:r>
      <w:r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2D1B" w:rsidRPr="0055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D1B" w:rsidRPr="00552231" w:rsidRDefault="002F2D1B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>Средняя плотность школьников по результатам эксперимента составила 1085,8 кг/м</w:t>
      </w:r>
      <w:r w:rsidRPr="0055223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208E"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>Плотность тела важна при плавании, занятиях водными видами спорта.</w:t>
      </w:r>
    </w:p>
    <w:p w:rsidR="00F7208E" w:rsidRPr="00552231" w:rsidRDefault="00F7208E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>У 8</w:t>
      </w:r>
      <w:r w:rsidR="00BF18E2" w:rsidRPr="00552231">
        <w:rPr>
          <w:rFonts w:ascii="Times New Roman" w:hAnsi="Times New Roman" w:cs="Times New Roman"/>
          <w:sz w:val="28"/>
          <w:szCs w:val="28"/>
        </w:rPr>
        <w:t>3</w:t>
      </w:r>
      <w:r w:rsidRPr="00552231">
        <w:rPr>
          <w:rFonts w:ascii="Times New Roman" w:hAnsi="Times New Roman" w:cs="Times New Roman"/>
          <w:sz w:val="28"/>
          <w:szCs w:val="28"/>
        </w:rPr>
        <w:t>,</w:t>
      </w:r>
      <w:r w:rsidR="00BF18E2" w:rsidRPr="00552231">
        <w:rPr>
          <w:rFonts w:ascii="Times New Roman" w:hAnsi="Times New Roman" w:cs="Times New Roman"/>
          <w:sz w:val="28"/>
          <w:szCs w:val="28"/>
        </w:rPr>
        <w:t>3</w:t>
      </w:r>
      <w:r w:rsidRPr="00552231">
        <w:rPr>
          <w:rFonts w:ascii="Times New Roman" w:hAnsi="Times New Roman" w:cs="Times New Roman"/>
          <w:sz w:val="28"/>
          <w:szCs w:val="28"/>
        </w:rPr>
        <w:t xml:space="preserve">% подростков, принявших участие в эксперименте, получилось нормальное значение емкости легких. </w:t>
      </w:r>
    </w:p>
    <w:p w:rsidR="00BF7666" w:rsidRPr="00552231" w:rsidRDefault="00CF3BD5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Измерив, путь и время ходьбы, бега, рассчитала средние значения скорости. </w:t>
      </w:r>
      <w:r w:rsidR="002F2D1B"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>Мои собственные</w:t>
      </w:r>
      <w:r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ематические ре</w:t>
      </w:r>
      <w:r w:rsidR="002F2D1B"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выше средних результатов, получившихся по результатам измерений</w:t>
      </w:r>
      <w:r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школы</w:t>
      </w:r>
      <w:r w:rsidR="002F2D1B"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2D1B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2F2D1B" w:rsidRPr="005522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B09AC" w:rsidRPr="00552231" w:rsidRDefault="006714F1" w:rsidP="00F25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31">
        <w:rPr>
          <w:rFonts w:ascii="Times New Roman" w:eastAsia="Times New Roman" w:hAnsi="Times New Roman" w:cs="Times New Roman"/>
          <w:sz w:val="28"/>
          <w:szCs w:val="28"/>
        </w:rPr>
        <w:t>Поняла, что д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 xml:space="preserve">вигательные, скоростные характеристики человека </w:t>
      </w:r>
      <w:r w:rsidRPr="00552231">
        <w:rPr>
          <w:rFonts w:ascii="Times New Roman" w:eastAsia="Times New Roman" w:hAnsi="Times New Roman" w:cs="Times New Roman"/>
          <w:sz w:val="28"/>
          <w:szCs w:val="28"/>
        </w:rPr>
        <w:t>нужно изучать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3BD5" w:rsidRPr="00552231">
        <w:rPr>
          <w:rFonts w:ascii="Times New Roman" w:eastAsia="Times New Roman" w:hAnsi="Times New Roman" w:cs="Times New Roman"/>
          <w:sz w:val="28"/>
          <w:szCs w:val="28"/>
        </w:rPr>
        <w:t>Ведь о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 w:rsidR="00CF3BD5" w:rsidRPr="00552231">
        <w:rPr>
          <w:rFonts w:ascii="Times New Roman" w:eastAsia="Times New Roman" w:hAnsi="Times New Roman" w:cs="Times New Roman"/>
          <w:sz w:val="28"/>
          <w:szCs w:val="28"/>
        </w:rPr>
        <w:t xml:space="preserve">тесно связаны со здоровьем, </w:t>
      </w:r>
      <w:r w:rsidRPr="00552231">
        <w:rPr>
          <w:rFonts w:ascii="Times New Roman" w:eastAsia="Times New Roman" w:hAnsi="Times New Roman" w:cs="Times New Roman"/>
          <w:sz w:val="28"/>
          <w:szCs w:val="28"/>
        </w:rPr>
        <w:t>учитыва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</w:rPr>
        <w:t>ются там, где оценка эффективности движений важна</w:t>
      </w:r>
      <w:r w:rsidR="00BF7666" w:rsidRPr="00552231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</w:rPr>
        <w:t xml:space="preserve"> в биомеханике спорта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>, биомеханике труда (устройство рабочего места, оценка рабочих операций</w:t>
      </w:r>
      <w:r w:rsidR="00BF7666" w:rsidRPr="005522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</w:rPr>
        <w:t>в изучении взаимодействия человека и машины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</w:rPr>
        <w:t>в проблемах инженерной психологии, учитывающей специфику двигательной деятельности человека.</w:t>
      </w:r>
      <w:r w:rsidR="00BF7666" w:rsidRPr="0055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человека в условиях космоса (в невесомости, особенно вне космического корабля) нуждается в обосновании и контроле над овладением </w:t>
      </w:r>
      <w:r w:rsidR="006C7DA3" w:rsidRPr="00552231">
        <w:rPr>
          <w:rFonts w:ascii="Times New Roman" w:eastAsia="Times New Roman" w:hAnsi="Times New Roman" w:cs="Times New Roman"/>
          <w:sz w:val="28"/>
          <w:szCs w:val="28"/>
        </w:rPr>
        <w:t xml:space="preserve">двигательными 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</w:rPr>
        <w:t>навыками в необычных условиях.</w:t>
      </w:r>
    </w:p>
    <w:p w:rsidR="008B09AC" w:rsidRPr="00552231" w:rsidRDefault="00CF3BD5" w:rsidP="00F25A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физические характеристики своего тела</w:t>
      </w:r>
      <w:r w:rsidR="00B37E6B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28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с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</w:t>
      </w:r>
      <w:r w:rsidR="00FD428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</w:t>
      </w:r>
      <w:r w:rsidR="00FD428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28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</w:t>
      </w:r>
      <w:r w:rsidR="00FD428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FD4281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09AC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E60" w:rsidRPr="005522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характеристики связаны со здоровьем. Но мы можем влиять на них, тренируясь, занимаясь физическими упражнениями, ходьбой, бегом, а значит, можем влиять на собственное здоровье. Многое находится в наших руках.</w:t>
      </w:r>
    </w:p>
    <w:p w:rsidR="00321E60" w:rsidRPr="00552231" w:rsidRDefault="00530035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31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C12BF" w:rsidRPr="00552231">
        <w:rPr>
          <w:rFonts w:ascii="Times New Roman" w:hAnsi="Times New Roman" w:cs="Times New Roman"/>
          <w:sz w:val="28"/>
          <w:szCs w:val="28"/>
        </w:rPr>
        <w:t>позвол</w:t>
      </w:r>
      <w:r w:rsidRPr="00552231">
        <w:rPr>
          <w:rFonts w:ascii="Times New Roman" w:hAnsi="Times New Roman" w:cs="Times New Roman"/>
          <w:sz w:val="28"/>
          <w:szCs w:val="28"/>
        </w:rPr>
        <w:t>ила мне и ученикам нашей школы</w:t>
      </w:r>
      <w:r w:rsidR="007C12BF" w:rsidRPr="00552231">
        <w:rPr>
          <w:rFonts w:ascii="Times New Roman" w:hAnsi="Times New Roman" w:cs="Times New Roman"/>
          <w:sz w:val="28"/>
          <w:szCs w:val="28"/>
        </w:rPr>
        <w:t xml:space="preserve"> </w:t>
      </w:r>
      <w:r w:rsidR="00321E60" w:rsidRPr="00552231">
        <w:rPr>
          <w:rFonts w:ascii="Times New Roman" w:hAnsi="Times New Roman" w:cs="Times New Roman"/>
          <w:sz w:val="28"/>
          <w:szCs w:val="28"/>
        </w:rPr>
        <w:t>больше узнать о себе, своих способностях, возможностях.</w:t>
      </w:r>
    </w:p>
    <w:bookmarkEnd w:id="4"/>
    <w:p w:rsidR="00F25AFB" w:rsidRDefault="00CF03B5" w:rsidP="00F25AFB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552231">
        <w:rPr>
          <w:b/>
          <w:sz w:val="28"/>
          <w:szCs w:val="28"/>
        </w:rPr>
        <w:tab/>
      </w:r>
      <w:r w:rsidR="00967464" w:rsidRPr="00552231">
        <w:rPr>
          <w:sz w:val="28"/>
          <w:szCs w:val="28"/>
        </w:rPr>
        <w:t xml:space="preserve">Конечно, для меня это лишь начало изучения физики человека, ведь я только начала изучать науку физику. Мне хочется измерить мощность, энергию человека, его электрические параметры, слух… </w:t>
      </w:r>
    </w:p>
    <w:p w:rsidR="000035D4" w:rsidRDefault="00F25AFB" w:rsidP="00F25AFB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464" w:rsidRPr="00552231">
        <w:rPr>
          <w:sz w:val="28"/>
          <w:szCs w:val="28"/>
        </w:rPr>
        <w:t>Надеюсь</w:t>
      </w:r>
      <w:r w:rsidR="00845396" w:rsidRPr="00552231">
        <w:rPr>
          <w:sz w:val="28"/>
          <w:szCs w:val="28"/>
        </w:rPr>
        <w:t>,</w:t>
      </w:r>
      <w:r w:rsidR="00967464" w:rsidRPr="00552231">
        <w:rPr>
          <w:sz w:val="28"/>
          <w:szCs w:val="28"/>
        </w:rPr>
        <w:t xml:space="preserve"> в следующем учебном году продолжу работу</w:t>
      </w:r>
      <w:r w:rsidR="00845396" w:rsidRPr="00552231">
        <w:rPr>
          <w:sz w:val="28"/>
          <w:szCs w:val="28"/>
        </w:rPr>
        <w:t xml:space="preserve"> по изучению характеристик тела человека</w:t>
      </w:r>
      <w:r w:rsidR="00967464" w:rsidRPr="00552231">
        <w:rPr>
          <w:sz w:val="28"/>
          <w:szCs w:val="28"/>
        </w:rPr>
        <w:t>.</w:t>
      </w:r>
    </w:p>
    <w:p w:rsidR="00F25AFB" w:rsidRDefault="00F25AFB" w:rsidP="00F25AFB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25AFB" w:rsidRDefault="00F25AFB" w:rsidP="00F25AFB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25AFB" w:rsidRDefault="00F25AFB" w:rsidP="00F25AFB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25AFB" w:rsidRDefault="00F25AFB" w:rsidP="00F25AFB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E0984" w:rsidRPr="00552231" w:rsidRDefault="00AE0984" w:rsidP="00F25AFB">
      <w:pPr>
        <w:pStyle w:val="ab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54EF4" w:rsidRPr="00AE0984" w:rsidRDefault="00302B4B" w:rsidP="00F25AFB">
      <w:pPr>
        <w:pStyle w:val="ac"/>
        <w:numPr>
          <w:ilvl w:val="0"/>
          <w:numId w:val="6"/>
        </w:numPr>
        <w:tabs>
          <w:tab w:val="left" w:pos="19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8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AD6F2A" w:rsidRPr="00AE0984" w:rsidRDefault="00AD6F2A" w:rsidP="00F25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Энциклопедический словарь. https://dic.academic.ru/dic.nsf/enc3p/93294/%D0%92%D0%A0%D0%95%D0%9C%D0%AF_%D0%A0%D0%95%D0%90%D0%9A%D0%A6%D0%98%D0%98</w:t>
      </w:r>
    </w:p>
    <w:p w:rsidR="00845396" w:rsidRPr="00AE0984" w:rsidRDefault="00845396" w:rsidP="00F25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Век</w:t>
      </w:r>
      <w:proofErr w:type="gram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</w:t>
      </w:r>
      <w:proofErr w:type="gram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у. Оздоровительный портал. http://vekzhivu.com/article/2562-obem-legkikh-norma-faktory-vliyayushchie-na-izmenenie-obema </w:t>
      </w:r>
    </w:p>
    <w:p w:rsidR="00AD6F2A" w:rsidRPr="00AE0984" w:rsidRDefault="00C64B6E" w:rsidP="00F25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. Материал из Википедии — свободной энциклопедии. https://ru.wikipedia.org/wiki/%D0%9E%D0%B1%D1%8A%D1%91%D0%BC</w:t>
      </w:r>
    </w:p>
    <w:p w:rsidR="00845396" w:rsidRPr="00AE0984" w:rsidRDefault="00845396" w:rsidP="00F25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Перышкин</w:t>
      </w:r>
      <w:proofErr w:type="spell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Физика. 7кл.: учебник для общеобразовательных организаций. – М.: Дрофа, 2017.</w:t>
      </w:r>
    </w:p>
    <w:p w:rsidR="00845396" w:rsidRPr="00AE0984" w:rsidRDefault="00845396" w:rsidP="00F25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й самого себя: Практические работы и экспериментальные мини-проекты: измерение параметров человека. 9-11 классы. – М.: Чистые пруды, 2009. – 32 с.</w:t>
      </w:r>
    </w:p>
    <w:p w:rsidR="00C64B6E" w:rsidRPr="00AE0984" w:rsidRDefault="00C64B6E" w:rsidP="00F25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физическом здоровье и развитии. Особенности телосложения человека</w:t>
      </w:r>
      <w:r w:rsidRPr="00AE0984">
        <w:rPr>
          <w:rFonts w:ascii="Times New Roman" w:hAnsi="Times New Roman" w:cs="Times New Roman"/>
          <w:sz w:val="28"/>
          <w:szCs w:val="28"/>
        </w:rPr>
        <w:t xml:space="preserve"> </w:t>
      </w:r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opedia</w:t>
      </w:r>
      <w:proofErr w:type="spellEnd"/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</w:t>
      </w:r>
      <w:proofErr w:type="spellEnd"/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/18_175289_</w:t>
      </w:r>
      <w:proofErr w:type="spellStart"/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nyatie</w:t>
      </w:r>
      <w:proofErr w:type="spellEnd"/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zicheskom</w:t>
      </w:r>
      <w:proofErr w:type="spellEnd"/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dorove</w:t>
      </w:r>
      <w:proofErr w:type="spellEnd"/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vitii</w:t>
      </w:r>
      <w:proofErr w:type="spellEnd"/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obennosti</w:t>
      </w:r>
      <w:proofErr w:type="spellEnd"/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oslozheniya</w:t>
      </w:r>
      <w:proofErr w:type="spellEnd"/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loveka</w:t>
      </w:r>
      <w:proofErr w:type="spellEnd"/>
      <w:r w:rsidRPr="00AE0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9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</w:p>
    <w:p w:rsidR="00B92126" w:rsidRPr="00AE0984" w:rsidRDefault="00B92126" w:rsidP="00F25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Легкие.</w:t>
      </w:r>
      <w:r w:rsidR="00845396"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 органов дыхания. https://cgb-vuf74.ru/narodnye-sredstva/obem-lyogkih-vzroslogo-cheloveka-norma-po-vozrastu.html</w:t>
      </w:r>
    </w:p>
    <w:p w:rsidR="00845396" w:rsidRPr="00AE0984" w:rsidRDefault="00845396" w:rsidP="00F25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 №2. Биомеханические характеристики тела человека и его движений</w:t>
      </w:r>
      <w:r w:rsidR="00494FF5"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opedia</w:t>
      </w:r>
      <w:proofErr w:type="spell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</w:t>
      </w:r>
      <w:proofErr w:type="spell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/16_40239_</w:t>
      </w:r>
      <w:proofErr w:type="spell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ktsiya</w:t>
      </w:r>
      <w:proofErr w:type="spell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--</w:t>
      </w:r>
      <w:proofErr w:type="spell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mehanicheskie</w:t>
      </w:r>
      <w:proofErr w:type="spell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akteristiki</w:t>
      </w:r>
      <w:proofErr w:type="spell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a</w:t>
      </w:r>
      <w:proofErr w:type="spell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loveka</w:t>
      </w:r>
      <w:proofErr w:type="spell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go</w:t>
      </w: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vizheniy</w:t>
      </w:r>
      <w:proofErr w:type="spell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</w:p>
    <w:p w:rsidR="00845396" w:rsidRPr="00AE0984" w:rsidRDefault="00845396" w:rsidP="00F25A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Самсонова А.В. Лекция 3.</w:t>
      </w:r>
      <w:r w:rsidR="00494FF5"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Биомеханический анализ движений человека</w:t>
      </w:r>
      <w:proofErr w:type="gramStart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proofErr w:type="gramEnd"/>
      <w:r w:rsidRPr="00AE0984">
        <w:rPr>
          <w:rFonts w:ascii="Times New Roman" w:hAnsi="Times New Roman" w:cs="Times New Roman"/>
          <w:sz w:val="28"/>
          <w:szCs w:val="28"/>
          <w:shd w:val="clear" w:color="auto" w:fill="FFFFFF"/>
        </w:rPr>
        <w:t>://allasamsonova.ru/ngu-im-p-f-lesgafta/studenty/biomehanika-zf/lekcii/lekcija-3-biomehanicheskij-analiz-dvizhenij-cheloveka/</w:t>
      </w:r>
    </w:p>
    <w:p w:rsidR="00312875" w:rsidRDefault="00312875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Pr="001B2197" w:rsidRDefault="00F25AFB" w:rsidP="00F25A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25AFB" w:rsidRPr="001B2197" w:rsidRDefault="00F25AFB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Эксперимент</w:t>
      </w:r>
      <w:r>
        <w:rPr>
          <w:rFonts w:ascii="Times New Roman" w:hAnsi="Times New Roman" w:cs="Times New Roman"/>
          <w:b/>
          <w:sz w:val="24"/>
          <w:szCs w:val="24"/>
        </w:rPr>
        <w:t>альные данные</w:t>
      </w:r>
      <w:r w:rsidRPr="001B2197">
        <w:rPr>
          <w:rFonts w:ascii="Times New Roman" w:hAnsi="Times New Roman" w:cs="Times New Roman"/>
          <w:b/>
          <w:sz w:val="24"/>
          <w:szCs w:val="24"/>
        </w:rPr>
        <w:t>.</w:t>
      </w:r>
    </w:p>
    <w:p w:rsidR="00F25AFB" w:rsidRPr="001B2197" w:rsidRDefault="00F25AFB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Эксперимент 1. Определение времени  реакции школьников.</w:t>
      </w:r>
    </w:p>
    <w:p w:rsidR="00F25AFB" w:rsidRPr="001B2197" w:rsidRDefault="00F25AFB" w:rsidP="00F25A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Таблица 1.</w:t>
      </w:r>
    </w:p>
    <w:tbl>
      <w:tblPr>
        <w:tblStyle w:val="a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985"/>
        <w:gridCol w:w="1843"/>
        <w:gridCol w:w="2126"/>
      </w:tblGrid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F25AFB" w:rsidRPr="001B2197" w:rsidRDefault="00F25AFB" w:rsidP="00DF5ADA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Список участников 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Расстояние до тренировки, </w:t>
            </w:r>
            <w:proofErr w:type="gramStart"/>
            <w:r w:rsidRPr="001B219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Расстояние после тренировки, </w:t>
            </w:r>
            <w:proofErr w:type="gramStart"/>
            <w:r w:rsidRPr="001B219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Время реакции до тренировки, </w:t>
            </w:r>
            <w:proofErr w:type="gramStart"/>
            <w:r w:rsidRPr="001B219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Время реакции, после тренировки, </w:t>
            </w:r>
            <w:proofErr w:type="gramStart"/>
            <w:r w:rsidRPr="001B219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Кирилл Ш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28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1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Матвей Ж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05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Настя М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Коля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Маша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Егор С. 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Лера С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Вика В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 Лиза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9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Соня В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Маша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8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Аня В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8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Полина З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5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Егор П. 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5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Костя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5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Лиза Ш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9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Маша А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7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Слава З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55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Настя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Максим С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05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79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Макар М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14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Алина С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3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5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Саша С. 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9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Женя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5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7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Аня Ф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53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Никита А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7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Гриша Д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Егор Я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5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84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Данил З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7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Злата Д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B2197" w:rsidTr="00DF5ADA">
        <w:tc>
          <w:tcPr>
            <w:tcW w:w="6062" w:type="dxa"/>
            <w:gridSpan w:val="4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Среднее время реакции</w:t>
            </w:r>
          </w:p>
        </w:tc>
        <w:tc>
          <w:tcPr>
            <w:tcW w:w="1843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0,149</w:t>
            </w:r>
          </w:p>
        </w:tc>
        <w:tc>
          <w:tcPr>
            <w:tcW w:w="2126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0,098</w:t>
            </w:r>
          </w:p>
        </w:tc>
      </w:tr>
    </w:tbl>
    <w:p w:rsidR="00F25AFB" w:rsidRPr="00F25AFB" w:rsidRDefault="00F25AFB" w:rsidP="00F25A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5AFB" w:rsidRPr="001B2197" w:rsidRDefault="00F25AFB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Сравнение времени реакции мальчиков</w:t>
      </w:r>
    </w:p>
    <w:tbl>
      <w:tblPr>
        <w:tblStyle w:val="ad"/>
        <w:tblpPr w:leftFromText="180" w:rightFromText="180" w:vertAnchor="page" w:horzAnchor="margin" w:tblpY="1185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827"/>
        <w:gridCol w:w="1858"/>
        <w:gridCol w:w="1985"/>
      </w:tblGrid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Список участников эксперимента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Расстояние до тренировки, </w:t>
            </w:r>
            <w:proofErr w:type="gramStart"/>
            <w:r w:rsidRPr="001B219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Расстояние после тренировки, </w:t>
            </w:r>
            <w:proofErr w:type="gramStart"/>
            <w:r w:rsidRPr="001B219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Время реакции до тренировки, </w:t>
            </w:r>
            <w:proofErr w:type="gramStart"/>
            <w:r w:rsidRPr="001B219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Время реакции, после тренировки, </w:t>
            </w:r>
            <w:proofErr w:type="gramStart"/>
            <w:r w:rsidRPr="001B219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Слава З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55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Костя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5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Максим С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05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79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Гриша Д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Женя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5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7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Никита А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7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Коля К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Егор С. 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Макар М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14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Саша С. 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9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Кирилл Ш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28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1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Егор Я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95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84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Егор П. 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5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Данил З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77</w:t>
            </w:r>
          </w:p>
        </w:tc>
      </w:tr>
      <w:tr w:rsidR="00F25AFB" w:rsidRPr="001B2197" w:rsidTr="00DF5ADA">
        <w:tc>
          <w:tcPr>
            <w:tcW w:w="67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Матвей Ж.</w:t>
            </w:r>
          </w:p>
        </w:tc>
        <w:tc>
          <w:tcPr>
            <w:tcW w:w="1701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827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05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6</w:t>
            </w:r>
          </w:p>
        </w:tc>
      </w:tr>
      <w:tr w:rsidR="00F25AFB" w:rsidRPr="001B2197" w:rsidTr="00F25AFB">
        <w:tc>
          <w:tcPr>
            <w:tcW w:w="6188" w:type="dxa"/>
            <w:gridSpan w:val="4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Среднее время реакции</w:t>
            </w:r>
          </w:p>
        </w:tc>
        <w:tc>
          <w:tcPr>
            <w:tcW w:w="1858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0,159</w:t>
            </w:r>
          </w:p>
        </w:tc>
        <w:tc>
          <w:tcPr>
            <w:tcW w:w="1985" w:type="dxa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0,1</w:t>
            </w:r>
          </w:p>
        </w:tc>
      </w:tr>
    </w:tbl>
    <w:p w:rsidR="00F25AFB" w:rsidRPr="00A76CA4" w:rsidRDefault="00F25AFB" w:rsidP="00F25A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CA4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F25AFB" w:rsidRDefault="00F25AFB" w:rsidP="00DF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Сравнение времени реакции девоче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5AFB" w:rsidRPr="00A76CA4" w:rsidRDefault="00F25AFB" w:rsidP="00DF5A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CA4">
        <w:rPr>
          <w:rFonts w:ascii="Times New Roman" w:hAnsi="Times New Roman" w:cs="Times New Roman"/>
          <w:b/>
          <w:sz w:val="24"/>
          <w:szCs w:val="24"/>
        </w:rPr>
        <w:t>Таблица 3.</w:t>
      </w:r>
    </w:p>
    <w:tbl>
      <w:tblPr>
        <w:tblStyle w:val="a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81"/>
        <w:gridCol w:w="1647"/>
        <w:gridCol w:w="1858"/>
        <w:gridCol w:w="1985"/>
      </w:tblGrid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Список участников эксперимента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 xml:space="preserve">Расстояние до тренировки, </w:t>
            </w:r>
            <w:proofErr w:type="gramStart"/>
            <w:r w:rsidRPr="001466E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 xml:space="preserve">Расстояние после тренировки, </w:t>
            </w:r>
            <w:proofErr w:type="gramStart"/>
            <w:r w:rsidRPr="001466E3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 xml:space="preserve">Время реакции до тренировки, </w:t>
            </w:r>
            <w:proofErr w:type="gramStart"/>
            <w:r w:rsidRPr="001466E3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 xml:space="preserve">Время реакции, после тренировки, </w:t>
            </w:r>
            <w:proofErr w:type="gramStart"/>
            <w:r w:rsidRPr="001466E3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Лиза Ш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77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89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Маша А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67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Маша К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Лера С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Вика В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Аня В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18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Настя М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34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Аня Ф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253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26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 xml:space="preserve"> Лиза К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89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Маша К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18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Полина З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45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Настя К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Злата Д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63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Соня В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126</w:t>
            </w:r>
          </w:p>
        </w:tc>
      </w:tr>
      <w:tr w:rsidR="00F25AFB" w:rsidRPr="001466E3" w:rsidTr="00F25AFB">
        <w:tc>
          <w:tcPr>
            <w:tcW w:w="67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Алина С.</w:t>
            </w:r>
          </w:p>
        </w:tc>
        <w:tc>
          <w:tcPr>
            <w:tcW w:w="188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647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63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0,045</w:t>
            </w:r>
          </w:p>
        </w:tc>
      </w:tr>
      <w:tr w:rsidR="00F25AFB" w:rsidRPr="001466E3" w:rsidTr="00F25AFB">
        <w:tc>
          <w:tcPr>
            <w:tcW w:w="6188" w:type="dxa"/>
            <w:gridSpan w:val="4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Среднее время реакции</w:t>
            </w:r>
          </w:p>
        </w:tc>
        <w:tc>
          <w:tcPr>
            <w:tcW w:w="1858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  <w:b/>
              </w:rPr>
            </w:pPr>
            <w:r w:rsidRPr="001466E3">
              <w:rPr>
                <w:rFonts w:ascii="Times New Roman" w:hAnsi="Times New Roman" w:cs="Times New Roman"/>
                <w:b/>
              </w:rPr>
              <w:t>0,134</w:t>
            </w:r>
          </w:p>
        </w:tc>
        <w:tc>
          <w:tcPr>
            <w:tcW w:w="198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  <w:b/>
              </w:rPr>
            </w:pPr>
            <w:r w:rsidRPr="001466E3">
              <w:rPr>
                <w:rFonts w:ascii="Times New Roman" w:hAnsi="Times New Roman" w:cs="Times New Roman"/>
                <w:b/>
              </w:rPr>
              <w:t>0,092</w:t>
            </w:r>
          </w:p>
        </w:tc>
      </w:tr>
    </w:tbl>
    <w:p w:rsidR="00F25AFB" w:rsidRPr="00DF5ADA" w:rsidRDefault="00F25AFB" w:rsidP="00DF5A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5AFB" w:rsidRPr="001B2197" w:rsidRDefault="00F25AFB" w:rsidP="00DF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Эксперимент 2. Определение средней скорости движения школьников.</w:t>
      </w:r>
    </w:p>
    <w:p w:rsidR="00F25AFB" w:rsidRDefault="00F25AFB" w:rsidP="00DF5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CA4">
        <w:rPr>
          <w:rFonts w:ascii="Times New Roman" w:hAnsi="Times New Roman" w:cs="Times New Roman"/>
          <w:b/>
          <w:sz w:val="24"/>
          <w:szCs w:val="24"/>
        </w:rPr>
        <w:t>Таблица 4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594"/>
        <w:gridCol w:w="1293"/>
        <w:gridCol w:w="1082"/>
        <w:gridCol w:w="1505"/>
        <w:gridCol w:w="1294"/>
      </w:tblGrid>
      <w:tr w:rsidR="00F25AFB" w:rsidRPr="001466E3" w:rsidTr="00F25AFB">
        <w:tc>
          <w:tcPr>
            <w:tcW w:w="534" w:type="dxa"/>
            <w:vMerge w:val="restart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Ученики</w:t>
            </w:r>
          </w:p>
        </w:tc>
        <w:tc>
          <w:tcPr>
            <w:tcW w:w="4021" w:type="dxa"/>
            <w:gridSpan w:val="3"/>
          </w:tcPr>
          <w:p w:rsidR="00F25AFB" w:rsidRPr="001466E3" w:rsidRDefault="00F25AFB" w:rsidP="00F25A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Время движения (</w:t>
            </w:r>
            <w:r w:rsidRPr="001466E3">
              <w:rPr>
                <w:rFonts w:ascii="Times New Roman" w:hAnsi="Times New Roman" w:cs="Times New Roman"/>
                <w:lang w:val="en-US"/>
              </w:rPr>
              <w:t>t</w:t>
            </w:r>
            <w:r w:rsidRPr="001466E3">
              <w:rPr>
                <w:rFonts w:ascii="Times New Roman" w:hAnsi="Times New Roman" w:cs="Times New Roman"/>
              </w:rPr>
              <w:t>, с)</w:t>
            </w:r>
          </w:p>
        </w:tc>
        <w:tc>
          <w:tcPr>
            <w:tcW w:w="3881" w:type="dxa"/>
            <w:gridSpan w:val="3"/>
          </w:tcPr>
          <w:p w:rsidR="00F25AFB" w:rsidRPr="001466E3" w:rsidRDefault="00F25AFB" w:rsidP="00F25A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Скорость движения (</w:t>
            </w:r>
            <m:oMath>
              <m:r>
                <w:rPr>
                  <w:rFonts w:ascii="Cambria Math" w:hAnsi="Cambria Math" w:cs="Times New Roman"/>
                </w:rPr>
                <m:t>v</m:t>
              </m:r>
            </m:oMath>
            <w:r w:rsidRPr="001466E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466E3">
              <w:rPr>
                <w:rFonts w:ascii="Times New Roman" w:hAnsi="Times New Roman" w:cs="Times New Roman"/>
              </w:rPr>
              <w:t>м</w:t>
            </w:r>
            <w:proofErr w:type="gramEnd"/>
            <w:r w:rsidRPr="001466E3">
              <w:rPr>
                <w:rFonts w:ascii="Times New Roman" w:hAnsi="Times New Roman" w:cs="Times New Roman"/>
              </w:rPr>
              <w:t>/с)</w:t>
            </w:r>
          </w:p>
        </w:tc>
      </w:tr>
      <w:tr w:rsidR="00F25AFB" w:rsidRPr="001466E3" w:rsidTr="00DF5ADA">
        <w:tc>
          <w:tcPr>
            <w:tcW w:w="534" w:type="dxa"/>
            <w:vMerge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Быстрый шаг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Бег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Быстрый шаг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Бег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Лиза К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Маша К</w:t>
            </w:r>
            <w:proofErr w:type="gramStart"/>
            <w:r w:rsidRPr="001466E3">
              <w:rPr>
                <w:rFonts w:ascii="Times New Roman" w:hAnsi="Times New Roman" w:cs="Times New Roman"/>
              </w:rPr>
              <w:t>1</w:t>
            </w:r>
            <w:proofErr w:type="gramEnd"/>
            <w:r w:rsidRPr="00146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Люба Ж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Маша А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Саша С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7,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Женя К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Никита Щ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7,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Егор Б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Андрей С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Гриша Д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Алёна Ч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Тимур Б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Слава З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Кирилл Ч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Ира Д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Костя К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Егор С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Кирилл К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7,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 xml:space="preserve"> Маша К</w:t>
            </w:r>
            <w:proofErr w:type="gramStart"/>
            <w:r w:rsidRPr="001466E3">
              <w:rPr>
                <w:rFonts w:ascii="Times New Roman" w:hAnsi="Times New Roman" w:cs="Times New Roman"/>
              </w:rPr>
              <w:t>2</w:t>
            </w:r>
            <w:proofErr w:type="gramEnd"/>
            <w:r w:rsidRPr="00146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7,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Кирилл Ш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Лиза Ш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Егор Я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Лера С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7,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Вика В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Настя К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Аня Ф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Аня В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Коля К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Полина З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Арина Ш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</w:tr>
      <w:tr w:rsidR="00F25AFB" w:rsidRPr="001466E3" w:rsidTr="00DF5ADA">
        <w:tc>
          <w:tcPr>
            <w:tcW w:w="5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proofErr w:type="spellStart"/>
            <w:r w:rsidRPr="001466E3">
              <w:rPr>
                <w:rFonts w:ascii="Times New Roman" w:hAnsi="Times New Roman" w:cs="Times New Roman"/>
              </w:rPr>
              <w:t>Сультим</w:t>
            </w:r>
            <w:proofErr w:type="spellEnd"/>
            <w:r w:rsidRPr="001466E3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</w:t>
            </w:r>
          </w:p>
        </w:tc>
      </w:tr>
      <w:tr w:rsidR="00F25AFB" w:rsidRPr="001466E3" w:rsidTr="00DF5ADA">
        <w:tc>
          <w:tcPr>
            <w:tcW w:w="2235" w:type="dxa"/>
            <w:gridSpan w:val="2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Средние значения</w:t>
            </w:r>
          </w:p>
        </w:tc>
        <w:tc>
          <w:tcPr>
            <w:tcW w:w="113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15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93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1082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505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1294" w:type="dxa"/>
          </w:tcPr>
          <w:p w:rsidR="00F25AFB" w:rsidRPr="001466E3" w:rsidRDefault="00F25AFB" w:rsidP="00F25AFB">
            <w:pPr>
              <w:rPr>
                <w:rFonts w:ascii="Times New Roman" w:hAnsi="Times New Roman" w:cs="Times New Roman"/>
              </w:rPr>
            </w:pPr>
            <w:r w:rsidRPr="001466E3">
              <w:rPr>
                <w:rFonts w:ascii="Times New Roman" w:hAnsi="Times New Roman" w:cs="Times New Roman"/>
              </w:rPr>
              <w:t>5,85</w:t>
            </w:r>
          </w:p>
        </w:tc>
      </w:tr>
    </w:tbl>
    <w:p w:rsidR="00F25AFB" w:rsidRPr="001B2197" w:rsidRDefault="00F25AFB" w:rsidP="00F25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AFB" w:rsidRPr="001B2197" w:rsidRDefault="00F25AFB" w:rsidP="00DF5AD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Эксперимент 3. Вычисление плотности тела школьников.</w:t>
      </w:r>
    </w:p>
    <w:tbl>
      <w:tblPr>
        <w:tblStyle w:val="ad"/>
        <w:tblpPr w:leftFromText="180" w:rightFromText="180" w:vertAnchor="page" w:horzAnchor="margin" w:tblpY="4571"/>
        <w:tblW w:w="10703" w:type="dxa"/>
        <w:tblLayout w:type="fixed"/>
        <w:tblLook w:val="05E0" w:firstRow="1" w:lastRow="1" w:firstColumn="1" w:lastColumn="1" w:noHBand="0" w:noVBand="1"/>
      </w:tblPr>
      <w:tblGrid>
        <w:gridCol w:w="1347"/>
        <w:gridCol w:w="779"/>
        <w:gridCol w:w="780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80"/>
      </w:tblGrid>
      <w:tr w:rsidR="00DF5ADA" w:rsidRPr="001B2197" w:rsidTr="00DF5ADA">
        <w:trPr>
          <w:trHeight w:val="272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Размеры тела</w:t>
            </w:r>
          </w:p>
        </w:tc>
        <w:tc>
          <w:tcPr>
            <w:tcW w:w="779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Настя М. (7кл)</w:t>
            </w:r>
          </w:p>
        </w:tc>
        <w:tc>
          <w:tcPr>
            <w:tcW w:w="780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Арина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10кл)</w:t>
            </w:r>
          </w:p>
        </w:tc>
        <w:tc>
          <w:tcPr>
            <w:tcW w:w="779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Егор С.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7кл)</w:t>
            </w:r>
          </w:p>
        </w:tc>
        <w:tc>
          <w:tcPr>
            <w:tcW w:w="780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Гриша 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9кл)</w:t>
            </w:r>
          </w:p>
        </w:tc>
        <w:tc>
          <w:tcPr>
            <w:tcW w:w="780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Вика В.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7кл)</w:t>
            </w:r>
          </w:p>
        </w:tc>
        <w:tc>
          <w:tcPr>
            <w:tcW w:w="779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Аня Ф.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7кл)</w:t>
            </w:r>
          </w:p>
        </w:tc>
        <w:tc>
          <w:tcPr>
            <w:tcW w:w="780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Аня В.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7кл)</w:t>
            </w:r>
          </w:p>
        </w:tc>
        <w:tc>
          <w:tcPr>
            <w:tcW w:w="780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10кл)</w:t>
            </w:r>
          </w:p>
        </w:tc>
        <w:tc>
          <w:tcPr>
            <w:tcW w:w="779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Лера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7кл)</w:t>
            </w:r>
          </w:p>
        </w:tc>
        <w:tc>
          <w:tcPr>
            <w:tcW w:w="780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Настя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9кл)</w:t>
            </w:r>
          </w:p>
        </w:tc>
        <w:tc>
          <w:tcPr>
            <w:tcW w:w="780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7кл)</w:t>
            </w:r>
          </w:p>
        </w:tc>
        <w:tc>
          <w:tcPr>
            <w:tcW w:w="780" w:type="dxa"/>
          </w:tcPr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Лиза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(9кл)</w:t>
            </w:r>
          </w:p>
        </w:tc>
      </w:tr>
      <w:tr w:rsidR="00DF5ADA" w:rsidRPr="001B2197" w:rsidTr="00DF5ADA">
        <w:trPr>
          <w:trHeight w:val="419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1466E3">
              <w:rPr>
                <w:rFonts w:ascii="Times New Roman" w:hAnsi="Times New Roman" w:cs="Times New Roman"/>
                <w:sz w:val="16"/>
                <w:szCs w:val="16"/>
              </w:rPr>
              <w:t>головы, м</w:t>
            </w:r>
            <w:r w:rsidRPr="001B2197">
              <w:rPr>
                <w:rFonts w:ascii="Times New Roman" w:hAnsi="Times New Roman" w:cs="Times New Roman"/>
              </w:rPr>
              <w:t>.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Периметр головы.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4</w:t>
            </w:r>
          </w:p>
        </w:tc>
      </w:tr>
      <w:tr w:rsidR="00DF5ADA" w:rsidRPr="001B2197" w:rsidTr="00DF5ADA">
        <w:trPr>
          <w:trHeight w:val="419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1B2197">
              <w:rPr>
                <w:rFonts w:ascii="Times New Roman" w:hAnsi="Times New Roman" w:cs="Times New Roman"/>
                <w:lang w:val="en-US"/>
              </w:rPr>
              <w:t>L</w:t>
            </w:r>
            <w:r w:rsidRPr="001466E3">
              <w:rPr>
                <w:rFonts w:ascii="Times New Roman" w:hAnsi="Times New Roman" w:cs="Times New Roman"/>
                <w:sz w:val="16"/>
                <w:szCs w:val="16"/>
              </w:rPr>
              <w:t>туловища</w:t>
            </w:r>
          </w:p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 xml:space="preserve">Длина туловища, </w:t>
            </w:r>
            <w:proofErr w:type="gramStart"/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2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4</w:t>
            </w:r>
          </w:p>
        </w:tc>
      </w:tr>
      <w:tr w:rsidR="00DF5ADA" w:rsidRPr="001B2197" w:rsidTr="00DF5ADA">
        <w:trPr>
          <w:trHeight w:val="419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1B2197">
              <w:rPr>
                <w:rFonts w:ascii="Times New Roman" w:hAnsi="Times New Roman" w:cs="Times New Roman"/>
                <w:lang w:val="en-US"/>
              </w:rPr>
              <w:t>b</w:t>
            </w:r>
            <w:r w:rsidRPr="001466E3">
              <w:rPr>
                <w:rFonts w:ascii="Times New Roman" w:hAnsi="Times New Roman" w:cs="Times New Roman"/>
                <w:sz w:val="16"/>
                <w:szCs w:val="16"/>
              </w:rPr>
              <w:t>тулови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1B2197">
              <w:rPr>
                <w:rFonts w:ascii="Times New Roman" w:hAnsi="Times New Roman" w:cs="Times New Roman"/>
              </w:rPr>
              <w:t>.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Ширина туловища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</w:t>
            </w:r>
          </w:p>
        </w:tc>
      </w:tr>
      <w:tr w:rsidR="00DF5ADA" w:rsidRPr="001B2197" w:rsidTr="00DF5ADA">
        <w:trPr>
          <w:trHeight w:val="419"/>
        </w:trPr>
        <w:tc>
          <w:tcPr>
            <w:tcW w:w="1347" w:type="dxa"/>
          </w:tcPr>
          <w:p w:rsidR="00DF5ADA" w:rsidRPr="00F345BD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2197">
              <w:rPr>
                <w:rFonts w:ascii="Times New Roman" w:hAnsi="Times New Roman" w:cs="Times New Roman"/>
              </w:rPr>
              <w:t>с</w:t>
            </w:r>
            <w:proofErr w:type="gramEnd"/>
            <w:r w:rsidRPr="001B2197">
              <w:rPr>
                <w:rFonts w:ascii="Times New Roman" w:hAnsi="Times New Roman" w:cs="Times New Roman"/>
              </w:rPr>
              <w:t xml:space="preserve">  </w:t>
            </w:r>
            <w:r w:rsidRPr="00F345BD">
              <w:rPr>
                <w:rFonts w:ascii="Times New Roman" w:hAnsi="Times New Roman" w:cs="Times New Roman"/>
                <w:sz w:val="20"/>
                <w:szCs w:val="20"/>
              </w:rPr>
              <w:t xml:space="preserve">толщина </w:t>
            </w:r>
          </w:p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sz w:val="20"/>
                <w:szCs w:val="20"/>
              </w:rPr>
              <w:t xml:space="preserve">туловища, </w:t>
            </w:r>
            <w:proofErr w:type="gramStart"/>
            <w:r w:rsidRPr="00F345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4</w:t>
            </w:r>
          </w:p>
        </w:tc>
      </w:tr>
      <w:tr w:rsidR="00DF5ADA" w:rsidRPr="001B2197" w:rsidTr="00DF5ADA">
        <w:trPr>
          <w:trHeight w:val="403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vertAlign w:val="subscript"/>
              </w:rPr>
            </w:pPr>
            <w:r w:rsidRPr="001B2197">
              <w:rPr>
                <w:rFonts w:ascii="Times New Roman" w:hAnsi="Times New Roman" w:cs="Times New Roman"/>
                <w:lang w:val="en-US"/>
              </w:rPr>
              <w:t>L</w:t>
            </w:r>
            <w:r w:rsidRPr="001B2197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DF497B">
              <w:rPr>
                <w:rFonts w:ascii="Times New Roman" w:hAnsi="Times New Roman" w:cs="Times New Roman"/>
                <w:sz w:val="18"/>
                <w:szCs w:val="18"/>
              </w:rPr>
              <w:t xml:space="preserve">длина руки от кончиков пальцев до плеча, </w:t>
            </w:r>
            <w:proofErr w:type="gramStart"/>
            <w:r w:rsidRPr="00DF497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F49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0,72 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7</w:t>
            </w:r>
          </w:p>
        </w:tc>
      </w:tr>
      <w:tr w:rsidR="00DF5ADA" w:rsidRPr="001B2197" w:rsidTr="00DF5ADA">
        <w:trPr>
          <w:trHeight w:val="419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B2197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1B2197"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  <w:r w:rsidRPr="001B2197">
              <w:rPr>
                <w:rFonts w:ascii="Times New Roman" w:hAnsi="Times New Roman" w:cs="Times New Roman"/>
              </w:rPr>
              <w:t xml:space="preserve">1 </w:t>
            </w: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обхват руки у предплечья, м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7</w:t>
            </w:r>
          </w:p>
        </w:tc>
      </w:tr>
      <w:tr w:rsidR="00DF5ADA" w:rsidRPr="001B2197" w:rsidTr="00DF5ADA">
        <w:trPr>
          <w:trHeight w:val="437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1B2197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1B2197"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  <w:r w:rsidRPr="001B2197">
              <w:rPr>
                <w:rFonts w:ascii="Times New Roman" w:hAnsi="Times New Roman" w:cs="Times New Roman"/>
              </w:rPr>
              <w:t xml:space="preserve">2 </w:t>
            </w:r>
          </w:p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обхват руки у запястья, </w:t>
            </w:r>
            <w:proofErr w:type="gramStart"/>
            <w:r w:rsidRPr="001B2197">
              <w:rPr>
                <w:rFonts w:ascii="Times New Roman" w:hAnsi="Times New Roman" w:cs="Times New Roman"/>
              </w:rPr>
              <w:t>м</w:t>
            </w:r>
            <w:proofErr w:type="gramEnd"/>
            <w:r w:rsidRPr="001B2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16</w:t>
            </w:r>
          </w:p>
        </w:tc>
      </w:tr>
      <w:tr w:rsidR="00DF5ADA" w:rsidRPr="001B2197" w:rsidTr="00DF5ADA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  <w:lang w:val="en-US"/>
              </w:rPr>
              <w:t>L</w:t>
            </w:r>
            <w:r w:rsidRPr="001B2197">
              <w:rPr>
                <w:rFonts w:ascii="Times New Roman" w:hAnsi="Times New Roman" w:cs="Times New Roman"/>
              </w:rPr>
              <w:t xml:space="preserve">н </w:t>
            </w:r>
          </w:p>
          <w:p w:rsidR="00DF5ADA" w:rsidRPr="001466E3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66E3">
              <w:rPr>
                <w:rFonts w:ascii="Times New Roman" w:hAnsi="Times New Roman" w:cs="Times New Roman"/>
                <w:sz w:val="20"/>
                <w:szCs w:val="20"/>
              </w:rPr>
              <w:t xml:space="preserve">Длина ноги, </w:t>
            </w:r>
            <w:proofErr w:type="gramStart"/>
            <w:r w:rsidRPr="001466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95</w:t>
            </w:r>
          </w:p>
        </w:tc>
      </w:tr>
      <w:tr w:rsidR="00DF5ADA" w:rsidRPr="001B2197" w:rsidTr="00DF5AD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1466E3">
              <w:rPr>
                <w:rFonts w:ascii="Times New Roman" w:hAnsi="Times New Roman" w:cs="Times New Roman"/>
                <w:i/>
                <w:vertAlign w:val="subscript"/>
              </w:rPr>
              <w:t>н1</w:t>
            </w:r>
          </w:p>
          <w:p w:rsidR="00DF5ADA" w:rsidRPr="00DF497B" w:rsidRDefault="00DF5ADA" w:rsidP="00DF5AD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F497B">
              <w:rPr>
                <w:rFonts w:ascii="Times New Roman" w:hAnsi="Times New Roman" w:cs="Times New Roman"/>
                <w:sz w:val="20"/>
                <w:szCs w:val="20"/>
              </w:rPr>
              <w:t>обхват ноги у бедра.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5</w:t>
            </w:r>
          </w:p>
        </w:tc>
      </w:tr>
      <w:tr w:rsidR="00DF5ADA" w:rsidRPr="001B2197" w:rsidTr="00DF5AD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1B2197">
              <w:rPr>
                <w:rFonts w:ascii="Times New Roman" w:hAnsi="Times New Roman" w:cs="Times New Roman"/>
                <w:i/>
              </w:rPr>
              <w:t>н2</w:t>
            </w:r>
          </w:p>
          <w:p w:rsidR="00DF5ADA" w:rsidRPr="001466E3" w:rsidRDefault="00DF5ADA" w:rsidP="00DF5AD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1466E3">
              <w:rPr>
                <w:rFonts w:ascii="Times New Roman" w:hAnsi="Times New Roman" w:cs="Times New Roman"/>
                <w:sz w:val="18"/>
                <w:szCs w:val="18"/>
              </w:rPr>
              <w:t xml:space="preserve">обхват ноги у щиколотки, </w:t>
            </w:r>
            <w:proofErr w:type="gramStart"/>
            <w:r w:rsidRPr="001466E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466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21</w:t>
            </w:r>
          </w:p>
        </w:tc>
      </w:tr>
      <w:tr w:rsidR="00DF5ADA" w:rsidRPr="001B2197" w:rsidTr="00DF5ADA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  <w:lang w:val="en-US"/>
              </w:rPr>
              <w:t xml:space="preserve">m </w:t>
            </w:r>
            <w:r w:rsidRPr="001B2197">
              <w:rPr>
                <w:rFonts w:ascii="Times New Roman" w:hAnsi="Times New Roman" w:cs="Times New Roman"/>
              </w:rPr>
              <w:t>масса</w:t>
            </w:r>
          </w:p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 xml:space="preserve">тела, </w:t>
            </w:r>
            <w:proofErr w:type="gramStart"/>
            <w:r w:rsidRPr="001B2197">
              <w:rPr>
                <w:rFonts w:ascii="Times New Roman" w:hAnsi="Times New Roman" w:cs="Times New Roman"/>
              </w:rPr>
              <w:t>кг</w:t>
            </w:r>
            <w:proofErr w:type="gramEnd"/>
            <w:r w:rsidRPr="001B2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57</w:t>
            </w:r>
          </w:p>
        </w:tc>
      </w:tr>
      <w:tr w:rsidR="00DF5ADA" w:rsidRPr="001B2197" w:rsidTr="00DF5AD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Объем тела, м</w:t>
            </w:r>
            <w:r w:rsidRPr="001B219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</w:rPr>
            </w:pPr>
            <w:r w:rsidRPr="001B2197">
              <w:rPr>
                <w:rFonts w:ascii="Times New Roman" w:hAnsi="Times New Roman" w:cs="Times New Roman"/>
              </w:rPr>
              <w:t>0,051</w:t>
            </w:r>
          </w:p>
        </w:tc>
      </w:tr>
      <w:tr w:rsidR="00DF5ADA" w:rsidRPr="001B2197" w:rsidTr="00DF5ADA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347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 xml:space="preserve">Плотность тела, </w:t>
            </w:r>
            <w:proofErr w:type="gramStart"/>
            <w:r w:rsidRPr="001B2197"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 w:rsidRPr="001B2197">
              <w:rPr>
                <w:rFonts w:ascii="Times New Roman" w:hAnsi="Times New Roman" w:cs="Times New Roman"/>
                <w:b/>
              </w:rPr>
              <w:t>/м</w:t>
            </w:r>
            <w:r w:rsidRPr="001B21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009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098,6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035,2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968,3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164,5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078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14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051</w:t>
            </w:r>
          </w:p>
        </w:tc>
        <w:tc>
          <w:tcPr>
            <w:tcW w:w="779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215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081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060</w:t>
            </w:r>
          </w:p>
        </w:tc>
        <w:tc>
          <w:tcPr>
            <w:tcW w:w="780" w:type="dxa"/>
          </w:tcPr>
          <w:p w:rsidR="00DF5ADA" w:rsidRPr="001B2197" w:rsidRDefault="00DF5ADA" w:rsidP="00DF5ADA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  <w:b/>
              </w:rPr>
              <w:t>1123,7</w:t>
            </w:r>
          </w:p>
        </w:tc>
      </w:tr>
      <w:tr w:rsidR="00DF5ADA" w:rsidRPr="001B2197" w:rsidTr="00DF5ADA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0703" w:type="dxa"/>
            <w:gridSpan w:val="13"/>
          </w:tcPr>
          <w:p w:rsidR="00DF5ADA" w:rsidRPr="001B2197" w:rsidRDefault="00DF5ADA" w:rsidP="00DF5ADA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1B2197">
              <w:rPr>
                <w:rFonts w:ascii="Times New Roman" w:hAnsi="Times New Roman" w:cs="Times New Roman"/>
              </w:rPr>
              <w:t>Средняя плотность -</w:t>
            </w:r>
            <w:r w:rsidRPr="001B2197">
              <w:rPr>
                <w:rFonts w:ascii="Times New Roman" w:hAnsi="Times New Roman" w:cs="Times New Roman"/>
                <w:b/>
              </w:rPr>
              <w:t>1085,8 кг/м</w:t>
            </w:r>
            <w:r w:rsidRPr="001B219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</w:tbl>
    <w:p w:rsidR="00F25AFB" w:rsidRPr="00A76CA4" w:rsidRDefault="00F25AFB" w:rsidP="00DF5A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CA4">
        <w:rPr>
          <w:rFonts w:ascii="Times New Roman" w:hAnsi="Times New Roman" w:cs="Times New Roman"/>
          <w:b/>
          <w:sz w:val="24"/>
          <w:szCs w:val="24"/>
        </w:rPr>
        <w:t>Таблица 5.</w:t>
      </w:r>
    </w:p>
    <w:p w:rsidR="00F25AFB" w:rsidRDefault="00F25AFB" w:rsidP="00F25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97">
        <w:rPr>
          <w:rFonts w:ascii="Times New Roman" w:hAnsi="Times New Roman" w:cs="Times New Roman"/>
          <w:sz w:val="24"/>
          <w:szCs w:val="24"/>
        </w:rPr>
        <w:tab/>
      </w:r>
    </w:p>
    <w:p w:rsidR="00DF5ADA" w:rsidRDefault="00DF5ADA" w:rsidP="00F25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AFB" w:rsidRPr="001B2197" w:rsidRDefault="00F25AFB" w:rsidP="00F25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 4. Определение дыхательного объёма и жизненной емкости лёгких.</w:t>
      </w:r>
    </w:p>
    <w:p w:rsidR="00F25AFB" w:rsidRPr="00380ED3" w:rsidRDefault="00F25AFB" w:rsidP="00F25A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ED3">
        <w:rPr>
          <w:rFonts w:ascii="Times New Roman" w:hAnsi="Times New Roman" w:cs="Times New Roman"/>
          <w:b/>
          <w:sz w:val="24"/>
          <w:szCs w:val="24"/>
        </w:rPr>
        <w:t>Таблица 6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80"/>
        <w:gridCol w:w="1624"/>
        <w:gridCol w:w="1490"/>
        <w:gridCol w:w="1135"/>
        <w:gridCol w:w="1275"/>
        <w:gridCol w:w="1417"/>
        <w:gridCol w:w="1275"/>
        <w:gridCol w:w="1241"/>
      </w:tblGrid>
      <w:tr w:rsidR="00F25AFB" w:rsidRPr="00F345BD" w:rsidTr="00F25AFB">
        <w:tc>
          <w:tcPr>
            <w:tcW w:w="3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1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Участники эксперимента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Длина окружности 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345BD">
              <w:rPr>
                <w:rFonts w:ascii="Times New Roman" w:hAnsi="Times New Roman" w:cs="Times New Roman"/>
              </w:rPr>
              <w:t>С</w:t>
            </w:r>
            <w:proofErr w:type="gramEnd"/>
            <w:r w:rsidRPr="00F345BD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Диаметр шарика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 xml:space="preserve">D, </w:t>
            </w:r>
            <w:r w:rsidRPr="00F345BD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Объем шарика, </w:t>
            </w:r>
            <w:proofErr w:type="gramStart"/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proofErr w:type="gramEnd"/>
            <w:r w:rsidRPr="00F345BD">
              <w:rPr>
                <w:rFonts w:ascii="Times New Roman" w:hAnsi="Times New Roman" w:cs="Times New Roman"/>
                <w:vertAlign w:val="subscript"/>
              </w:rPr>
              <w:t>ш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9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345BD">
              <w:rPr>
                <w:rFonts w:ascii="Times New Roman" w:hAnsi="Times New Roman" w:cs="Times New Roman"/>
              </w:rPr>
              <w:t>Количество выдохов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Объем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12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ее значение объема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Маша К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377,82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37,782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437,143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579,19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57,919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7,28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,728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Людмила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7238,23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723,823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34,042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580,25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58,025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202,77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20,277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Макар М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8,64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,864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56,9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579,5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57,95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808,76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80,876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икита Щ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996,27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10 выдохов 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99,627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06,44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8,5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,85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8,5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,85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аша С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579,53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57,953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22,27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579,5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57,95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9,1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,91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Коля К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9,14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,914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48,92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9,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,9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9,1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,91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Аня В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7,28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,728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04,45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377,82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37,782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8,5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,85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Егор С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8,64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10 выдохов 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,864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,864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8,6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,86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8,6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,86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астя М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188,79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18,879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746,39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4,0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,40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708,82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70,882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Григорий Б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816,57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10 выдохов 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81,657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31,73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8,6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,86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816,57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81,657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Женя К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579,19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10 выдохов 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57,919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44,5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8,5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,85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7,28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,728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ика В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279,8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27,98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02,66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305,99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30,599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4,0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,40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Егор П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988,15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98,815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90,83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7,28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,728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579,5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57,95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Лиза Ш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816,57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81,657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49,43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7,28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,728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9,1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,91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Илья К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9,3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,93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10,92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4429,02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442,902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9,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,9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Лера С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4,04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,404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38,18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4,0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,40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7,28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15,728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Данил Д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031,53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 выдохов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 выдохов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78,941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35,22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4429,02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053,628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730,91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73,091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оня</w:t>
            </w:r>
            <w:proofErr w:type="gramStart"/>
            <w:r w:rsidRPr="00F345BD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770,86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77,086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62,11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4,0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,40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8,5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,85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Матвей Ж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34,08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3,408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29,94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4,0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,40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770,05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77,005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Арина А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8,53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,853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18,57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9,1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,91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9,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,9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Злата Д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8,53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,853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63,88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808,76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80,876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9,1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0,91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Мария К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4,04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,404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468,71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988,15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98,815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579,19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57,919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астя К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8,53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,853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17,19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8,64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31,864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8,5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59,85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Лиза К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579,19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57,919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33,89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988,15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98,815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9,3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4,93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Люба Ж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4,04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49,404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34,35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34,08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63,408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902,39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90,239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Коля Д.</w:t>
            </w: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816,57</w:t>
            </w:r>
          </w:p>
        </w:tc>
        <w:tc>
          <w:tcPr>
            <w:tcW w:w="699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 выдохов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81,657</w:t>
            </w:r>
          </w:p>
        </w:tc>
        <w:tc>
          <w:tcPr>
            <w:tcW w:w="612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19,43</w:t>
            </w: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770,05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77,005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35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996,27</w:t>
            </w:r>
          </w:p>
        </w:tc>
        <w:tc>
          <w:tcPr>
            <w:tcW w:w="699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399,627</w:t>
            </w:r>
          </w:p>
        </w:tc>
        <w:tc>
          <w:tcPr>
            <w:tcW w:w="612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4388" w:type="pct"/>
            <w:gridSpan w:val="7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ий объём лёгких</w:t>
            </w:r>
          </w:p>
        </w:tc>
        <w:tc>
          <w:tcPr>
            <w:tcW w:w="612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345BD">
              <w:rPr>
                <w:rFonts w:ascii="Times New Roman" w:hAnsi="Times New Roman" w:cs="Times New Roman"/>
                <w:b/>
              </w:rPr>
              <w:t>1620,77</w:t>
            </w:r>
          </w:p>
        </w:tc>
      </w:tr>
    </w:tbl>
    <w:p w:rsidR="00F25AFB" w:rsidRPr="001B2197" w:rsidRDefault="00F25AFB" w:rsidP="00F25AF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AFB" w:rsidRPr="001B2197" w:rsidRDefault="00F25AFB" w:rsidP="00F25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Определение жизненной ёмкости лёгких.</w:t>
      </w:r>
    </w:p>
    <w:p w:rsidR="00F25AFB" w:rsidRPr="001B2197" w:rsidRDefault="00F25AFB" w:rsidP="00F25AF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219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Жизненная емкость легких у подростков в литрах (по Н.А. </w:t>
      </w:r>
      <w:proofErr w:type="spellStart"/>
      <w:r w:rsidRPr="001B2197">
        <w:rPr>
          <w:rFonts w:ascii="Times New Roman" w:hAnsi="Times New Roman" w:cs="Times New Roman"/>
          <w:b/>
          <w:color w:val="auto"/>
          <w:sz w:val="24"/>
          <w:szCs w:val="24"/>
        </w:rPr>
        <w:t>Шалкову</w:t>
      </w:r>
      <w:proofErr w:type="spellEnd"/>
      <w:r w:rsidRPr="001B2197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tbl>
      <w:tblPr>
        <w:tblStyle w:val="ad"/>
        <w:tblW w:w="9904" w:type="dxa"/>
        <w:tblLook w:val="04A0" w:firstRow="1" w:lastRow="0" w:firstColumn="1" w:lastColumn="0" w:noHBand="0" w:noVBand="1"/>
      </w:tblPr>
      <w:tblGrid>
        <w:gridCol w:w="1915"/>
        <w:gridCol w:w="1143"/>
        <w:gridCol w:w="1278"/>
        <w:gridCol w:w="1278"/>
        <w:gridCol w:w="1278"/>
        <w:gridCol w:w="1506"/>
        <w:gridCol w:w="1506"/>
      </w:tblGrid>
      <w:tr w:rsidR="00F25AFB" w:rsidRPr="001B2197" w:rsidTr="00F25AFB">
        <w:trPr>
          <w:trHeight w:val="261"/>
        </w:trPr>
        <w:tc>
          <w:tcPr>
            <w:tcW w:w="1915" w:type="dxa"/>
            <w:vMerge w:val="restart"/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 xml:space="preserve">Пол </w:t>
            </w:r>
          </w:p>
        </w:tc>
        <w:tc>
          <w:tcPr>
            <w:tcW w:w="7989" w:type="dxa"/>
            <w:gridSpan w:val="6"/>
          </w:tcPr>
          <w:p w:rsidR="00F25AFB" w:rsidRPr="001B2197" w:rsidRDefault="00F25AFB" w:rsidP="00F25AFB">
            <w:pPr>
              <w:pStyle w:val="ab"/>
              <w:jc w:val="center"/>
            </w:pPr>
            <w:r w:rsidRPr="001B2197">
              <w:t>Возраст, годы</w:t>
            </w:r>
          </w:p>
        </w:tc>
      </w:tr>
      <w:tr w:rsidR="00F25AFB" w:rsidRPr="001B2197" w:rsidTr="00F25AFB">
        <w:trPr>
          <w:trHeight w:val="245"/>
        </w:trPr>
        <w:tc>
          <w:tcPr>
            <w:tcW w:w="1915" w:type="dxa"/>
            <w:vMerge/>
            <w:hideMark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 xml:space="preserve">12 </w:t>
            </w:r>
          </w:p>
        </w:tc>
        <w:tc>
          <w:tcPr>
            <w:tcW w:w="1278" w:type="dxa"/>
          </w:tcPr>
          <w:p w:rsidR="00F25AFB" w:rsidRPr="001B2197" w:rsidRDefault="00F25AFB" w:rsidP="00F25AFB">
            <w:pPr>
              <w:pStyle w:val="ab"/>
            </w:pPr>
            <w:r w:rsidRPr="001B2197">
              <w:t>13</w:t>
            </w:r>
          </w:p>
        </w:tc>
        <w:tc>
          <w:tcPr>
            <w:tcW w:w="1278" w:type="dxa"/>
          </w:tcPr>
          <w:p w:rsidR="00F25AFB" w:rsidRPr="001B2197" w:rsidRDefault="00F25AFB" w:rsidP="00F25AFB">
            <w:pPr>
              <w:pStyle w:val="ab"/>
            </w:pPr>
            <w:r w:rsidRPr="001B2197">
              <w:t>14</w:t>
            </w:r>
          </w:p>
        </w:tc>
        <w:tc>
          <w:tcPr>
            <w:tcW w:w="1278" w:type="dxa"/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 xml:space="preserve">15 </w:t>
            </w:r>
          </w:p>
        </w:tc>
        <w:tc>
          <w:tcPr>
            <w:tcW w:w="1506" w:type="dxa"/>
          </w:tcPr>
          <w:p w:rsidR="00F25AFB" w:rsidRPr="001B2197" w:rsidRDefault="00F25AFB" w:rsidP="00F25AFB">
            <w:pPr>
              <w:pStyle w:val="ab"/>
            </w:pPr>
            <w:r w:rsidRPr="001B2197">
              <w:t>16</w:t>
            </w:r>
          </w:p>
        </w:tc>
        <w:tc>
          <w:tcPr>
            <w:tcW w:w="1506" w:type="dxa"/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 xml:space="preserve">17 </w:t>
            </w:r>
          </w:p>
        </w:tc>
      </w:tr>
      <w:tr w:rsidR="00F25AFB" w:rsidRPr="001B2197" w:rsidTr="00F25AFB">
        <w:trPr>
          <w:trHeight w:val="261"/>
        </w:trPr>
        <w:tc>
          <w:tcPr>
            <w:tcW w:w="1915" w:type="dxa"/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 xml:space="preserve">Мальчики 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 xml:space="preserve">2,200 </w:t>
            </w:r>
          </w:p>
        </w:tc>
        <w:tc>
          <w:tcPr>
            <w:tcW w:w="1278" w:type="dxa"/>
          </w:tcPr>
          <w:p w:rsidR="00F25AFB" w:rsidRPr="001B2197" w:rsidRDefault="00F25AFB" w:rsidP="00F25AFB">
            <w:pPr>
              <w:pStyle w:val="ab"/>
            </w:pPr>
            <w:r w:rsidRPr="001B2197">
              <w:t>2,200</w:t>
            </w:r>
          </w:p>
        </w:tc>
        <w:tc>
          <w:tcPr>
            <w:tcW w:w="1278" w:type="dxa"/>
          </w:tcPr>
          <w:p w:rsidR="00F25AFB" w:rsidRPr="001B2197" w:rsidRDefault="00F25AFB" w:rsidP="00F25AFB">
            <w:pPr>
              <w:pStyle w:val="ab"/>
            </w:pPr>
            <w:r w:rsidRPr="001B2197">
              <w:t>2,700</w:t>
            </w:r>
          </w:p>
        </w:tc>
        <w:tc>
          <w:tcPr>
            <w:tcW w:w="1278" w:type="dxa"/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>3,200</w:t>
            </w:r>
          </w:p>
        </w:tc>
        <w:tc>
          <w:tcPr>
            <w:tcW w:w="1506" w:type="dxa"/>
          </w:tcPr>
          <w:p w:rsidR="00F25AFB" w:rsidRPr="001B2197" w:rsidRDefault="00F25AFB" w:rsidP="00F25AFB">
            <w:pPr>
              <w:pStyle w:val="ab"/>
            </w:pPr>
            <w:r w:rsidRPr="001B2197">
              <w:t>4,200</w:t>
            </w:r>
          </w:p>
        </w:tc>
        <w:tc>
          <w:tcPr>
            <w:tcW w:w="1506" w:type="dxa"/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>4,000</w:t>
            </w:r>
          </w:p>
        </w:tc>
      </w:tr>
      <w:tr w:rsidR="00F25AFB" w:rsidRPr="001B2197" w:rsidTr="00F25AFB">
        <w:trPr>
          <w:trHeight w:val="261"/>
        </w:trPr>
        <w:tc>
          <w:tcPr>
            <w:tcW w:w="1915" w:type="dxa"/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 xml:space="preserve">Девочки 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>2,000</w:t>
            </w:r>
          </w:p>
        </w:tc>
        <w:tc>
          <w:tcPr>
            <w:tcW w:w="1278" w:type="dxa"/>
          </w:tcPr>
          <w:p w:rsidR="00F25AFB" w:rsidRPr="001B2197" w:rsidRDefault="00F25AFB" w:rsidP="00F25AFB">
            <w:pPr>
              <w:pStyle w:val="ab"/>
            </w:pPr>
            <w:r w:rsidRPr="001B2197">
              <w:t>2,100</w:t>
            </w:r>
          </w:p>
        </w:tc>
        <w:tc>
          <w:tcPr>
            <w:tcW w:w="1278" w:type="dxa"/>
          </w:tcPr>
          <w:p w:rsidR="00F25AFB" w:rsidRPr="001B2197" w:rsidRDefault="00F25AFB" w:rsidP="00F25AFB">
            <w:pPr>
              <w:pStyle w:val="ab"/>
            </w:pPr>
            <w:r w:rsidRPr="001B2197">
              <w:t>2,400</w:t>
            </w:r>
          </w:p>
        </w:tc>
        <w:tc>
          <w:tcPr>
            <w:tcW w:w="1278" w:type="dxa"/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>2,700</w:t>
            </w:r>
          </w:p>
        </w:tc>
        <w:tc>
          <w:tcPr>
            <w:tcW w:w="1506" w:type="dxa"/>
          </w:tcPr>
          <w:p w:rsidR="00F25AFB" w:rsidRPr="001B2197" w:rsidRDefault="00F25AFB" w:rsidP="00F25AFB">
            <w:pPr>
              <w:pStyle w:val="ab"/>
            </w:pPr>
            <w:r w:rsidRPr="001B2197">
              <w:t>2,800</w:t>
            </w:r>
          </w:p>
        </w:tc>
        <w:tc>
          <w:tcPr>
            <w:tcW w:w="1506" w:type="dxa"/>
            <w:hideMark/>
          </w:tcPr>
          <w:p w:rsidR="00F25AFB" w:rsidRPr="001B2197" w:rsidRDefault="00F25AFB" w:rsidP="00F25AFB">
            <w:pPr>
              <w:pStyle w:val="ab"/>
            </w:pPr>
            <w:r w:rsidRPr="001B2197">
              <w:t>3,000</w:t>
            </w:r>
          </w:p>
        </w:tc>
      </w:tr>
    </w:tbl>
    <w:p w:rsidR="00F25AFB" w:rsidRDefault="00F25AFB" w:rsidP="00F25A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ED3">
        <w:rPr>
          <w:rFonts w:ascii="Times New Roman" w:hAnsi="Times New Roman" w:cs="Times New Roman"/>
          <w:b/>
          <w:sz w:val="24"/>
          <w:szCs w:val="24"/>
        </w:rPr>
        <w:t>Таблица 7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5218" w:type="pct"/>
        <w:tblLayout w:type="fixed"/>
        <w:tblLook w:val="04A0" w:firstRow="1" w:lastRow="0" w:firstColumn="1" w:lastColumn="0" w:noHBand="0" w:noVBand="1"/>
      </w:tblPr>
      <w:tblGrid>
        <w:gridCol w:w="1383"/>
        <w:gridCol w:w="1277"/>
        <w:gridCol w:w="1132"/>
        <w:gridCol w:w="1134"/>
        <w:gridCol w:w="1418"/>
        <w:gridCol w:w="1418"/>
        <w:gridCol w:w="1418"/>
        <w:gridCol w:w="1399"/>
      </w:tblGrid>
      <w:tr w:rsidR="00F25AFB" w:rsidRPr="00F345BD" w:rsidTr="00F25AFB">
        <w:tc>
          <w:tcPr>
            <w:tcW w:w="65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Участники эксперимента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Длина окружности 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345BD">
              <w:rPr>
                <w:rFonts w:ascii="Times New Roman" w:hAnsi="Times New Roman" w:cs="Times New Roman"/>
              </w:rPr>
              <w:t>С</w:t>
            </w:r>
            <w:proofErr w:type="gramEnd"/>
            <w:r w:rsidRPr="00F345BD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Диаметр шарика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 xml:space="preserve">D, </w:t>
            </w:r>
            <w:r w:rsidRPr="00F345BD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Объем шарика, </w:t>
            </w:r>
            <w:proofErr w:type="gramStart"/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proofErr w:type="gramEnd"/>
            <w:r w:rsidRPr="00F345BD">
              <w:rPr>
                <w:rFonts w:ascii="Times New Roman" w:hAnsi="Times New Roman" w:cs="Times New Roman"/>
                <w:vertAlign w:val="subscript"/>
              </w:rPr>
              <w:t>ш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Жизненная емкость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ее значение жизненной емкости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ее значение жизненной емкости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л</w:t>
            </w:r>
          </w:p>
        </w:tc>
        <w:tc>
          <w:tcPr>
            <w:tcW w:w="661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авнение с нормой</w:t>
            </w: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.Саша С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1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11,97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512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04,4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04,4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1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.Маша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77,9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178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орма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.Настя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004,03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004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04,4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04,4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.Настя 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78,17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278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иж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.Макар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40,4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840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.Аня В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36,58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337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7.Лера С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49,1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549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8.Женя 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05,33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905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.Григорий Б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17,0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517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орма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.Вика В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780,95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781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.Коля 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627,26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2.Никита Щ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2,6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2,63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30,17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орма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2,6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2,63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13. Матвей </w:t>
            </w:r>
            <w:r w:rsidRPr="00F345BD">
              <w:rPr>
                <w:rFonts w:ascii="Times New Roman" w:hAnsi="Times New Roman" w:cs="Times New Roman"/>
              </w:rPr>
              <w:lastRenderedPageBreak/>
              <w:t>Ж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,3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32,1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32,12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08,5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,409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Выше </w:t>
            </w:r>
            <w:r w:rsidRPr="00F345BD">
              <w:rPr>
                <w:rFonts w:ascii="Times New Roman" w:hAnsi="Times New Roman" w:cs="Times New Roman"/>
              </w:rPr>
              <w:lastRenderedPageBreak/>
              <w:t>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,0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226,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226,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,3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38,64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38,64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911,6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911,6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4. Соня В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705,49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705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иж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04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90,64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90,64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. Кирилл 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1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49,1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249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Pr="00F345BD">
              <w:rPr>
                <w:rFonts w:ascii="Times New Roman" w:hAnsi="Times New Roman" w:cs="Times New Roman"/>
              </w:rPr>
              <w:t>Сультим</w:t>
            </w:r>
            <w:proofErr w:type="spellEnd"/>
            <w:r w:rsidRPr="00F345BD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6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91,6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91,62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62,43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,962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иже нормы</w:t>
            </w:r>
          </w:p>
        </w:tc>
      </w:tr>
      <w:tr w:rsidR="00F25AFB" w:rsidRPr="00F345BD" w:rsidTr="00F25AFB">
        <w:trPr>
          <w:trHeight w:val="66"/>
        </w:trPr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rPr>
          <w:trHeight w:val="70"/>
        </w:trPr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4,97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56,5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56,5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.Саша С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54,7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355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1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.Кирилл Ш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4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840,7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840,7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699,3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орма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25AFB" w:rsidRPr="001B2197" w:rsidRDefault="00F25AFB" w:rsidP="00F2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AFB" w:rsidRDefault="00F25AFB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Жизненная емкость легких у мальчиков</w:t>
      </w:r>
    </w:p>
    <w:p w:rsidR="00F25AFB" w:rsidRDefault="00F25AFB" w:rsidP="00F25A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ED3">
        <w:rPr>
          <w:rFonts w:ascii="Times New Roman" w:hAnsi="Times New Roman" w:cs="Times New Roman"/>
          <w:b/>
          <w:sz w:val="24"/>
          <w:szCs w:val="24"/>
        </w:rPr>
        <w:t>Таблица 8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5218" w:type="pct"/>
        <w:tblLayout w:type="fixed"/>
        <w:tblLook w:val="04A0" w:firstRow="1" w:lastRow="0" w:firstColumn="1" w:lastColumn="0" w:noHBand="0" w:noVBand="1"/>
      </w:tblPr>
      <w:tblGrid>
        <w:gridCol w:w="1383"/>
        <w:gridCol w:w="1277"/>
        <w:gridCol w:w="1132"/>
        <w:gridCol w:w="1134"/>
        <w:gridCol w:w="1418"/>
        <w:gridCol w:w="1418"/>
        <w:gridCol w:w="1418"/>
        <w:gridCol w:w="1399"/>
      </w:tblGrid>
      <w:tr w:rsidR="00F25AFB" w:rsidRPr="00F345BD" w:rsidTr="00F25AFB">
        <w:tc>
          <w:tcPr>
            <w:tcW w:w="65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Участники эксперимента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Длина окружности 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345BD">
              <w:rPr>
                <w:rFonts w:ascii="Times New Roman" w:hAnsi="Times New Roman" w:cs="Times New Roman"/>
              </w:rPr>
              <w:t>С</w:t>
            </w:r>
            <w:proofErr w:type="gramEnd"/>
            <w:r w:rsidRPr="00F345BD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Диаметр шарика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D</w:t>
            </w:r>
            <w:r w:rsidRPr="00F345BD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Объем шарика, </w:t>
            </w:r>
            <w:proofErr w:type="gramStart"/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proofErr w:type="gramEnd"/>
            <w:r w:rsidRPr="00F345BD">
              <w:rPr>
                <w:rFonts w:ascii="Times New Roman" w:hAnsi="Times New Roman" w:cs="Times New Roman"/>
                <w:vertAlign w:val="subscript"/>
              </w:rPr>
              <w:t>ш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Жизненная емкость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ее значение жизненной емкости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ее значение жизненной емкости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л</w:t>
            </w:r>
          </w:p>
        </w:tc>
        <w:tc>
          <w:tcPr>
            <w:tcW w:w="661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авнение с нормой</w:t>
            </w: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.Саша С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1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11,97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512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Выше нормы 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04,4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04,4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1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.Макар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40,4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840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.Женя 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05,33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905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4.Григорий </w:t>
            </w:r>
            <w:r w:rsidRPr="00F345BD">
              <w:rPr>
                <w:rFonts w:ascii="Times New Roman" w:hAnsi="Times New Roman" w:cs="Times New Roman"/>
              </w:rPr>
              <w:lastRenderedPageBreak/>
              <w:t>Б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517,0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517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Норма 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.Коля 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627,26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.Никита Щ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2,6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2,63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30,17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Норма 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4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2,6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2,63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7. Кирилл 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1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249,1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249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F345BD">
              <w:rPr>
                <w:rFonts w:ascii="Times New Roman" w:hAnsi="Times New Roman" w:cs="Times New Roman"/>
              </w:rPr>
              <w:t>Сультим</w:t>
            </w:r>
            <w:proofErr w:type="spellEnd"/>
            <w:r w:rsidRPr="00F345BD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6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91,6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91,62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62,43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,962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иж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4,97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56,5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56,5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9.Саша С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54,7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355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1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654,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0.Кирилл Ш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4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840,7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840,7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699,3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Норма 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5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1.Матвей Ж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,3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32,1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32,12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08,54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,409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,0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226,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226,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033,6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0,3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38,64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438,64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911,6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911,6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669" w:type="pct"/>
            <w:gridSpan w:val="6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ее значение жизненной емкости легких</w:t>
            </w:r>
          </w:p>
        </w:tc>
        <w:tc>
          <w:tcPr>
            <w:tcW w:w="1331" w:type="pct"/>
            <w:gridSpan w:val="2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345BD">
              <w:rPr>
                <w:rFonts w:ascii="Times New Roman" w:hAnsi="Times New Roman" w:cs="Times New Roman"/>
                <w:b/>
              </w:rPr>
              <w:t>3,037 литра</w:t>
            </w:r>
          </w:p>
        </w:tc>
      </w:tr>
    </w:tbl>
    <w:p w:rsidR="00F25AFB" w:rsidRPr="00F345BD" w:rsidRDefault="00F25AFB" w:rsidP="00F25A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5AFB" w:rsidRDefault="00F25AFB" w:rsidP="00F25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Жизненная емкость легких у девочек</w:t>
      </w:r>
    </w:p>
    <w:p w:rsidR="00F25AFB" w:rsidRPr="00F345BD" w:rsidRDefault="00F25AFB" w:rsidP="00F25A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ED3">
        <w:rPr>
          <w:rFonts w:ascii="Times New Roman" w:hAnsi="Times New Roman" w:cs="Times New Roman"/>
          <w:b/>
          <w:sz w:val="24"/>
          <w:szCs w:val="24"/>
        </w:rPr>
        <w:t>Таблица 9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5218" w:type="pct"/>
        <w:tblLayout w:type="fixed"/>
        <w:tblLook w:val="04A0" w:firstRow="1" w:lastRow="0" w:firstColumn="1" w:lastColumn="0" w:noHBand="0" w:noVBand="1"/>
      </w:tblPr>
      <w:tblGrid>
        <w:gridCol w:w="1383"/>
        <w:gridCol w:w="1277"/>
        <w:gridCol w:w="1132"/>
        <w:gridCol w:w="1134"/>
        <w:gridCol w:w="1418"/>
        <w:gridCol w:w="1418"/>
        <w:gridCol w:w="1418"/>
        <w:gridCol w:w="1399"/>
      </w:tblGrid>
      <w:tr w:rsidR="00F25AFB" w:rsidRPr="00F345BD" w:rsidTr="00F25AFB">
        <w:tc>
          <w:tcPr>
            <w:tcW w:w="65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Участники эксперимента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Длина окружности 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345BD">
              <w:rPr>
                <w:rFonts w:ascii="Times New Roman" w:hAnsi="Times New Roman" w:cs="Times New Roman"/>
              </w:rPr>
              <w:t>С</w:t>
            </w:r>
            <w:proofErr w:type="gramEnd"/>
            <w:r w:rsidRPr="00F345BD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Диаметр шарика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 xml:space="preserve">D, </w:t>
            </w:r>
            <w:r w:rsidRPr="00F345BD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Объем шарика, </w:t>
            </w:r>
            <w:proofErr w:type="gramStart"/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proofErr w:type="gramEnd"/>
            <w:r w:rsidRPr="00F345BD">
              <w:rPr>
                <w:rFonts w:ascii="Times New Roman" w:hAnsi="Times New Roman" w:cs="Times New Roman"/>
                <w:vertAlign w:val="subscript"/>
              </w:rPr>
              <w:t>ш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Жизненная емкость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ее значение жизненной емкости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см</w:t>
            </w:r>
            <w:r w:rsidRPr="00F345B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ее значение жизненной емкости легких,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lang w:val="en-US"/>
              </w:rPr>
              <w:t>V</w:t>
            </w:r>
            <w:r w:rsidRPr="00F345BD">
              <w:rPr>
                <w:rFonts w:ascii="Times New Roman" w:hAnsi="Times New Roman" w:cs="Times New Roman"/>
                <w:vertAlign w:val="subscript"/>
              </w:rPr>
              <w:t>дых</w:t>
            </w:r>
            <w:r w:rsidRPr="00F345BD">
              <w:rPr>
                <w:rFonts w:ascii="Times New Roman" w:hAnsi="Times New Roman" w:cs="Times New Roman"/>
              </w:rPr>
              <w:t>, л</w:t>
            </w:r>
          </w:p>
        </w:tc>
        <w:tc>
          <w:tcPr>
            <w:tcW w:w="661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авнение с нормой</w:t>
            </w: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.Маша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3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908,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77,9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178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Норма 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.Настя</w:t>
            </w:r>
          </w:p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004,03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004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10,98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04,4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04,4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.Настя К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78,17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278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Ниж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112,6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2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246,77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4.Аня В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336,58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,337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130,61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8,79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3473,59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.Лера С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49,1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549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377,8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6.Вика В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780,95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781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Выше нормы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967,92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7. Соня В.</w:t>
            </w: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18,35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705,49</w:t>
            </w:r>
          </w:p>
        </w:tc>
        <w:tc>
          <w:tcPr>
            <w:tcW w:w="670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,705</w:t>
            </w:r>
          </w:p>
        </w:tc>
        <w:tc>
          <w:tcPr>
            <w:tcW w:w="661" w:type="pct"/>
            <w:vMerge w:val="restar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 xml:space="preserve">Ниже нормы </w:t>
            </w: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806,16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654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535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17,04</w:t>
            </w:r>
          </w:p>
        </w:tc>
        <w:tc>
          <w:tcPr>
            <w:tcW w:w="536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90,64</w:t>
            </w:r>
          </w:p>
        </w:tc>
        <w:tc>
          <w:tcPr>
            <w:tcW w:w="670" w:type="pct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2590,64</w:t>
            </w: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Merge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5AFB" w:rsidRPr="00F345BD" w:rsidTr="00F25AFB">
        <w:tc>
          <w:tcPr>
            <w:tcW w:w="3669" w:type="pct"/>
            <w:gridSpan w:val="6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</w:rPr>
              <w:t>Среднее значение жизненной емкости легких</w:t>
            </w:r>
          </w:p>
        </w:tc>
        <w:tc>
          <w:tcPr>
            <w:tcW w:w="1331" w:type="pct"/>
            <w:gridSpan w:val="2"/>
          </w:tcPr>
          <w:p w:rsidR="00F25AFB" w:rsidRPr="00F345BD" w:rsidRDefault="00F25AFB" w:rsidP="00F25AFB">
            <w:pPr>
              <w:pStyle w:val="a3"/>
              <w:rPr>
                <w:rFonts w:ascii="Times New Roman" w:hAnsi="Times New Roman" w:cs="Times New Roman"/>
              </w:rPr>
            </w:pPr>
            <w:r w:rsidRPr="00F345BD">
              <w:rPr>
                <w:rFonts w:ascii="Times New Roman" w:hAnsi="Times New Roman" w:cs="Times New Roman"/>
                <w:b/>
              </w:rPr>
              <w:t>2,69литра</w:t>
            </w:r>
          </w:p>
        </w:tc>
      </w:tr>
    </w:tbl>
    <w:p w:rsidR="00F25AFB" w:rsidRPr="001B2197" w:rsidRDefault="00F25AFB" w:rsidP="00F25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97">
        <w:rPr>
          <w:rFonts w:ascii="Times New Roman" w:hAnsi="Times New Roman" w:cs="Times New Roman"/>
          <w:b/>
          <w:sz w:val="24"/>
          <w:szCs w:val="24"/>
        </w:rPr>
        <w:t>Определение ЖЕЛ по формулам, принятым в медицин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328"/>
      </w:tblGrid>
      <w:tr w:rsidR="00F25AFB" w:rsidRPr="001B2197" w:rsidTr="00F25AFB">
        <w:trPr>
          <w:trHeight w:val="334"/>
        </w:trPr>
        <w:tc>
          <w:tcPr>
            <w:tcW w:w="1809" w:type="dxa"/>
          </w:tcPr>
          <w:p w:rsidR="00F25AFB" w:rsidRPr="001B2197" w:rsidRDefault="00F25AFB" w:rsidP="00F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8328" w:type="dxa"/>
          </w:tcPr>
          <w:p w:rsidR="00F25AFB" w:rsidRPr="001B2197" w:rsidRDefault="00F25AFB" w:rsidP="00F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ЖЕЛ = (рост (м) ∙ 5,2 – возраст (лет) ∙ 0,022) – 4,2</w:t>
            </w:r>
          </w:p>
        </w:tc>
      </w:tr>
      <w:tr w:rsidR="00F25AFB" w:rsidRPr="001B2197" w:rsidTr="00F25AFB">
        <w:trPr>
          <w:trHeight w:val="163"/>
        </w:trPr>
        <w:tc>
          <w:tcPr>
            <w:tcW w:w="1809" w:type="dxa"/>
          </w:tcPr>
          <w:p w:rsidR="00F25AFB" w:rsidRPr="001B2197" w:rsidRDefault="00F25AFB" w:rsidP="00F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8328" w:type="dxa"/>
          </w:tcPr>
          <w:p w:rsidR="00F25AFB" w:rsidRPr="001B2197" w:rsidRDefault="00F25AFB" w:rsidP="00F2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ЖЕЛ = (рост (м) ∙ 4,1 – возраст (лет) ∙ 0,018) – 3,7</w:t>
            </w:r>
          </w:p>
        </w:tc>
      </w:tr>
    </w:tbl>
    <w:p w:rsidR="00F25AFB" w:rsidRPr="00F345BD" w:rsidRDefault="00F25AFB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5AFB" w:rsidRPr="00F345BD" w:rsidRDefault="00F25AFB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BD">
        <w:rPr>
          <w:rFonts w:ascii="Times New Roman" w:hAnsi="Times New Roman" w:cs="Times New Roman"/>
          <w:b/>
          <w:sz w:val="24"/>
          <w:szCs w:val="24"/>
        </w:rPr>
        <w:t>Жизненная емкость легких у мальчиков</w:t>
      </w:r>
    </w:p>
    <w:p w:rsidR="00F25AFB" w:rsidRPr="001B2197" w:rsidRDefault="00F25AFB" w:rsidP="00F25A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ED3">
        <w:rPr>
          <w:rFonts w:ascii="Times New Roman" w:hAnsi="Times New Roman" w:cs="Times New Roman"/>
          <w:b/>
          <w:sz w:val="24"/>
          <w:szCs w:val="24"/>
        </w:rPr>
        <w:t>Таблица 10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419"/>
        <w:gridCol w:w="3365"/>
      </w:tblGrid>
      <w:tr w:rsidR="00F25AFB" w:rsidRPr="001B2197" w:rsidTr="00F25AFB"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Участники эксперимента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Рост (м)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ЖЕЛ, л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змерений с ЖЕЛ по медицинской формуле 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.Саша С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Близко к норме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2.Макар М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F25AFB" w:rsidRPr="001B2197" w:rsidTr="00F25AFB">
        <w:trPr>
          <w:trHeight w:val="136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3.Женя К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Близко к норме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4.Григорий Б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5.Коля К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Близко к норме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6.Никита Щ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7. Матвей Ж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8. Кирилл Ш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Сультим</w:t>
            </w:r>
            <w:proofErr w:type="spellEnd"/>
            <w:r w:rsidRPr="001B219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0. Кирилл  К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F25AFB" w:rsidRPr="001B2197" w:rsidTr="00F25AFB">
        <w:trPr>
          <w:trHeight w:val="60"/>
        </w:trPr>
        <w:tc>
          <w:tcPr>
            <w:tcW w:w="96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1. Саша С.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Близко к норме</w:t>
            </w:r>
          </w:p>
        </w:tc>
      </w:tr>
    </w:tbl>
    <w:p w:rsidR="00DF5ADA" w:rsidRDefault="00DF5ADA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ADA" w:rsidRDefault="00DF5ADA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AFB" w:rsidRDefault="00F25AFB" w:rsidP="00F2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BD">
        <w:rPr>
          <w:rFonts w:ascii="Times New Roman" w:hAnsi="Times New Roman" w:cs="Times New Roman"/>
          <w:b/>
          <w:sz w:val="24"/>
          <w:szCs w:val="24"/>
        </w:rPr>
        <w:lastRenderedPageBreak/>
        <w:t>Жизненная емкость легких у девочек</w:t>
      </w:r>
    </w:p>
    <w:p w:rsidR="00F25AFB" w:rsidRPr="00380ED3" w:rsidRDefault="00F25AFB" w:rsidP="00F25A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ED3">
        <w:rPr>
          <w:rFonts w:ascii="Times New Roman" w:hAnsi="Times New Roman" w:cs="Times New Roman"/>
          <w:b/>
          <w:sz w:val="24"/>
          <w:szCs w:val="24"/>
        </w:rPr>
        <w:t>Таблица 11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558"/>
        <w:gridCol w:w="1702"/>
        <w:gridCol w:w="1419"/>
        <w:gridCol w:w="3365"/>
      </w:tblGrid>
      <w:tr w:rsidR="00F25AFB" w:rsidRPr="001B2197" w:rsidTr="00F25AFB">
        <w:tc>
          <w:tcPr>
            <w:tcW w:w="103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Участники эксперимента</w:t>
            </w:r>
          </w:p>
        </w:tc>
        <w:tc>
          <w:tcPr>
            <w:tcW w:w="768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Рост (м)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ЖЕЛ, л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Сравнение измерений с ЖЕЛ по медицинской формуле</w:t>
            </w:r>
          </w:p>
        </w:tc>
      </w:tr>
      <w:tr w:rsidR="00F25AFB" w:rsidRPr="001B2197" w:rsidTr="00F25AFB">
        <w:trPr>
          <w:trHeight w:val="201"/>
        </w:trPr>
        <w:tc>
          <w:tcPr>
            <w:tcW w:w="103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.МашаК.</w:t>
            </w:r>
          </w:p>
        </w:tc>
        <w:tc>
          <w:tcPr>
            <w:tcW w:w="768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Близко к норме</w:t>
            </w:r>
          </w:p>
        </w:tc>
      </w:tr>
      <w:tr w:rsidR="00F25AFB" w:rsidRPr="001B2197" w:rsidTr="00F25AFB">
        <w:trPr>
          <w:trHeight w:val="60"/>
        </w:trPr>
        <w:tc>
          <w:tcPr>
            <w:tcW w:w="103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2.НастяМ.</w:t>
            </w:r>
          </w:p>
        </w:tc>
        <w:tc>
          <w:tcPr>
            <w:tcW w:w="768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</w:tr>
      <w:tr w:rsidR="00F25AFB" w:rsidRPr="001B2197" w:rsidTr="00F25AFB">
        <w:trPr>
          <w:trHeight w:val="69"/>
        </w:trPr>
        <w:tc>
          <w:tcPr>
            <w:tcW w:w="103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3.Аня В.</w:t>
            </w:r>
          </w:p>
        </w:tc>
        <w:tc>
          <w:tcPr>
            <w:tcW w:w="768" w:type="pct"/>
          </w:tcPr>
          <w:p w:rsidR="00F25AFB" w:rsidRPr="001B2197" w:rsidRDefault="00F25AFB" w:rsidP="00F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</w:tr>
      <w:tr w:rsidR="00F25AFB" w:rsidRPr="001B2197" w:rsidTr="00F25AFB">
        <w:trPr>
          <w:trHeight w:val="74"/>
        </w:trPr>
        <w:tc>
          <w:tcPr>
            <w:tcW w:w="103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4.Лера С.</w:t>
            </w:r>
          </w:p>
        </w:tc>
        <w:tc>
          <w:tcPr>
            <w:tcW w:w="768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</w:tr>
      <w:tr w:rsidR="00F25AFB" w:rsidRPr="001B2197" w:rsidTr="00F25AFB">
        <w:trPr>
          <w:trHeight w:val="205"/>
        </w:trPr>
        <w:tc>
          <w:tcPr>
            <w:tcW w:w="103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5.Вика В.</w:t>
            </w:r>
          </w:p>
        </w:tc>
        <w:tc>
          <w:tcPr>
            <w:tcW w:w="768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</w:tr>
      <w:tr w:rsidR="00F25AFB" w:rsidRPr="001B2197" w:rsidTr="00F25AFB">
        <w:trPr>
          <w:trHeight w:val="60"/>
        </w:trPr>
        <w:tc>
          <w:tcPr>
            <w:tcW w:w="103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6. Соня В.</w:t>
            </w:r>
          </w:p>
        </w:tc>
        <w:tc>
          <w:tcPr>
            <w:tcW w:w="768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</w:tr>
      <w:tr w:rsidR="00F25AFB" w:rsidRPr="001B2197" w:rsidTr="00F25AFB">
        <w:trPr>
          <w:trHeight w:val="60"/>
        </w:trPr>
        <w:tc>
          <w:tcPr>
            <w:tcW w:w="1032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7.Настя К.</w:t>
            </w:r>
          </w:p>
        </w:tc>
        <w:tc>
          <w:tcPr>
            <w:tcW w:w="768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39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660" w:type="pct"/>
          </w:tcPr>
          <w:p w:rsidR="00F25AFB" w:rsidRPr="001B2197" w:rsidRDefault="00F25AFB" w:rsidP="00F25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197">
              <w:rPr>
                <w:rFonts w:ascii="Times New Roman" w:hAnsi="Times New Roman" w:cs="Times New Roman"/>
                <w:sz w:val="24"/>
                <w:szCs w:val="24"/>
              </w:rPr>
              <w:t>Близко к норме</w:t>
            </w:r>
          </w:p>
        </w:tc>
      </w:tr>
    </w:tbl>
    <w:p w:rsidR="00F25AFB" w:rsidRPr="001B2197" w:rsidRDefault="00F25AFB" w:rsidP="00F2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AFB" w:rsidRPr="001B2197" w:rsidRDefault="00F25AFB" w:rsidP="00F25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AFB" w:rsidRDefault="00F25AF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F25A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B8B" w:rsidRDefault="00EF5B8B" w:rsidP="00EF5B8B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2.</w:t>
      </w:r>
    </w:p>
    <w:p w:rsidR="002E00F9" w:rsidRDefault="00EF5B8B" w:rsidP="00EF5B8B">
      <w:pPr>
        <w:pStyle w:val="a3"/>
        <w:ind w:left="720"/>
        <w:jc w:val="right"/>
        <w:rPr>
          <w:noProof/>
        </w:rPr>
      </w:pPr>
      <w:r w:rsidRPr="00EF5B8B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3989E1C7" wp14:editId="469A1458">
            <wp:extent cx="6152515" cy="396430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F9" w:rsidRPr="002E00F9">
        <w:rPr>
          <w:noProof/>
        </w:rPr>
        <w:t xml:space="preserve"> </w:t>
      </w:r>
    </w:p>
    <w:p w:rsidR="00EF5B8B" w:rsidRDefault="002E00F9" w:rsidP="00EF5B8B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0F9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5E217847" wp14:editId="7B7EE549">
            <wp:extent cx="6152515" cy="432498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EF5B8B" w:rsidSect="00E00C2C">
      <w:footerReference w:type="defaul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48" w:rsidRDefault="000B7248" w:rsidP="000E0C0A">
      <w:pPr>
        <w:spacing w:after="0" w:line="240" w:lineRule="auto"/>
      </w:pPr>
      <w:r>
        <w:separator/>
      </w:r>
    </w:p>
  </w:endnote>
  <w:endnote w:type="continuationSeparator" w:id="0">
    <w:p w:rsidR="000B7248" w:rsidRDefault="000B7248" w:rsidP="000E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75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5AFB" w:rsidRPr="005D698E" w:rsidRDefault="00F25AF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9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9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69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0F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D69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5AFB" w:rsidRDefault="00F25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48" w:rsidRDefault="000B7248" w:rsidP="000E0C0A">
      <w:pPr>
        <w:spacing w:after="0" w:line="240" w:lineRule="auto"/>
      </w:pPr>
      <w:r>
        <w:separator/>
      </w:r>
    </w:p>
  </w:footnote>
  <w:footnote w:type="continuationSeparator" w:id="0">
    <w:p w:rsidR="000B7248" w:rsidRDefault="000B7248" w:rsidP="000E0C0A">
      <w:pPr>
        <w:spacing w:after="0" w:line="240" w:lineRule="auto"/>
      </w:pPr>
      <w:r>
        <w:continuationSeparator/>
      </w:r>
    </w:p>
  </w:footnote>
  <w:footnote w:id="1">
    <w:p w:rsidR="00F25AFB" w:rsidRPr="00F26BC5" w:rsidRDefault="00F25AFB">
      <w:pPr>
        <w:pStyle w:val="af5"/>
        <w:rPr>
          <w:rFonts w:ascii="Times New Roman" w:hAnsi="Times New Roman" w:cs="Times New Roman"/>
          <w:sz w:val="18"/>
          <w:szCs w:val="18"/>
        </w:rPr>
      </w:pPr>
      <w:r w:rsidRPr="00F26BC5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F26BC5">
        <w:rPr>
          <w:rFonts w:ascii="Times New Roman" w:hAnsi="Times New Roman" w:cs="Times New Roman"/>
          <w:sz w:val="18"/>
          <w:szCs w:val="18"/>
        </w:rPr>
        <w:t xml:space="preserve"> Большой Энциклопедический словарь.</w:t>
      </w:r>
    </w:p>
  </w:footnote>
  <w:footnote w:id="2">
    <w:p w:rsidR="00F25AFB" w:rsidRDefault="00F25AFB">
      <w:pPr>
        <w:pStyle w:val="af5"/>
      </w:pPr>
      <w:r w:rsidRPr="00F26BC5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F26BC5">
        <w:rPr>
          <w:rFonts w:ascii="Times New Roman" w:hAnsi="Times New Roman" w:cs="Times New Roman"/>
          <w:sz w:val="18"/>
          <w:szCs w:val="18"/>
        </w:rPr>
        <w:t xml:space="preserve"> Объём. Материал из Википедии — свободной энциклопедии</w:t>
      </w:r>
    </w:p>
  </w:footnote>
  <w:footnote w:id="3">
    <w:p w:rsidR="00F25AFB" w:rsidRPr="00F26BC5" w:rsidRDefault="00F25AFB">
      <w:pPr>
        <w:pStyle w:val="af5"/>
        <w:rPr>
          <w:rFonts w:ascii="Times New Roman" w:hAnsi="Times New Roman" w:cs="Times New Roman"/>
          <w:sz w:val="18"/>
          <w:szCs w:val="18"/>
        </w:rPr>
      </w:pPr>
      <w:r w:rsidRPr="00F26BC5">
        <w:rPr>
          <w:rStyle w:val="af7"/>
          <w:rFonts w:ascii="Times New Roman" w:hAnsi="Times New Roman" w:cs="Times New Roman"/>
          <w:sz w:val="18"/>
          <w:szCs w:val="18"/>
        </w:rPr>
        <w:footnoteRef/>
      </w:r>
      <w:r w:rsidRPr="00F26BC5">
        <w:rPr>
          <w:rFonts w:ascii="Times New Roman" w:hAnsi="Times New Roman" w:cs="Times New Roman"/>
          <w:sz w:val="18"/>
          <w:szCs w:val="18"/>
        </w:rPr>
        <w:t xml:space="preserve"> Понятие о физическом здоровье и развитии. Особенности телосложения человека</w:t>
      </w:r>
    </w:p>
  </w:footnote>
  <w:footnote w:id="4">
    <w:p w:rsidR="00F25AFB" w:rsidRPr="006E790B" w:rsidRDefault="00F25AFB">
      <w:pPr>
        <w:pStyle w:val="af5"/>
        <w:rPr>
          <w:rFonts w:ascii="Times New Roman" w:hAnsi="Times New Roman" w:cs="Times New Roman"/>
        </w:rPr>
      </w:pPr>
      <w:r w:rsidRPr="006E790B">
        <w:rPr>
          <w:rStyle w:val="af7"/>
          <w:rFonts w:ascii="Times New Roman" w:hAnsi="Times New Roman" w:cs="Times New Roman"/>
        </w:rPr>
        <w:footnoteRef/>
      </w:r>
      <w:r w:rsidRPr="006E790B">
        <w:rPr>
          <w:rFonts w:ascii="Times New Roman" w:hAnsi="Times New Roman" w:cs="Times New Roman"/>
        </w:rPr>
        <w:t xml:space="preserve"> Познай самого себя: Практические работы и экспериментальные мини-проекты: измерение параметров человека. 9-11 классы. – М.: Чистые пруды, 2009.</w:t>
      </w:r>
    </w:p>
  </w:footnote>
  <w:footnote w:id="5">
    <w:p w:rsidR="00F25AFB" w:rsidRPr="00444276" w:rsidRDefault="00F25AFB">
      <w:pPr>
        <w:pStyle w:val="af5"/>
        <w:rPr>
          <w:rFonts w:ascii="Times New Roman" w:hAnsi="Times New Roman" w:cs="Times New Roman"/>
        </w:rPr>
      </w:pPr>
      <w:r w:rsidRPr="006E790B">
        <w:rPr>
          <w:rStyle w:val="af7"/>
          <w:rFonts w:ascii="Times New Roman" w:hAnsi="Times New Roman" w:cs="Times New Roman"/>
        </w:rPr>
        <w:footnoteRef/>
      </w:r>
      <w:r w:rsidRPr="006E790B">
        <w:rPr>
          <w:rFonts w:ascii="Times New Roman" w:hAnsi="Times New Roman" w:cs="Times New Roman"/>
        </w:rPr>
        <w:t xml:space="preserve"> Легкие. Заболевания органов дых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7D9"/>
    <w:multiLevelType w:val="multilevel"/>
    <w:tmpl w:val="C90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C0AF8"/>
    <w:multiLevelType w:val="multilevel"/>
    <w:tmpl w:val="E62003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802AA8"/>
    <w:multiLevelType w:val="hybridMultilevel"/>
    <w:tmpl w:val="6B94ADEC"/>
    <w:lvl w:ilvl="0" w:tplc="C9CE860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EB63CF"/>
    <w:multiLevelType w:val="multilevel"/>
    <w:tmpl w:val="5290C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AB7805"/>
    <w:multiLevelType w:val="hybridMultilevel"/>
    <w:tmpl w:val="AA40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59ED"/>
    <w:multiLevelType w:val="hybridMultilevel"/>
    <w:tmpl w:val="595ECD46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1B65"/>
    <w:multiLevelType w:val="hybridMultilevel"/>
    <w:tmpl w:val="366C1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840EF"/>
    <w:multiLevelType w:val="hybridMultilevel"/>
    <w:tmpl w:val="CB54142E"/>
    <w:lvl w:ilvl="0" w:tplc="C9CE8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437C7"/>
    <w:multiLevelType w:val="hybridMultilevel"/>
    <w:tmpl w:val="2C2CE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27DBC"/>
    <w:multiLevelType w:val="hybridMultilevel"/>
    <w:tmpl w:val="5406D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9B480D"/>
    <w:multiLevelType w:val="hybridMultilevel"/>
    <w:tmpl w:val="366C1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D65B77"/>
    <w:multiLevelType w:val="hybridMultilevel"/>
    <w:tmpl w:val="543607F0"/>
    <w:lvl w:ilvl="0" w:tplc="F438C352">
      <w:start w:val="1"/>
      <w:numFmt w:val="decimal"/>
      <w:suff w:val="space"/>
      <w:lvlText w:val="%1)"/>
      <w:lvlJc w:val="left"/>
      <w:pPr>
        <w:ind w:left="180" w:hanging="1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41C14AB6"/>
    <w:multiLevelType w:val="multilevel"/>
    <w:tmpl w:val="6A302E6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2DB1C10"/>
    <w:multiLevelType w:val="multilevel"/>
    <w:tmpl w:val="C5CE2C3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484E2C38"/>
    <w:multiLevelType w:val="hybridMultilevel"/>
    <w:tmpl w:val="61E6292C"/>
    <w:lvl w:ilvl="0" w:tplc="8B3AB0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78E6"/>
    <w:multiLevelType w:val="multilevel"/>
    <w:tmpl w:val="543607F0"/>
    <w:lvl w:ilvl="0">
      <w:start w:val="1"/>
      <w:numFmt w:val="decimal"/>
      <w:suff w:val="space"/>
      <w:lvlText w:val="%1)"/>
      <w:lvlJc w:val="left"/>
      <w:pPr>
        <w:ind w:left="180" w:hanging="18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447" w:hanging="360"/>
      </w:pPr>
    </w:lvl>
    <w:lvl w:ilvl="2" w:tentative="1">
      <w:start w:val="1"/>
      <w:numFmt w:val="lowerRoman"/>
      <w:lvlText w:val="%3."/>
      <w:lvlJc w:val="right"/>
      <w:pPr>
        <w:ind w:left="1167" w:hanging="180"/>
      </w:pPr>
    </w:lvl>
    <w:lvl w:ilvl="3" w:tentative="1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 w:tentative="1">
      <w:start w:val="1"/>
      <w:numFmt w:val="lowerRoman"/>
      <w:lvlText w:val="%6."/>
      <w:lvlJc w:val="right"/>
      <w:pPr>
        <w:ind w:left="3327" w:hanging="180"/>
      </w:pPr>
    </w:lvl>
    <w:lvl w:ilvl="6" w:tentative="1">
      <w:start w:val="1"/>
      <w:numFmt w:val="decimal"/>
      <w:lvlText w:val="%7."/>
      <w:lvlJc w:val="left"/>
      <w:pPr>
        <w:ind w:left="4047" w:hanging="360"/>
      </w:pPr>
    </w:lvl>
    <w:lvl w:ilvl="7" w:tentative="1">
      <w:start w:val="1"/>
      <w:numFmt w:val="lowerLetter"/>
      <w:lvlText w:val="%8."/>
      <w:lvlJc w:val="left"/>
      <w:pPr>
        <w:ind w:left="4767" w:hanging="360"/>
      </w:pPr>
    </w:lvl>
    <w:lvl w:ilvl="8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521A7816"/>
    <w:multiLevelType w:val="hybridMultilevel"/>
    <w:tmpl w:val="56960D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D87897"/>
    <w:multiLevelType w:val="hybridMultilevel"/>
    <w:tmpl w:val="2B7A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24698"/>
    <w:multiLevelType w:val="hybridMultilevel"/>
    <w:tmpl w:val="9F2E3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0A40E2"/>
    <w:multiLevelType w:val="hybridMultilevel"/>
    <w:tmpl w:val="9B44E9AE"/>
    <w:lvl w:ilvl="0" w:tplc="AC8C1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394551"/>
    <w:multiLevelType w:val="multilevel"/>
    <w:tmpl w:val="83E2FC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62080852"/>
    <w:multiLevelType w:val="hybridMultilevel"/>
    <w:tmpl w:val="FD2AC162"/>
    <w:lvl w:ilvl="0" w:tplc="79183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E7E49"/>
    <w:multiLevelType w:val="hybridMultilevel"/>
    <w:tmpl w:val="9628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06FB8"/>
    <w:multiLevelType w:val="hybridMultilevel"/>
    <w:tmpl w:val="49B04AE8"/>
    <w:lvl w:ilvl="0" w:tplc="C9CE860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8DA43BC"/>
    <w:multiLevelType w:val="hybridMultilevel"/>
    <w:tmpl w:val="4BDA66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695E43"/>
    <w:multiLevelType w:val="multilevel"/>
    <w:tmpl w:val="8A1E1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6">
    <w:nsid w:val="6C5F51AC"/>
    <w:multiLevelType w:val="multilevel"/>
    <w:tmpl w:val="0FDA86D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E5F7913"/>
    <w:multiLevelType w:val="hybridMultilevel"/>
    <w:tmpl w:val="323A5130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5A55"/>
    <w:multiLevelType w:val="hybridMultilevel"/>
    <w:tmpl w:val="4DB698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EE4BAF"/>
    <w:multiLevelType w:val="multilevel"/>
    <w:tmpl w:val="D59A0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B5E27FF"/>
    <w:multiLevelType w:val="hybridMultilevel"/>
    <w:tmpl w:val="390CF368"/>
    <w:lvl w:ilvl="0" w:tplc="7C1C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1"/>
  </w:num>
  <w:num w:numId="5">
    <w:abstractNumId w:val="16"/>
  </w:num>
  <w:num w:numId="6">
    <w:abstractNumId w:val="14"/>
  </w:num>
  <w:num w:numId="7">
    <w:abstractNumId w:val="30"/>
  </w:num>
  <w:num w:numId="8">
    <w:abstractNumId w:val="23"/>
  </w:num>
  <w:num w:numId="9">
    <w:abstractNumId w:val="7"/>
  </w:num>
  <w:num w:numId="10">
    <w:abstractNumId w:val="2"/>
  </w:num>
  <w:num w:numId="11">
    <w:abstractNumId w:val="6"/>
  </w:num>
  <w:num w:numId="12">
    <w:abstractNumId w:val="28"/>
  </w:num>
  <w:num w:numId="13">
    <w:abstractNumId w:val="10"/>
  </w:num>
  <w:num w:numId="14">
    <w:abstractNumId w:val="29"/>
  </w:num>
  <w:num w:numId="15">
    <w:abstractNumId w:val="17"/>
  </w:num>
  <w:num w:numId="16">
    <w:abstractNumId w:val="20"/>
  </w:num>
  <w:num w:numId="17">
    <w:abstractNumId w:val="1"/>
  </w:num>
  <w:num w:numId="18">
    <w:abstractNumId w:val="24"/>
  </w:num>
  <w:num w:numId="19">
    <w:abstractNumId w:val="4"/>
  </w:num>
  <w:num w:numId="20">
    <w:abstractNumId w:val="22"/>
  </w:num>
  <w:num w:numId="21">
    <w:abstractNumId w:val="9"/>
  </w:num>
  <w:num w:numId="22">
    <w:abstractNumId w:val="5"/>
  </w:num>
  <w:num w:numId="23">
    <w:abstractNumId w:val="8"/>
  </w:num>
  <w:num w:numId="24">
    <w:abstractNumId w:val="18"/>
  </w:num>
  <w:num w:numId="25">
    <w:abstractNumId w:val="0"/>
  </w:num>
  <w:num w:numId="26">
    <w:abstractNumId w:val="26"/>
  </w:num>
  <w:num w:numId="27">
    <w:abstractNumId w:val="13"/>
  </w:num>
  <w:num w:numId="28">
    <w:abstractNumId w:val="19"/>
  </w:num>
  <w:num w:numId="29">
    <w:abstractNumId w:val="27"/>
  </w:num>
  <w:num w:numId="30">
    <w:abstractNumId w:val="15"/>
  </w:num>
  <w:num w:numId="3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AAD"/>
    <w:rsid w:val="000035D4"/>
    <w:rsid w:val="00006379"/>
    <w:rsid w:val="000064DD"/>
    <w:rsid w:val="0000759E"/>
    <w:rsid w:val="00007850"/>
    <w:rsid w:val="00007C6E"/>
    <w:rsid w:val="0001289F"/>
    <w:rsid w:val="00014FE0"/>
    <w:rsid w:val="00015E5A"/>
    <w:rsid w:val="0001783A"/>
    <w:rsid w:val="000178DC"/>
    <w:rsid w:val="00020F7C"/>
    <w:rsid w:val="00022843"/>
    <w:rsid w:val="000228EE"/>
    <w:rsid w:val="00023571"/>
    <w:rsid w:val="00033198"/>
    <w:rsid w:val="00034724"/>
    <w:rsid w:val="000358F9"/>
    <w:rsid w:val="00035E69"/>
    <w:rsid w:val="00036B87"/>
    <w:rsid w:val="000408C6"/>
    <w:rsid w:val="00042FF2"/>
    <w:rsid w:val="000433CB"/>
    <w:rsid w:val="00045520"/>
    <w:rsid w:val="000468AE"/>
    <w:rsid w:val="000479E1"/>
    <w:rsid w:val="00050710"/>
    <w:rsid w:val="000507F4"/>
    <w:rsid w:val="00050AB2"/>
    <w:rsid w:val="0005119F"/>
    <w:rsid w:val="00054FC4"/>
    <w:rsid w:val="00056B45"/>
    <w:rsid w:val="00057604"/>
    <w:rsid w:val="00061ED5"/>
    <w:rsid w:val="00062013"/>
    <w:rsid w:val="0006234D"/>
    <w:rsid w:val="00063994"/>
    <w:rsid w:val="00071718"/>
    <w:rsid w:val="0008042A"/>
    <w:rsid w:val="00081F10"/>
    <w:rsid w:val="00083986"/>
    <w:rsid w:val="00083D7A"/>
    <w:rsid w:val="0008691B"/>
    <w:rsid w:val="00086A71"/>
    <w:rsid w:val="0008748B"/>
    <w:rsid w:val="00090929"/>
    <w:rsid w:val="000921E3"/>
    <w:rsid w:val="00092E76"/>
    <w:rsid w:val="00093A61"/>
    <w:rsid w:val="0009603C"/>
    <w:rsid w:val="000962B1"/>
    <w:rsid w:val="0009754E"/>
    <w:rsid w:val="000A0FC5"/>
    <w:rsid w:val="000A20C9"/>
    <w:rsid w:val="000A26BE"/>
    <w:rsid w:val="000A5381"/>
    <w:rsid w:val="000A634D"/>
    <w:rsid w:val="000A6862"/>
    <w:rsid w:val="000A7285"/>
    <w:rsid w:val="000A73EA"/>
    <w:rsid w:val="000B0ED1"/>
    <w:rsid w:val="000B1A71"/>
    <w:rsid w:val="000B1C0B"/>
    <w:rsid w:val="000B3956"/>
    <w:rsid w:val="000B6255"/>
    <w:rsid w:val="000B6384"/>
    <w:rsid w:val="000B7248"/>
    <w:rsid w:val="000C015F"/>
    <w:rsid w:val="000C15B8"/>
    <w:rsid w:val="000C1A95"/>
    <w:rsid w:val="000C622F"/>
    <w:rsid w:val="000C680D"/>
    <w:rsid w:val="000C68A8"/>
    <w:rsid w:val="000D200C"/>
    <w:rsid w:val="000D2A59"/>
    <w:rsid w:val="000D57DC"/>
    <w:rsid w:val="000E0C0A"/>
    <w:rsid w:val="000E38CB"/>
    <w:rsid w:val="000E5782"/>
    <w:rsid w:val="000E7FF3"/>
    <w:rsid w:val="000F06EF"/>
    <w:rsid w:val="000F32EF"/>
    <w:rsid w:val="000F43E4"/>
    <w:rsid w:val="000F4565"/>
    <w:rsid w:val="000F4CE4"/>
    <w:rsid w:val="000F6CBF"/>
    <w:rsid w:val="000F7E15"/>
    <w:rsid w:val="00100C54"/>
    <w:rsid w:val="00105ADB"/>
    <w:rsid w:val="0011037F"/>
    <w:rsid w:val="00110758"/>
    <w:rsid w:val="00112817"/>
    <w:rsid w:val="0011396F"/>
    <w:rsid w:val="00114210"/>
    <w:rsid w:val="00114C66"/>
    <w:rsid w:val="00115D0E"/>
    <w:rsid w:val="00115DCB"/>
    <w:rsid w:val="0011793A"/>
    <w:rsid w:val="00120C7D"/>
    <w:rsid w:val="001223D7"/>
    <w:rsid w:val="001231E0"/>
    <w:rsid w:val="001269A7"/>
    <w:rsid w:val="00126F82"/>
    <w:rsid w:val="00127245"/>
    <w:rsid w:val="0012748B"/>
    <w:rsid w:val="00127536"/>
    <w:rsid w:val="0012791C"/>
    <w:rsid w:val="00130F27"/>
    <w:rsid w:val="00132322"/>
    <w:rsid w:val="00133812"/>
    <w:rsid w:val="001340FD"/>
    <w:rsid w:val="00135E7D"/>
    <w:rsid w:val="00135E81"/>
    <w:rsid w:val="00136D73"/>
    <w:rsid w:val="001414E8"/>
    <w:rsid w:val="00143D05"/>
    <w:rsid w:val="00145224"/>
    <w:rsid w:val="00146DE7"/>
    <w:rsid w:val="00155A0E"/>
    <w:rsid w:val="001642BE"/>
    <w:rsid w:val="00166050"/>
    <w:rsid w:val="00166602"/>
    <w:rsid w:val="00170AA6"/>
    <w:rsid w:val="0017118A"/>
    <w:rsid w:val="001712FB"/>
    <w:rsid w:val="001718B5"/>
    <w:rsid w:val="00176784"/>
    <w:rsid w:val="00177436"/>
    <w:rsid w:val="001800A6"/>
    <w:rsid w:val="00181F76"/>
    <w:rsid w:val="0018346D"/>
    <w:rsid w:val="0018671C"/>
    <w:rsid w:val="00186AA0"/>
    <w:rsid w:val="00190E6F"/>
    <w:rsid w:val="00191926"/>
    <w:rsid w:val="0019480F"/>
    <w:rsid w:val="00195757"/>
    <w:rsid w:val="001960B3"/>
    <w:rsid w:val="001A2117"/>
    <w:rsid w:val="001A2A4C"/>
    <w:rsid w:val="001A54A8"/>
    <w:rsid w:val="001A7165"/>
    <w:rsid w:val="001B2AE3"/>
    <w:rsid w:val="001B3106"/>
    <w:rsid w:val="001B45A9"/>
    <w:rsid w:val="001B4822"/>
    <w:rsid w:val="001B7104"/>
    <w:rsid w:val="001B7485"/>
    <w:rsid w:val="001B7A8B"/>
    <w:rsid w:val="001B7AC9"/>
    <w:rsid w:val="001C079A"/>
    <w:rsid w:val="001C13EF"/>
    <w:rsid w:val="001C19C4"/>
    <w:rsid w:val="001C2BC3"/>
    <w:rsid w:val="001C58C5"/>
    <w:rsid w:val="001C6E47"/>
    <w:rsid w:val="001D1354"/>
    <w:rsid w:val="001D1675"/>
    <w:rsid w:val="001E03FF"/>
    <w:rsid w:val="001E2CB0"/>
    <w:rsid w:val="001E3E03"/>
    <w:rsid w:val="001E7A68"/>
    <w:rsid w:val="001E7EC7"/>
    <w:rsid w:val="001F0CF9"/>
    <w:rsid w:val="001F2CB8"/>
    <w:rsid w:val="001F2FD6"/>
    <w:rsid w:val="001F3208"/>
    <w:rsid w:val="001F361A"/>
    <w:rsid w:val="001F3DC5"/>
    <w:rsid w:val="001F5F32"/>
    <w:rsid w:val="00204F54"/>
    <w:rsid w:val="0020598D"/>
    <w:rsid w:val="00207924"/>
    <w:rsid w:val="0021082F"/>
    <w:rsid w:val="00210E47"/>
    <w:rsid w:val="002121FB"/>
    <w:rsid w:val="00213614"/>
    <w:rsid w:val="002136F5"/>
    <w:rsid w:val="00213CE0"/>
    <w:rsid w:val="00216BD0"/>
    <w:rsid w:val="00216EF8"/>
    <w:rsid w:val="00217F88"/>
    <w:rsid w:val="002224BD"/>
    <w:rsid w:val="00222947"/>
    <w:rsid w:val="002233F9"/>
    <w:rsid w:val="00223FE0"/>
    <w:rsid w:val="002242E4"/>
    <w:rsid w:val="00224E80"/>
    <w:rsid w:val="002256E2"/>
    <w:rsid w:val="00226A7E"/>
    <w:rsid w:val="00227B58"/>
    <w:rsid w:val="00230B45"/>
    <w:rsid w:val="00235354"/>
    <w:rsid w:val="00235C50"/>
    <w:rsid w:val="00235F70"/>
    <w:rsid w:val="00236909"/>
    <w:rsid w:val="00237831"/>
    <w:rsid w:val="0024157A"/>
    <w:rsid w:val="00245B07"/>
    <w:rsid w:val="00245F26"/>
    <w:rsid w:val="002474F7"/>
    <w:rsid w:val="00247F86"/>
    <w:rsid w:val="00251068"/>
    <w:rsid w:val="00253983"/>
    <w:rsid w:val="00254BAE"/>
    <w:rsid w:val="00255381"/>
    <w:rsid w:val="00256ECF"/>
    <w:rsid w:val="00263FA6"/>
    <w:rsid w:val="00264784"/>
    <w:rsid w:val="00265AF0"/>
    <w:rsid w:val="002666AD"/>
    <w:rsid w:val="002666EC"/>
    <w:rsid w:val="002668F6"/>
    <w:rsid w:val="00267ACC"/>
    <w:rsid w:val="00276517"/>
    <w:rsid w:val="002805FD"/>
    <w:rsid w:val="00280FE2"/>
    <w:rsid w:val="00282911"/>
    <w:rsid w:val="0028338A"/>
    <w:rsid w:val="0028379D"/>
    <w:rsid w:val="00284302"/>
    <w:rsid w:val="00286513"/>
    <w:rsid w:val="00286608"/>
    <w:rsid w:val="0028722E"/>
    <w:rsid w:val="002915F2"/>
    <w:rsid w:val="00292F15"/>
    <w:rsid w:val="00293AA2"/>
    <w:rsid w:val="0029685A"/>
    <w:rsid w:val="002A3344"/>
    <w:rsid w:val="002B0958"/>
    <w:rsid w:val="002B0FE5"/>
    <w:rsid w:val="002B1FFA"/>
    <w:rsid w:val="002B246D"/>
    <w:rsid w:val="002B404E"/>
    <w:rsid w:val="002B77A6"/>
    <w:rsid w:val="002B7C04"/>
    <w:rsid w:val="002C11A2"/>
    <w:rsid w:val="002C15C0"/>
    <w:rsid w:val="002C2A5B"/>
    <w:rsid w:val="002C3793"/>
    <w:rsid w:val="002C4F0B"/>
    <w:rsid w:val="002C50C2"/>
    <w:rsid w:val="002C6F79"/>
    <w:rsid w:val="002D14E6"/>
    <w:rsid w:val="002D1825"/>
    <w:rsid w:val="002D2703"/>
    <w:rsid w:val="002D5AB7"/>
    <w:rsid w:val="002D6CC0"/>
    <w:rsid w:val="002D753E"/>
    <w:rsid w:val="002E00F9"/>
    <w:rsid w:val="002E1B3C"/>
    <w:rsid w:val="002E35D8"/>
    <w:rsid w:val="002E457A"/>
    <w:rsid w:val="002E5CFF"/>
    <w:rsid w:val="002E7192"/>
    <w:rsid w:val="002F053B"/>
    <w:rsid w:val="002F1169"/>
    <w:rsid w:val="002F2ACA"/>
    <w:rsid w:val="002F2D1B"/>
    <w:rsid w:val="00302B4B"/>
    <w:rsid w:val="0030300C"/>
    <w:rsid w:val="00303FFC"/>
    <w:rsid w:val="00306DFF"/>
    <w:rsid w:val="00312730"/>
    <w:rsid w:val="00312875"/>
    <w:rsid w:val="00313208"/>
    <w:rsid w:val="003136AD"/>
    <w:rsid w:val="00314061"/>
    <w:rsid w:val="0031423F"/>
    <w:rsid w:val="0031602B"/>
    <w:rsid w:val="00320014"/>
    <w:rsid w:val="00321070"/>
    <w:rsid w:val="00321E60"/>
    <w:rsid w:val="00324115"/>
    <w:rsid w:val="00324C58"/>
    <w:rsid w:val="00326E59"/>
    <w:rsid w:val="00330099"/>
    <w:rsid w:val="003305D7"/>
    <w:rsid w:val="00331786"/>
    <w:rsid w:val="00331DA6"/>
    <w:rsid w:val="00332D19"/>
    <w:rsid w:val="00333698"/>
    <w:rsid w:val="0034094A"/>
    <w:rsid w:val="00341253"/>
    <w:rsid w:val="0034187D"/>
    <w:rsid w:val="003501B6"/>
    <w:rsid w:val="00352F7E"/>
    <w:rsid w:val="00353E07"/>
    <w:rsid w:val="00354290"/>
    <w:rsid w:val="003559BA"/>
    <w:rsid w:val="003571A5"/>
    <w:rsid w:val="003611C2"/>
    <w:rsid w:val="00361E7B"/>
    <w:rsid w:val="0036304C"/>
    <w:rsid w:val="00363758"/>
    <w:rsid w:val="0036586A"/>
    <w:rsid w:val="0036633A"/>
    <w:rsid w:val="003671D9"/>
    <w:rsid w:val="003726A1"/>
    <w:rsid w:val="003739B7"/>
    <w:rsid w:val="0037463E"/>
    <w:rsid w:val="003749D1"/>
    <w:rsid w:val="003749E5"/>
    <w:rsid w:val="00377049"/>
    <w:rsid w:val="00377C4D"/>
    <w:rsid w:val="00380678"/>
    <w:rsid w:val="00380AF1"/>
    <w:rsid w:val="00383E0D"/>
    <w:rsid w:val="00385040"/>
    <w:rsid w:val="0038645A"/>
    <w:rsid w:val="00386924"/>
    <w:rsid w:val="0038698B"/>
    <w:rsid w:val="003870CB"/>
    <w:rsid w:val="00387664"/>
    <w:rsid w:val="00387F17"/>
    <w:rsid w:val="00390EFD"/>
    <w:rsid w:val="0039114B"/>
    <w:rsid w:val="003968BF"/>
    <w:rsid w:val="003A1195"/>
    <w:rsid w:val="003A3BFB"/>
    <w:rsid w:val="003A75C1"/>
    <w:rsid w:val="003B0262"/>
    <w:rsid w:val="003B081B"/>
    <w:rsid w:val="003B2291"/>
    <w:rsid w:val="003B2F9A"/>
    <w:rsid w:val="003B3FAE"/>
    <w:rsid w:val="003B4F06"/>
    <w:rsid w:val="003B6267"/>
    <w:rsid w:val="003C05A3"/>
    <w:rsid w:val="003C1D12"/>
    <w:rsid w:val="003C7159"/>
    <w:rsid w:val="003C77DC"/>
    <w:rsid w:val="003D25C0"/>
    <w:rsid w:val="003D5A7B"/>
    <w:rsid w:val="003D5D72"/>
    <w:rsid w:val="003E03BE"/>
    <w:rsid w:val="003E0820"/>
    <w:rsid w:val="003E3041"/>
    <w:rsid w:val="003E596A"/>
    <w:rsid w:val="003E5D1D"/>
    <w:rsid w:val="003E5E2B"/>
    <w:rsid w:val="003F0218"/>
    <w:rsid w:val="003F0456"/>
    <w:rsid w:val="003F1045"/>
    <w:rsid w:val="003F1C58"/>
    <w:rsid w:val="003F2B70"/>
    <w:rsid w:val="003F43BA"/>
    <w:rsid w:val="003F4FE3"/>
    <w:rsid w:val="003F6396"/>
    <w:rsid w:val="00402FC8"/>
    <w:rsid w:val="0040549F"/>
    <w:rsid w:val="00406E01"/>
    <w:rsid w:val="00411637"/>
    <w:rsid w:val="00411651"/>
    <w:rsid w:val="004119B2"/>
    <w:rsid w:val="004132B7"/>
    <w:rsid w:val="0041396D"/>
    <w:rsid w:val="00414F5B"/>
    <w:rsid w:val="00416B4E"/>
    <w:rsid w:val="004173D6"/>
    <w:rsid w:val="0042022B"/>
    <w:rsid w:val="004204BD"/>
    <w:rsid w:val="0042172B"/>
    <w:rsid w:val="00421C56"/>
    <w:rsid w:val="00422176"/>
    <w:rsid w:val="0042504B"/>
    <w:rsid w:val="00425B89"/>
    <w:rsid w:val="004304FC"/>
    <w:rsid w:val="00433335"/>
    <w:rsid w:val="00435717"/>
    <w:rsid w:val="00442DB9"/>
    <w:rsid w:val="004434C7"/>
    <w:rsid w:val="00444276"/>
    <w:rsid w:val="004467BB"/>
    <w:rsid w:val="00446D7B"/>
    <w:rsid w:val="00446DD0"/>
    <w:rsid w:val="00447830"/>
    <w:rsid w:val="004511C6"/>
    <w:rsid w:val="004512D3"/>
    <w:rsid w:val="004523CD"/>
    <w:rsid w:val="00453836"/>
    <w:rsid w:val="004544F9"/>
    <w:rsid w:val="00455898"/>
    <w:rsid w:val="00456141"/>
    <w:rsid w:val="0045619A"/>
    <w:rsid w:val="0046001D"/>
    <w:rsid w:val="004612C8"/>
    <w:rsid w:val="004622DD"/>
    <w:rsid w:val="004626DC"/>
    <w:rsid w:val="00464BFB"/>
    <w:rsid w:val="00464D1C"/>
    <w:rsid w:val="00466D87"/>
    <w:rsid w:val="00466D8F"/>
    <w:rsid w:val="00466DDF"/>
    <w:rsid w:val="00470680"/>
    <w:rsid w:val="00471BD3"/>
    <w:rsid w:val="00472E26"/>
    <w:rsid w:val="004730A0"/>
    <w:rsid w:val="0047458F"/>
    <w:rsid w:val="0047480E"/>
    <w:rsid w:val="004807C8"/>
    <w:rsid w:val="00481D3A"/>
    <w:rsid w:val="00484B35"/>
    <w:rsid w:val="004854DE"/>
    <w:rsid w:val="00485604"/>
    <w:rsid w:val="004862D6"/>
    <w:rsid w:val="00486EDD"/>
    <w:rsid w:val="00490006"/>
    <w:rsid w:val="00492358"/>
    <w:rsid w:val="00492F90"/>
    <w:rsid w:val="004940C5"/>
    <w:rsid w:val="004944FA"/>
    <w:rsid w:val="00494FF5"/>
    <w:rsid w:val="004957C9"/>
    <w:rsid w:val="00495BCB"/>
    <w:rsid w:val="004A7DFA"/>
    <w:rsid w:val="004B020C"/>
    <w:rsid w:val="004B0862"/>
    <w:rsid w:val="004B151F"/>
    <w:rsid w:val="004B2F7C"/>
    <w:rsid w:val="004B34DE"/>
    <w:rsid w:val="004B498C"/>
    <w:rsid w:val="004B6CDC"/>
    <w:rsid w:val="004B7826"/>
    <w:rsid w:val="004C08E2"/>
    <w:rsid w:val="004C0FB5"/>
    <w:rsid w:val="004C29BE"/>
    <w:rsid w:val="004C2CE9"/>
    <w:rsid w:val="004C344E"/>
    <w:rsid w:val="004C670F"/>
    <w:rsid w:val="004C69FC"/>
    <w:rsid w:val="004D3906"/>
    <w:rsid w:val="004D5C26"/>
    <w:rsid w:val="004D61F0"/>
    <w:rsid w:val="004D6B5B"/>
    <w:rsid w:val="004E1CA2"/>
    <w:rsid w:val="004E27C2"/>
    <w:rsid w:val="004E47CF"/>
    <w:rsid w:val="004E5096"/>
    <w:rsid w:val="004E50B6"/>
    <w:rsid w:val="004E778A"/>
    <w:rsid w:val="004F1BE2"/>
    <w:rsid w:val="004F3C47"/>
    <w:rsid w:val="004F3F9E"/>
    <w:rsid w:val="004F4595"/>
    <w:rsid w:val="004F623B"/>
    <w:rsid w:val="004F7992"/>
    <w:rsid w:val="005006AA"/>
    <w:rsid w:val="0050122C"/>
    <w:rsid w:val="0050214D"/>
    <w:rsid w:val="00502FE9"/>
    <w:rsid w:val="00504DAC"/>
    <w:rsid w:val="00505016"/>
    <w:rsid w:val="00505515"/>
    <w:rsid w:val="00505597"/>
    <w:rsid w:val="00505FAC"/>
    <w:rsid w:val="0050663D"/>
    <w:rsid w:val="00506DC9"/>
    <w:rsid w:val="005100E5"/>
    <w:rsid w:val="00510DDC"/>
    <w:rsid w:val="00510E6A"/>
    <w:rsid w:val="005149DA"/>
    <w:rsid w:val="00515C02"/>
    <w:rsid w:val="00515F69"/>
    <w:rsid w:val="00516370"/>
    <w:rsid w:val="00517A38"/>
    <w:rsid w:val="005203D3"/>
    <w:rsid w:val="0052256F"/>
    <w:rsid w:val="0052292F"/>
    <w:rsid w:val="00524DD5"/>
    <w:rsid w:val="00524EB0"/>
    <w:rsid w:val="00525E46"/>
    <w:rsid w:val="00526B79"/>
    <w:rsid w:val="0052714A"/>
    <w:rsid w:val="00530035"/>
    <w:rsid w:val="005307E9"/>
    <w:rsid w:val="00534345"/>
    <w:rsid w:val="005352F4"/>
    <w:rsid w:val="00536673"/>
    <w:rsid w:val="00536686"/>
    <w:rsid w:val="005369D7"/>
    <w:rsid w:val="0053788C"/>
    <w:rsid w:val="00540963"/>
    <w:rsid w:val="0054194E"/>
    <w:rsid w:val="0054310A"/>
    <w:rsid w:val="005475B8"/>
    <w:rsid w:val="00550540"/>
    <w:rsid w:val="0055097F"/>
    <w:rsid w:val="00552231"/>
    <w:rsid w:val="0055251D"/>
    <w:rsid w:val="00552732"/>
    <w:rsid w:val="00553806"/>
    <w:rsid w:val="00553DB5"/>
    <w:rsid w:val="005555D5"/>
    <w:rsid w:val="00556C54"/>
    <w:rsid w:val="005600EF"/>
    <w:rsid w:val="0056284A"/>
    <w:rsid w:val="00564B07"/>
    <w:rsid w:val="005651DF"/>
    <w:rsid w:val="005672A6"/>
    <w:rsid w:val="005673A1"/>
    <w:rsid w:val="00571926"/>
    <w:rsid w:val="0057218E"/>
    <w:rsid w:val="0057315B"/>
    <w:rsid w:val="00580AB9"/>
    <w:rsid w:val="00583146"/>
    <w:rsid w:val="005864FC"/>
    <w:rsid w:val="00590F0E"/>
    <w:rsid w:val="00593CE4"/>
    <w:rsid w:val="00595B99"/>
    <w:rsid w:val="0059659D"/>
    <w:rsid w:val="00597A08"/>
    <w:rsid w:val="005A2A8B"/>
    <w:rsid w:val="005A3142"/>
    <w:rsid w:val="005A329B"/>
    <w:rsid w:val="005A617F"/>
    <w:rsid w:val="005A75DD"/>
    <w:rsid w:val="005B1A5A"/>
    <w:rsid w:val="005B2E38"/>
    <w:rsid w:val="005B301F"/>
    <w:rsid w:val="005B3DA9"/>
    <w:rsid w:val="005B5524"/>
    <w:rsid w:val="005B5677"/>
    <w:rsid w:val="005C1007"/>
    <w:rsid w:val="005C1130"/>
    <w:rsid w:val="005C132F"/>
    <w:rsid w:val="005C1413"/>
    <w:rsid w:val="005C2C81"/>
    <w:rsid w:val="005C3F08"/>
    <w:rsid w:val="005C4719"/>
    <w:rsid w:val="005C699B"/>
    <w:rsid w:val="005D119C"/>
    <w:rsid w:val="005D28E8"/>
    <w:rsid w:val="005D3E27"/>
    <w:rsid w:val="005D4AB8"/>
    <w:rsid w:val="005D698E"/>
    <w:rsid w:val="005D6C78"/>
    <w:rsid w:val="005E0FC0"/>
    <w:rsid w:val="005E6D9A"/>
    <w:rsid w:val="005F1E0A"/>
    <w:rsid w:val="005F205E"/>
    <w:rsid w:val="005F31CF"/>
    <w:rsid w:val="005F7A4B"/>
    <w:rsid w:val="00600326"/>
    <w:rsid w:val="00600C7A"/>
    <w:rsid w:val="006029DF"/>
    <w:rsid w:val="006037FF"/>
    <w:rsid w:val="0060786F"/>
    <w:rsid w:val="00615385"/>
    <w:rsid w:val="00622142"/>
    <w:rsid w:val="00622CA8"/>
    <w:rsid w:val="00623FB5"/>
    <w:rsid w:val="0062422B"/>
    <w:rsid w:val="0062469C"/>
    <w:rsid w:val="006255DD"/>
    <w:rsid w:val="006269A1"/>
    <w:rsid w:val="00627D5C"/>
    <w:rsid w:val="00630C92"/>
    <w:rsid w:val="006312E1"/>
    <w:rsid w:val="006327B7"/>
    <w:rsid w:val="00632FE8"/>
    <w:rsid w:val="00633255"/>
    <w:rsid w:val="006341C8"/>
    <w:rsid w:val="006372BB"/>
    <w:rsid w:val="00640DE7"/>
    <w:rsid w:val="00642230"/>
    <w:rsid w:val="00642FF1"/>
    <w:rsid w:val="00645C71"/>
    <w:rsid w:val="00645DE9"/>
    <w:rsid w:val="00645F0F"/>
    <w:rsid w:val="006473BB"/>
    <w:rsid w:val="0065075C"/>
    <w:rsid w:val="0065333A"/>
    <w:rsid w:val="00654EA6"/>
    <w:rsid w:val="00654FF7"/>
    <w:rsid w:val="00655BF3"/>
    <w:rsid w:val="00661B60"/>
    <w:rsid w:val="00662448"/>
    <w:rsid w:val="0066446C"/>
    <w:rsid w:val="00665B28"/>
    <w:rsid w:val="00667918"/>
    <w:rsid w:val="00670129"/>
    <w:rsid w:val="006706E3"/>
    <w:rsid w:val="006710EB"/>
    <w:rsid w:val="0067142F"/>
    <w:rsid w:val="006714F1"/>
    <w:rsid w:val="00673910"/>
    <w:rsid w:val="00674861"/>
    <w:rsid w:val="00674CCB"/>
    <w:rsid w:val="0067645F"/>
    <w:rsid w:val="00676A32"/>
    <w:rsid w:val="006834B6"/>
    <w:rsid w:val="006837DA"/>
    <w:rsid w:val="00685075"/>
    <w:rsid w:val="00685661"/>
    <w:rsid w:val="00690CE4"/>
    <w:rsid w:val="0069227E"/>
    <w:rsid w:val="0069259C"/>
    <w:rsid w:val="00693665"/>
    <w:rsid w:val="00693CBA"/>
    <w:rsid w:val="006953EA"/>
    <w:rsid w:val="00695FFC"/>
    <w:rsid w:val="00696298"/>
    <w:rsid w:val="0069696B"/>
    <w:rsid w:val="006A1198"/>
    <w:rsid w:val="006A1ADA"/>
    <w:rsid w:val="006A3B59"/>
    <w:rsid w:val="006A3C68"/>
    <w:rsid w:val="006A3FE9"/>
    <w:rsid w:val="006A6494"/>
    <w:rsid w:val="006B0EC8"/>
    <w:rsid w:val="006B1720"/>
    <w:rsid w:val="006B204B"/>
    <w:rsid w:val="006B271B"/>
    <w:rsid w:val="006B3057"/>
    <w:rsid w:val="006B34E7"/>
    <w:rsid w:val="006C09DC"/>
    <w:rsid w:val="006C10FE"/>
    <w:rsid w:val="006C42A0"/>
    <w:rsid w:val="006C4F91"/>
    <w:rsid w:val="006C7DA3"/>
    <w:rsid w:val="006D2421"/>
    <w:rsid w:val="006D57C3"/>
    <w:rsid w:val="006D7CED"/>
    <w:rsid w:val="006E0DE7"/>
    <w:rsid w:val="006E4E90"/>
    <w:rsid w:val="006E7753"/>
    <w:rsid w:val="006E790B"/>
    <w:rsid w:val="006F1F2B"/>
    <w:rsid w:val="006F1F72"/>
    <w:rsid w:val="006F4186"/>
    <w:rsid w:val="006F61E9"/>
    <w:rsid w:val="00702008"/>
    <w:rsid w:val="00702BAA"/>
    <w:rsid w:val="007035D2"/>
    <w:rsid w:val="00704EE6"/>
    <w:rsid w:val="00707E4B"/>
    <w:rsid w:val="0071255E"/>
    <w:rsid w:val="00714917"/>
    <w:rsid w:val="007201D5"/>
    <w:rsid w:val="0072206A"/>
    <w:rsid w:val="00725E5E"/>
    <w:rsid w:val="0073096A"/>
    <w:rsid w:val="007311AF"/>
    <w:rsid w:val="00733082"/>
    <w:rsid w:val="00740C50"/>
    <w:rsid w:val="00741E2A"/>
    <w:rsid w:val="00742E6B"/>
    <w:rsid w:val="007455EE"/>
    <w:rsid w:val="007458A5"/>
    <w:rsid w:val="00745EA1"/>
    <w:rsid w:val="00746D7F"/>
    <w:rsid w:val="00747522"/>
    <w:rsid w:val="00751AA7"/>
    <w:rsid w:val="007541A7"/>
    <w:rsid w:val="00754B2A"/>
    <w:rsid w:val="007576C3"/>
    <w:rsid w:val="007608FF"/>
    <w:rsid w:val="00762C9A"/>
    <w:rsid w:val="00762D8C"/>
    <w:rsid w:val="00764723"/>
    <w:rsid w:val="0076522A"/>
    <w:rsid w:val="00766172"/>
    <w:rsid w:val="00770E7F"/>
    <w:rsid w:val="00771644"/>
    <w:rsid w:val="00774064"/>
    <w:rsid w:val="00774244"/>
    <w:rsid w:val="0077441A"/>
    <w:rsid w:val="00775EA4"/>
    <w:rsid w:val="007803BE"/>
    <w:rsid w:val="00780936"/>
    <w:rsid w:val="00780BAC"/>
    <w:rsid w:val="00781FCF"/>
    <w:rsid w:val="007822F6"/>
    <w:rsid w:val="007836C1"/>
    <w:rsid w:val="0078502B"/>
    <w:rsid w:val="00785C81"/>
    <w:rsid w:val="00787A6A"/>
    <w:rsid w:val="00790D14"/>
    <w:rsid w:val="00791391"/>
    <w:rsid w:val="00793AC8"/>
    <w:rsid w:val="00794F8B"/>
    <w:rsid w:val="007958B6"/>
    <w:rsid w:val="007A00AC"/>
    <w:rsid w:val="007A0BFF"/>
    <w:rsid w:val="007A355A"/>
    <w:rsid w:val="007A747A"/>
    <w:rsid w:val="007B1272"/>
    <w:rsid w:val="007B1B6C"/>
    <w:rsid w:val="007B33C9"/>
    <w:rsid w:val="007B4E2E"/>
    <w:rsid w:val="007B6E43"/>
    <w:rsid w:val="007B72C9"/>
    <w:rsid w:val="007C09B7"/>
    <w:rsid w:val="007C12BF"/>
    <w:rsid w:val="007C2566"/>
    <w:rsid w:val="007C3B88"/>
    <w:rsid w:val="007C4DC6"/>
    <w:rsid w:val="007C6BA6"/>
    <w:rsid w:val="007C6D4E"/>
    <w:rsid w:val="007D6305"/>
    <w:rsid w:val="007D63AB"/>
    <w:rsid w:val="007D657C"/>
    <w:rsid w:val="007E03FC"/>
    <w:rsid w:val="007E046A"/>
    <w:rsid w:val="007E04A0"/>
    <w:rsid w:val="007E4FDC"/>
    <w:rsid w:val="007E73FC"/>
    <w:rsid w:val="007F0AFE"/>
    <w:rsid w:val="007F0C49"/>
    <w:rsid w:val="007F2077"/>
    <w:rsid w:val="007F2B2D"/>
    <w:rsid w:val="007F3FA8"/>
    <w:rsid w:val="007F4BF0"/>
    <w:rsid w:val="007F78FB"/>
    <w:rsid w:val="007F7935"/>
    <w:rsid w:val="008020AA"/>
    <w:rsid w:val="0080244B"/>
    <w:rsid w:val="0080399C"/>
    <w:rsid w:val="00804E73"/>
    <w:rsid w:val="008053EE"/>
    <w:rsid w:val="0080542E"/>
    <w:rsid w:val="00805F73"/>
    <w:rsid w:val="00806E1B"/>
    <w:rsid w:val="00807DC9"/>
    <w:rsid w:val="008119FB"/>
    <w:rsid w:val="008122DA"/>
    <w:rsid w:val="00812B56"/>
    <w:rsid w:val="00814287"/>
    <w:rsid w:val="008150DA"/>
    <w:rsid w:val="008156EB"/>
    <w:rsid w:val="00816DC3"/>
    <w:rsid w:val="008174DB"/>
    <w:rsid w:val="00817952"/>
    <w:rsid w:val="00820D49"/>
    <w:rsid w:val="00821230"/>
    <w:rsid w:val="00822877"/>
    <w:rsid w:val="00825141"/>
    <w:rsid w:val="00825998"/>
    <w:rsid w:val="008265E0"/>
    <w:rsid w:val="008270A2"/>
    <w:rsid w:val="00836A0E"/>
    <w:rsid w:val="00837564"/>
    <w:rsid w:val="00842586"/>
    <w:rsid w:val="008430A1"/>
    <w:rsid w:val="008435B6"/>
    <w:rsid w:val="008448A9"/>
    <w:rsid w:val="00845396"/>
    <w:rsid w:val="00845434"/>
    <w:rsid w:val="008463E3"/>
    <w:rsid w:val="00846567"/>
    <w:rsid w:val="00846CD8"/>
    <w:rsid w:val="00853806"/>
    <w:rsid w:val="00855670"/>
    <w:rsid w:val="00855B06"/>
    <w:rsid w:val="008574CA"/>
    <w:rsid w:val="00862DC4"/>
    <w:rsid w:val="00863333"/>
    <w:rsid w:val="0086399E"/>
    <w:rsid w:val="008653B3"/>
    <w:rsid w:val="00866324"/>
    <w:rsid w:val="008679E5"/>
    <w:rsid w:val="00870785"/>
    <w:rsid w:val="00871067"/>
    <w:rsid w:val="00881EC2"/>
    <w:rsid w:val="00882F8B"/>
    <w:rsid w:val="00883006"/>
    <w:rsid w:val="00883679"/>
    <w:rsid w:val="0088477A"/>
    <w:rsid w:val="008850BF"/>
    <w:rsid w:val="008853F5"/>
    <w:rsid w:val="0088735E"/>
    <w:rsid w:val="00887B48"/>
    <w:rsid w:val="00890137"/>
    <w:rsid w:val="00890C75"/>
    <w:rsid w:val="0089100D"/>
    <w:rsid w:val="008913E7"/>
    <w:rsid w:val="00893755"/>
    <w:rsid w:val="008955DA"/>
    <w:rsid w:val="008971BE"/>
    <w:rsid w:val="008A4A64"/>
    <w:rsid w:val="008B09AC"/>
    <w:rsid w:val="008B0BF0"/>
    <w:rsid w:val="008B1F9F"/>
    <w:rsid w:val="008B3999"/>
    <w:rsid w:val="008B5D5F"/>
    <w:rsid w:val="008B6410"/>
    <w:rsid w:val="008B6CD7"/>
    <w:rsid w:val="008B7209"/>
    <w:rsid w:val="008D4C4D"/>
    <w:rsid w:val="008D6A06"/>
    <w:rsid w:val="008D6BBC"/>
    <w:rsid w:val="008E1243"/>
    <w:rsid w:val="008E2E7B"/>
    <w:rsid w:val="008E4A40"/>
    <w:rsid w:val="008E4ECF"/>
    <w:rsid w:val="008E4F68"/>
    <w:rsid w:val="008E540E"/>
    <w:rsid w:val="008F0449"/>
    <w:rsid w:val="008F0D43"/>
    <w:rsid w:val="008F3D35"/>
    <w:rsid w:val="008F566F"/>
    <w:rsid w:val="008F57B8"/>
    <w:rsid w:val="0090098C"/>
    <w:rsid w:val="009012A9"/>
    <w:rsid w:val="00901507"/>
    <w:rsid w:val="00906094"/>
    <w:rsid w:val="009064B7"/>
    <w:rsid w:val="00907469"/>
    <w:rsid w:val="00913C68"/>
    <w:rsid w:val="00914983"/>
    <w:rsid w:val="00914C7B"/>
    <w:rsid w:val="00915FA1"/>
    <w:rsid w:val="009174F2"/>
    <w:rsid w:val="00924B66"/>
    <w:rsid w:val="00931899"/>
    <w:rsid w:val="0093309A"/>
    <w:rsid w:val="0093375B"/>
    <w:rsid w:val="00933A4A"/>
    <w:rsid w:val="00934089"/>
    <w:rsid w:val="009404DE"/>
    <w:rsid w:val="009433E0"/>
    <w:rsid w:val="00943637"/>
    <w:rsid w:val="00943BC6"/>
    <w:rsid w:val="009474C6"/>
    <w:rsid w:val="00947BDD"/>
    <w:rsid w:val="009503A3"/>
    <w:rsid w:val="00952843"/>
    <w:rsid w:val="00953FF5"/>
    <w:rsid w:val="00957BBB"/>
    <w:rsid w:val="00957D3C"/>
    <w:rsid w:val="0096062E"/>
    <w:rsid w:val="0096139D"/>
    <w:rsid w:val="00963C03"/>
    <w:rsid w:val="00967464"/>
    <w:rsid w:val="009705FA"/>
    <w:rsid w:val="0097110B"/>
    <w:rsid w:val="00971C3B"/>
    <w:rsid w:val="00973A17"/>
    <w:rsid w:val="0097433E"/>
    <w:rsid w:val="009746A6"/>
    <w:rsid w:val="00974A81"/>
    <w:rsid w:val="009752A0"/>
    <w:rsid w:val="00977EBC"/>
    <w:rsid w:val="00981DED"/>
    <w:rsid w:val="00981F00"/>
    <w:rsid w:val="00985A85"/>
    <w:rsid w:val="00985AAB"/>
    <w:rsid w:val="0099150F"/>
    <w:rsid w:val="00992D4C"/>
    <w:rsid w:val="00994751"/>
    <w:rsid w:val="0099478E"/>
    <w:rsid w:val="009969A2"/>
    <w:rsid w:val="009A009E"/>
    <w:rsid w:val="009A2652"/>
    <w:rsid w:val="009B0769"/>
    <w:rsid w:val="009B14F6"/>
    <w:rsid w:val="009B21E9"/>
    <w:rsid w:val="009B4612"/>
    <w:rsid w:val="009B4E72"/>
    <w:rsid w:val="009B5BE7"/>
    <w:rsid w:val="009B5C80"/>
    <w:rsid w:val="009B6EE4"/>
    <w:rsid w:val="009B76FF"/>
    <w:rsid w:val="009B7887"/>
    <w:rsid w:val="009D052A"/>
    <w:rsid w:val="009D0CFF"/>
    <w:rsid w:val="009D14A2"/>
    <w:rsid w:val="009D4372"/>
    <w:rsid w:val="009D6090"/>
    <w:rsid w:val="009E08DD"/>
    <w:rsid w:val="009E14CA"/>
    <w:rsid w:val="009E1AB1"/>
    <w:rsid w:val="009E1DD0"/>
    <w:rsid w:val="009E1E40"/>
    <w:rsid w:val="009E5221"/>
    <w:rsid w:val="009E5EA2"/>
    <w:rsid w:val="009F19DC"/>
    <w:rsid w:val="009F20E0"/>
    <w:rsid w:val="009F5083"/>
    <w:rsid w:val="00A00B39"/>
    <w:rsid w:val="00A02E25"/>
    <w:rsid w:val="00A02F06"/>
    <w:rsid w:val="00A0482B"/>
    <w:rsid w:val="00A04877"/>
    <w:rsid w:val="00A111A2"/>
    <w:rsid w:val="00A11BEA"/>
    <w:rsid w:val="00A1383F"/>
    <w:rsid w:val="00A15A16"/>
    <w:rsid w:val="00A178A0"/>
    <w:rsid w:val="00A2190F"/>
    <w:rsid w:val="00A21F5B"/>
    <w:rsid w:val="00A2365F"/>
    <w:rsid w:val="00A239FC"/>
    <w:rsid w:val="00A24E86"/>
    <w:rsid w:val="00A26286"/>
    <w:rsid w:val="00A26F63"/>
    <w:rsid w:val="00A30323"/>
    <w:rsid w:val="00A31709"/>
    <w:rsid w:val="00A3272F"/>
    <w:rsid w:val="00A3291D"/>
    <w:rsid w:val="00A3422A"/>
    <w:rsid w:val="00A35619"/>
    <w:rsid w:val="00A37F4A"/>
    <w:rsid w:val="00A40F16"/>
    <w:rsid w:val="00A41441"/>
    <w:rsid w:val="00A41ECE"/>
    <w:rsid w:val="00A448CF"/>
    <w:rsid w:val="00A45452"/>
    <w:rsid w:val="00A469AE"/>
    <w:rsid w:val="00A47A0E"/>
    <w:rsid w:val="00A50B03"/>
    <w:rsid w:val="00A50BDF"/>
    <w:rsid w:val="00A51723"/>
    <w:rsid w:val="00A524B7"/>
    <w:rsid w:val="00A56AE2"/>
    <w:rsid w:val="00A632AC"/>
    <w:rsid w:val="00A63680"/>
    <w:rsid w:val="00A7344A"/>
    <w:rsid w:val="00A74259"/>
    <w:rsid w:val="00A77C85"/>
    <w:rsid w:val="00A903C9"/>
    <w:rsid w:val="00A90D83"/>
    <w:rsid w:val="00A91AF7"/>
    <w:rsid w:val="00A96781"/>
    <w:rsid w:val="00A96EE8"/>
    <w:rsid w:val="00AA05B8"/>
    <w:rsid w:val="00AA186A"/>
    <w:rsid w:val="00AA2DC7"/>
    <w:rsid w:val="00AA2E7B"/>
    <w:rsid w:val="00AA7798"/>
    <w:rsid w:val="00AB041B"/>
    <w:rsid w:val="00AB4E59"/>
    <w:rsid w:val="00AB5EF9"/>
    <w:rsid w:val="00AB6491"/>
    <w:rsid w:val="00AB7E1E"/>
    <w:rsid w:val="00AC4F5C"/>
    <w:rsid w:val="00AC539B"/>
    <w:rsid w:val="00AD0FFC"/>
    <w:rsid w:val="00AD2D75"/>
    <w:rsid w:val="00AD6E81"/>
    <w:rsid w:val="00AD6F2A"/>
    <w:rsid w:val="00AE0984"/>
    <w:rsid w:val="00AE31C2"/>
    <w:rsid w:val="00AE31ED"/>
    <w:rsid w:val="00AE49F7"/>
    <w:rsid w:val="00AE4EF6"/>
    <w:rsid w:val="00AE50FF"/>
    <w:rsid w:val="00AE531C"/>
    <w:rsid w:val="00AE53F6"/>
    <w:rsid w:val="00AE5B4E"/>
    <w:rsid w:val="00AE6BDE"/>
    <w:rsid w:val="00AE7558"/>
    <w:rsid w:val="00AF0B84"/>
    <w:rsid w:val="00AF1196"/>
    <w:rsid w:val="00AF2CCC"/>
    <w:rsid w:val="00AF3C7C"/>
    <w:rsid w:val="00AF5F34"/>
    <w:rsid w:val="00AF5F9E"/>
    <w:rsid w:val="00AF66E6"/>
    <w:rsid w:val="00AF724C"/>
    <w:rsid w:val="00B014B5"/>
    <w:rsid w:val="00B01BA5"/>
    <w:rsid w:val="00B03772"/>
    <w:rsid w:val="00B06AF7"/>
    <w:rsid w:val="00B1568F"/>
    <w:rsid w:val="00B168A2"/>
    <w:rsid w:val="00B17BB5"/>
    <w:rsid w:val="00B2181E"/>
    <w:rsid w:val="00B22096"/>
    <w:rsid w:val="00B2459B"/>
    <w:rsid w:val="00B330B0"/>
    <w:rsid w:val="00B3559B"/>
    <w:rsid w:val="00B370C5"/>
    <w:rsid w:val="00B37E6B"/>
    <w:rsid w:val="00B42B71"/>
    <w:rsid w:val="00B4355C"/>
    <w:rsid w:val="00B43822"/>
    <w:rsid w:val="00B520EF"/>
    <w:rsid w:val="00B52BA2"/>
    <w:rsid w:val="00B54F67"/>
    <w:rsid w:val="00B56794"/>
    <w:rsid w:val="00B6294A"/>
    <w:rsid w:val="00B62F5C"/>
    <w:rsid w:val="00B632D1"/>
    <w:rsid w:val="00B641DC"/>
    <w:rsid w:val="00B66171"/>
    <w:rsid w:val="00B67569"/>
    <w:rsid w:val="00B77067"/>
    <w:rsid w:val="00B81787"/>
    <w:rsid w:val="00B81A3D"/>
    <w:rsid w:val="00B85842"/>
    <w:rsid w:val="00B8586E"/>
    <w:rsid w:val="00B8628C"/>
    <w:rsid w:val="00B86611"/>
    <w:rsid w:val="00B86AFA"/>
    <w:rsid w:val="00B86B44"/>
    <w:rsid w:val="00B877CE"/>
    <w:rsid w:val="00B919A2"/>
    <w:rsid w:val="00B92126"/>
    <w:rsid w:val="00B92B87"/>
    <w:rsid w:val="00B93AB4"/>
    <w:rsid w:val="00B9473E"/>
    <w:rsid w:val="00B94D8F"/>
    <w:rsid w:val="00B96464"/>
    <w:rsid w:val="00B97077"/>
    <w:rsid w:val="00BA0444"/>
    <w:rsid w:val="00BA14A8"/>
    <w:rsid w:val="00BA190C"/>
    <w:rsid w:val="00BA32E3"/>
    <w:rsid w:val="00BA39DA"/>
    <w:rsid w:val="00BB2BA4"/>
    <w:rsid w:val="00BB3588"/>
    <w:rsid w:val="00BB5170"/>
    <w:rsid w:val="00BB5C14"/>
    <w:rsid w:val="00BB6882"/>
    <w:rsid w:val="00BB7095"/>
    <w:rsid w:val="00BC369D"/>
    <w:rsid w:val="00BC67D9"/>
    <w:rsid w:val="00BD1E63"/>
    <w:rsid w:val="00BD2CD9"/>
    <w:rsid w:val="00BD46AC"/>
    <w:rsid w:val="00BD57FA"/>
    <w:rsid w:val="00BE0908"/>
    <w:rsid w:val="00BE0E73"/>
    <w:rsid w:val="00BE1DB3"/>
    <w:rsid w:val="00BE2EE0"/>
    <w:rsid w:val="00BE50E6"/>
    <w:rsid w:val="00BE7C50"/>
    <w:rsid w:val="00BF18E2"/>
    <w:rsid w:val="00BF35A3"/>
    <w:rsid w:val="00BF6AE7"/>
    <w:rsid w:val="00BF7666"/>
    <w:rsid w:val="00C00470"/>
    <w:rsid w:val="00C009C5"/>
    <w:rsid w:val="00C03E66"/>
    <w:rsid w:val="00C046B3"/>
    <w:rsid w:val="00C04D9C"/>
    <w:rsid w:val="00C05853"/>
    <w:rsid w:val="00C05DB1"/>
    <w:rsid w:val="00C061A4"/>
    <w:rsid w:val="00C11E5D"/>
    <w:rsid w:val="00C123D6"/>
    <w:rsid w:val="00C13CAE"/>
    <w:rsid w:val="00C13CDC"/>
    <w:rsid w:val="00C14B55"/>
    <w:rsid w:val="00C16B94"/>
    <w:rsid w:val="00C1721A"/>
    <w:rsid w:val="00C257AF"/>
    <w:rsid w:val="00C26154"/>
    <w:rsid w:val="00C32261"/>
    <w:rsid w:val="00C348CD"/>
    <w:rsid w:val="00C34EDD"/>
    <w:rsid w:val="00C36C59"/>
    <w:rsid w:val="00C407AA"/>
    <w:rsid w:val="00C40932"/>
    <w:rsid w:val="00C4275D"/>
    <w:rsid w:val="00C43AAD"/>
    <w:rsid w:val="00C456A5"/>
    <w:rsid w:val="00C46D33"/>
    <w:rsid w:val="00C5367F"/>
    <w:rsid w:val="00C5382D"/>
    <w:rsid w:val="00C549AF"/>
    <w:rsid w:val="00C54EF4"/>
    <w:rsid w:val="00C60147"/>
    <w:rsid w:val="00C619FA"/>
    <w:rsid w:val="00C6270D"/>
    <w:rsid w:val="00C6362B"/>
    <w:rsid w:val="00C64B6E"/>
    <w:rsid w:val="00C64DA0"/>
    <w:rsid w:val="00C701AF"/>
    <w:rsid w:val="00C7588A"/>
    <w:rsid w:val="00C833D0"/>
    <w:rsid w:val="00C83DA0"/>
    <w:rsid w:val="00C84770"/>
    <w:rsid w:val="00C85140"/>
    <w:rsid w:val="00C8615F"/>
    <w:rsid w:val="00C876B7"/>
    <w:rsid w:val="00C87A86"/>
    <w:rsid w:val="00C93715"/>
    <w:rsid w:val="00C93B41"/>
    <w:rsid w:val="00C962DD"/>
    <w:rsid w:val="00C97222"/>
    <w:rsid w:val="00C979E1"/>
    <w:rsid w:val="00CA19F1"/>
    <w:rsid w:val="00CA41A6"/>
    <w:rsid w:val="00CA662D"/>
    <w:rsid w:val="00CA75BA"/>
    <w:rsid w:val="00CA765E"/>
    <w:rsid w:val="00CB07D3"/>
    <w:rsid w:val="00CB0F63"/>
    <w:rsid w:val="00CB1590"/>
    <w:rsid w:val="00CB184D"/>
    <w:rsid w:val="00CB444F"/>
    <w:rsid w:val="00CB5C3D"/>
    <w:rsid w:val="00CB60C3"/>
    <w:rsid w:val="00CB783F"/>
    <w:rsid w:val="00CC0011"/>
    <w:rsid w:val="00CC0A7F"/>
    <w:rsid w:val="00CC46EC"/>
    <w:rsid w:val="00CC5DA2"/>
    <w:rsid w:val="00CC62D5"/>
    <w:rsid w:val="00CC6EE1"/>
    <w:rsid w:val="00CD0096"/>
    <w:rsid w:val="00CD0437"/>
    <w:rsid w:val="00CD33EA"/>
    <w:rsid w:val="00CD56C1"/>
    <w:rsid w:val="00CE4BD5"/>
    <w:rsid w:val="00CF03B5"/>
    <w:rsid w:val="00CF0B35"/>
    <w:rsid w:val="00CF1EDA"/>
    <w:rsid w:val="00CF3BD5"/>
    <w:rsid w:val="00CF456B"/>
    <w:rsid w:val="00CF5A9B"/>
    <w:rsid w:val="00CF652B"/>
    <w:rsid w:val="00CF7781"/>
    <w:rsid w:val="00D03864"/>
    <w:rsid w:val="00D06E31"/>
    <w:rsid w:val="00D0710A"/>
    <w:rsid w:val="00D07C1C"/>
    <w:rsid w:val="00D142BC"/>
    <w:rsid w:val="00D14F2A"/>
    <w:rsid w:val="00D15224"/>
    <w:rsid w:val="00D15F73"/>
    <w:rsid w:val="00D16B8B"/>
    <w:rsid w:val="00D2080D"/>
    <w:rsid w:val="00D20A88"/>
    <w:rsid w:val="00D214BB"/>
    <w:rsid w:val="00D21B86"/>
    <w:rsid w:val="00D22A42"/>
    <w:rsid w:val="00D24B2D"/>
    <w:rsid w:val="00D24E29"/>
    <w:rsid w:val="00D2778C"/>
    <w:rsid w:val="00D3215A"/>
    <w:rsid w:val="00D32548"/>
    <w:rsid w:val="00D327E7"/>
    <w:rsid w:val="00D32878"/>
    <w:rsid w:val="00D342B6"/>
    <w:rsid w:val="00D40652"/>
    <w:rsid w:val="00D41402"/>
    <w:rsid w:val="00D41542"/>
    <w:rsid w:val="00D4242C"/>
    <w:rsid w:val="00D44801"/>
    <w:rsid w:val="00D45E48"/>
    <w:rsid w:val="00D46853"/>
    <w:rsid w:val="00D469CA"/>
    <w:rsid w:val="00D505D2"/>
    <w:rsid w:val="00D50ABC"/>
    <w:rsid w:val="00D50CFA"/>
    <w:rsid w:val="00D531C1"/>
    <w:rsid w:val="00D55503"/>
    <w:rsid w:val="00D55A90"/>
    <w:rsid w:val="00D56A68"/>
    <w:rsid w:val="00D56D91"/>
    <w:rsid w:val="00D56F45"/>
    <w:rsid w:val="00D61026"/>
    <w:rsid w:val="00D62159"/>
    <w:rsid w:val="00D621DB"/>
    <w:rsid w:val="00D6659F"/>
    <w:rsid w:val="00D6686D"/>
    <w:rsid w:val="00D66B50"/>
    <w:rsid w:val="00D66F04"/>
    <w:rsid w:val="00D705EE"/>
    <w:rsid w:val="00D71DC8"/>
    <w:rsid w:val="00D720BF"/>
    <w:rsid w:val="00D81868"/>
    <w:rsid w:val="00D8268A"/>
    <w:rsid w:val="00D90A21"/>
    <w:rsid w:val="00D91125"/>
    <w:rsid w:val="00D934EC"/>
    <w:rsid w:val="00D94546"/>
    <w:rsid w:val="00D95EDB"/>
    <w:rsid w:val="00DA06FC"/>
    <w:rsid w:val="00DA2139"/>
    <w:rsid w:val="00DA2F62"/>
    <w:rsid w:val="00DA3C99"/>
    <w:rsid w:val="00DA6191"/>
    <w:rsid w:val="00DA654A"/>
    <w:rsid w:val="00DB2117"/>
    <w:rsid w:val="00DB2E26"/>
    <w:rsid w:val="00DB4201"/>
    <w:rsid w:val="00DB483D"/>
    <w:rsid w:val="00DC12A9"/>
    <w:rsid w:val="00DC30E2"/>
    <w:rsid w:val="00DC3274"/>
    <w:rsid w:val="00DC497D"/>
    <w:rsid w:val="00DC50BE"/>
    <w:rsid w:val="00DC5810"/>
    <w:rsid w:val="00DC58E8"/>
    <w:rsid w:val="00DC642A"/>
    <w:rsid w:val="00DC726C"/>
    <w:rsid w:val="00DD1AFD"/>
    <w:rsid w:val="00DD335E"/>
    <w:rsid w:val="00DD3BEA"/>
    <w:rsid w:val="00DD68A0"/>
    <w:rsid w:val="00DD7C18"/>
    <w:rsid w:val="00DD7E14"/>
    <w:rsid w:val="00DE0AE5"/>
    <w:rsid w:val="00DE5AD7"/>
    <w:rsid w:val="00DE7F72"/>
    <w:rsid w:val="00DF17D1"/>
    <w:rsid w:val="00DF48BC"/>
    <w:rsid w:val="00DF5ADA"/>
    <w:rsid w:val="00DF5C65"/>
    <w:rsid w:val="00E0038D"/>
    <w:rsid w:val="00E00C2C"/>
    <w:rsid w:val="00E00E7E"/>
    <w:rsid w:val="00E01D6D"/>
    <w:rsid w:val="00E11B23"/>
    <w:rsid w:val="00E11EE4"/>
    <w:rsid w:val="00E14D60"/>
    <w:rsid w:val="00E20599"/>
    <w:rsid w:val="00E21DAE"/>
    <w:rsid w:val="00E23FF6"/>
    <w:rsid w:val="00E26106"/>
    <w:rsid w:val="00E26B34"/>
    <w:rsid w:val="00E30465"/>
    <w:rsid w:val="00E31336"/>
    <w:rsid w:val="00E31678"/>
    <w:rsid w:val="00E31A6D"/>
    <w:rsid w:val="00E34722"/>
    <w:rsid w:val="00E35B3E"/>
    <w:rsid w:val="00E37A18"/>
    <w:rsid w:val="00E37BAF"/>
    <w:rsid w:val="00E416F1"/>
    <w:rsid w:val="00E42571"/>
    <w:rsid w:val="00E428AC"/>
    <w:rsid w:val="00E44A75"/>
    <w:rsid w:val="00E510AD"/>
    <w:rsid w:val="00E517DC"/>
    <w:rsid w:val="00E51B16"/>
    <w:rsid w:val="00E53150"/>
    <w:rsid w:val="00E5317A"/>
    <w:rsid w:val="00E5504A"/>
    <w:rsid w:val="00E55275"/>
    <w:rsid w:val="00E556B7"/>
    <w:rsid w:val="00E56B99"/>
    <w:rsid w:val="00E604B8"/>
    <w:rsid w:val="00E665CC"/>
    <w:rsid w:val="00E67CA1"/>
    <w:rsid w:val="00E700BD"/>
    <w:rsid w:val="00E7012A"/>
    <w:rsid w:val="00E70660"/>
    <w:rsid w:val="00E736D8"/>
    <w:rsid w:val="00E752EF"/>
    <w:rsid w:val="00E8357C"/>
    <w:rsid w:val="00E83E88"/>
    <w:rsid w:val="00E848DC"/>
    <w:rsid w:val="00E84E21"/>
    <w:rsid w:val="00E90828"/>
    <w:rsid w:val="00E91A9C"/>
    <w:rsid w:val="00E92AF4"/>
    <w:rsid w:val="00E93679"/>
    <w:rsid w:val="00E97B22"/>
    <w:rsid w:val="00E97BC4"/>
    <w:rsid w:val="00EA2029"/>
    <w:rsid w:val="00EA36FC"/>
    <w:rsid w:val="00EA3892"/>
    <w:rsid w:val="00EA400D"/>
    <w:rsid w:val="00EA5C3D"/>
    <w:rsid w:val="00EA7086"/>
    <w:rsid w:val="00EA79F3"/>
    <w:rsid w:val="00EA7CC8"/>
    <w:rsid w:val="00EB064E"/>
    <w:rsid w:val="00EB10D4"/>
    <w:rsid w:val="00EB1D36"/>
    <w:rsid w:val="00EB4A27"/>
    <w:rsid w:val="00EB5465"/>
    <w:rsid w:val="00EB6844"/>
    <w:rsid w:val="00EC10B6"/>
    <w:rsid w:val="00EC2C8E"/>
    <w:rsid w:val="00EC45CB"/>
    <w:rsid w:val="00EC520F"/>
    <w:rsid w:val="00EC7EF8"/>
    <w:rsid w:val="00ED08B5"/>
    <w:rsid w:val="00ED36D3"/>
    <w:rsid w:val="00ED3C2D"/>
    <w:rsid w:val="00ED62F0"/>
    <w:rsid w:val="00ED7457"/>
    <w:rsid w:val="00ED7CD2"/>
    <w:rsid w:val="00EE0294"/>
    <w:rsid w:val="00EE31F8"/>
    <w:rsid w:val="00EF01CA"/>
    <w:rsid w:val="00EF0F9C"/>
    <w:rsid w:val="00EF2467"/>
    <w:rsid w:val="00EF3421"/>
    <w:rsid w:val="00EF3804"/>
    <w:rsid w:val="00EF3F52"/>
    <w:rsid w:val="00EF5AB0"/>
    <w:rsid w:val="00EF5B8B"/>
    <w:rsid w:val="00EF7600"/>
    <w:rsid w:val="00F00E9C"/>
    <w:rsid w:val="00F00EEE"/>
    <w:rsid w:val="00F0260F"/>
    <w:rsid w:val="00F03458"/>
    <w:rsid w:val="00F054A1"/>
    <w:rsid w:val="00F0787F"/>
    <w:rsid w:val="00F10998"/>
    <w:rsid w:val="00F159C4"/>
    <w:rsid w:val="00F16694"/>
    <w:rsid w:val="00F16774"/>
    <w:rsid w:val="00F175BA"/>
    <w:rsid w:val="00F2232C"/>
    <w:rsid w:val="00F22989"/>
    <w:rsid w:val="00F23816"/>
    <w:rsid w:val="00F25AFB"/>
    <w:rsid w:val="00F26698"/>
    <w:rsid w:val="00F268AA"/>
    <w:rsid w:val="00F26BC5"/>
    <w:rsid w:val="00F309B8"/>
    <w:rsid w:val="00F309C4"/>
    <w:rsid w:val="00F32132"/>
    <w:rsid w:val="00F3282A"/>
    <w:rsid w:val="00F36093"/>
    <w:rsid w:val="00F362A8"/>
    <w:rsid w:val="00F37BD4"/>
    <w:rsid w:val="00F4002B"/>
    <w:rsid w:val="00F41B50"/>
    <w:rsid w:val="00F423B5"/>
    <w:rsid w:val="00F42D7A"/>
    <w:rsid w:val="00F44126"/>
    <w:rsid w:val="00F44E8E"/>
    <w:rsid w:val="00F46FFC"/>
    <w:rsid w:val="00F47BFA"/>
    <w:rsid w:val="00F5520A"/>
    <w:rsid w:val="00F56C4D"/>
    <w:rsid w:val="00F57011"/>
    <w:rsid w:val="00F60F69"/>
    <w:rsid w:val="00F615E2"/>
    <w:rsid w:val="00F63682"/>
    <w:rsid w:val="00F65047"/>
    <w:rsid w:val="00F7208E"/>
    <w:rsid w:val="00F72ADB"/>
    <w:rsid w:val="00F757E5"/>
    <w:rsid w:val="00F7633B"/>
    <w:rsid w:val="00F77071"/>
    <w:rsid w:val="00F7729A"/>
    <w:rsid w:val="00F8012F"/>
    <w:rsid w:val="00F8141F"/>
    <w:rsid w:val="00F83CE0"/>
    <w:rsid w:val="00F85661"/>
    <w:rsid w:val="00F86772"/>
    <w:rsid w:val="00F90594"/>
    <w:rsid w:val="00F91D0C"/>
    <w:rsid w:val="00F92D2D"/>
    <w:rsid w:val="00F933D9"/>
    <w:rsid w:val="00F94705"/>
    <w:rsid w:val="00F96B7D"/>
    <w:rsid w:val="00FA02C5"/>
    <w:rsid w:val="00FA089C"/>
    <w:rsid w:val="00FA4D8F"/>
    <w:rsid w:val="00FA69DB"/>
    <w:rsid w:val="00FA7EDD"/>
    <w:rsid w:val="00FB05A6"/>
    <w:rsid w:val="00FB1D07"/>
    <w:rsid w:val="00FC02B9"/>
    <w:rsid w:val="00FC04E0"/>
    <w:rsid w:val="00FC1CB1"/>
    <w:rsid w:val="00FC393A"/>
    <w:rsid w:val="00FC4B4E"/>
    <w:rsid w:val="00FC5BA2"/>
    <w:rsid w:val="00FC6E39"/>
    <w:rsid w:val="00FC7D49"/>
    <w:rsid w:val="00FD222B"/>
    <w:rsid w:val="00FD286A"/>
    <w:rsid w:val="00FD29B8"/>
    <w:rsid w:val="00FD425C"/>
    <w:rsid w:val="00FD4281"/>
    <w:rsid w:val="00FD62FE"/>
    <w:rsid w:val="00FE0261"/>
    <w:rsid w:val="00FE07ED"/>
    <w:rsid w:val="00FE0C32"/>
    <w:rsid w:val="00FE6694"/>
    <w:rsid w:val="00FF00AB"/>
    <w:rsid w:val="00FF0A68"/>
    <w:rsid w:val="00FF0EEA"/>
    <w:rsid w:val="00FF2040"/>
    <w:rsid w:val="00FF55A0"/>
    <w:rsid w:val="00FF745D"/>
    <w:rsid w:val="00FF761C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BF"/>
  </w:style>
  <w:style w:type="paragraph" w:styleId="1">
    <w:name w:val="heading 1"/>
    <w:basedOn w:val="a"/>
    <w:next w:val="a"/>
    <w:link w:val="10"/>
    <w:uiPriority w:val="9"/>
    <w:qFormat/>
    <w:rsid w:val="00B3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4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3AA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43AA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A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C0A"/>
  </w:style>
  <w:style w:type="paragraph" w:styleId="a9">
    <w:name w:val="footer"/>
    <w:basedOn w:val="a"/>
    <w:link w:val="aa"/>
    <w:uiPriority w:val="99"/>
    <w:unhideWhenUsed/>
    <w:rsid w:val="000E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C0A"/>
  </w:style>
  <w:style w:type="paragraph" w:styleId="ab">
    <w:name w:val="Normal (Web)"/>
    <w:basedOn w:val="a"/>
    <w:uiPriority w:val="99"/>
    <w:unhideWhenUsed/>
    <w:rsid w:val="00A2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B2F9A"/>
    <w:pPr>
      <w:ind w:left="720"/>
      <w:contextualSpacing/>
    </w:pPr>
  </w:style>
  <w:style w:type="character" w:customStyle="1" w:styleId="citata">
    <w:name w:val="citata"/>
    <w:basedOn w:val="a0"/>
    <w:rsid w:val="003B2F9A"/>
  </w:style>
  <w:style w:type="table" w:styleId="ad">
    <w:name w:val="Table Grid"/>
    <w:basedOn w:val="a1"/>
    <w:uiPriority w:val="59"/>
    <w:rsid w:val="00C54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54EF4"/>
    <w:rPr>
      <w:color w:val="808080"/>
    </w:rPr>
  </w:style>
  <w:style w:type="character" w:styleId="af">
    <w:name w:val="Hyperlink"/>
    <w:basedOn w:val="a0"/>
    <w:uiPriority w:val="99"/>
    <w:unhideWhenUsed/>
    <w:rsid w:val="00C54EF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54EF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54E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C54E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66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429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9433E0"/>
    <w:rPr>
      <w:i/>
      <w:iCs/>
    </w:rPr>
  </w:style>
  <w:style w:type="table" w:customStyle="1" w:styleId="12">
    <w:name w:val="Сетка таблицы светлая1"/>
    <w:basedOn w:val="a1"/>
    <w:uiPriority w:val="40"/>
    <w:rsid w:val="009433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2224BD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B330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">
    <w:name w:val="p"/>
    <w:basedOn w:val="a"/>
    <w:rsid w:val="00B3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3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06E01"/>
    <w:rPr>
      <w:color w:val="605E5C"/>
      <w:shd w:val="clear" w:color="auto" w:fill="E1DFDD"/>
    </w:rPr>
  </w:style>
  <w:style w:type="character" w:customStyle="1" w:styleId="mi">
    <w:name w:val="mi"/>
    <w:basedOn w:val="a0"/>
    <w:rsid w:val="008E1243"/>
  </w:style>
  <w:style w:type="character" w:customStyle="1" w:styleId="mo">
    <w:name w:val="mo"/>
    <w:basedOn w:val="a0"/>
    <w:rsid w:val="008E1243"/>
  </w:style>
  <w:style w:type="character" w:customStyle="1" w:styleId="4">
    <w:name w:val="Неразрешенное упоминание4"/>
    <w:basedOn w:val="a0"/>
    <w:uiPriority w:val="99"/>
    <w:semiHidden/>
    <w:unhideWhenUsed/>
    <w:rsid w:val="0026478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0BF0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rsid w:val="00662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662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footnote text"/>
    <w:basedOn w:val="a"/>
    <w:link w:val="af6"/>
    <w:uiPriority w:val="99"/>
    <w:semiHidden/>
    <w:unhideWhenUsed/>
    <w:rsid w:val="007836C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836C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83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4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3AA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43AA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A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C0A"/>
  </w:style>
  <w:style w:type="paragraph" w:styleId="a9">
    <w:name w:val="footer"/>
    <w:basedOn w:val="a"/>
    <w:link w:val="aa"/>
    <w:uiPriority w:val="99"/>
    <w:unhideWhenUsed/>
    <w:rsid w:val="000E0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C0A"/>
  </w:style>
  <w:style w:type="paragraph" w:styleId="ab">
    <w:name w:val="Normal (Web)"/>
    <w:basedOn w:val="a"/>
    <w:uiPriority w:val="99"/>
    <w:unhideWhenUsed/>
    <w:rsid w:val="00A2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B2F9A"/>
    <w:pPr>
      <w:ind w:left="720"/>
      <w:contextualSpacing/>
    </w:pPr>
  </w:style>
  <w:style w:type="character" w:customStyle="1" w:styleId="citata">
    <w:name w:val="citata"/>
    <w:basedOn w:val="a0"/>
    <w:rsid w:val="003B2F9A"/>
  </w:style>
  <w:style w:type="table" w:styleId="ad">
    <w:name w:val="Table Grid"/>
    <w:basedOn w:val="a1"/>
    <w:uiPriority w:val="59"/>
    <w:rsid w:val="00C54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54EF4"/>
    <w:rPr>
      <w:color w:val="808080"/>
    </w:rPr>
  </w:style>
  <w:style w:type="character" w:styleId="af">
    <w:name w:val="Hyperlink"/>
    <w:basedOn w:val="a0"/>
    <w:uiPriority w:val="99"/>
    <w:unhideWhenUsed/>
    <w:rsid w:val="00C54EF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54EF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54E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C54E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66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429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9433E0"/>
    <w:rPr>
      <w:i/>
      <w:iCs/>
    </w:rPr>
  </w:style>
  <w:style w:type="table" w:customStyle="1" w:styleId="12">
    <w:name w:val="Сетка таблицы светлая1"/>
    <w:basedOn w:val="a1"/>
    <w:uiPriority w:val="40"/>
    <w:rsid w:val="009433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2224BD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B330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">
    <w:name w:val="p"/>
    <w:basedOn w:val="a"/>
    <w:rsid w:val="00B3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B3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06E01"/>
    <w:rPr>
      <w:color w:val="605E5C"/>
      <w:shd w:val="clear" w:color="auto" w:fill="E1DFDD"/>
    </w:rPr>
  </w:style>
  <w:style w:type="character" w:customStyle="1" w:styleId="mi">
    <w:name w:val="mi"/>
    <w:basedOn w:val="a0"/>
    <w:rsid w:val="008E1243"/>
  </w:style>
  <w:style w:type="character" w:customStyle="1" w:styleId="mo">
    <w:name w:val="mo"/>
    <w:basedOn w:val="a0"/>
    <w:rsid w:val="008E1243"/>
  </w:style>
  <w:style w:type="character" w:customStyle="1" w:styleId="4">
    <w:name w:val="Неразрешенное упоминание4"/>
    <w:basedOn w:val="a0"/>
    <w:uiPriority w:val="99"/>
    <w:semiHidden/>
    <w:unhideWhenUsed/>
    <w:rsid w:val="0026478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0BF0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rsid w:val="00662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662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равнение времени реакции до и после тренировки</a:t>
            </a:r>
          </a:p>
        </c:rich>
      </c:tx>
      <c:layout>
        <c:manualLayout>
          <c:xMode val="edge"/>
          <c:yMode val="edge"/>
          <c:x val="0.19243794117651328"/>
          <c:y val="1.560415754608596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55012173385111E-2"/>
          <c:y val="3.3748200829734995E-2"/>
          <c:w val="0.9086614173228359"/>
          <c:h val="0.7488447709833752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тренировки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.2280000000000002</c:v>
                </c:pt>
                <c:pt idx="1">
                  <c:v>0.20500000000000004</c:v>
                </c:pt>
                <c:pt idx="2">
                  <c:v>0.13400000000000001</c:v>
                </c:pt>
                <c:pt idx="3">
                  <c:v>0.11000000000000007</c:v>
                </c:pt>
                <c:pt idx="4">
                  <c:v>0.11000000000000007</c:v>
                </c:pt>
                <c:pt idx="5">
                  <c:v>0.13400000000000001</c:v>
                </c:pt>
                <c:pt idx="6">
                  <c:v>0.126</c:v>
                </c:pt>
                <c:pt idx="7">
                  <c:v>0.13400000000000001</c:v>
                </c:pt>
                <c:pt idx="8">
                  <c:v>0.126</c:v>
                </c:pt>
                <c:pt idx="9">
                  <c:v>0.1550000000000003</c:v>
                </c:pt>
                <c:pt idx="10">
                  <c:v>0.14100000000000001</c:v>
                </c:pt>
                <c:pt idx="11">
                  <c:v>0.14800000000000021</c:v>
                </c:pt>
                <c:pt idx="12">
                  <c:v>0.1</c:v>
                </c:pt>
                <c:pt idx="13">
                  <c:v>0.1</c:v>
                </c:pt>
                <c:pt idx="14">
                  <c:v>0.1550000000000003</c:v>
                </c:pt>
                <c:pt idx="15">
                  <c:v>7.700000000000011E-2</c:v>
                </c:pt>
                <c:pt idx="16">
                  <c:v>0.14100000000000001</c:v>
                </c:pt>
                <c:pt idx="17">
                  <c:v>7.700000000000011E-2</c:v>
                </c:pt>
                <c:pt idx="18">
                  <c:v>0.14100000000000001</c:v>
                </c:pt>
                <c:pt idx="19">
                  <c:v>0.20500000000000004</c:v>
                </c:pt>
                <c:pt idx="20">
                  <c:v>0.21400000000000027</c:v>
                </c:pt>
                <c:pt idx="21">
                  <c:v>6.3000000000000014E-2</c:v>
                </c:pt>
                <c:pt idx="22">
                  <c:v>0.11000000000000007</c:v>
                </c:pt>
                <c:pt idx="23">
                  <c:v>0.1950000000000002</c:v>
                </c:pt>
                <c:pt idx="24">
                  <c:v>0.253</c:v>
                </c:pt>
                <c:pt idx="25">
                  <c:v>0.14100000000000001</c:v>
                </c:pt>
                <c:pt idx="26">
                  <c:v>0.19000000000000014</c:v>
                </c:pt>
                <c:pt idx="27">
                  <c:v>0.1950000000000002</c:v>
                </c:pt>
                <c:pt idx="28">
                  <c:v>0.126</c:v>
                </c:pt>
                <c:pt idx="29">
                  <c:v>0.161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D9-4C6C-9971-9C06068A82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тренировки</c:v>
                </c:pt>
              </c:strCache>
            </c:strRef>
          </c:tx>
          <c:spPr>
            <a:ln w="381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.14100000000000001</c:v>
                </c:pt>
                <c:pt idx="1">
                  <c:v>0.126</c:v>
                </c:pt>
                <c:pt idx="2">
                  <c:v>0.1</c:v>
                </c:pt>
                <c:pt idx="3">
                  <c:v>6.3000000000000014E-2</c:v>
                </c:pt>
                <c:pt idx="4">
                  <c:v>6.3000000000000014E-2</c:v>
                </c:pt>
                <c:pt idx="5">
                  <c:v>0.11000000000000007</c:v>
                </c:pt>
                <c:pt idx="6">
                  <c:v>6.3000000000000014E-2</c:v>
                </c:pt>
                <c:pt idx="7">
                  <c:v>0.1</c:v>
                </c:pt>
                <c:pt idx="8">
                  <c:v>8.9000000000000204E-2</c:v>
                </c:pt>
                <c:pt idx="9">
                  <c:v>0.126</c:v>
                </c:pt>
                <c:pt idx="10">
                  <c:v>0.11799999999999998</c:v>
                </c:pt>
                <c:pt idx="11">
                  <c:v>0.11799999999999998</c:v>
                </c:pt>
                <c:pt idx="12">
                  <c:v>4.5000000000000033E-2</c:v>
                </c:pt>
                <c:pt idx="13">
                  <c:v>4.5000000000000033E-2</c:v>
                </c:pt>
                <c:pt idx="14">
                  <c:v>4.5000000000000033E-2</c:v>
                </c:pt>
                <c:pt idx="15">
                  <c:v>8.9000000000000204E-2</c:v>
                </c:pt>
                <c:pt idx="16">
                  <c:v>0.16700000000000023</c:v>
                </c:pt>
                <c:pt idx="17">
                  <c:v>0.1550000000000003</c:v>
                </c:pt>
                <c:pt idx="18">
                  <c:v>6.3000000000000014E-2</c:v>
                </c:pt>
                <c:pt idx="19">
                  <c:v>0.17900000000000021</c:v>
                </c:pt>
                <c:pt idx="20">
                  <c:v>0.126</c:v>
                </c:pt>
                <c:pt idx="21">
                  <c:v>4.5000000000000033E-2</c:v>
                </c:pt>
                <c:pt idx="22">
                  <c:v>8.9000000000000204E-2</c:v>
                </c:pt>
                <c:pt idx="23">
                  <c:v>7.700000000000011E-2</c:v>
                </c:pt>
                <c:pt idx="24">
                  <c:v>0.126</c:v>
                </c:pt>
                <c:pt idx="25">
                  <c:v>7.700000000000011E-2</c:v>
                </c:pt>
                <c:pt idx="26">
                  <c:v>6.3000000000000014E-2</c:v>
                </c:pt>
                <c:pt idx="27">
                  <c:v>0.18400000000000027</c:v>
                </c:pt>
                <c:pt idx="28">
                  <c:v>7.700000000000011E-2</c:v>
                </c:pt>
                <c:pt idx="29">
                  <c:v>6.300000000000001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D9-4C6C-9971-9C06068A82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9828992"/>
        <c:axId val="239831680"/>
      </c:lineChart>
      <c:catAx>
        <c:axId val="23982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831680"/>
        <c:crosses val="autoZero"/>
        <c:auto val="1"/>
        <c:lblAlgn val="ctr"/>
        <c:lblOffset val="100"/>
        <c:noMultiLvlLbl val="0"/>
      </c:catAx>
      <c:valAx>
        <c:axId val="2398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82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1417478189741E-2"/>
          <c:y val="0.84544722232301606"/>
          <c:w val="0.93084118866302845"/>
          <c:h val="0.154552785005265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Жизненная емкость легкость</a:t>
            </a:r>
          </a:p>
        </c:rich>
      </c:tx>
      <c:layout>
        <c:manualLayout>
          <c:xMode val="edge"/>
          <c:yMode val="edge"/>
          <c:x val="0.2679075933194306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547767289465517"/>
          <c:w val="0.99872877282469164"/>
          <c:h val="0.68267139785064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жизненная емкость легких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рма</c:v>
                </c:pt>
                <c:pt idx="1">
                  <c:v>Ниже нормы</c:v>
                </c:pt>
                <c:pt idx="2">
                  <c:v>Выше норм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22</c:v>
                </c:pt>
                <c:pt idx="1">
                  <c:v>0.16700000000000001</c:v>
                </c:pt>
                <c:pt idx="2">
                  <c:v>0.611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рма</c:v>
                </c:pt>
                <c:pt idx="1">
                  <c:v>Ниже нормы</c:v>
                </c:pt>
                <c:pt idx="2">
                  <c:v>Выше норм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7300000000000002</c:v>
                </c:pt>
                <c:pt idx="1">
                  <c:v>9.1000000000000025E-2</c:v>
                </c:pt>
                <c:pt idx="2">
                  <c:v>0.636000000000000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рма</c:v>
                </c:pt>
                <c:pt idx="1">
                  <c:v>Ниже нормы</c:v>
                </c:pt>
                <c:pt idx="2">
                  <c:v>Выше нормы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4300000000000004</c:v>
                </c:pt>
                <c:pt idx="1">
                  <c:v>0.28600000000000009</c:v>
                </c:pt>
                <c:pt idx="2">
                  <c:v>0.5709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310464"/>
        <c:axId val="147312000"/>
      </c:barChart>
      <c:catAx>
        <c:axId val="1473104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7312000"/>
        <c:crosses val="autoZero"/>
        <c:auto val="1"/>
        <c:lblAlgn val="ctr"/>
        <c:lblOffset val="100"/>
        <c:noMultiLvlLbl val="0"/>
      </c:catAx>
      <c:valAx>
        <c:axId val="1473120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473104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440831781979597E-2"/>
          <c:y val="0.13696697003783626"/>
          <c:w val="0.89999988690149713"/>
          <c:h val="0.1174083087084999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авнение</a:t>
            </a:r>
            <a:r>
              <a:rPr lang="ru-RU" sz="1100" baseline="0"/>
              <a:t> расчетов жизненной ёмкости лёгких</a:t>
            </a:r>
            <a:endParaRPr lang="ru-RU" sz="1100"/>
          </a:p>
        </c:rich>
      </c:tx>
      <c:layout>
        <c:manualLayout>
          <c:xMode val="edge"/>
          <c:yMode val="edge"/>
          <c:x val="0.16495948875955724"/>
          <c:y val="6.18700999906497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4722222222222224E-2"/>
          <c:y val="0.21848393950756179"/>
          <c:w val="1"/>
          <c:h val="0.60897294088238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нормы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асчет по математическим формулам</c:v>
                </c:pt>
                <c:pt idx="1">
                  <c:v>медицинские  формул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16700000000000001</c:v>
                </c:pt>
                <c:pt idx="1">
                  <c:v>0.3890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асчет по математическим формулам</c:v>
                </c:pt>
                <c:pt idx="1">
                  <c:v>медицинские  формулы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22</c:v>
                </c:pt>
                <c:pt idx="1">
                  <c:v>0.44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норм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асчет по математическим формулам</c:v>
                </c:pt>
                <c:pt idx="1">
                  <c:v>медицинские  формулы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61100000000000021</c:v>
                </c:pt>
                <c:pt idx="1">
                  <c:v>0.167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351808"/>
        <c:axId val="167198720"/>
      </c:barChart>
      <c:catAx>
        <c:axId val="1473518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7198720"/>
        <c:crosses val="autoZero"/>
        <c:auto val="1"/>
        <c:lblAlgn val="ctr"/>
        <c:lblOffset val="100"/>
        <c:noMultiLvlLbl val="0"/>
      </c:catAx>
      <c:valAx>
        <c:axId val="1671987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47351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6596689525619716"/>
          <c:y val="0.17624190467315845"/>
          <c:w val="0.51684036803220412"/>
          <c:h val="7.9129950596542098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равнение времени реакции мальчиков в зависимости от возраста</a:t>
            </a:r>
          </a:p>
        </c:rich>
      </c:tx>
      <c:layout>
        <c:manualLayout>
          <c:xMode val="edge"/>
          <c:yMode val="edge"/>
          <c:x val="0.19243794117651294"/>
          <c:y val="1.560415754608596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5500771877776E-2"/>
          <c:y val="0.17987022455526391"/>
          <c:w val="0.9086614173228359"/>
          <c:h val="0.5559371050840867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.1550000000000003</c:v>
                </c:pt>
                <c:pt idx="1">
                  <c:v>4.5000000000000012E-2</c:v>
                </c:pt>
                <c:pt idx="2">
                  <c:v>0.17900000000000021</c:v>
                </c:pt>
                <c:pt idx="3">
                  <c:v>6.3E-2</c:v>
                </c:pt>
                <c:pt idx="4">
                  <c:v>7.6999999999999999E-2</c:v>
                </c:pt>
                <c:pt idx="5">
                  <c:v>7.6999999999999999E-2</c:v>
                </c:pt>
                <c:pt idx="6">
                  <c:v>6.3E-2</c:v>
                </c:pt>
                <c:pt idx="7">
                  <c:v>0.11</c:v>
                </c:pt>
                <c:pt idx="8">
                  <c:v>0.126</c:v>
                </c:pt>
                <c:pt idx="9">
                  <c:v>8.9000000000000065E-2</c:v>
                </c:pt>
                <c:pt idx="10">
                  <c:v>0.14100000000000001</c:v>
                </c:pt>
                <c:pt idx="11">
                  <c:v>0.18400000000000027</c:v>
                </c:pt>
                <c:pt idx="12">
                  <c:v>4.5000000000000012E-2</c:v>
                </c:pt>
                <c:pt idx="13">
                  <c:v>7.6999999999999999E-2</c:v>
                </c:pt>
                <c:pt idx="14">
                  <c:v>0.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D9-4C6C-9971-9C06068A82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1943680"/>
        <c:axId val="249209600"/>
      </c:lineChart>
      <c:catAx>
        <c:axId val="24194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209600"/>
        <c:crosses val="autoZero"/>
        <c:auto val="1"/>
        <c:lblAlgn val="ctr"/>
        <c:lblOffset val="100"/>
        <c:noMultiLvlLbl val="0"/>
      </c:catAx>
      <c:valAx>
        <c:axId val="24920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94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1417478189741E-2"/>
          <c:y val="0.85773373864680513"/>
          <c:w val="0.93084118866302845"/>
          <c:h val="0.14226630317960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равнение времени реакции до и после тренировки мальчиков</a:t>
            </a:r>
          </a:p>
        </c:rich>
      </c:tx>
      <c:layout>
        <c:manualLayout>
          <c:xMode val="edge"/>
          <c:yMode val="edge"/>
          <c:x val="0.19243794117651294"/>
          <c:y val="1.560415754608596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5500771877776E-2"/>
          <c:y val="0.13852220966773773"/>
          <c:w val="0.9086614173228359"/>
          <c:h val="0.597285583136188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тренировки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6999999999999999E-2</c:v>
                </c:pt>
                <c:pt idx="1">
                  <c:v>0.1550000000000003</c:v>
                </c:pt>
                <c:pt idx="2">
                  <c:v>0.20500000000000004</c:v>
                </c:pt>
                <c:pt idx="3">
                  <c:v>0.19</c:v>
                </c:pt>
                <c:pt idx="4">
                  <c:v>0.19500000000000001</c:v>
                </c:pt>
                <c:pt idx="5">
                  <c:v>0.14100000000000001</c:v>
                </c:pt>
                <c:pt idx="6">
                  <c:v>0.11</c:v>
                </c:pt>
                <c:pt idx="7">
                  <c:v>0.13400000000000001</c:v>
                </c:pt>
                <c:pt idx="8">
                  <c:v>0.21400000000000027</c:v>
                </c:pt>
                <c:pt idx="9">
                  <c:v>0.11</c:v>
                </c:pt>
                <c:pt idx="10">
                  <c:v>0.22800000000000001</c:v>
                </c:pt>
                <c:pt idx="11">
                  <c:v>0.19500000000000001</c:v>
                </c:pt>
                <c:pt idx="12">
                  <c:v>0.1</c:v>
                </c:pt>
                <c:pt idx="13">
                  <c:v>0.126</c:v>
                </c:pt>
                <c:pt idx="14">
                  <c:v>0.205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D9-4C6C-9971-9C06068A82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тренировки</c:v>
                </c:pt>
              </c:strCache>
            </c:strRef>
          </c:tx>
          <c:spPr>
            <a:ln w="381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.1550000000000003</c:v>
                </c:pt>
                <c:pt idx="1">
                  <c:v>4.5000000000000012E-2</c:v>
                </c:pt>
                <c:pt idx="2">
                  <c:v>0.17900000000000021</c:v>
                </c:pt>
                <c:pt idx="3">
                  <c:v>6.3E-2</c:v>
                </c:pt>
                <c:pt idx="4">
                  <c:v>7.6999999999999999E-2</c:v>
                </c:pt>
                <c:pt idx="5">
                  <c:v>7.6999999999999999E-2</c:v>
                </c:pt>
                <c:pt idx="6">
                  <c:v>6.3E-2</c:v>
                </c:pt>
                <c:pt idx="7">
                  <c:v>0.11</c:v>
                </c:pt>
                <c:pt idx="8">
                  <c:v>0.126</c:v>
                </c:pt>
                <c:pt idx="9">
                  <c:v>8.9000000000000065E-2</c:v>
                </c:pt>
                <c:pt idx="10">
                  <c:v>0.14100000000000001</c:v>
                </c:pt>
                <c:pt idx="11">
                  <c:v>0.18400000000000027</c:v>
                </c:pt>
                <c:pt idx="12">
                  <c:v>4.5000000000000012E-2</c:v>
                </c:pt>
                <c:pt idx="13">
                  <c:v>7.6999999999999999E-2</c:v>
                </c:pt>
                <c:pt idx="14">
                  <c:v>0.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D9-4C6C-9971-9C06068A82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449856"/>
        <c:axId val="137451392"/>
      </c:lineChart>
      <c:catAx>
        <c:axId val="13744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451392"/>
        <c:crosses val="autoZero"/>
        <c:auto val="1"/>
        <c:lblAlgn val="ctr"/>
        <c:lblOffset val="100"/>
        <c:noMultiLvlLbl val="0"/>
      </c:catAx>
      <c:valAx>
        <c:axId val="13745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44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1417478189741E-2"/>
          <c:y val="0.85773373864680513"/>
          <c:w val="0.93084118866302845"/>
          <c:h val="0.14226630317960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нее время реакци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3565375831854563E-2"/>
          <c:y val="0.2059996840672694"/>
          <c:w val="0.89286924833629089"/>
          <c:h val="0.63497557596967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ремя реак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200000000000002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ремя реак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ремя реак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800000000000018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8425088"/>
        <c:axId val="138426624"/>
      </c:barChart>
      <c:catAx>
        <c:axId val="1384250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8426624"/>
        <c:crosses val="autoZero"/>
        <c:auto val="1"/>
        <c:lblAlgn val="ctr"/>
        <c:lblOffset val="100"/>
        <c:noMultiLvlLbl val="0"/>
      </c:catAx>
      <c:valAx>
        <c:axId val="138426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84250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0420267394603706"/>
          <c:w val="0.98333323747241597"/>
          <c:h val="0.22001706603493276"/>
        </c:manualLayout>
      </c:layout>
      <c:overlay val="0"/>
      <c:txPr>
        <a:bodyPr/>
        <a:lstStyle/>
        <a:p>
          <a:pPr>
            <a:defRPr sz="1050" b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равнение времени реакции до и после тренировки девочек</a:t>
            </a:r>
          </a:p>
        </c:rich>
      </c:tx>
      <c:layout>
        <c:manualLayout>
          <c:xMode val="edge"/>
          <c:yMode val="edge"/>
          <c:x val="0.16323159069254553"/>
          <c:y val="1.560493604009686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5500771877776E-2"/>
          <c:y val="0.1370461152859111"/>
          <c:w val="0.9086614173228359"/>
          <c:h val="0.598761535732550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тренировки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6999999999999999E-2</c:v>
                </c:pt>
                <c:pt idx="1">
                  <c:v>0.14100000000000001</c:v>
                </c:pt>
                <c:pt idx="2">
                  <c:v>0.11</c:v>
                </c:pt>
                <c:pt idx="3">
                  <c:v>0.126</c:v>
                </c:pt>
                <c:pt idx="4">
                  <c:v>0.13400000000000001</c:v>
                </c:pt>
                <c:pt idx="5">
                  <c:v>0.14800000000000021</c:v>
                </c:pt>
                <c:pt idx="6">
                  <c:v>0.13400000000000001</c:v>
                </c:pt>
                <c:pt idx="7">
                  <c:v>0.253</c:v>
                </c:pt>
                <c:pt idx="8">
                  <c:v>0.126</c:v>
                </c:pt>
                <c:pt idx="9">
                  <c:v>0.14100000000000001</c:v>
                </c:pt>
                <c:pt idx="10">
                  <c:v>0.1</c:v>
                </c:pt>
                <c:pt idx="11">
                  <c:v>0.14100000000000001</c:v>
                </c:pt>
                <c:pt idx="12">
                  <c:v>0.161</c:v>
                </c:pt>
                <c:pt idx="13">
                  <c:v>0.1550000000000003</c:v>
                </c:pt>
                <c:pt idx="14">
                  <c:v>6.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D9-4C6C-9971-9C06068A82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тренировки</c:v>
                </c:pt>
              </c:strCache>
            </c:strRef>
          </c:tx>
          <c:spPr>
            <a:ln w="381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.9000000000000065E-2</c:v>
                </c:pt>
                <c:pt idx="1">
                  <c:v>0.16700000000000001</c:v>
                </c:pt>
                <c:pt idx="2">
                  <c:v>6.3E-2</c:v>
                </c:pt>
                <c:pt idx="3">
                  <c:v>6.3E-2</c:v>
                </c:pt>
                <c:pt idx="4">
                  <c:v>0.1</c:v>
                </c:pt>
                <c:pt idx="5">
                  <c:v>0.11799999999999998</c:v>
                </c:pt>
                <c:pt idx="6">
                  <c:v>0.1</c:v>
                </c:pt>
                <c:pt idx="7">
                  <c:v>0.126</c:v>
                </c:pt>
                <c:pt idx="8">
                  <c:v>8.9000000000000065E-2</c:v>
                </c:pt>
                <c:pt idx="9">
                  <c:v>0.11799999999999998</c:v>
                </c:pt>
                <c:pt idx="10">
                  <c:v>4.5000000000000012E-2</c:v>
                </c:pt>
                <c:pt idx="11">
                  <c:v>6.3E-2</c:v>
                </c:pt>
                <c:pt idx="12">
                  <c:v>6.3E-2</c:v>
                </c:pt>
                <c:pt idx="13">
                  <c:v>0.126</c:v>
                </c:pt>
                <c:pt idx="14">
                  <c:v>4.500000000000001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D9-4C6C-9971-9C06068A82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8447488"/>
        <c:axId val="138453376"/>
      </c:lineChart>
      <c:catAx>
        <c:axId val="13844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453376"/>
        <c:crosses val="autoZero"/>
        <c:auto val="1"/>
        <c:lblAlgn val="ctr"/>
        <c:lblOffset val="100"/>
        <c:noMultiLvlLbl val="0"/>
      </c:catAx>
      <c:valAx>
        <c:axId val="13845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44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1417478189741E-2"/>
          <c:y val="0.85773373864680513"/>
          <c:w val="0.93084118866302845"/>
          <c:h val="0.14226630317960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равнение времени реакции девочек в зависимости от возраста</a:t>
            </a:r>
          </a:p>
        </c:rich>
      </c:tx>
      <c:layout>
        <c:manualLayout>
          <c:xMode val="edge"/>
          <c:yMode val="edge"/>
          <c:x val="0.16323159069254553"/>
          <c:y val="1.560493604009686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939269667289873E-2"/>
          <c:y val="0.17215437740296821"/>
          <c:w val="0.92869862928791269"/>
          <c:h val="0.581112673006664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.9000000000000065E-2</c:v>
                </c:pt>
                <c:pt idx="1">
                  <c:v>0.16700000000000001</c:v>
                </c:pt>
                <c:pt idx="2">
                  <c:v>6.3E-2</c:v>
                </c:pt>
                <c:pt idx="3">
                  <c:v>6.3E-2</c:v>
                </c:pt>
                <c:pt idx="4">
                  <c:v>0.1</c:v>
                </c:pt>
                <c:pt idx="5">
                  <c:v>0.11799999999999998</c:v>
                </c:pt>
                <c:pt idx="6">
                  <c:v>0.1</c:v>
                </c:pt>
                <c:pt idx="7">
                  <c:v>0.126</c:v>
                </c:pt>
                <c:pt idx="8">
                  <c:v>8.9000000000000065E-2</c:v>
                </c:pt>
                <c:pt idx="9">
                  <c:v>0.11799999999999998</c:v>
                </c:pt>
                <c:pt idx="10">
                  <c:v>4.5000000000000012E-2</c:v>
                </c:pt>
                <c:pt idx="11">
                  <c:v>6.3E-2</c:v>
                </c:pt>
                <c:pt idx="12">
                  <c:v>6.3E-2</c:v>
                </c:pt>
                <c:pt idx="13">
                  <c:v>0.126</c:v>
                </c:pt>
                <c:pt idx="14">
                  <c:v>4.500000000000001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D9-4C6C-9971-9C06068A82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8574080"/>
        <c:axId val="138575872"/>
      </c:lineChart>
      <c:catAx>
        <c:axId val="13857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75872"/>
        <c:crosses val="autoZero"/>
        <c:auto val="1"/>
        <c:lblAlgn val="ctr"/>
        <c:lblOffset val="100"/>
        <c:noMultiLvlLbl val="0"/>
      </c:catAx>
      <c:valAx>
        <c:axId val="13857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7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1417478189741E-2"/>
          <c:y val="0.85773373864680513"/>
          <c:w val="0.93084118866302845"/>
          <c:h val="0.14226630317960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корость движения школьников, м/с</a:t>
            </a:r>
          </a:p>
        </c:rich>
      </c:tx>
      <c:layout>
        <c:manualLayout>
          <c:xMode val="edge"/>
          <c:yMode val="edge"/>
          <c:x val="0.276127549554725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923061901088852E-2"/>
          <c:y val="0.16027583675406123"/>
          <c:w val="0.80256465356366502"/>
          <c:h val="0.697304302283419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аг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1.43</c:v>
                </c:pt>
                <c:pt idx="1">
                  <c:v>1.3</c:v>
                </c:pt>
                <c:pt idx="2">
                  <c:v>1.76</c:v>
                </c:pt>
                <c:pt idx="3">
                  <c:v>1.58</c:v>
                </c:pt>
                <c:pt idx="4">
                  <c:v>1.36</c:v>
                </c:pt>
                <c:pt idx="5">
                  <c:v>1.36</c:v>
                </c:pt>
                <c:pt idx="6">
                  <c:v>1.8800000000000001</c:v>
                </c:pt>
                <c:pt idx="7">
                  <c:v>1.6700000000000008</c:v>
                </c:pt>
                <c:pt idx="8">
                  <c:v>1.6700000000000008</c:v>
                </c:pt>
                <c:pt idx="9">
                  <c:v>1.58</c:v>
                </c:pt>
                <c:pt idx="10">
                  <c:v>1.58</c:v>
                </c:pt>
                <c:pt idx="11">
                  <c:v>1.58</c:v>
                </c:pt>
                <c:pt idx="12">
                  <c:v>1.5</c:v>
                </c:pt>
                <c:pt idx="13">
                  <c:v>1.5</c:v>
                </c:pt>
                <c:pt idx="14">
                  <c:v>1.8800000000000001</c:v>
                </c:pt>
                <c:pt idx="15">
                  <c:v>1.8800000000000001</c:v>
                </c:pt>
                <c:pt idx="16">
                  <c:v>1.58</c:v>
                </c:pt>
                <c:pt idx="17">
                  <c:v>2</c:v>
                </c:pt>
                <c:pt idx="18">
                  <c:v>1.8800000000000001</c:v>
                </c:pt>
                <c:pt idx="19">
                  <c:v>2</c:v>
                </c:pt>
                <c:pt idx="20">
                  <c:v>1.76</c:v>
                </c:pt>
                <c:pt idx="21">
                  <c:v>1.5</c:v>
                </c:pt>
                <c:pt idx="22">
                  <c:v>1.36</c:v>
                </c:pt>
                <c:pt idx="23">
                  <c:v>1.36</c:v>
                </c:pt>
                <c:pt idx="24">
                  <c:v>1.43</c:v>
                </c:pt>
                <c:pt idx="25">
                  <c:v>1.43</c:v>
                </c:pt>
                <c:pt idx="26">
                  <c:v>1.76</c:v>
                </c:pt>
                <c:pt idx="27">
                  <c:v>1.6700000000000008</c:v>
                </c:pt>
                <c:pt idx="28">
                  <c:v>1.43</c:v>
                </c:pt>
                <c:pt idx="29">
                  <c:v>1.3</c:v>
                </c:pt>
                <c:pt idx="30">
                  <c:v>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стрый шаг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  <c:pt idx="0">
                  <c:v>2.3099999999999987</c:v>
                </c:pt>
                <c:pt idx="1">
                  <c:v>2.3099999999999987</c:v>
                </c:pt>
                <c:pt idx="2">
                  <c:v>2.73</c:v>
                </c:pt>
                <c:pt idx="3">
                  <c:v>3</c:v>
                </c:pt>
                <c:pt idx="4">
                  <c:v>3</c:v>
                </c:pt>
                <c:pt idx="5">
                  <c:v>2.3099999999999987</c:v>
                </c:pt>
                <c:pt idx="6">
                  <c:v>2.73</c:v>
                </c:pt>
                <c:pt idx="7">
                  <c:v>3.3299999999999987</c:v>
                </c:pt>
                <c:pt idx="8">
                  <c:v>3</c:v>
                </c:pt>
                <c:pt idx="9">
                  <c:v>3</c:v>
                </c:pt>
                <c:pt idx="10">
                  <c:v>2.7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.3099999999999987</c:v>
                </c:pt>
                <c:pt idx="15">
                  <c:v>3</c:v>
                </c:pt>
                <c:pt idx="16">
                  <c:v>2.14</c:v>
                </c:pt>
                <c:pt idx="17">
                  <c:v>3</c:v>
                </c:pt>
                <c:pt idx="18">
                  <c:v>3.75</c:v>
                </c:pt>
                <c:pt idx="19">
                  <c:v>3</c:v>
                </c:pt>
                <c:pt idx="20">
                  <c:v>2.5</c:v>
                </c:pt>
                <c:pt idx="21">
                  <c:v>2.73</c:v>
                </c:pt>
                <c:pt idx="22">
                  <c:v>2.3099999999999987</c:v>
                </c:pt>
                <c:pt idx="23">
                  <c:v>2.14</c:v>
                </c:pt>
                <c:pt idx="24">
                  <c:v>2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2.5</c:v>
                </c:pt>
                <c:pt idx="29">
                  <c:v>3</c:v>
                </c:pt>
                <c:pt idx="30">
                  <c:v>2.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г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.5</c:v>
                </c:pt>
                <c:pt idx="5">
                  <c:v>6</c:v>
                </c:pt>
                <c:pt idx="6">
                  <c:v>7.5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6</c:v>
                </c:pt>
                <c:pt idx="11">
                  <c:v>5</c:v>
                </c:pt>
                <c:pt idx="12">
                  <c:v>6</c:v>
                </c:pt>
                <c:pt idx="13">
                  <c:v>5</c:v>
                </c:pt>
                <c:pt idx="14">
                  <c:v>6</c:v>
                </c:pt>
                <c:pt idx="15">
                  <c:v>6</c:v>
                </c:pt>
                <c:pt idx="16">
                  <c:v>5</c:v>
                </c:pt>
                <c:pt idx="17">
                  <c:v>7.5</c:v>
                </c:pt>
                <c:pt idx="18">
                  <c:v>7.5</c:v>
                </c:pt>
                <c:pt idx="19">
                  <c:v>6</c:v>
                </c:pt>
                <c:pt idx="20">
                  <c:v>6</c:v>
                </c:pt>
                <c:pt idx="21">
                  <c:v>5</c:v>
                </c:pt>
                <c:pt idx="22">
                  <c:v>7.5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10176"/>
        <c:axId val="138611712"/>
      </c:lineChart>
      <c:catAx>
        <c:axId val="13861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8611712"/>
        <c:crosses val="autoZero"/>
        <c:auto val="1"/>
        <c:lblAlgn val="ctr"/>
        <c:lblOffset val="100"/>
        <c:noMultiLvlLbl val="0"/>
      </c:catAx>
      <c:valAx>
        <c:axId val="138611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861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47127601580687"/>
          <c:y val="0.22800924452627402"/>
          <c:w val="0.13452869896920525"/>
          <c:h val="0.648406571780772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лотность тела учеников школы (кг/м</a:t>
            </a:r>
            <a:r>
              <a:rPr lang="ru-RU" baseline="30000"/>
              <a:t>3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6323159069254553"/>
          <c:y val="1.560493604009686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5500771877776E-2"/>
          <c:y val="0.2491450690300484"/>
          <c:w val="0.90918098628697352"/>
          <c:h val="0.64456586984922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тность тела</c:v>
                </c:pt>
              </c:strCache>
            </c:strRef>
          </c:tx>
          <c:spPr>
            <a:ln w="6350" cap="rnd">
              <a:solidFill>
                <a:srgbClr val="7030A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9</c:v>
                </c:pt>
                <c:pt idx="1">
                  <c:v>1098.5999999999999</c:v>
                </c:pt>
                <c:pt idx="2">
                  <c:v>1035.2</c:v>
                </c:pt>
                <c:pt idx="3">
                  <c:v>968.3</c:v>
                </c:pt>
                <c:pt idx="4">
                  <c:v>1164.5</c:v>
                </c:pt>
                <c:pt idx="5">
                  <c:v>1078</c:v>
                </c:pt>
                <c:pt idx="6">
                  <c:v>1145</c:v>
                </c:pt>
                <c:pt idx="7">
                  <c:v>1051</c:v>
                </c:pt>
                <c:pt idx="8">
                  <c:v>1215</c:v>
                </c:pt>
                <c:pt idx="9">
                  <c:v>1081</c:v>
                </c:pt>
                <c:pt idx="10">
                  <c:v>1060</c:v>
                </c:pt>
                <c:pt idx="11">
                  <c:v>112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D9-4C6C-9971-9C06068A82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287424"/>
        <c:axId val="143288960"/>
      </c:barChart>
      <c:catAx>
        <c:axId val="14328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88960"/>
        <c:crosses val="autoZero"/>
        <c:auto val="1"/>
        <c:lblAlgn val="ctr"/>
        <c:lblOffset val="100"/>
        <c:noMultiLvlLbl val="0"/>
      </c:catAx>
      <c:valAx>
        <c:axId val="14328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8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Жизненная емкость легкость (литры)</a:t>
            </a:r>
          </a:p>
        </c:rich>
      </c:tx>
      <c:layout>
        <c:manualLayout>
          <c:xMode val="edge"/>
          <c:yMode val="edge"/>
          <c:x val="0.2679075933194306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9467037429776866"/>
          <c:w val="0.97257811960516072"/>
          <c:h val="0.55710473308043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ЖЕЛ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яя ЖЕ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 мальчики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яя ЖЕ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036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 девочки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яя ЖЕ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3595008"/>
        <c:axId val="143596544"/>
      </c:barChart>
      <c:catAx>
        <c:axId val="14359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3596544"/>
        <c:crosses val="autoZero"/>
        <c:auto val="1"/>
        <c:lblAlgn val="ctr"/>
        <c:lblOffset val="100"/>
        <c:noMultiLvlLbl val="0"/>
      </c:catAx>
      <c:valAx>
        <c:axId val="143596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3595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7604065609277351"/>
          <c:w val="1"/>
          <c:h val="0.11091547585634305"/>
        </c:manualLayout>
      </c:layout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006E-DFDB-4D8A-A244-B98ED273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5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Изучение некоторых физических характеристик тела как фактора влияния на здоровье подростков»</vt:lpstr>
    </vt:vector>
  </TitlesOfParts>
  <Company>Reanimator Extreme Edition</Company>
  <LinksUpToDate>false</LinksUpToDate>
  <CharactersWithSpaces>4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Изучение некоторых физических характеристик тела как фактора влияния на здоровье подростков»</dc:title>
  <dc:creator>Анна</dc:creator>
  <cp:lastModifiedBy>Asus</cp:lastModifiedBy>
  <cp:revision>457</cp:revision>
  <cp:lastPrinted>2020-01-19T11:41:00Z</cp:lastPrinted>
  <dcterms:created xsi:type="dcterms:W3CDTF">2020-01-12T11:38:00Z</dcterms:created>
  <dcterms:modified xsi:type="dcterms:W3CDTF">2020-12-25T10:48:00Z</dcterms:modified>
</cp:coreProperties>
</file>